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52BF" w14:textId="77777777" w:rsidR="009B0667" w:rsidRPr="00E479D0" w:rsidRDefault="00B03A67" w:rsidP="00ED1BB8">
      <w:pPr>
        <w:jc w:val="center"/>
      </w:pPr>
      <w:r w:rsidRPr="00E479D0">
        <w:rPr>
          <w:noProof/>
        </w:rPr>
        <w:drawing>
          <wp:inline distT="0" distB="0" distL="0" distR="0" wp14:anchorId="3548A9A4" wp14:editId="3FA0CC93">
            <wp:extent cx="609600" cy="723900"/>
            <wp:effectExtent l="0" t="0" r="0" b="0"/>
            <wp:docPr id="1" name="image1.pn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png" descr="gerbonis saspiests laba kvalitate"/>
                    <pic:cNvPicPr preferRelativeResize="0"/>
                  </pic:nvPicPr>
                  <pic:blipFill>
                    <a:blip r:embed="rId8"/>
                    <a:srcRect/>
                    <a:stretch>
                      <a:fillRect/>
                    </a:stretch>
                  </pic:blipFill>
                  <pic:spPr>
                    <a:xfrm>
                      <a:off x="0" y="0"/>
                      <a:ext cx="609600" cy="723900"/>
                    </a:xfrm>
                    <a:prstGeom prst="rect">
                      <a:avLst/>
                    </a:prstGeom>
                    <a:ln/>
                  </pic:spPr>
                </pic:pic>
              </a:graphicData>
            </a:graphic>
          </wp:inline>
        </w:drawing>
      </w:r>
    </w:p>
    <w:p w14:paraId="73505BCD" w14:textId="77777777" w:rsidR="009B0667" w:rsidRPr="00E479D0" w:rsidRDefault="009B0667" w:rsidP="00ED1BB8">
      <w:pPr>
        <w:jc w:val="center"/>
        <w:rPr>
          <w:rFonts w:eastAsia="RimBelwe"/>
          <w:sz w:val="12"/>
          <w:szCs w:val="12"/>
        </w:rPr>
      </w:pPr>
    </w:p>
    <w:p w14:paraId="6CDEAF52" w14:textId="77777777" w:rsidR="009B0667" w:rsidRPr="00E479D0" w:rsidRDefault="00B03A67" w:rsidP="00ED1BB8">
      <w:pPr>
        <w:jc w:val="center"/>
        <w:rPr>
          <w:sz w:val="36"/>
          <w:szCs w:val="36"/>
        </w:rPr>
      </w:pPr>
      <w:r w:rsidRPr="00E479D0">
        <w:rPr>
          <w:sz w:val="36"/>
          <w:szCs w:val="36"/>
        </w:rPr>
        <w:t>OGRES  NOVADA  PAŠVALDĪBA</w:t>
      </w:r>
    </w:p>
    <w:p w14:paraId="35F8D3B4" w14:textId="77777777" w:rsidR="009B0667" w:rsidRPr="00E479D0" w:rsidRDefault="00B03A67" w:rsidP="00ED1BB8">
      <w:pPr>
        <w:jc w:val="center"/>
        <w:rPr>
          <w:sz w:val="18"/>
          <w:szCs w:val="18"/>
        </w:rPr>
      </w:pPr>
      <w:r w:rsidRPr="00E479D0">
        <w:rPr>
          <w:sz w:val="18"/>
          <w:szCs w:val="18"/>
        </w:rPr>
        <w:t>Reģ.Nr.90000024455, Brīvības iela 33, Ogre, Ogres nov., LV-5001</w:t>
      </w:r>
    </w:p>
    <w:p w14:paraId="25DE5E0F" w14:textId="77777777" w:rsidR="009B0667" w:rsidRPr="00E479D0" w:rsidRDefault="00B03A67" w:rsidP="00ED1BB8">
      <w:pPr>
        <w:pBdr>
          <w:bottom w:val="single" w:sz="4" w:space="1" w:color="000000"/>
        </w:pBdr>
        <w:jc w:val="center"/>
        <w:rPr>
          <w:sz w:val="18"/>
          <w:szCs w:val="18"/>
        </w:rPr>
      </w:pPr>
      <w:r w:rsidRPr="00E479D0">
        <w:rPr>
          <w:sz w:val="18"/>
          <w:szCs w:val="18"/>
        </w:rPr>
        <w:t xml:space="preserve">tālrunis 65071160, e-pasts: ogredome@ogresnovads.lv, www.ogresnovads.lv </w:t>
      </w:r>
    </w:p>
    <w:p w14:paraId="5ECB2BBB" w14:textId="77777777" w:rsidR="009B0667" w:rsidRPr="00E479D0" w:rsidRDefault="009B0667" w:rsidP="00ED1BB8">
      <w:pPr>
        <w:pStyle w:val="Subtitle"/>
        <w:jc w:val="left"/>
        <w:rPr>
          <w:rFonts w:ascii="Times New Roman" w:hAnsi="Times New Roman" w:cs="Times New Roman"/>
        </w:rPr>
      </w:pPr>
    </w:p>
    <w:p w14:paraId="33598D4F" w14:textId="77777777" w:rsidR="009B0667" w:rsidRPr="00E479D0" w:rsidRDefault="009B0667" w:rsidP="00ED1BB8">
      <w:pPr>
        <w:pStyle w:val="Subtitle"/>
        <w:jc w:val="left"/>
        <w:rPr>
          <w:rFonts w:ascii="Times New Roman" w:hAnsi="Times New Roman" w:cs="Times New Roman"/>
          <w:sz w:val="20"/>
          <w:szCs w:val="20"/>
        </w:rPr>
      </w:pPr>
    </w:p>
    <w:p w14:paraId="0D8EEA84" w14:textId="77777777" w:rsidR="009B0667" w:rsidRPr="00D25790" w:rsidRDefault="00B03A67" w:rsidP="00ED1BB8">
      <w:pPr>
        <w:pStyle w:val="Title"/>
        <w:rPr>
          <w:rFonts w:ascii="Times New Roman" w:eastAsia="Times New Roman" w:hAnsi="Times New Roman" w:cs="Times New Roman"/>
          <w:sz w:val="24"/>
          <w:szCs w:val="24"/>
        </w:rPr>
      </w:pPr>
      <w:r w:rsidRPr="00D25790">
        <w:rPr>
          <w:rFonts w:ascii="Times New Roman" w:eastAsia="Times New Roman" w:hAnsi="Times New Roman" w:cs="Times New Roman"/>
          <w:sz w:val="24"/>
          <w:szCs w:val="24"/>
        </w:rPr>
        <w:t>SAISTOŠIE NOTEIKUMI</w:t>
      </w:r>
    </w:p>
    <w:p w14:paraId="3EC78320" w14:textId="77777777" w:rsidR="009B0667" w:rsidRPr="00D25790" w:rsidRDefault="00B03A67" w:rsidP="00ED1BB8">
      <w:pPr>
        <w:pBdr>
          <w:top w:val="nil"/>
          <w:left w:val="nil"/>
          <w:bottom w:val="nil"/>
          <w:right w:val="nil"/>
          <w:between w:val="nil"/>
        </w:pBdr>
        <w:jc w:val="center"/>
        <w:rPr>
          <w:color w:val="000000"/>
        </w:rPr>
      </w:pPr>
      <w:r w:rsidRPr="00D25790">
        <w:rPr>
          <w:color w:val="000000"/>
        </w:rPr>
        <w:t>Ogrē</w:t>
      </w:r>
    </w:p>
    <w:tbl>
      <w:tblPr>
        <w:tblStyle w:val="a"/>
        <w:tblW w:w="9072" w:type="dxa"/>
        <w:tblInd w:w="0" w:type="dxa"/>
        <w:tblLayout w:type="fixed"/>
        <w:tblLook w:val="0000" w:firstRow="0" w:lastRow="0" w:firstColumn="0" w:lastColumn="0" w:noHBand="0" w:noVBand="0"/>
      </w:tblPr>
      <w:tblGrid>
        <w:gridCol w:w="2769"/>
        <w:gridCol w:w="2769"/>
        <w:gridCol w:w="3534"/>
      </w:tblGrid>
      <w:tr w:rsidR="00A11D21" w:rsidRPr="001E3836" w14:paraId="3F899399" w14:textId="77777777" w:rsidTr="00E479D0">
        <w:tc>
          <w:tcPr>
            <w:tcW w:w="2769" w:type="dxa"/>
          </w:tcPr>
          <w:p w14:paraId="4764C369" w14:textId="77777777" w:rsidR="00A11D21" w:rsidRPr="001E3836" w:rsidRDefault="00A11D21" w:rsidP="00ED1BB8">
            <w:pPr>
              <w:pStyle w:val="Title"/>
              <w:jc w:val="left"/>
              <w:rPr>
                <w:rFonts w:ascii="Times New Roman" w:eastAsia="Times New Roman" w:hAnsi="Times New Roman" w:cs="Times New Roman"/>
                <w:sz w:val="24"/>
                <w:szCs w:val="24"/>
              </w:rPr>
            </w:pPr>
          </w:p>
          <w:p w14:paraId="6009ADEE" w14:textId="278B00AA" w:rsidR="00A11D21" w:rsidRPr="001E3836" w:rsidRDefault="00A11D21" w:rsidP="00436DC5">
            <w:pPr>
              <w:pStyle w:val="Title"/>
              <w:jc w:val="left"/>
              <w:rPr>
                <w:rFonts w:ascii="Times New Roman" w:eastAsia="Times New Roman" w:hAnsi="Times New Roman" w:cs="Times New Roman"/>
                <w:sz w:val="24"/>
                <w:szCs w:val="24"/>
              </w:rPr>
            </w:pPr>
            <w:r w:rsidRPr="001E3836">
              <w:rPr>
                <w:rFonts w:ascii="Times New Roman" w:eastAsia="Times New Roman" w:hAnsi="Times New Roman" w:cs="Times New Roman"/>
                <w:sz w:val="24"/>
                <w:szCs w:val="24"/>
              </w:rPr>
              <w:t xml:space="preserve">2024. gada </w:t>
            </w:r>
            <w:r w:rsidR="00436DC5">
              <w:rPr>
                <w:rFonts w:ascii="Times New Roman" w:eastAsia="Times New Roman" w:hAnsi="Times New Roman" w:cs="Times New Roman"/>
                <w:sz w:val="24"/>
                <w:szCs w:val="24"/>
              </w:rPr>
              <w:t>18</w:t>
            </w:r>
            <w:r w:rsidRPr="001E3836">
              <w:rPr>
                <w:rFonts w:ascii="Times New Roman" w:eastAsia="Times New Roman" w:hAnsi="Times New Roman" w:cs="Times New Roman"/>
                <w:sz w:val="24"/>
                <w:szCs w:val="24"/>
              </w:rPr>
              <w:t>. </w:t>
            </w:r>
            <w:r w:rsidR="007611C1">
              <w:rPr>
                <w:rFonts w:ascii="Times New Roman" w:eastAsia="Times New Roman" w:hAnsi="Times New Roman" w:cs="Times New Roman"/>
                <w:sz w:val="24"/>
                <w:szCs w:val="24"/>
              </w:rPr>
              <w:t>decembrī</w:t>
            </w:r>
          </w:p>
        </w:tc>
        <w:tc>
          <w:tcPr>
            <w:tcW w:w="2769" w:type="dxa"/>
          </w:tcPr>
          <w:p w14:paraId="6E626E28" w14:textId="77777777" w:rsidR="00A11D21" w:rsidRPr="001E3836" w:rsidRDefault="00A11D21" w:rsidP="00ED1BB8">
            <w:pPr>
              <w:pStyle w:val="Heading4"/>
              <w:spacing w:before="0"/>
              <w:jc w:val="right"/>
              <w:rPr>
                <w:rFonts w:ascii="Times New Roman" w:hAnsi="Times New Roman" w:cs="Times New Roman"/>
                <w:b/>
              </w:rPr>
            </w:pPr>
          </w:p>
        </w:tc>
        <w:tc>
          <w:tcPr>
            <w:tcW w:w="3534" w:type="dxa"/>
          </w:tcPr>
          <w:p w14:paraId="03F97E7B" w14:textId="77777777" w:rsidR="00A11D21" w:rsidRPr="001E3836" w:rsidRDefault="00A11D21" w:rsidP="00ED1BB8">
            <w:pPr>
              <w:pStyle w:val="Title"/>
              <w:jc w:val="left"/>
              <w:rPr>
                <w:rFonts w:ascii="Times New Roman" w:eastAsia="Times New Roman" w:hAnsi="Times New Roman" w:cs="Times New Roman"/>
                <w:sz w:val="24"/>
                <w:szCs w:val="24"/>
              </w:rPr>
            </w:pPr>
          </w:p>
          <w:p w14:paraId="2947B8CF" w14:textId="60A4BAC0" w:rsidR="00A11D21" w:rsidRPr="001E3836" w:rsidRDefault="00436DC5" w:rsidP="00436DC5">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r.33</w:t>
            </w:r>
            <w:r w:rsidR="00A11D21" w:rsidRPr="001E3836">
              <w:rPr>
                <w:rFonts w:ascii="Times New Roman" w:eastAsia="Times New Roman" w:hAnsi="Times New Roman" w:cs="Times New Roman"/>
                <w:sz w:val="24"/>
                <w:szCs w:val="24"/>
              </w:rPr>
              <w:t>/2024</w:t>
            </w:r>
          </w:p>
        </w:tc>
      </w:tr>
      <w:tr w:rsidR="00A11D21" w:rsidRPr="001E3836" w14:paraId="7F79D653" w14:textId="77777777" w:rsidTr="00E479D0">
        <w:tc>
          <w:tcPr>
            <w:tcW w:w="2769" w:type="dxa"/>
          </w:tcPr>
          <w:p w14:paraId="1BF0297A" w14:textId="77777777" w:rsidR="00A11D21" w:rsidRPr="001E3836" w:rsidRDefault="00A11D21" w:rsidP="00ED1BB8">
            <w:pPr>
              <w:pStyle w:val="Title"/>
              <w:rPr>
                <w:rFonts w:ascii="Times New Roman" w:eastAsia="Times New Roman" w:hAnsi="Times New Roman" w:cs="Times New Roman"/>
                <w:sz w:val="24"/>
                <w:szCs w:val="24"/>
              </w:rPr>
            </w:pPr>
          </w:p>
        </w:tc>
        <w:tc>
          <w:tcPr>
            <w:tcW w:w="2769" w:type="dxa"/>
          </w:tcPr>
          <w:p w14:paraId="6773FF71" w14:textId="77777777" w:rsidR="00A11D21" w:rsidRPr="001E3836" w:rsidRDefault="00A11D21" w:rsidP="00ED1BB8">
            <w:pPr>
              <w:pStyle w:val="Heading4"/>
              <w:spacing w:before="0"/>
              <w:jc w:val="right"/>
              <w:rPr>
                <w:rFonts w:ascii="Times New Roman" w:hAnsi="Times New Roman" w:cs="Times New Roman"/>
                <w:b/>
              </w:rPr>
            </w:pPr>
          </w:p>
        </w:tc>
        <w:tc>
          <w:tcPr>
            <w:tcW w:w="3534" w:type="dxa"/>
          </w:tcPr>
          <w:p w14:paraId="681B6EE3" w14:textId="6247340D" w:rsidR="00A11D21" w:rsidRPr="001E3836" w:rsidRDefault="00A11D21" w:rsidP="00436DC5">
            <w:pPr>
              <w:pStyle w:val="Title"/>
              <w:jc w:val="left"/>
              <w:rPr>
                <w:rFonts w:ascii="Times New Roman" w:eastAsia="Times New Roman" w:hAnsi="Times New Roman" w:cs="Times New Roman"/>
                <w:sz w:val="24"/>
                <w:szCs w:val="24"/>
              </w:rPr>
            </w:pPr>
            <w:r w:rsidRPr="001E3836">
              <w:rPr>
                <w:rFonts w:ascii="Times New Roman" w:eastAsia="Times New Roman" w:hAnsi="Times New Roman" w:cs="Times New Roman"/>
                <w:sz w:val="24"/>
                <w:szCs w:val="24"/>
              </w:rPr>
              <w:t xml:space="preserve">      </w:t>
            </w:r>
            <w:r w:rsidR="00E479D0" w:rsidRPr="001E3836">
              <w:rPr>
                <w:rFonts w:ascii="Times New Roman" w:eastAsia="Times New Roman" w:hAnsi="Times New Roman" w:cs="Times New Roman"/>
                <w:sz w:val="24"/>
                <w:szCs w:val="24"/>
              </w:rPr>
              <w:t xml:space="preserve">            </w:t>
            </w:r>
            <w:r w:rsidR="00436DC5">
              <w:rPr>
                <w:rFonts w:ascii="Times New Roman" w:eastAsia="Times New Roman" w:hAnsi="Times New Roman" w:cs="Times New Roman"/>
                <w:sz w:val="24"/>
                <w:szCs w:val="24"/>
              </w:rPr>
              <w:t xml:space="preserve">  </w:t>
            </w:r>
            <w:r w:rsidRPr="001E3836">
              <w:rPr>
                <w:rFonts w:ascii="Times New Roman" w:eastAsia="Times New Roman" w:hAnsi="Times New Roman" w:cs="Times New Roman"/>
                <w:sz w:val="24"/>
                <w:szCs w:val="24"/>
              </w:rPr>
              <w:t>(protokols Nr. </w:t>
            </w:r>
            <w:r w:rsidR="00436DC5">
              <w:rPr>
                <w:rFonts w:ascii="Times New Roman" w:eastAsia="Times New Roman" w:hAnsi="Times New Roman" w:cs="Times New Roman"/>
                <w:sz w:val="24"/>
                <w:szCs w:val="24"/>
              </w:rPr>
              <w:t>21</w:t>
            </w:r>
            <w:r w:rsidRPr="001E3836">
              <w:rPr>
                <w:rFonts w:ascii="Times New Roman" w:eastAsia="Times New Roman" w:hAnsi="Times New Roman" w:cs="Times New Roman"/>
                <w:sz w:val="24"/>
                <w:szCs w:val="24"/>
              </w:rPr>
              <w:t xml:space="preserve">; </w:t>
            </w:r>
            <w:r w:rsidR="00436DC5">
              <w:rPr>
                <w:rFonts w:ascii="Times New Roman" w:eastAsia="Times New Roman" w:hAnsi="Times New Roman" w:cs="Times New Roman"/>
                <w:sz w:val="24"/>
                <w:szCs w:val="24"/>
              </w:rPr>
              <w:t>7</w:t>
            </w:r>
            <w:r w:rsidRPr="001E3836">
              <w:rPr>
                <w:rFonts w:ascii="Times New Roman" w:eastAsia="Times New Roman" w:hAnsi="Times New Roman" w:cs="Times New Roman"/>
                <w:sz w:val="24"/>
                <w:szCs w:val="24"/>
              </w:rPr>
              <w:t>.)</w:t>
            </w:r>
          </w:p>
        </w:tc>
      </w:tr>
      <w:tr w:rsidR="009B0667" w:rsidRPr="001E3836" w14:paraId="7EC4A678" w14:textId="77777777" w:rsidTr="00E479D0">
        <w:tc>
          <w:tcPr>
            <w:tcW w:w="2769" w:type="dxa"/>
          </w:tcPr>
          <w:p w14:paraId="00202285" w14:textId="77777777" w:rsidR="009B0667" w:rsidRPr="001E3836" w:rsidRDefault="009B0667" w:rsidP="00ED1BB8">
            <w:pPr>
              <w:pBdr>
                <w:top w:val="nil"/>
                <w:left w:val="nil"/>
                <w:bottom w:val="nil"/>
                <w:right w:val="nil"/>
                <w:between w:val="nil"/>
              </w:pBdr>
              <w:jc w:val="right"/>
              <w:rPr>
                <w:color w:val="000000"/>
              </w:rPr>
            </w:pPr>
          </w:p>
        </w:tc>
        <w:tc>
          <w:tcPr>
            <w:tcW w:w="6303" w:type="dxa"/>
            <w:gridSpan w:val="2"/>
          </w:tcPr>
          <w:p w14:paraId="6BD8FF3D" w14:textId="77777777" w:rsidR="009B0667" w:rsidRPr="001E3836" w:rsidRDefault="009B0667" w:rsidP="00ED1BB8">
            <w:pPr>
              <w:pBdr>
                <w:top w:val="nil"/>
                <w:left w:val="nil"/>
                <w:bottom w:val="nil"/>
                <w:right w:val="nil"/>
                <w:between w:val="nil"/>
              </w:pBdr>
              <w:jc w:val="right"/>
              <w:rPr>
                <w:color w:val="000000"/>
              </w:rPr>
            </w:pPr>
          </w:p>
        </w:tc>
      </w:tr>
    </w:tbl>
    <w:p w14:paraId="36FD733D" w14:textId="77777777" w:rsidR="000A6E1F" w:rsidRPr="001E3836" w:rsidRDefault="000A6E1F" w:rsidP="00ED1BB8">
      <w:pPr>
        <w:rPr>
          <w:b/>
          <w:sz w:val="32"/>
          <w:szCs w:val="32"/>
        </w:rPr>
      </w:pPr>
    </w:p>
    <w:p w14:paraId="6750A8B8" w14:textId="77777777" w:rsidR="00503FF2" w:rsidRPr="001E3836" w:rsidRDefault="00B03A67" w:rsidP="00ED1BB8">
      <w:pPr>
        <w:jc w:val="center"/>
        <w:rPr>
          <w:b/>
          <w:sz w:val="28"/>
          <w:szCs w:val="28"/>
        </w:rPr>
      </w:pPr>
      <w:r w:rsidRPr="001E3836">
        <w:rPr>
          <w:b/>
          <w:sz w:val="28"/>
          <w:szCs w:val="28"/>
        </w:rPr>
        <w:t xml:space="preserve">Par kārtību, kādā tiek saskaņota un organizēta </w:t>
      </w:r>
    </w:p>
    <w:p w14:paraId="5933339E" w14:textId="1C659BF3" w:rsidR="009B0667" w:rsidRPr="001E3836" w:rsidRDefault="00B03A67" w:rsidP="00ED1BB8">
      <w:pPr>
        <w:jc w:val="center"/>
        <w:rPr>
          <w:b/>
          <w:sz w:val="28"/>
          <w:szCs w:val="28"/>
        </w:rPr>
      </w:pPr>
      <w:r w:rsidRPr="001E3836">
        <w:rPr>
          <w:b/>
          <w:sz w:val="28"/>
          <w:szCs w:val="28"/>
        </w:rPr>
        <w:t>ielu tirdzniecība Ogres novadā</w:t>
      </w:r>
    </w:p>
    <w:p w14:paraId="46618A48" w14:textId="20173340" w:rsidR="009B0667" w:rsidRPr="001E3836" w:rsidRDefault="00B03A67" w:rsidP="00ED1BB8">
      <w:pPr>
        <w:tabs>
          <w:tab w:val="center" w:pos="4393"/>
          <w:tab w:val="left" w:pos="5820"/>
          <w:tab w:val="left" w:pos="6198"/>
        </w:tabs>
      </w:pPr>
      <w:r w:rsidRPr="001E3836">
        <w:rPr>
          <w:b/>
        </w:rPr>
        <w:tab/>
      </w:r>
      <w:r w:rsidRPr="001E3836">
        <w:rPr>
          <w:b/>
        </w:rPr>
        <w:tab/>
      </w:r>
      <w:r w:rsidRPr="001E3836">
        <w:rPr>
          <w:b/>
        </w:rPr>
        <w:tab/>
      </w:r>
    </w:p>
    <w:p w14:paraId="2702BA75" w14:textId="77777777" w:rsidR="009B0667" w:rsidRPr="001E3836" w:rsidRDefault="00B03A67" w:rsidP="00ED1BB8">
      <w:pPr>
        <w:ind w:left="10" w:hanging="10"/>
        <w:jc w:val="right"/>
        <w:rPr>
          <w:i/>
        </w:rPr>
      </w:pPr>
      <w:r w:rsidRPr="001E3836">
        <w:rPr>
          <w:i/>
        </w:rPr>
        <w:tab/>
      </w:r>
      <w:r w:rsidRPr="001E3836">
        <w:rPr>
          <w:i/>
        </w:rPr>
        <w:tab/>
      </w:r>
      <w:r w:rsidRPr="001E3836">
        <w:rPr>
          <w:i/>
        </w:rPr>
        <w:tab/>
      </w:r>
      <w:r w:rsidRPr="001E3836">
        <w:rPr>
          <w:i/>
        </w:rPr>
        <w:tab/>
      </w:r>
      <w:r w:rsidRPr="001E3836">
        <w:rPr>
          <w:i/>
        </w:rPr>
        <w:tab/>
      </w:r>
      <w:r w:rsidRPr="001E3836">
        <w:rPr>
          <w:i/>
        </w:rPr>
        <w:tab/>
      </w:r>
      <w:r w:rsidRPr="001E3836">
        <w:rPr>
          <w:i/>
        </w:rPr>
        <w:tab/>
        <w:t xml:space="preserve"> Izdoti saskaņā ar </w:t>
      </w:r>
    </w:p>
    <w:p w14:paraId="2EB7ED3A" w14:textId="4AF18148" w:rsidR="009B0667" w:rsidRPr="001E3836" w:rsidRDefault="00B03A67" w:rsidP="00ED1BB8">
      <w:pPr>
        <w:ind w:left="10" w:hanging="10"/>
        <w:jc w:val="right"/>
        <w:rPr>
          <w:i/>
        </w:rPr>
      </w:pPr>
      <w:r w:rsidRPr="001E3836">
        <w:rPr>
          <w:i/>
        </w:rPr>
        <w:t>Ministru kabineta 2010.</w:t>
      </w:r>
      <w:r w:rsidR="00A11D21" w:rsidRPr="001E3836">
        <w:rPr>
          <w:i/>
        </w:rPr>
        <w:t> </w:t>
      </w:r>
      <w:r w:rsidRPr="001E3836">
        <w:rPr>
          <w:i/>
        </w:rPr>
        <w:t>gada 12.</w:t>
      </w:r>
      <w:r w:rsidR="00A11D21" w:rsidRPr="001E3836">
        <w:rPr>
          <w:i/>
        </w:rPr>
        <w:t> </w:t>
      </w:r>
      <w:r w:rsidRPr="001E3836">
        <w:rPr>
          <w:i/>
        </w:rPr>
        <w:t xml:space="preserve">maija noteikumu </w:t>
      </w:r>
    </w:p>
    <w:p w14:paraId="16278D27" w14:textId="2DF9869E" w:rsidR="00D36573" w:rsidRPr="001E3836" w:rsidRDefault="00B03A67" w:rsidP="00ED1BB8">
      <w:pPr>
        <w:ind w:left="10" w:hanging="10"/>
        <w:jc w:val="right"/>
        <w:rPr>
          <w:i/>
        </w:rPr>
      </w:pPr>
      <w:r w:rsidRPr="001E3836">
        <w:rPr>
          <w:i/>
        </w:rPr>
        <w:t>Nr.</w:t>
      </w:r>
      <w:r w:rsidR="00A11D21" w:rsidRPr="001E3836">
        <w:rPr>
          <w:i/>
        </w:rPr>
        <w:t> </w:t>
      </w:r>
      <w:r w:rsidRPr="001E3836">
        <w:rPr>
          <w:i/>
        </w:rPr>
        <w:t xml:space="preserve">440 „Noteikumi par tirdzniecības veidiem, </w:t>
      </w:r>
    </w:p>
    <w:p w14:paraId="3F7AAA16" w14:textId="77777777" w:rsidR="00A11D21" w:rsidRPr="001E3836" w:rsidRDefault="00B03A67" w:rsidP="00ED1BB8">
      <w:pPr>
        <w:ind w:left="10" w:hanging="10"/>
        <w:jc w:val="right"/>
        <w:rPr>
          <w:i/>
        </w:rPr>
      </w:pPr>
      <w:r w:rsidRPr="001E3836">
        <w:rPr>
          <w:i/>
        </w:rPr>
        <w:t xml:space="preserve">kas saskaņojami ar pašvaldību, un tirdzniecības </w:t>
      </w:r>
    </w:p>
    <w:p w14:paraId="7EF5253A" w14:textId="1F943CD2" w:rsidR="00D36573" w:rsidRPr="001E3836" w:rsidRDefault="00B03A67" w:rsidP="00ED1BB8">
      <w:pPr>
        <w:ind w:left="10" w:hanging="10"/>
        <w:jc w:val="right"/>
        <w:rPr>
          <w:i/>
        </w:rPr>
      </w:pPr>
      <w:r w:rsidRPr="001E3836">
        <w:rPr>
          <w:i/>
        </w:rPr>
        <w:t>organizēšanas kārtību”</w:t>
      </w:r>
      <w:r w:rsidR="00281ECF" w:rsidRPr="001E3836">
        <w:rPr>
          <w:i/>
        </w:rPr>
        <w:t xml:space="preserve"> </w:t>
      </w:r>
      <w:r w:rsidR="00C3380E" w:rsidRPr="001E3836">
        <w:rPr>
          <w:i/>
        </w:rPr>
        <w:t>8.</w:t>
      </w:r>
      <w:r w:rsidR="003E4AA2" w:rsidRPr="001E3836">
        <w:rPr>
          <w:i/>
        </w:rPr>
        <w:t xml:space="preserve"> </w:t>
      </w:r>
      <w:r w:rsidR="00C3380E" w:rsidRPr="001E3836">
        <w:rPr>
          <w:i/>
        </w:rPr>
        <w:t xml:space="preserve">un </w:t>
      </w:r>
      <w:r w:rsidRPr="001E3836">
        <w:rPr>
          <w:i/>
        </w:rPr>
        <w:t>9.</w:t>
      </w:r>
      <w:r w:rsidR="00A11D21" w:rsidRPr="001E3836">
        <w:rPr>
          <w:i/>
        </w:rPr>
        <w:t> </w:t>
      </w:r>
      <w:r w:rsidRPr="001E3836">
        <w:rPr>
          <w:i/>
        </w:rPr>
        <w:t>punktu</w:t>
      </w:r>
      <w:r w:rsidR="00D36573" w:rsidRPr="001E3836">
        <w:rPr>
          <w:i/>
        </w:rPr>
        <w:t xml:space="preserve"> </w:t>
      </w:r>
    </w:p>
    <w:p w14:paraId="44AAA972" w14:textId="77777777" w:rsidR="0091154C" w:rsidRPr="001E3836" w:rsidRDefault="0091154C" w:rsidP="00ED1BB8"/>
    <w:p w14:paraId="059C800F" w14:textId="77777777" w:rsidR="009B0667" w:rsidRPr="001E3836" w:rsidRDefault="00B03A67" w:rsidP="00ED1BB8">
      <w:pPr>
        <w:pStyle w:val="Heading1"/>
        <w:numPr>
          <w:ilvl w:val="0"/>
          <w:numId w:val="2"/>
        </w:numPr>
        <w:ind w:left="0" w:firstLine="0"/>
        <w:rPr>
          <w:sz w:val="24"/>
          <w:szCs w:val="24"/>
        </w:rPr>
      </w:pPr>
      <w:r w:rsidRPr="001E3836">
        <w:rPr>
          <w:sz w:val="24"/>
          <w:szCs w:val="24"/>
        </w:rPr>
        <w:t xml:space="preserve">Vispārīgie jautājumi </w:t>
      </w:r>
    </w:p>
    <w:p w14:paraId="5FE98522" w14:textId="77777777" w:rsidR="009B0667" w:rsidRPr="001E3836" w:rsidRDefault="009B0667" w:rsidP="00ED1BB8"/>
    <w:p w14:paraId="1CA54059" w14:textId="6EB72B2D" w:rsidR="009B0667" w:rsidRPr="001E3836" w:rsidRDefault="00A54301" w:rsidP="00ED1BB8">
      <w:pPr>
        <w:numPr>
          <w:ilvl w:val="0"/>
          <w:numId w:val="3"/>
        </w:numPr>
        <w:ind w:left="426" w:hanging="426"/>
        <w:jc w:val="both"/>
      </w:pPr>
      <w:r w:rsidRPr="001E3836">
        <w:t>Ogres novada pašvaldības (turpmāk – pašvaldība) s</w:t>
      </w:r>
      <w:r w:rsidR="00B03A67" w:rsidRPr="001E3836">
        <w:t xml:space="preserve">aistošie noteikumi </w:t>
      </w:r>
      <w:r w:rsidRPr="001E3836">
        <w:t xml:space="preserve">“Par kārtību, kādā tiek saskaņota un organizēta ielu tirdzniecība Ogres novadā” </w:t>
      </w:r>
      <w:r w:rsidR="00B03A67" w:rsidRPr="001E3836">
        <w:t xml:space="preserve">(turpmāk – noteikumi) nosaka:  </w:t>
      </w:r>
    </w:p>
    <w:p w14:paraId="0AA24564" w14:textId="681EABF0" w:rsidR="009B0667" w:rsidRPr="001E3836" w:rsidRDefault="00B03A67" w:rsidP="00ED1BB8">
      <w:pPr>
        <w:widowControl w:val="0"/>
        <w:numPr>
          <w:ilvl w:val="1"/>
          <w:numId w:val="3"/>
        </w:numPr>
        <w:ind w:left="993" w:hanging="567"/>
        <w:jc w:val="both"/>
      </w:pPr>
      <w:r w:rsidRPr="001E3836">
        <w:rPr>
          <w:color w:val="000000"/>
        </w:rPr>
        <w:t>ielu tirdzniecības vietas Ogres novada</w:t>
      </w:r>
      <w:r w:rsidR="002B1D80" w:rsidRPr="001E3836">
        <w:rPr>
          <w:color w:val="000000"/>
        </w:rPr>
        <w:t xml:space="preserve"> administratīvajā</w:t>
      </w:r>
      <w:r w:rsidRPr="001E3836">
        <w:rPr>
          <w:color w:val="000000"/>
        </w:rPr>
        <w:t xml:space="preserve"> teritorijā;</w:t>
      </w:r>
    </w:p>
    <w:p w14:paraId="65815AA3" w14:textId="079E9D2E" w:rsidR="00E87A4C" w:rsidRPr="001E3836" w:rsidRDefault="00B03A67" w:rsidP="00ED1BB8">
      <w:pPr>
        <w:widowControl w:val="0"/>
        <w:numPr>
          <w:ilvl w:val="1"/>
          <w:numId w:val="3"/>
        </w:numPr>
        <w:ind w:left="993" w:hanging="567"/>
        <w:jc w:val="both"/>
      </w:pPr>
      <w:r w:rsidRPr="001E3836">
        <w:rPr>
          <w:color w:val="000000"/>
        </w:rPr>
        <w:t>tirdzniecības vietās realizējamo preču grupas</w:t>
      </w:r>
      <w:r w:rsidR="00E479D0" w:rsidRPr="001E3836">
        <w:rPr>
          <w:color w:val="000000"/>
        </w:rPr>
        <w:t xml:space="preserve"> un pakalpojum</w:t>
      </w:r>
      <w:r w:rsidR="002B1D80" w:rsidRPr="001E3836">
        <w:rPr>
          <w:color w:val="000000"/>
        </w:rPr>
        <w:t>us</w:t>
      </w:r>
      <w:r w:rsidRPr="001E3836">
        <w:rPr>
          <w:color w:val="000000"/>
        </w:rPr>
        <w:t>;</w:t>
      </w:r>
    </w:p>
    <w:p w14:paraId="6D8137B5" w14:textId="77777777" w:rsidR="00E87A4C" w:rsidRPr="001E3836" w:rsidRDefault="00E87A4C" w:rsidP="00ED1BB8">
      <w:pPr>
        <w:widowControl w:val="0"/>
        <w:numPr>
          <w:ilvl w:val="1"/>
          <w:numId w:val="3"/>
        </w:numPr>
        <w:ind w:left="993" w:hanging="567"/>
        <w:jc w:val="both"/>
      </w:pPr>
      <w:r w:rsidRPr="001E3836">
        <w:t>nosacījumus ielu tirdzniecības vietas iekārtošanai;</w:t>
      </w:r>
    </w:p>
    <w:p w14:paraId="396F045E" w14:textId="77777777" w:rsidR="00E87A4C" w:rsidRPr="001E3836" w:rsidRDefault="00E87A4C" w:rsidP="00ED1BB8">
      <w:pPr>
        <w:widowControl w:val="0"/>
        <w:numPr>
          <w:ilvl w:val="1"/>
          <w:numId w:val="3"/>
        </w:numPr>
        <w:ind w:left="993" w:hanging="567"/>
        <w:jc w:val="both"/>
      </w:pPr>
      <w:r w:rsidRPr="001E3836">
        <w:t>nosacījumus sabiedriskās ēdināšanas pakalpojumu sniegšanas vietas iekārtošanai;</w:t>
      </w:r>
    </w:p>
    <w:p w14:paraId="4E2416DB" w14:textId="77777777" w:rsidR="00E87A4C" w:rsidRPr="001E3836" w:rsidRDefault="00E87A4C" w:rsidP="00ED1BB8">
      <w:pPr>
        <w:widowControl w:val="0"/>
        <w:numPr>
          <w:ilvl w:val="1"/>
          <w:numId w:val="3"/>
        </w:numPr>
        <w:ind w:left="993" w:hanging="567"/>
        <w:jc w:val="both"/>
      </w:pPr>
      <w:r w:rsidRPr="001E3836">
        <w:t>kārtību, kādā ar pašvaldību saskaņojama ielu tirdzniecība un tiek izsniegtas ielu tirdzniecības vai tirdzniecības organizēšanas atļaujas;</w:t>
      </w:r>
    </w:p>
    <w:p w14:paraId="700CEE41" w14:textId="77777777" w:rsidR="00E87A4C" w:rsidRPr="001E3836" w:rsidRDefault="00E87A4C" w:rsidP="00ED1BB8">
      <w:pPr>
        <w:widowControl w:val="0"/>
        <w:numPr>
          <w:ilvl w:val="1"/>
          <w:numId w:val="3"/>
        </w:numPr>
        <w:ind w:left="993" w:hanging="567"/>
        <w:jc w:val="both"/>
      </w:pPr>
      <w:r w:rsidRPr="001E3836">
        <w:t>kārtību, kādā saņemama atļauja ielu tirdzniecībai vai tirdzniecības organizēšanai publiska pasākuma laikā;</w:t>
      </w:r>
    </w:p>
    <w:p w14:paraId="0C244C24" w14:textId="426B01A5" w:rsidR="00E87A4C" w:rsidRPr="001E3836" w:rsidRDefault="00E87A4C" w:rsidP="00ED1BB8">
      <w:pPr>
        <w:widowControl w:val="0"/>
        <w:numPr>
          <w:ilvl w:val="1"/>
          <w:numId w:val="3"/>
        </w:numPr>
        <w:ind w:left="993" w:hanging="567"/>
        <w:jc w:val="both"/>
      </w:pPr>
      <w:r w:rsidRPr="001E3836">
        <w:t xml:space="preserve">tirdzniecības dalībnieka un tirdzniecības organizatora pienākumus </w:t>
      </w:r>
      <w:r w:rsidR="00CF6963" w:rsidRPr="001E3836">
        <w:t xml:space="preserve">ielu tirdzniecības </w:t>
      </w:r>
      <w:r w:rsidRPr="001E3836">
        <w:t>kārtības nodrošināšanai;</w:t>
      </w:r>
    </w:p>
    <w:p w14:paraId="656D7B93" w14:textId="15A29163" w:rsidR="00E87A4C" w:rsidRPr="001E3836" w:rsidRDefault="00E87A4C" w:rsidP="009E0607">
      <w:pPr>
        <w:widowControl w:val="0"/>
        <w:numPr>
          <w:ilvl w:val="1"/>
          <w:numId w:val="3"/>
        </w:numPr>
        <w:ind w:left="993" w:hanging="567"/>
        <w:jc w:val="both"/>
      </w:pPr>
      <w:r w:rsidRPr="001E3836">
        <w:t>ielu tirdzniecības atļaujas un atļaujas ielu tirdzniecības organizēšanai darbības apturēšanu uz laiku vai anulēšanu.</w:t>
      </w:r>
    </w:p>
    <w:p w14:paraId="69459CD6" w14:textId="405EC850" w:rsidR="00873502" w:rsidRPr="001E3836" w:rsidRDefault="00281ECF" w:rsidP="00ED1BB8">
      <w:pPr>
        <w:numPr>
          <w:ilvl w:val="0"/>
          <w:numId w:val="3"/>
        </w:numPr>
        <w:ind w:left="426" w:hanging="426"/>
        <w:jc w:val="both"/>
      </w:pPr>
      <w:r w:rsidRPr="001E3836">
        <w:rPr>
          <w:shd w:val="clear" w:color="auto" w:fill="FFFFFF"/>
        </w:rPr>
        <w:t>Noteikumi ir saistoši fiziskām un juridiskām p</w:t>
      </w:r>
      <w:r w:rsidR="00873502" w:rsidRPr="001E3836">
        <w:rPr>
          <w:shd w:val="clear" w:color="auto" w:fill="FFFFFF"/>
        </w:rPr>
        <w:t xml:space="preserve">ersonām, kuras </w:t>
      </w:r>
      <w:r w:rsidRPr="001E3836">
        <w:rPr>
          <w:shd w:val="clear" w:color="auto" w:fill="FFFFFF"/>
        </w:rPr>
        <w:t>pašvaldības administratīvajā teritorij</w:t>
      </w:r>
      <w:r w:rsidR="001D3EA2" w:rsidRPr="001E3836">
        <w:rPr>
          <w:shd w:val="clear" w:color="auto" w:fill="FFFFFF"/>
        </w:rPr>
        <w:t xml:space="preserve">ā </w:t>
      </w:r>
      <w:r w:rsidR="00873502" w:rsidRPr="001E3836">
        <w:rPr>
          <w:shd w:val="clear" w:color="auto" w:fill="FFFFFF"/>
        </w:rPr>
        <w:t>vēlas saņemt pašvaldības saskaņojumu ielu tirdzniecības vietu iekārtošanai publiskās vietās un atļauju ielu tirdzniecībai pašvaldības iekārtotās ielu tirdzniecības vietās vai ielu tirdzniecības organizēšanai.</w:t>
      </w:r>
    </w:p>
    <w:p w14:paraId="4B03F24D" w14:textId="52075BB9" w:rsidR="00EA2D47" w:rsidRPr="001E3836" w:rsidRDefault="00EA2D47" w:rsidP="00ED1BB8">
      <w:pPr>
        <w:numPr>
          <w:ilvl w:val="0"/>
          <w:numId w:val="3"/>
        </w:numPr>
        <w:ind w:left="426" w:hanging="426"/>
        <w:jc w:val="both"/>
      </w:pPr>
      <w:r w:rsidRPr="001E3836">
        <w:t xml:space="preserve">Ielu tirdzniecība, tai skaitā sabiedriskās ēdināšanas pakalpojumu sniegšana un ielu tirdzniecības organizēšana atļauta tikai ar pašvaldības izsniegtu rakstisku atļauju. </w:t>
      </w:r>
    </w:p>
    <w:p w14:paraId="3EE9CDDB" w14:textId="53DCA623" w:rsidR="00502975" w:rsidRPr="001E3836" w:rsidRDefault="00B03A67" w:rsidP="00ED1BB8">
      <w:pPr>
        <w:numPr>
          <w:ilvl w:val="0"/>
          <w:numId w:val="3"/>
        </w:numPr>
        <w:ind w:left="426" w:hanging="426"/>
        <w:jc w:val="both"/>
      </w:pPr>
      <w:r w:rsidRPr="001E3836">
        <w:t xml:space="preserve">Ielu tirdzniecības </w:t>
      </w:r>
      <w:r w:rsidR="00873502" w:rsidRPr="001E3836">
        <w:t xml:space="preserve">atļaujas </w:t>
      </w:r>
      <w:r w:rsidRPr="001E3836">
        <w:t>un ielu tirdzniecības organizēšanas atļaujas izsniedz</w:t>
      </w:r>
      <w:r w:rsidR="00DF7A88" w:rsidRPr="001E3836">
        <w:t xml:space="preserve"> </w:t>
      </w:r>
      <w:r w:rsidR="0089407E" w:rsidRPr="001E3836">
        <w:t>pašvald</w:t>
      </w:r>
      <w:r w:rsidR="00E770DC" w:rsidRPr="001E3836">
        <w:t>ības izpilddirektor</w:t>
      </w:r>
      <w:r w:rsidR="00502975" w:rsidRPr="001E3836">
        <w:t xml:space="preserve">a vietnieks </w:t>
      </w:r>
      <w:r w:rsidR="00502975" w:rsidRPr="001E3836">
        <w:rPr>
          <w:rStyle w:val="cf11"/>
          <w:rFonts w:ascii="Times New Roman" w:hAnsi="Times New Roman" w:cs="Times New Roman"/>
          <w:b w:val="0"/>
          <w:bCs w:val="0"/>
          <w:sz w:val="24"/>
          <w:szCs w:val="24"/>
          <w:u w:val="none"/>
        </w:rPr>
        <w:t xml:space="preserve">Ogres </w:t>
      </w:r>
      <w:proofErr w:type="spellStart"/>
      <w:r w:rsidR="00502975" w:rsidRPr="001E3836">
        <w:rPr>
          <w:rStyle w:val="cf11"/>
          <w:rFonts w:ascii="Times New Roman" w:hAnsi="Times New Roman" w:cs="Times New Roman"/>
          <w:b w:val="0"/>
          <w:bCs w:val="0"/>
          <w:sz w:val="24"/>
          <w:szCs w:val="24"/>
          <w:u w:val="none"/>
        </w:rPr>
        <w:t>valstspilsētā</w:t>
      </w:r>
      <w:proofErr w:type="spellEnd"/>
      <w:r w:rsidR="002F5E8B" w:rsidRPr="001E3836">
        <w:rPr>
          <w:rStyle w:val="cf11"/>
          <w:rFonts w:ascii="Times New Roman" w:hAnsi="Times New Roman" w:cs="Times New Roman"/>
          <w:b w:val="0"/>
          <w:bCs w:val="0"/>
          <w:sz w:val="24"/>
          <w:szCs w:val="24"/>
          <w:u w:val="none"/>
        </w:rPr>
        <w:t xml:space="preserve">, </w:t>
      </w:r>
      <w:r w:rsidR="00C741C4" w:rsidRPr="001E3836">
        <w:rPr>
          <w:rStyle w:val="cf11"/>
          <w:rFonts w:ascii="Times New Roman" w:hAnsi="Times New Roman" w:cs="Times New Roman"/>
          <w:b w:val="0"/>
          <w:bCs w:val="0"/>
          <w:sz w:val="24"/>
          <w:szCs w:val="24"/>
          <w:u w:val="none"/>
        </w:rPr>
        <w:t xml:space="preserve">attiecīgās Ogres novada pagastu pārvaldes </w:t>
      </w:r>
      <w:r w:rsidR="00C741C4" w:rsidRPr="001E3836">
        <w:rPr>
          <w:rStyle w:val="cf11"/>
          <w:rFonts w:ascii="Times New Roman" w:hAnsi="Times New Roman" w:cs="Times New Roman"/>
          <w:b w:val="0"/>
          <w:bCs w:val="0"/>
          <w:sz w:val="24"/>
          <w:szCs w:val="24"/>
          <w:u w:val="none"/>
        </w:rPr>
        <w:lastRenderedPageBreak/>
        <w:t>vadītājs vai Ogres novada pilsētu un pagastu pārvaldes vadītājs vai Ogres novada pilsētu un pagastu pārvaldes apvienības vadītājs</w:t>
      </w:r>
      <w:r w:rsidR="00B53EC2" w:rsidRPr="001E3836">
        <w:rPr>
          <w:rStyle w:val="cf11"/>
          <w:rFonts w:ascii="Times New Roman" w:hAnsi="Times New Roman" w:cs="Times New Roman"/>
          <w:b w:val="0"/>
          <w:bCs w:val="0"/>
          <w:sz w:val="24"/>
          <w:szCs w:val="24"/>
          <w:u w:val="none"/>
        </w:rPr>
        <w:t xml:space="preserve"> (turpmāk – Atļaujas izsniedzējs)</w:t>
      </w:r>
      <w:r w:rsidR="00502975" w:rsidRPr="001E3836">
        <w:rPr>
          <w:rStyle w:val="cf01"/>
          <w:rFonts w:ascii="Times New Roman" w:hAnsi="Times New Roman" w:cs="Times New Roman"/>
          <w:sz w:val="24"/>
          <w:szCs w:val="24"/>
        </w:rPr>
        <w:t>.</w:t>
      </w:r>
    </w:p>
    <w:p w14:paraId="008CF779" w14:textId="77777777" w:rsidR="009B0667" w:rsidRPr="001E3836" w:rsidRDefault="009B0667" w:rsidP="00ED1BB8"/>
    <w:p w14:paraId="3AFE99CD" w14:textId="77777777" w:rsidR="009B0667" w:rsidRPr="001E3836" w:rsidRDefault="00B03A67" w:rsidP="00ED1BB8">
      <w:pPr>
        <w:pStyle w:val="Heading1"/>
        <w:numPr>
          <w:ilvl w:val="0"/>
          <w:numId w:val="2"/>
        </w:numPr>
        <w:ind w:left="0" w:firstLine="0"/>
        <w:rPr>
          <w:sz w:val="24"/>
          <w:szCs w:val="24"/>
        </w:rPr>
      </w:pPr>
      <w:bookmarkStart w:id="0" w:name="_Hlk175901519"/>
      <w:r w:rsidRPr="001E3836">
        <w:rPr>
          <w:sz w:val="24"/>
          <w:szCs w:val="24"/>
        </w:rPr>
        <w:t>Ielu tirdzniecības vietas</w:t>
      </w:r>
    </w:p>
    <w:p w14:paraId="6191F983" w14:textId="19594743" w:rsidR="00EB5490" w:rsidRPr="001E3836" w:rsidRDefault="00EB5490" w:rsidP="00ED1BB8">
      <w:pPr>
        <w:jc w:val="both"/>
      </w:pPr>
    </w:p>
    <w:p w14:paraId="408BF98E" w14:textId="11EB90ED" w:rsidR="00887F61" w:rsidRPr="001E3836" w:rsidRDefault="00DF7A88" w:rsidP="00ED1BB8">
      <w:pPr>
        <w:numPr>
          <w:ilvl w:val="0"/>
          <w:numId w:val="3"/>
        </w:numPr>
        <w:ind w:left="426" w:hanging="426"/>
        <w:jc w:val="both"/>
      </w:pPr>
      <w:r w:rsidRPr="001E3836">
        <w:t xml:space="preserve">Pašvaldības teritorijā noteiktas šādas </w:t>
      </w:r>
      <w:r w:rsidR="00B44237" w:rsidRPr="001E3836">
        <w:t xml:space="preserve">ielu tirdzniecības vietas: </w:t>
      </w:r>
    </w:p>
    <w:p w14:paraId="51F98A65" w14:textId="0558D379" w:rsidR="00887F61" w:rsidRPr="001E3836" w:rsidRDefault="008D020B" w:rsidP="00ED1BB8">
      <w:pPr>
        <w:pStyle w:val="ListParagraph"/>
        <w:numPr>
          <w:ilvl w:val="1"/>
          <w:numId w:val="3"/>
        </w:numPr>
        <w:tabs>
          <w:tab w:val="left" w:pos="709"/>
          <w:tab w:val="left" w:pos="851"/>
        </w:tabs>
        <w:ind w:firstLine="0"/>
        <w:contextualSpacing w:val="0"/>
        <w:jc w:val="both"/>
      </w:pPr>
      <w:bookmarkStart w:id="1" w:name="_Hlk176871715"/>
      <w:r w:rsidRPr="001E3836">
        <w:t>Ogr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1):</w:t>
      </w:r>
    </w:p>
    <w:p w14:paraId="7B5AEC1C" w14:textId="1EFE744B" w:rsidR="008D020B" w:rsidRPr="001E3836" w:rsidRDefault="00385F5C" w:rsidP="00ED1BB8">
      <w:pPr>
        <w:ind w:left="720"/>
      </w:pPr>
      <w:r w:rsidRPr="001E3836">
        <w:t>5</w:t>
      </w:r>
      <w:r w:rsidR="008D020B" w:rsidRPr="001E3836">
        <w:t>.1.1. Brīvības iela;</w:t>
      </w:r>
    </w:p>
    <w:p w14:paraId="5A72E656" w14:textId="3E9A06DC" w:rsidR="008D020B" w:rsidRPr="001E3836" w:rsidRDefault="00385F5C" w:rsidP="00ED1BB8">
      <w:pPr>
        <w:ind w:left="720"/>
      </w:pPr>
      <w:r w:rsidRPr="001E3836">
        <w:t>5</w:t>
      </w:r>
      <w:r w:rsidR="008D020B" w:rsidRPr="001E3836">
        <w:t>.1.2. Bērzu aleja;</w:t>
      </w:r>
    </w:p>
    <w:p w14:paraId="2EFCECAB" w14:textId="211497CA" w:rsidR="008D020B" w:rsidRPr="001E3836" w:rsidRDefault="00385F5C" w:rsidP="00ED1BB8">
      <w:pPr>
        <w:ind w:left="720"/>
      </w:pPr>
      <w:r w:rsidRPr="001E3836">
        <w:t>5</w:t>
      </w:r>
      <w:r w:rsidR="008D020B" w:rsidRPr="001E3836">
        <w:t>.1.3. Pļavas iela</w:t>
      </w:r>
      <w:r w:rsidR="00AB2B4C" w:rsidRPr="001E3836">
        <w:t>;</w:t>
      </w:r>
    </w:p>
    <w:p w14:paraId="75A9D38B" w14:textId="29346A96" w:rsidR="00AB2B4C" w:rsidRPr="001E3836" w:rsidRDefault="00385F5C" w:rsidP="00ED1BB8">
      <w:pPr>
        <w:ind w:left="720"/>
      </w:pPr>
      <w:r w:rsidRPr="001E3836">
        <w:t>5</w:t>
      </w:r>
      <w:r w:rsidR="00AB2B4C" w:rsidRPr="001E3836">
        <w:t>.1.4. Krasta laukums</w:t>
      </w:r>
      <w:r w:rsidR="0022391D" w:rsidRPr="001E3836">
        <w:t>.</w:t>
      </w:r>
    </w:p>
    <w:p w14:paraId="4BECFC53" w14:textId="243C9151" w:rsidR="008D020B" w:rsidRPr="001E3836" w:rsidRDefault="008D020B" w:rsidP="00ED1BB8">
      <w:pPr>
        <w:pStyle w:val="ListParagraph"/>
        <w:numPr>
          <w:ilvl w:val="1"/>
          <w:numId w:val="3"/>
        </w:numPr>
        <w:tabs>
          <w:tab w:val="left" w:pos="709"/>
          <w:tab w:val="left" w:pos="851"/>
        </w:tabs>
        <w:ind w:firstLine="0"/>
        <w:contextualSpacing w:val="0"/>
        <w:jc w:val="both"/>
      </w:pPr>
      <w:r w:rsidRPr="001E3836">
        <w:t>Lielvārd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2):</w:t>
      </w:r>
    </w:p>
    <w:p w14:paraId="6145DF04" w14:textId="0309FF94" w:rsidR="00C741C4" w:rsidRPr="001E3836" w:rsidRDefault="00385F5C" w:rsidP="00ED1BB8">
      <w:pPr>
        <w:pStyle w:val="ListParagraph"/>
        <w:ind w:left="709"/>
        <w:jc w:val="both"/>
        <w:rPr>
          <w:color w:val="000000"/>
        </w:rPr>
      </w:pPr>
      <w:r w:rsidRPr="001E3836">
        <w:rPr>
          <w:color w:val="000000"/>
        </w:rPr>
        <w:t>5</w:t>
      </w:r>
      <w:r w:rsidR="00C741C4" w:rsidRPr="001E3836">
        <w:rPr>
          <w:color w:val="000000"/>
        </w:rPr>
        <w:t xml:space="preserve">.2.1. </w:t>
      </w:r>
      <w:r w:rsidR="00887F61" w:rsidRPr="001E3836">
        <w:rPr>
          <w:color w:val="000000"/>
        </w:rPr>
        <w:t>Edgara Kauliņa aleja 5, laukums pie ēkas;</w:t>
      </w:r>
    </w:p>
    <w:p w14:paraId="254A49D6" w14:textId="0124D07D" w:rsidR="00C741C4" w:rsidRPr="001E3836" w:rsidRDefault="00385F5C" w:rsidP="00ED1BB8">
      <w:pPr>
        <w:pStyle w:val="ListParagraph"/>
        <w:ind w:left="709"/>
        <w:jc w:val="both"/>
        <w:rPr>
          <w:color w:val="000000"/>
        </w:rPr>
      </w:pPr>
      <w:r w:rsidRPr="001E3836">
        <w:rPr>
          <w:color w:val="000000"/>
        </w:rPr>
        <w:t>5</w:t>
      </w:r>
      <w:r w:rsidR="00C741C4" w:rsidRPr="001E3836">
        <w:rPr>
          <w:color w:val="000000"/>
        </w:rPr>
        <w:t xml:space="preserve">.2.2. </w:t>
      </w:r>
      <w:r w:rsidR="00887F61" w:rsidRPr="001E3836">
        <w:rPr>
          <w:color w:val="000000"/>
        </w:rPr>
        <w:t>Avotu iela 11, laukums pie dzīvojamām mājām Avotu ielā 1 un Avotu ielā 3;</w:t>
      </w:r>
    </w:p>
    <w:p w14:paraId="6F330F99" w14:textId="1239776A" w:rsidR="00C741C4" w:rsidRPr="001E3836" w:rsidRDefault="00385F5C" w:rsidP="00ED1BB8">
      <w:pPr>
        <w:pStyle w:val="ListParagraph"/>
        <w:ind w:left="709"/>
        <w:jc w:val="both"/>
        <w:rPr>
          <w:color w:val="000000"/>
        </w:rPr>
      </w:pPr>
      <w:r w:rsidRPr="001E3836">
        <w:rPr>
          <w:color w:val="000000"/>
        </w:rPr>
        <w:t>5</w:t>
      </w:r>
      <w:r w:rsidR="00C741C4" w:rsidRPr="001E3836">
        <w:rPr>
          <w:color w:val="000000"/>
        </w:rPr>
        <w:t xml:space="preserve">.2.3. </w:t>
      </w:r>
      <w:r w:rsidR="00887F61" w:rsidRPr="001E3836">
        <w:rPr>
          <w:color w:val="000000"/>
        </w:rPr>
        <w:t>Lāčplēša laukum</w:t>
      </w:r>
      <w:r w:rsidR="00920600" w:rsidRPr="001E3836">
        <w:rPr>
          <w:color w:val="000000"/>
        </w:rPr>
        <w:t>a Lielvārdes tirgus laukums</w:t>
      </w:r>
      <w:r w:rsidR="00887F61" w:rsidRPr="001E3836">
        <w:rPr>
          <w:color w:val="000000"/>
        </w:rPr>
        <w:t>;</w:t>
      </w:r>
    </w:p>
    <w:p w14:paraId="361ACAC8" w14:textId="0E652A58" w:rsidR="00887F61" w:rsidRPr="001E3836" w:rsidRDefault="00385F5C" w:rsidP="00ED1BB8">
      <w:pPr>
        <w:pStyle w:val="ListParagraph"/>
        <w:ind w:left="709"/>
        <w:jc w:val="both"/>
        <w:rPr>
          <w:color w:val="000000"/>
        </w:rPr>
      </w:pPr>
      <w:r w:rsidRPr="001E3836">
        <w:rPr>
          <w:color w:val="000000"/>
        </w:rPr>
        <w:t>5</w:t>
      </w:r>
      <w:r w:rsidR="00C741C4" w:rsidRPr="001E3836">
        <w:rPr>
          <w:color w:val="000000"/>
        </w:rPr>
        <w:t xml:space="preserve">.2.4. </w:t>
      </w:r>
      <w:r w:rsidR="00887F61" w:rsidRPr="001E3836">
        <w:rPr>
          <w:color w:val="000000"/>
        </w:rPr>
        <w:t>Ausekļa iela 11</w:t>
      </w:r>
      <w:r w:rsidR="0022391D" w:rsidRPr="001E3836">
        <w:rPr>
          <w:color w:val="000000"/>
        </w:rPr>
        <w:t>.</w:t>
      </w:r>
    </w:p>
    <w:p w14:paraId="3CE2347F" w14:textId="1D2BAC3F" w:rsidR="00887F61" w:rsidRPr="001E3836" w:rsidRDefault="00887F61" w:rsidP="00ED1BB8">
      <w:pPr>
        <w:pStyle w:val="ListParagraph"/>
        <w:numPr>
          <w:ilvl w:val="1"/>
          <w:numId w:val="3"/>
        </w:numPr>
        <w:tabs>
          <w:tab w:val="left" w:pos="851"/>
        </w:tabs>
        <w:ind w:firstLine="0"/>
        <w:contextualSpacing w:val="0"/>
        <w:jc w:val="both"/>
      </w:pPr>
      <w:r w:rsidRPr="001E3836">
        <w:t>Ķeguma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3):</w:t>
      </w:r>
    </w:p>
    <w:p w14:paraId="6968CC29" w14:textId="0A28CD84" w:rsidR="008D020B" w:rsidRPr="001E3836" w:rsidRDefault="00385F5C" w:rsidP="00ED1BB8">
      <w:pPr>
        <w:widowControl w:val="0"/>
        <w:pBdr>
          <w:top w:val="nil"/>
          <w:left w:val="nil"/>
          <w:bottom w:val="nil"/>
          <w:right w:val="nil"/>
          <w:between w:val="nil"/>
        </w:pBdr>
        <w:ind w:firstLine="720"/>
        <w:jc w:val="both"/>
        <w:rPr>
          <w:color w:val="000000"/>
        </w:rPr>
      </w:pPr>
      <w:r w:rsidRPr="001E3836">
        <w:t>5</w:t>
      </w:r>
      <w:r w:rsidR="008D020B" w:rsidRPr="001E3836">
        <w:t>.3.1.</w:t>
      </w:r>
      <w:r w:rsidR="008D020B" w:rsidRPr="001E3836">
        <w:tab/>
      </w:r>
      <w:r w:rsidR="0022391D" w:rsidRPr="001E3836">
        <w:rPr>
          <w:color w:val="000000"/>
        </w:rPr>
        <w:t xml:space="preserve">Ķeguma prospekts 2E, </w:t>
      </w:r>
      <w:r w:rsidR="008D020B" w:rsidRPr="001E3836">
        <w:rPr>
          <w:color w:val="000000"/>
        </w:rPr>
        <w:t>iekārtot</w:t>
      </w:r>
      <w:r w:rsidR="0022391D" w:rsidRPr="001E3836">
        <w:rPr>
          <w:color w:val="000000"/>
        </w:rPr>
        <w:t>ā</w:t>
      </w:r>
      <w:r w:rsidR="008D020B" w:rsidRPr="001E3836">
        <w:rPr>
          <w:color w:val="000000"/>
        </w:rPr>
        <w:t xml:space="preserve"> tirdzniecības</w:t>
      </w:r>
      <w:r w:rsidR="00E62D84" w:rsidRPr="001E3836">
        <w:rPr>
          <w:color w:val="000000"/>
        </w:rPr>
        <w:t xml:space="preserve"> vieta;</w:t>
      </w:r>
    </w:p>
    <w:p w14:paraId="064351B2" w14:textId="7F961DB0" w:rsidR="00C741C4" w:rsidRPr="001E3836" w:rsidRDefault="00385F5C" w:rsidP="00ED1BB8">
      <w:pPr>
        <w:pStyle w:val="ListParagraph"/>
        <w:widowControl w:val="0"/>
        <w:pBdr>
          <w:top w:val="nil"/>
          <w:left w:val="nil"/>
          <w:bottom w:val="nil"/>
          <w:right w:val="nil"/>
          <w:between w:val="nil"/>
        </w:pBdr>
        <w:jc w:val="both"/>
        <w:rPr>
          <w:color w:val="000000"/>
        </w:rPr>
      </w:pPr>
      <w:r w:rsidRPr="001E3836">
        <w:rPr>
          <w:color w:val="000000"/>
        </w:rPr>
        <w:t>5</w:t>
      </w:r>
      <w:r w:rsidR="008D020B" w:rsidRPr="001E3836">
        <w:rPr>
          <w:color w:val="000000"/>
        </w:rPr>
        <w:t>.3.2.</w:t>
      </w:r>
      <w:r w:rsidR="008D020B" w:rsidRPr="001E3836">
        <w:rPr>
          <w:color w:val="000000"/>
        </w:rPr>
        <w:tab/>
        <w:t>Liepu aleja;</w:t>
      </w:r>
    </w:p>
    <w:p w14:paraId="0F804362" w14:textId="64F2B402" w:rsidR="00887F61" w:rsidRPr="001E3836" w:rsidRDefault="00385F5C" w:rsidP="00ED1BB8">
      <w:pPr>
        <w:pStyle w:val="ListParagraph"/>
        <w:widowControl w:val="0"/>
        <w:pBdr>
          <w:top w:val="nil"/>
          <w:left w:val="nil"/>
          <w:bottom w:val="nil"/>
          <w:right w:val="nil"/>
          <w:between w:val="nil"/>
        </w:pBdr>
        <w:ind w:left="1701" w:hanging="981"/>
        <w:jc w:val="both"/>
        <w:rPr>
          <w:color w:val="000000"/>
        </w:rPr>
      </w:pPr>
      <w:r w:rsidRPr="001E3836">
        <w:rPr>
          <w:color w:val="000000"/>
        </w:rPr>
        <w:t>5</w:t>
      </w:r>
      <w:r w:rsidR="00C741C4" w:rsidRPr="001E3836">
        <w:rPr>
          <w:color w:val="000000"/>
        </w:rPr>
        <w:t xml:space="preserve">.3.3. </w:t>
      </w:r>
      <w:r w:rsidR="0022391D" w:rsidRPr="001E3836">
        <w:rPr>
          <w:color w:val="000000"/>
        </w:rPr>
        <w:t xml:space="preserve">Ķeguma prospekts 4, </w:t>
      </w:r>
      <w:r w:rsidR="00887F61" w:rsidRPr="001E3836">
        <w:rPr>
          <w:color w:val="000000"/>
        </w:rPr>
        <w:t xml:space="preserve">laukums pie </w:t>
      </w:r>
      <w:r w:rsidR="00920600" w:rsidRPr="001E3836">
        <w:rPr>
          <w:color w:val="000000"/>
        </w:rPr>
        <w:t>T</w:t>
      </w:r>
      <w:r w:rsidR="00887F61" w:rsidRPr="001E3836">
        <w:rPr>
          <w:color w:val="000000"/>
        </w:rPr>
        <w:t>autas nama</w:t>
      </w:r>
      <w:r w:rsidR="001306F4" w:rsidRPr="001E3836">
        <w:rPr>
          <w:color w:val="000000"/>
        </w:rPr>
        <w:t>.</w:t>
      </w:r>
    </w:p>
    <w:p w14:paraId="175D07DD" w14:textId="0A2E9BDB" w:rsidR="00385F5C" w:rsidRPr="001E3836" w:rsidRDefault="00887F61" w:rsidP="00ED1BB8">
      <w:pPr>
        <w:pStyle w:val="ListParagraph"/>
        <w:numPr>
          <w:ilvl w:val="1"/>
          <w:numId w:val="3"/>
        </w:numPr>
        <w:tabs>
          <w:tab w:val="left" w:pos="851"/>
        </w:tabs>
        <w:ind w:firstLine="0"/>
        <w:contextualSpacing w:val="0"/>
        <w:jc w:val="both"/>
      </w:pPr>
      <w:r w:rsidRPr="001E3836">
        <w:t>Ikšķil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4):</w:t>
      </w:r>
    </w:p>
    <w:p w14:paraId="0DB7BCDD" w14:textId="059B1E1C" w:rsidR="00385F5C" w:rsidRPr="001E3836" w:rsidRDefault="00887F61" w:rsidP="00ED1BB8">
      <w:pPr>
        <w:pStyle w:val="ListParagraph"/>
        <w:numPr>
          <w:ilvl w:val="2"/>
          <w:numId w:val="34"/>
        </w:numPr>
        <w:tabs>
          <w:tab w:val="left" w:pos="851"/>
        </w:tabs>
        <w:ind w:hanging="437"/>
        <w:contextualSpacing w:val="0"/>
        <w:jc w:val="both"/>
      </w:pPr>
      <w:r w:rsidRPr="001E3836">
        <w:rPr>
          <w:color w:val="000000"/>
        </w:rPr>
        <w:t>Ikšķiles ielu tirdzniecības laukums (Skolas iela);</w:t>
      </w:r>
    </w:p>
    <w:p w14:paraId="0FAD7DF5" w14:textId="7A3C62C0" w:rsidR="00385F5C" w:rsidRPr="001E3836" w:rsidRDefault="00887F61" w:rsidP="00ED1BB8">
      <w:pPr>
        <w:pStyle w:val="ListParagraph"/>
        <w:numPr>
          <w:ilvl w:val="2"/>
          <w:numId w:val="34"/>
        </w:numPr>
        <w:tabs>
          <w:tab w:val="left" w:pos="851"/>
        </w:tabs>
        <w:ind w:hanging="437"/>
        <w:contextualSpacing w:val="0"/>
        <w:jc w:val="both"/>
      </w:pPr>
      <w:r w:rsidRPr="001E3836">
        <w:rPr>
          <w:color w:val="000000"/>
        </w:rPr>
        <w:t>Rīgas iel</w:t>
      </w:r>
      <w:r w:rsidR="001306F4" w:rsidRPr="001E3836">
        <w:rPr>
          <w:color w:val="000000"/>
        </w:rPr>
        <w:t>a</w:t>
      </w:r>
      <w:r w:rsidRPr="001E3836">
        <w:rPr>
          <w:color w:val="000000"/>
        </w:rPr>
        <w:t xml:space="preserve"> 20, pie Ikšķiles pludmales</w:t>
      </w:r>
      <w:r w:rsidR="00502975" w:rsidRPr="001E3836">
        <w:rPr>
          <w:color w:val="000000"/>
        </w:rPr>
        <w:t>;</w:t>
      </w:r>
    </w:p>
    <w:p w14:paraId="390C4080" w14:textId="0FE96B01" w:rsidR="00887F61" w:rsidRPr="001E3836" w:rsidRDefault="00887F61" w:rsidP="00ED1BB8">
      <w:pPr>
        <w:pStyle w:val="ListParagraph"/>
        <w:numPr>
          <w:ilvl w:val="2"/>
          <w:numId w:val="34"/>
        </w:numPr>
        <w:tabs>
          <w:tab w:val="left" w:pos="851"/>
        </w:tabs>
        <w:ind w:hanging="437"/>
        <w:contextualSpacing w:val="0"/>
        <w:jc w:val="both"/>
      </w:pPr>
      <w:r w:rsidRPr="001E3836">
        <w:rPr>
          <w:color w:val="000000"/>
        </w:rPr>
        <w:t>Peldu iel</w:t>
      </w:r>
      <w:r w:rsidR="001306F4" w:rsidRPr="001E3836">
        <w:rPr>
          <w:color w:val="000000"/>
        </w:rPr>
        <w:t>a</w:t>
      </w:r>
      <w:r w:rsidRPr="001E3836">
        <w:rPr>
          <w:color w:val="000000"/>
        </w:rPr>
        <w:t xml:space="preserve"> 22,</w:t>
      </w:r>
      <w:r w:rsidR="001306F4" w:rsidRPr="001E3836">
        <w:rPr>
          <w:color w:val="000000"/>
        </w:rPr>
        <w:t xml:space="preserve"> stāvlaukums</w:t>
      </w:r>
      <w:r w:rsidRPr="001E3836">
        <w:rPr>
          <w:color w:val="000000"/>
        </w:rPr>
        <w:t xml:space="preserve"> pie administratīvās ēkas</w:t>
      </w:r>
      <w:r w:rsidR="001306F4" w:rsidRPr="001E3836">
        <w:rPr>
          <w:color w:val="000000"/>
        </w:rPr>
        <w:t>.</w:t>
      </w:r>
    </w:p>
    <w:bookmarkEnd w:id="1"/>
    <w:p w14:paraId="2ECA0C16" w14:textId="58554A84" w:rsidR="00C741C4" w:rsidRPr="001E3836" w:rsidRDefault="00887F61" w:rsidP="00ED1BB8">
      <w:pPr>
        <w:pStyle w:val="ListParagraph"/>
        <w:numPr>
          <w:ilvl w:val="1"/>
          <w:numId w:val="34"/>
        </w:numPr>
        <w:pBdr>
          <w:top w:val="nil"/>
          <w:left w:val="nil"/>
          <w:bottom w:val="nil"/>
          <w:right w:val="nil"/>
          <w:between w:val="nil"/>
        </w:pBdr>
        <w:ind w:left="851" w:hanging="425"/>
      </w:pPr>
      <w:r w:rsidRPr="001E3836">
        <w:t xml:space="preserve">Madlienas pagastā </w:t>
      </w:r>
      <w:r w:rsidR="00920600" w:rsidRPr="001E3836">
        <w:t>–</w:t>
      </w:r>
      <w:r w:rsidRPr="001E3836">
        <w:t xml:space="preserve"> </w:t>
      </w:r>
      <w:r w:rsidR="00920600" w:rsidRPr="001E3836">
        <w:t xml:space="preserve">Madlienas tirgus </w:t>
      </w:r>
      <w:r w:rsidR="00DE29E1" w:rsidRPr="001E3836">
        <w:t>laukums</w:t>
      </w:r>
      <w:r w:rsidR="001306F4" w:rsidRPr="001E3836">
        <w:t>.</w:t>
      </w:r>
    </w:p>
    <w:p w14:paraId="65F68980" w14:textId="7620F0F3" w:rsidR="00C741C4" w:rsidRPr="001E3836" w:rsidRDefault="00887F61" w:rsidP="00ED1BB8">
      <w:pPr>
        <w:pStyle w:val="ListParagraph"/>
        <w:numPr>
          <w:ilvl w:val="1"/>
          <w:numId w:val="34"/>
        </w:numPr>
        <w:pBdr>
          <w:top w:val="nil"/>
          <w:left w:val="nil"/>
          <w:bottom w:val="nil"/>
          <w:right w:val="nil"/>
          <w:between w:val="nil"/>
        </w:pBdr>
        <w:ind w:left="851" w:hanging="425"/>
        <w:contextualSpacing w:val="0"/>
      </w:pPr>
      <w:r w:rsidRPr="001E3836">
        <w:t>Lēdmanes pagastā - stāvlaukums pie tirdzniecības centra</w:t>
      </w:r>
      <w:r w:rsidR="001306F4" w:rsidRPr="001E3836">
        <w:t>.</w:t>
      </w:r>
    </w:p>
    <w:p w14:paraId="30A5387C" w14:textId="69AF460A" w:rsidR="00C741C4" w:rsidRPr="001E3836" w:rsidRDefault="00887F61" w:rsidP="00ED1BB8">
      <w:pPr>
        <w:pStyle w:val="ListParagraph"/>
        <w:numPr>
          <w:ilvl w:val="1"/>
          <w:numId w:val="34"/>
        </w:numPr>
        <w:pBdr>
          <w:top w:val="nil"/>
          <w:left w:val="nil"/>
          <w:bottom w:val="nil"/>
          <w:right w:val="nil"/>
          <w:between w:val="nil"/>
        </w:pBdr>
        <w:ind w:left="851" w:hanging="425"/>
        <w:contextualSpacing w:val="0"/>
      </w:pPr>
      <w:r w:rsidRPr="001E3836">
        <w:t xml:space="preserve">Jumpravas pagastā - </w:t>
      </w:r>
      <w:r w:rsidR="002427F0" w:rsidRPr="001E3836">
        <w:t>Daugavas iel</w:t>
      </w:r>
      <w:r w:rsidR="002427F0">
        <w:t>a</w:t>
      </w:r>
      <w:r w:rsidR="002427F0" w:rsidRPr="001E3836">
        <w:t xml:space="preserve"> 6</w:t>
      </w:r>
      <w:r w:rsidR="002427F0">
        <w:t xml:space="preserve">, </w:t>
      </w:r>
      <w:r w:rsidRPr="001E3836">
        <w:t>stāvlaukums</w:t>
      </w:r>
      <w:r w:rsidR="001306F4" w:rsidRPr="001E3836">
        <w:t>.</w:t>
      </w:r>
    </w:p>
    <w:p w14:paraId="50C699D3" w14:textId="697CE1B5" w:rsidR="00C741C4" w:rsidRPr="001E3836" w:rsidRDefault="00887F61" w:rsidP="00ED1BB8">
      <w:pPr>
        <w:pStyle w:val="ListParagraph"/>
        <w:numPr>
          <w:ilvl w:val="1"/>
          <w:numId w:val="34"/>
        </w:numPr>
        <w:pBdr>
          <w:top w:val="nil"/>
          <w:left w:val="nil"/>
          <w:bottom w:val="nil"/>
          <w:right w:val="nil"/>
          <w:between w:val="nil"/>
        </w:pBdr>
        <w:ind w:left="851" w:hanging="425"/>
        <w:contextualSpacing w:val="0"/>
      </w:pPr>
      <w:r w:rsidRPr="001E3836">
        <w:t xml:space="preserve">Tomes pagastā - </w:t>
      </w:r>
      <w:r w:rsidR="001306F4" w:rsidRPr="001E3836">
        <w:t xml:space="preserve">Tomes iela, </w:t>
      </w:r>
      <w:r w:rsidRPr="001E3836">
        <w:t>laukums pie Tautas nama</w:t>
      </w:r>
      <w:r w:rsidR="001306F4" w:rsidRPr="001E3836">
        <w:t>.</w:t>
      </w:r>
    </w:p>
    <w:p w14:paraId="054018B2" w14:textId="75441AD7" w:rsidR="00887F61" w:rsidRPr="001E3836" w:rsidRDefault="00887F61" w:rsidP="00ED1BB8">
      <w:pPr>
        <w:pStyle w:val="ListParagraph"/>
        <w:numPr>
          <w:ilvl w:val="1"/>
          <w:numId w:val="34"/>
        </w:numPr>
        <w:pBdr>
          <w:top w:val="nil"/>
          <w:left w:val="nil"/>
          <w:bottom w:val="nil"/>
          <w:right w:val="nil"/>
          <w:between w:val="nil"/>
        </w:pBdr>
        <w:ind w:left="851" w:hanging="425"/>
        <w:contextualSpacing w:val="0"/>
      </w:pPr>
      <w:r w:rsidRPr="001E3836">
        <w:t>Rembates pagastā:</w:t>
      </w:r>
    </w:p>
    <w:p w14:paraId="07000C61" w14:textId="77777777" w:rsidR="00887F61" w:rsidRPr="001E3836" w:rsidRDefault="00887F61" w:rsidP="00ED1BB8">
      <w:pPr>
        <w:pStyle w:val="ListParagraph"/>
        <w:widowControl w:val="0"/>
        <w:numPr>
          <w:ilvl w:val="2"/>
          <w:numId w:val="34"/>
        </w:numPr>
        <w:pBdr>
          <w:top w:val="nil"/>
          <w:left w:val="nil"/>
          <w:bottom w:val="nil"/>
          <w:right w:val="nil"/>
          <w:between w:val="nil"/>
        </w:pBdr>
        <w:ind w:left="1276" w:hanging="567"/>
        <w:contextualSpacing w:val="0"/>
        <w:jc w:val="both"/>
      </w:pPr>
      <w:r w:rsidRPr="001E3836">
        <w:rPr>
          <w:color w:val="000000"/>
        </w:rPr>
        <w:t>Glāzšķūnis – laukums pretī autobusa pieturai;</w:t>
      </w:r>
    </w:p>
    <w:p w14:paraId="27E7A30E" w14:textId="185A911D" w:rsidR="00887F61" w:rsidRPr="001E3836" w:rsidRDefault="00887F61" w:rsidP="00ED1BB8">
      <w:pPr>
        <w:pStyle w:val="ListParagraph"/>
        <w:widowControl w:val="0"/>
        <w:numPr>
          <w:ilvl w:val="2"/>
          <w:numId w:val="34"/>
        </w:numPr>
        <w:pBdr>
          <w:top w:val="nil"/>
          <w:left w:val="nil"/>
          <w:bottom w:val="nil"/>
          <w:right w:val="nil"/>
          <w:between w:val="nil"/>
        </w:pBdr>
        <w:ind w:left="1276" w:hanging="567"/>
        <w:contextualSpacing w:val="0"/>
        <w:jc w:val="both"/>
      </w:pPr>
      <w:r w:rsidRPr="001E3836">
        <w:rPr>
          <w:color w:val="000000"/>
        </w:rPr>
        <w:t>Lielvārdes iel</w:t>
      </w:r>
      <w:r w:rsidR="001306F4" w:rsidRPr="001E3836">
        <w:rPr>
          <w:color w:val="000000"/>
        </w:rPr>
        <w:t>a</w:t>
      </w:r>
      <w:r w:rsidRPr="001E3836">
        <w:rPr>
          <w:color w:val="000000"/>
        </w:rPr>
        <w:t xml:space="preserve"> 3, pie pagasta pārvaldes ēkas</w:t>
      </w:r>
      <w:r w:rsidR="001306F4" w:rsidRPr="001E3836">
        <w:rPr>
          <w:color w:val="000000"/>
        </w:rPr>
        <w:t>.</w:t>
      </w:r>
    </w:p>
    <w:p w14:paraId="7C67244D" w14:textId="77777777" w:rsidR="00887F61" w:rsidRPr="001E3836" w:rsidRDefault="00887F61" w:rsidP="00ED1BB8">
      <w:pPr>
        <w:pStyle w:val="ListParagraph"/>
        <w:numPr>
          <w:ilvl w:val="1"/>
          <w:numId w:val="34"/>
        </w:numPr>
        <w:ind w:left="993" w:hanging="567"/>
        <w:contextualSpacing w:val="0"/>
        <w:jc w:val="both"/>
      </w:pPr>
      <w:r w:rsidRPr="001E3836">
        <w:t>Birzgales pagastā:</w:t>
      </w:r>
    </w:p>
    <w:p w14:paraId="1BE8A479" w14:textId="364E0DE3" w:rsidR="00887F61" w:rsidRPr="001E3836" w:rsidRDefault="001306F4" w:rsidP="00ED1BB8">
      <w:pPr>
        <w:pStyle w:val="ListParagraph"/>
        <w:numPr>
          <w:ilvl w:val="2"/>
          <w:numId w:val="34"/>
        </w:numPr>
        <w:ind w:left="1276" w:hanging="567"/>
        <w:contextualSpacing w:val="0"/>
        <w:jc w:val="both"/>
      </w:pPr>
      <w:r w:rsidRPr="001E3836">
        <w:rPr>
          <w:color w:val="000000"/>
        </w:rPr>
        <w:t xml:space="preserve">Skolas iela 2, </w:t>
      </w:r>
      <w:r w:rsidR="00887F61" w:rsidRPr="001E3836">
        <w:rPr>
          <w:color w:val="000000"/>
        </w:rPr>
        <w:t>iekārtot</w:t>
      </w:r>
      <w:r w:rsidRPr="001E3836">
        <w:rPr>
          <w:color w:val="000000"/>
        </w:rPr>
        <w:t>ā</w:t>
      </w:r>
      <w:r w:rsidR="00887F61" w:rsidRPr="001E3836">
        <w:rPr>
          <w:color w:val="000000"/>
        </w:rPr>
        <w:t xml:space="preserve"> tirdzniecības vieta;</w:t>
      </w:r>
    </w:p>
    <w:p w14:paraId="46FA6B3B" w14:textId="4F76442C" w:rsidR="00887F61" w:rsidRPr="001E3836" w:rsidRDefault="00887F61" w:rsidP="00ED1BB8">
      <w:pPr>
        <w:pStyle w:val="ListParagraph"/>
        <w:numPr>
          <w:ilvl w:val="2"/>
          <w:numId w:val="34"/>
        </w:numPr>
        <w:ind w:left="1418" w:hanging="709"/>
        <w:contextualSpacing w:val="0"/>
        <w:jc w:val="both"/>
      </w:pPr>
      <w:r w:rsidRPr="001E3836">
        <w:rPr>
          <w:color w:val="000000"/>
        </w:rPr>
        <w:t>Rūķu parks</w:t>
      </w:r>
      <w:r w:rsidR="001306F4" w:rsidRPr="001E3836">
        <w:rPr>
          <w:color w:val="000000"/>
        </w:rPr>
        <w:t>.</w:t>
      </w:r>
    </w:p>
    <w:p w14:paraId="0FF095E5" w14:textId="594EE907" w:rsidR="00887F61" w:rsidRPr="001E3836" w:rsidRDefault="00887F61" w:rsidP="00ED1BB8">
      <w:pPr>
        <w:pStyle w:val="ListParagraph"/>
        <w:numPr>
          <w:ilvl w:val="1"/>
          <w:numId w:val="34"/>
        </w:numPr>
        <w:ind w:left="993" w:hanging="567"/>
        <w:contextualSpacing w:val="0"/>
        <w:jc w:val="both"/>
      </w:pPr>
      <w:bookmarkStart w:id="2" w:name="_Hlk176871732"/>
      <w:r w:rsidRPr="001E3836">
        <w:t>Tīnūžu pagastā</w:t>
      </w:r>
      <w:r w:rsidR="00AD0C18" w:rsidRPr="001E3836">
        <w:t xml:space="preserve"> </w:t>
      </w:r>
      <w:r w:rsidR="00773ECE" w:rsidRPr="001E3836">
        <w:t xml:space="preserve">(skatīt pielikums </w:t>
      </w:r>
      <w:r w:rsidR="001306F4" w:rsidRPr="001E3836">
        <w:t>N</w:t>
      </w:r>
      <w:r w:rsidR="00773ECE" w:rsidRPr="001E3836">
        <w:t>r.</w:t>
      </w:r>
      <w:r w:rsidR="001306F4" w:rsidRPr="001E3836">
        <w:t xml:space="preserve"> </w:t>
      </w:r>
      <w:r w:rsidR="00773ECE" w:rsidRPr="001E3836">
        <w:t>5)</w:t>
      </w:r>
      <w:r w:rsidRPr="001E3836">
        <w:t>:</w:t>
      </w:r>
    </w:p>
    <w:p w14:paraId="1BB33568" w14:textId="071F1777" w:rsidR="00887F61" w:rsidRPr="001E3836" w:rsidRDefault="00887F61" w:rsidP="00ED1BB8">
      <w:pPr>
        <w:pStyle w:val="ListParagraph"/>
        <w:widowControl w:val="0"/>
        <w:numPr>
          <w:ilvl w:val="2"/>
          <w:numId w:val="34"/>
        </w:numPr>
        <w:pBdr>
          <w:top w:val="nil"/>
          <w:left w:val="nil"/>
          <w:bottom w:val="nil"/>
          <w:right w:val="nil"/>
          <w:between w:val="nil"/>
        </w:pBdr>
        <w:ind w:left="1418" w:hanging="709"/>
        <w:contextualSpacing w:val="0"/>
        <w:jc w:val="both"/>
      </w:pPr>
      <w:r w:rsidRPr="001E3836">
        <w:rPr>
          <w:color w:val="000000"/>
        </w:rPr>
        <w:t xml:space="preserve">Tīnūžu </w:t>
      </w:r>
      <w:r w:rsidR="00920600" w:rsidRPr="001E3836">
        <w:rPr>
          <w:color w:val="000000"/>
        </w:rPr>
        <w:t>tirgus laukums;</w:t>
      </w:r>
    </w:p>
    <w:p w14:paraId="451487A2" w14:textId="0944FBCB" w:rsidR="00887F61" w:rsidRPr="001E3836" w:rsidRDefault="001306F4" w:rsidP="00ED1BB8">
      <w:pPr>
        <w:pStyle w:val="ListParagraph"/>
        <w:widowControl w:val="0"/>
        <w:numPr>
          <w:ilvl w:val="2"/>
          <w:numId w:val="34"/>
        </w:numPr>
        <w:pBdr>
          <w:top w:val="nil"/>
          <w:left w:val="nil"/>
          <w:bottom w:val="nil"/>
          <w:right w:val="nil"/>
          <w:between w:val="nil"/>
        </w:pBdr>
        <w:ind w:left="1276" w:hanging="567"/>
        <w:contextualSpacing w:val="0"/>
        <w:jc w:val="both"/>
      </w:pPr>
      <w:r w:rsidRPr="001E3836">
        <w:rPr>
          <w:color w:val="000000"/>
        </w:rPr>
        <w:t xml:space="preserve">“Kraujas”,  laukums </w:t>
      </w:r>
      <w:r w:rsidR="00887F61" w:rsidRPr="001E3836">
        <w:rPr>
          <w:color w:val="000000"/>
        </w:rPr>
        <w:t>pie Tīnūžu pagasta pārvaldes</w:t>
      </w:r>
      <w:r w:rsidRPr="001E3836">
        <w:rPr>
          <w:color w:val="000000"/>
        </w:rPr>
        <w:t>.</w:t>
      </w:r>
    </w:p>
    <w:bookmarkEnd w:id="2"/>
    <w:p w14:paraId="3FA43C2D" w14:textId="50651CC6"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s>
        <w:ind w:left="993" w:hanging="567"/>
        <w:contextualSpacing w:val="0"/>
        <w:jc w:val="both"/>
      </w:pPr>
      <w:r w:rsidRPr="001E3836">
        <w:t>Suntažu pagastā - Suntažu tirgus laukums</w:t>
      </w:r>
      <w:r w:rsidR="001306F4" w:rsidRPr="001E3836">
        <w:t>.</w:t>
      </w:r>
    </w:p>
    <w:p w14:paraId="1AA55A86" w14:textId="1DDD14FD"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s>
        <w:ind w:left="993" w:hanging="567"/>
        <w:contextualSpacing w:val="0"/>
        <w:jc w:val="both"/>
      </w:pPr>
      <w:bookmarkStart w:id="3" w:name="_Hlk176871749"/>
      <w:r w:rsidRPr="001E3836">
        <w:t>Dabas parka “Ogres Zilie kalni” teritorijā</w:t>
      </w:r>
      <w:r w:rsidR="002109C2" w:rsidRPr="001E3836">
        <w:t xml:space="preserve"> (skatīt pielikums </w:t>
      </w:r>
      <w:r w:rsidR="001306F4" w:rsidRPr="001E3836">
        <w:t>N</w:t>
      </w:r>
      <w:r w:rsidR="002109C2" w:rsidRPr="001E3836">
        <w:t>r.</w:t>
      </w:r>
      <w:r w:rsidR="001306F4" w:rsidRPr="001E3836">
        <w:t xml:space="preserve"> </w:t>
      </w:r>
      <w:r w:rsidR="002109C2" w:rsidRPr="001E3836">
        <w:t>6)</w:t>
      </w:r>
      <w:r w:rsidRPr="001E3836">
        <w:t>:</w:t>
      </w:r>
    </w:p>
    <w:p w14:paraId="548E87CB" w14:textId="35D85F77" w:rsidR="00887F61" w:rsidRPr="001E3836" w:rsidRDefault="002427F0" w:rsidP="00ED1BB8">
      <w:pPr>
        <w:pStyle w:val="ListParagraph"/>
        <w:widowControl w:val="0"/>
        <w:numPr>
          <w:ilvl w:val="2"/>
          <w:numId w:val="34"/>
        </w:numPr>
        <w:pBdr>
          <w:top w:val="nil"/>
          <w:left w:val="nil"/>
          <w:bottom w:val="nil"/>
          <w:right w:val="nil"/>
          <w:between w:val="nil"/>
        </w:pBdr>
        <w:tabs>
          <w:tab w:val="left" w:pos="426"/>
          <w:tab w:val="left" w:pos="993"/>
        </w:tabs>
        <w:ind w:left="1418" w:hanging="709"/>
        <w:contextualSpacing w:val="0"/>
        <w:jc w:val="both"/>
      </w:pPr>
      <w:r>
        <w:t xml:space="preserve">teritorija </w:t>
      </w:r>
      <w:r w:rsidR="00887F61" w:rsidRPr="001E3836">
        <w:t>pie starta laukuma;</w:t>
      </w:r>
    </w:p>
    <w:p w14:paraId="7AFC4AAA" w14:textId="5D7E0549" w:rsidR="00887F61" w:rsidRPr="001E3836" w:rsidRDefault="00920600" w:rsidP="00ED1BB8">
      <w:pPr>
        <w:pStyle w:val="ListParagraph"/>
        <w:widowControl w:val="0"/>
        <w:numPr>
          <w:ilvl w:val="2"/>
          <w:numId w:val="34"/>
        </w:numPr>
        <w:pBdr>
          <w:top w:val="nil"/>
          <w:left w:val="nil"/>
          <w:bottom w:val="nil"/>
          <w:right w:val="nil"/>
          <w:between w:val="nil"/>
        </w:pBdr>
        <w:tabs>
          <w:tab w:val="left" w:pos="426"/>
          <w:tab w:val="left" w:pos="993"/>
        </w:tabs>
        <w:ind w:left="1418" w:hanging="709"/>
        <w:jc w:val="both"/>
      </w:pPr>
      <w:r w:rsidRPr="001E3836">
        <w:t>laukum</w:t>
      </w:r>
      <w:r w:rsidR="001306F4" w:rsidRPr="001E3836">
        <w:t>s</w:t>
      </w:r>
      <w:r w:rsidRPr="001E3836">
        <w:t xml:space="preserve"> </w:t>
      </w:r>
      <w:r w:rsidR="00887F61" w:rsidRPr="001E3836">
        <w:t xml:space="preserve">pie </w:t>
      </w:r>
      <w:proofErr w:type="spellStart"/>
      <w:r w:rsidR="00887F61" w:rsidRPr="001E3836">
        <w:t>Dubkalnu</w:t>
      </w:r>
      <w:proofErr w:type="spellEnd"/>
      <w:r w:rsidR="00887F61" w:rsidRPr="001E3836">
        <w:t xml:space="preserve"> karjera</w:t>
      </w:r>
      <w:r w:rsidR="001306F4" w:rsidRPr="001E3836">
        <w:t>.</w:t>
      </w:r>
    </w:p>
    <w:bookmarkEnd w:id="3"/>
    <w:p w14:paraId="14CE19F9" w14:textId="02EED072" w:rsidR="00DE29E1" w:rsidRPr="001E3836" w:rsidRDefault="00D25790"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Meņģeles</w:t>
      </w:r>
      <w:r w:rsidR="00887F61" w:rsidRPr="001E3836">
        <w:t xml:space="preserve"> pagastā – </w:t>
      </w:r>
      <w:r w:rsidR="00920600" w:rsidRPr="001E3836">
        <w:t xml:space="preserve">laukums </w:t>
      </w:r>
      <w:r w:rsidR="00DE29E1" w:rsidRPr="001E3836">
        <w:t xml:space="preserve">pie </w:t>
      </w:r>
      <w:r w:rsidR="00043C18">
        <w:t>Dzirnavu ielas</w:t>
      </w:r>
      <w:r w:rsidR="001306F4" w:rsidRPr="001E3836">
        <w:t>.</w:t>
      </w:r>
    </w:p>
    <w:p w14:paraId="339DE35C" w14:textId="07909C25"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Mazozolu pagastā</w:t>
      </w:r>
      <w:r w:rsidR="001306F4" w:rsidRPr="001E3836">
        <w:t xml:space="preserve"> </w:t>
      </w:r>
      <w:r w:rsidRPr="001E3836">
        <w:t xml:space="preserve">- </w:t>
      </w:r>
      <w:r w:rsidR="006C5983" w:rsidRPr="001E3836">
        <w:t>Skolas iela 2</w:t>
      </w:r>
      <w:r w:rsidR="001306F4" w:rsidRPr="001E3836">
        <w:t>.</w:t>
      </w:r>
    </w:p>
    <w:p w14:paraId="5F041CCA" w14:textId="168C4EFC" w:rsidR="00912428" w:rsidRPr="001E3836" w:rsidRDefault="00912428"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Krapes pagastā:</w:t>
      </w:r>
    </w:p>
    <w:p w14:paraId="4B281E62" w14:textId="7F60D953" w:rsidR="00887F61" w:rsidRPr="001E3836" w:rsidRDefault="00887F61" w:rsidP="00ED1BB8">
      <w:pPr>
        <w:pStyle w:val="ListParagraph"/>
        <w:widowControl w:val="0"/>
        <w:numPr>
          <w:ilvl w:val="2"/>
          <w:numId w:val="34"/>
        </w:numPr>
        <w:tabs>
          <w:tab w:val="left" w:pos="426"/>
          <w:tab w:val="left" w:pos="993"/>
        </w:tabs>
        <w:ind w:left="1418" w:hanging="709"/>
        <w:jc w:val="both"/>
      </w:pPr>
      <w:r w:rsidRPr="001E3836">
        <w:t>Pašvaldības laukums Krape;</w:t>
      </w:r>
    </w:p>
    <w:p w14:paraId="5D2266E6" w14:textId="66F21770" w:rsidR="00887F61" w:rsidRPr="001E3836" w:rsidRDefault="00887F61" w:rsidP="00ED1BB8">
      <w:pPr>
        <w:pStyle w:val="ListParagraph"/>
        <w:widowControl w:val="0"/>
        <w:numPr>
          <w:ilvl w:val="2"/>
          <w:numId w:val="34"/>
        </w:numPr>
        <w:tabs>
          <w:tab w:val="left" w:pos="426"/>
          <w:tab w:val="left" w:pos="993"/>
        </w:tabs>
        <w:ind w:left="1418" w:hanging="709"/>
        <w:jc w:val="both"/>
      </w:pPr>
      <w:r w:rsidRPr="001E3836">
        <w:t>Pašvaldības laukums Lobe</w:t>
      </w:r>
      <w:r w:rsidR="001306F4" w:rsidRPr="001E3836">
        <w:t>.</w:t>
      </w:r>
    </w:p>
    <w:p w14:paraId="0BD26278" w14:textId="7FECBDF2"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Lauberes pagastā – </w:t>
      </w:r>
      <w:r w:rsidR="008823B2" w:rsidRPr="001E3836">
        <w:t>laukums pie Lauberes Kultūras nama</w:t>
      </w:r>
      <w:r w:rsidR="001306F4" w:rsidRPr="001E3836">
        <w:t>.</w:t>
      </w:r>
    </w:p>
    <w:p w14:paraId="21185210" w14:textId="314AAEA4"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Ķeipenes pagastā </w:t>
      </w:r>
      <w:r w:rsidR="006F669A" w:rsidRPr="001E3836">
        <w:t>–</w:t>
      </w:r>
      <w:r w:rsidRPr="001E3836">
        <w:t xml:space="preserve"> </w:t>
      </w:r>
      <w:r w:rsidR="006F669A" w:rsidRPr="001E3836">
        <w:t>Pils iela</w:t>
      </w:r>
      <w:r w:rsidR="001306F4" w:rsidRPr="001E3836">
        <w:t>.</w:t>
      </w:r>
    </w:p>
    <w:p w14:paraId="3D10F9B1" w14:textId="63D9C419"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  Taurupes pagastā - </w:t>
      </w:r>
      <w:r w:rsidR="001306F4" w:rsidRPr="001E3836">
        <w:t xml:space="preserve">Bērzu iela 9, </w:t>
      </w:r>
      <w:r w:rsidRPr="001E3836">
        <w:t>laukums pie Tautas nama</w:t>
      </w:r>
      <w:r w:rsidR="001306F4" w:rsidRPr="001E3836">
        <w:t>.</w:t>
      </w:r>
    </w:p>
    <w:p w14:paraId="4F47D8E3" w14:textId="49BEBF0D"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Ogresgala pagasts</w:t>
      </w:r>
      <w:r w:rsidR="00912428" w:rsidRPr="001E3836">
        <w:t>:</w:t>
      </w:r>
    </w:p>
    <w:p w14:paraId="12585149" w14:textId="0D1895E2" w:rsidR="00887F61" w:rsidRPr="001E3836" w:rsidRDefault="001306F4" w:rsidP="00ED1BB8">
      <w:pPr>
        <w:pStyle w:val="ListParagraph"/>
        <w:widowControl w:val="0"/>
        <w:numPr>
          <w:ilvl w:val="2"/>
          <w:numId w:val="34"/>
        </w:numPr>
        <w:pBdr>
          <w:top w:val="nil"/>
          <w:left w:val="nil"/>
          <w:bottom w:val="nil"/>
          <w:right w:val="nil"/>
          <w:between w:val="nil"/>
        </w:pBdr>
        <w:tabs>
          <w:tab w:val="left" w:pos="426"/>
          <w:tab w:val="left" w:pos="993"/>
        </w:tabs>
        <w:ind w:left="1418" w:hanging="709"/>
        <w:jc w:val="both"/>
      </w:pPr>
      <w:r w:rsidRPr="001E3836">
        <w:t xml:space="preserve">Bumbieru iela 9, </w:t>
      </w:r>
      <w:r w:rsidR="00887F61" w:rsidRPr="001E3836">
        <w:t>Ogresgals</w:t>
      </w:r>
      <w:r w:rsidR="0058303C" w:rsidRPr="001E3836">
        <w:t>;</w:t>
      </w:r>
    </w:p>
    <w:p w14:paraId="507C66C0" w14:textId="1C5DE756" w:rsidR="00887F61" w:rsidRPr="001E3836" w:rsidRDefault="001306F4" w:rsidP="00ED1BB8">
      <w:pPr>
        <w:pStyle w:val="ListParagraph"/>
        <w:widowControl w:val="0"/>
        <w:numPr>
          <w:ilvl w:val="2"/>
          <w:numId w:val="34"/>
        </w:numPr>
        <w:pBdr>
          <w:top w:val="nil"/>
          <w:left w:val="nil"/>
          <w:bottom w:val="nil"/>
          <w:right w:val="nil"/>
          <w:between w:val="nil"/>
        </w:pBdr>
        <w:tabs>
          <w:tab w:val="left" w:pos="426"/>
          <w:tab w:val="left" w:pos="993"/>
        </w:tabs>
        <w:ind w:left="1418" w:hanging="709"/>
        <w:jc w:val="both"/>
      </w:pPr>
      <w:r w:rsidRPr="001E3836">
        <w:t xml:space="preserve">Liepu gatve 12, </w:t>
      </w:r>
      <w:proofErr w:type="spellStart"/>
      <w:r w:rsidR="00887F61" w:rsidRPr="001E3836">
        <w:t>Ciemupe</w:t>
      </w:r>
      <w:proofErr w:type="spellEnd"/>
      <w:r w:rsidR="00C741C4" w:rsidRPr="001E3836">
        <w:t>.</w:t>
      </w:r>
    </w:p>
    <w:p w14:paraId="39EF7F26" w14:textId="09E740F7" w:rsidR="009B0667" w:rsidRPr="001E3836" w:rsidRDefault="00B03A67" w:rsidP="00ED1BB8">
      <w:pPr>
        <w:pStyle w:val="ListParagraph"/>
        <w:numPr>
          <w:ilvl w:val="0"/>
          <w:numId w:val="34"/>
        </w:numPr>
        <w:tabs>
          <w:tab w:val="left" w:pos="709"/>
          <w:tab w:val="left" w:pos="851"/>
        </w:tabs>
        <w:contextualSpacing w:val="0"/>
        <w:jc w:val="both"/>
      </w:pPr>
      <w:r w:rsidRPr="001E3836">
        <w:lastRenderedPageBreak/>
        <w:t xml:space="preserve">Ārpus noteikumos norādītajām ielu tirdzniecības vietām </w:t>
      </w:r>
      <w:r w:rsidR="00B53EC2" w:rsidRPr="001E3836">
        <w:t>Atļaujas izsniedzējs</w:t>
      </w:r>
      <w:r w:rsidRPr="001E3836">
        <w:t xml:space="preserve"> var izsniegt ielu tirdzniecības vietas atļauju vai atļauju ielu tirdzniecības organizēšanai ar termiņu līdz trīs mēnešiem,</w:t>
      </w:r>
      <w:r w:rsidR="006B4F15" w:rsidRPr="001E3836">
        <w:t xml:space="preserve"> tai skaitā</w:t>
      </w:r>
      <w:r w:rsidRPr="001E3836">
        <w:t xml:space="preserve"> kultūras, sporta vai reliģisku svētku vai citu pasākumu norises laikā, vai gadatirgos, veicot ielu tirdzniecību un uz attiecīgā pasākuma norises laiku iekārtotām tirdzniecības vietām.</w:t>
      </w:r>
    </w:p>
    <w:bookmarkEnd w:id="0"/>
    <w:p w14:paraId="31B512B1" w14:textId="77777777" w:rsidR="00E028DB" w:rsidRPr="001E3836" w:rsidRDefault="00E028DB" w:rsidP="00ED1BB8">
      <w:pPr>
        <w:ind w:left="426"/>
        <w:jc w:val="both"/>
      </w:pPr>
    </w:p>
    <w:p w14:paraId="33EDACC6" w14:textId="15D96E57" w:rsidR="009B0667" w:rsidRPr="001E3836" w:rsidRDefault="00B03A67" w:rsidP="00ED1BB8">
      <w:pPr>
        <w:pStyle w:val="Heading1"/>
        <w:numPr>
          <w:ilvl w:val="0"/>
          <w:numId w:val="2"/>
        </w:numPr>
        <w:ind w:left="0" w:firstLine="0"/>
        <w:rPr>
          <w:sz w:val="24"/>
          <w:szCs w:val="24"/>
        </w:rPr>
      </w:pPr>
      <w:r w:rsidRPr="001E3836">
        <w:rPr>
          <w:sz w:val="24"/>
          <w:szCs w:val="24"/>
        </w:rPr>
        <w:t>Ielu tirdzniecības vietās realizējamo preču grupas</w:t>
      </w:r>
      <w:r w:rsidR="00E479D0" w:rsidRPr="001E3836">
        <w:rPr>
          <w:sz w:val="24"/>
          <w:szCs w:val="24"/>
        </w:rPr>
        <w:t xml:space="preserve"> un pakalpojumi</w:t>
      </w:r>
    </w:p>
    <w:p w14:paraId="4009E4D9" w14:textId="77777777" w:rsidR="009B0667" w:rsidRPr="001E3836" w:rsidRDefault="009B0667" w:rsidP="00ED1BB8"/>
    <w:p w14:paraId="4881A806" w14:textId="77777777" w:rsidR="00ED1BB8" w:rsidRPr="001E3836" w:rsidRDefault="00DD3BE7" w:rsidP="00ED1BB8">
      <w:pPr>
        <w:pStyle w:val="ListParagraph"/>
        <w:numPr>
          <w:ilvl w:val="0"/>
          <w:numId w:val="34"/>
        </w:numPr>
        <w:jc w:val="both"/>
      </w:pPr>
      <w:r w:rsidRPr="001E3836">
        <w:t>I</w:t>
      </w:r>
      <w:r w:rsidR="00B03A67" w:rsidRPr="001E3836">
        <w:t>elu tirdzniecības</w:t>
      </w:r>
      <w:r w:rsidR="002415CE" w:rsidRPr="001E3836">
        <w:t xml:space="preserve"> vietās un pasākumu norises laikā</w:t>
      </w:r>
      <w:r w:rsidR="00B03A67" w:rsidRPr="001E3836">
        <w:t xml:space="preserve"> juridiskai un fiziskai personai, kura reģistrējusi saimniecisko darbību, ielu tirdzniecības vietās ir tiesības realizēt jebkura veida preču grupas, kas atļautas ar likumu, bet fiziskā persona, kurai atbilstoši nodokļu jomu regulējošiem normatīvajiem aktiem nav jāreģistrē saimnieciskā darbība, ielu tirdzniecības vietā ir tiesīga realizēt Ministru kabineta 2010.</w:t>
      </w:r>
      <w:r w:rsidR="005316B1" w:rsidRPr="001E3836">
        <w:t> </w:t>
      </w:r>
      <w:r w:rsidR="00B03A67" w:rsidRPr="001E3836">
        <w:t>gada 12.</w:t>
      </w:r>
      <w:r w:rsidR="005316B1" w:rsidRPr="001E3836">
        <w:t> </w:t>
      </w:r>
      <w:r w:rsidR="00B03A67" w:rsidRPr="001E3836">
        <w:t>maija noteikumu Nr.</w:t>
      </w:r>
      <w:r w:rsidR="005316B1" w:rsidRPr="001E3836">
        <w:t> </w:t>
      </w:r>
      <w:r w:rsidR="00B03A67" w:rsidRPr="001E3836">
        <w:t>440 “Noteikumi par tirdzniecības veidiem, kas saskaņojami ar pašvaldību, un tirdzniecības organizēšanas kārtību”</w:t>
      </w:r>
      <w:r w:rsidR="0081028D" w:rsidRPr="001E3836">
        <w:t xml:space="preserve"> (turpmāk - Ministru kabineta noteikumi)</w:t>
      </w:r>
      <w:r w:rsidR="00B03A67" w:rsidRPr="001E3836">
        <w:t xml:space="preserve"> 7.</w:t>
      </w:r>
      <w:r w:rsidR="005316B1" w:rsidRPr="001E3836">
        <w:t> </w:t>
      </w:r>
      <w:r w:rsidR="00B03A67" w:rsidRPr="001E3836">
        <w:t>punktā norādītās preces.</w:t>
      </w:r>
    </w:p>
    <w:p w14:paraId="59FAE930" w14:textId="0E5AD4AB" w:rsidR="006775BB" w:rsidRPr="001E3836" w:rsidRDefault="002415CE" w:rsidP="006775BB">
      <w:pPr>
        <w:pStyle w:val="ListParagraph"/>
        <w:numPr>
          <w:ilvl w:val="0"/>
          <w:numId w:val="34"/>
        </w:numPr>
        <w:jc w:val="both"/>
      </w:pPr>
      <w:r w:rsidRPr="001E3836">
        <w:t>Persona, kura atbilstoši nodokļu jomu reglamentējošiem normatīvajiem aktiem ir reģistrējusi saimniecisko darbību, papildus </w:t>
      </w:r>
      <w:r w:rsidR="00ED1BB8" w:rsidRPr="001E3836">
        <w:t>7</w:t>
      </w:r>
      <w:r w:rsidRPr="001E3836">
        <w:t>. punktā minētajām precēm ir tiesīga pārdot arī šādas preces</w:t>
      </w:r>
      <w:r w:rsidR="00E479D0" w:rsidRPr="001E3836">
        <w:t xml:space="preserve"> un pak</w:t>
      </w:r>
      <w:r w:rsidR="002B3012" w:rsidRPr="001E3836">
        <w:t>a</w:t>
      </w:r>
      <w:r w:rsidR="00E479D0" w:rsidRPr="001E3836">
        <w:t>lpojumus</w:t>
      </w:r>
      <w:r w:rsidRPr="001E3836">
        <w:t>:</w:t>
      </w:r>
    </w:p>
    <w:p w14:paraId="1663C5DA" w14:textId="77777777" w:rsidR="006775BB" w:rsidRPr="001E3836" w:rsidRDefault="002415CE" w:rsidP="006775BB">
      <w:pPr>
        <w:pStyle w:val="ListParagraph"/>
        <w:numPr>
          <w:ilvl w:val="1"/>
          <w:numId w:val="35"/>
        </w:numPr>
        <w:ind w:left="993" w:hanging="453"/>
        <w:jc w:val="both"/>
      </w:pPr>
      <w:r w:rsidRPr="001E3836">
        <w:t>rūpnieciski ražotas pārtikas un nepārtikas preces;</w:t>
      </w:r>
    </w:p>
    <w:p w14:paraId="2A7521E2" w14:textId="29C2FCE5" w:rsidR="006775BB" w:rsidRPr="001E3836" w:rsidRDefault="002415CE" w:rsidP="006775BB">
      <w:pPr>
        <w:pStyle w:val="ListParagraph"/>
        <w:numPr>
          <w:ilvl w:val="1"/>
          <w:numId w:val="35"/>
        </w:numPr>
        <w:ind w:left="993" w:hanging="453"/>
        <w:jc w:val="both"/>
      </w:pPr>
      <w:r w:rsidRPr="001E3836">
        <w:t>pašu ražoti alkoholiskie dzērieni;</w:t>
      </w:r>
    </w:p>
    <w:p w14:paraId="17C07107" w14:textId="77777777" w:rsidR="006775BB" w:rsidRPr="001E3836" w:rsidRDefault="002415CE" w:rsidP="006775BB">
      <w:pPr>
        <w:pStyle w:val="ListParagraph"/>
        <w:numPr>
          <w:ilvl w:val="1"/>
          <w:numId w:val="35"/>
        </w:numPr>
        <w:ind w:left="993" w:hanging="453"/>
        <w:jc w:val="both"/>
      </w:pPr>
      <w:r w:rsidRPr="001E3836">
        <w:t>sabiedriskās ēdināšanas pakalpojumi bez alkohola;</w:t>
      </w:r>
    </w:p>
    <w:p w14:paraId="09ADA7B5" w14:textId="77777777" w:rsidR="006775BB" w:rsidRPr="001E3836" w:rsidRDefault="002415CE" w:rsidP="006775BB">
      <w:pPr>
        <w:pStyle w:val="ListParagraph"/>
        <w:numPr>
          <w:ilvl w:val="1"/>
          <w:numId w:val="35"/>
        </w:numPr>
        <w:ind w:left="993" w:hanging="453"/>
        <w:jc w:val="both"/>
      </w:pPr>
      <w:r w:rsidRPr="001E3836">
        <w:t>sabiedriskās ēdināšanas pakalpojumi un tirdzniecība ar alkoholisko dzērienu realizāciju, kuros spirta daudzums nepārsniedz 15 tilpuma procentus;</w:t>
      </w:r>
    </w:p>
    <w:p w14:paraId="495F19AE" w14:textId="77777777" w:rsidR="006775BB" w:rsidRPr="001E3836" w:rsidRDefault="002415CE" w:rsidP="006775BB">
      <w:pPr>
        <w:pStyle w:val="ListParagraph"/>
        <w:numPr>
          <w:ilvl w:val="1"/>
          <w:numId w:val="35"/>
        </w:numPr>
        <w:ind w:left="993" w:hanging="453"/>
        <w:jc w:val="both"/>
      </w:pPr>
      <w:r w:rsidRPr="001E3836">
        <w:t>sabiedriskās ēdināšanas pakalpojumi un tirdzniecība ar alkoholu;</w:t>
      </w:r>
    </w:p>
    <w:p w14:paraId="0CF289B9" w14:textId="77777777" w:rsidR="006775BB" w:rsidRPr="001E3836" w:rsidRDefault="002415CE" w:rsidP="006775BB">
      <w:pPr>
        <w:pStyle w:val="ListParagraph"/>
        <w:numPr>
          <w:ilvl w:val="1"/>
          <w:numId w:val="35"/>
        </w:numPr>
        <w:ind w:left="993" w:hanging="453"/>
        <w:jc w:val="both"/>
      </w:pPr>
      <w:r w:rsidRPr="001E3836">
        <w:t>firmu un produktu reklāmas aktivitātes, t.sk. loterijas, izlozes;</w:t>
      </w:r>
    </w:p>
    <w:p w14:paraId="0E9BB87E" w14:textId="25280FCA" w:rsidR="002415CE" w:rsidRPr="001E3836" w:rsidRDefault="002415CE" w:rsidP="006775BB">
      <w:pPr>
        <w:pStyle w:val="ListParagraph"/>
        <w:numPr>
          <w:ilvl w:val="1"/>
          <w:numId w:val="35"/>
        </w:numPr>
        <w:ind w:left="993" w:hanging="453"/>
        <w:jc w:val="both"/>
      </w:pPr>
      <w:r w:rsidRPr="001E3836">
        <w:t>c</w:t>
      </w:r>
      <w:r w:rsidRPr="001E3836">
        <w:rPr>
          <w:lang w:eastAsia="en-US"/>
        </w:rPr>
        <w:t>iti izklaidējoša rakstura pasākumi, radošās darbnīcas.</w:t>
      </w:r>
    </w:p>
    <w:p w14:paraId="0D7A6328" w14:textId="77777777" w:rsidR="009B0667" w:rsidRPr="001E3836" w:rsidRDefault="009B0667" w:rsidP="00ED1BB8">
      <w:pPr>
        <w:pBdr>
          <w:top w:val="nil"/>
          <w:left w:val="nil"/>
          <w:bottom w:val="nil"/>
          <w:right w:val="nil"/>
          <w:between w:val="nil"/>
        </w:pBdr>
        <w:ind w:left="284"/>
        <w:rPr>
          <w:color w:val="000000"/>
          <w:sz w:val="20"/>
          <w:szCs w:val="20"/>
        </w:rPr>
      </w:pPr>
    </w:p>
    <w:p w14:paraId="2B3A9EE5" w14:textId="77777777" w:rsidR="009B0667" w:rsidRPr="001E3836" w:rsidRDefault="00B03A67" w:rsidP="00ED1BB8">
      <w:pPr>
        <w:pStyle w:val="Heading1"/>
        <w:numPr>
          <w:ilvl w:val="0"/>
          <w:numId w:val="2"/>
        </w:numPr>
        <w:ind w:left="0" w:firstLine="0"/>
        <w:rPr>
          <w:sz w:val="24"/>
          <w:szCs w:val="24"/>
        </w:rPr>
      </w:pPr>
      <w:bookmarkStart w:id="4" w:name="_Hlk178931017"/>
      <w:r w:rsidRPr="001E3836">
        <w:rPr>
          <w:sz w:val="24"/>
          <w:szCs w:val="24"/>
        </w:rPr>
        <w:t xml:space="preserve">Nosacījumi ielu tirdzniecības vietas iekārtošanai </w:t>
      </w:r>
    </w:p>
    <w:bookmarkEnd w:id="4"/>
    <w:p w14:paraId="02EE74DD" w14:textId="77777777" w:rsidR="009B0667" w:rsidRPr="001E3836" w:rsidRDefault="009B0667" w:rsidP="00ED1BB8">
      <w:pPr>
        <w:jc w:val="center"/>
      </w:pPr>
    </w:p>
    <w:p w14:paraId="0C1EBBCE" w14:textId="1241BC1B" w:rsidR="002415CE" w:rsidRPr="001E3836" w:rsidRDefault="002415CE" w:rsidP="006775BB">
      <w:pPr>
        <w:numPr>
          <w:ilvl w:val="0"/>
          <w:numId w:val="35"/>
        </w:numPr>
        <w:ind w:left="426" w:hanging="426"/>
        <w:jc w:val="both"/>
      </w:pPr>
      <w:r w:rsidRPr="001E3836">
        <w:t>Tirdzniecības vietai jāatbilst šādiem nosacījumiem:</w:t>
      </w:r>
    </w:p>
    <w:p w14:paraId="50F06817" w14:textId="2281E841" w:rsidR="006775BB" w:rsidRPr="001E3836" w:rsidRDefault="002415CE" w:rsidP="006775BB">
      <w:pPr>
        <w:widowControl w:val="0"/>
        <w:numPr>
          <w:ilvl w:val="1"/>
          <w:numId w:val="35"/>
        </w:numPr>
        <w:ind w:left="993" w:hanging="426"/>
        <w:jc w:val="both"/>
      </w:pPr>
      <w:r w:rsidRPr="001E3836">
        <w:rPr>
          <w:color w:val="000000"/>
        </w:rPr>
        <w:t>tirdzniecības vietas dizaina risinājums atbilst arhitektoniskajai videi, apbūves raksturam un mērogam</w:t>
      </w:r>
      <w:r w:rsidR="00AB751D" w:rsidRPr="001E3836">
        <w:rPr>
          <w:color w:val="000000"/>
        </w:rPr>
        <w:t>.</w:t>
      </w:r>
    </w:p>
    <w:p w14:paraId="2A5B70A6" w14:textId="2104757D" w:rsidR="002415CE" w:rsidRPr="001E3836" w:rsidRDefault="002415CE" w:rsidP="006775BB">
      <w:pPr>
        <w:widowControl w:val="0"/>
        <w:numPr>
          <w:ilvl w:val="1"/>
          <w:numId w:val="35"/>
        </w:numPr>
        <w:ind w:left="993" w:hanging="426"/>
        <w:jc w:val="both"/>
      </w:pPr>
      <w:r w:rsidRPr="001E3836">
        <w:rPr>
          <w:color w:val="000000"/>
        </w:rPr>
        <w:t xml:space="preserve">tirdzniecības vietas aprīkojumam </w:t>
      </w:r>
      <w:r w:rsidR="007D102F" w:rsidRPr="001E3836">
        <w:rPr>
          <w:color w:val="000000"/>
        </w:rPr>
        <w:t>jā</w:t>
      </w:r>
      <w:r w:rsidRPr="001E3836">
        <w:rPr>
          <w:color w:val="000000"/>
        </w:rPr>
        <w:t>atbilst vienam no šādiem nosacījumiem:</w:t>
      </w:r>
    </w:p>
    <w:p w14:paraId="3207CE50" w14:textId="77777777" w:rsidR="006775BB" w:rsidRPr="001E3836" w:rsidRDefault="002415CE" w:rsidP="006775BB">
      <w:pPr>
        <w:pStyle w:val="ListParagraph"/>
        <w:widowControl w:val="0"/>
        <w:numPr>
          <w:ilvl w:val="2"/>
          <w:numId w:val="35"/>
        </w:numPr>
        <w:pBdr>
          <w:top w:val="nil"/>
          <w:left w:val="nil"/>
          <w:bottom w:val="nil"/>
          <w:right w:val="nil"/>
          <w:between w:val="nil"/>
        </w:pBdr>
        <w:ind w:left="1418" w:hanging="709"/>
        <w:contextualSpacing w:val="0"/>
        <w:jc w:val="both"/>
        <w:rPr>
          <w:color w:val="000000"/>
        </w:rPr>
      </w:pPr>
      <w:r w:rsidRPr="001E3836">
        <w:rPr>
          <w:color w:val="000000"/>
        </w:rPr>
        <w:t xml:space="preserve">telts baltā, pelēkā vai zilā krāsu tonī; </w:t>
      </w:r>
    </w:p>
    <w:p w14:paraId="65455A75" w14:textId="21CF8AAD" w:rsidR="002415CE" w:rsidRPr="001E3836" w:rsidRDefault="002415CE" w:rsidP="006775BB">
      <w:pPr>
        <w:pStyle w:val="ListParagraph"/>
        <w:widowControl w:val="0"/>
        <w:numPr>
          <w:ilvl w:val="2"/>
          <w:numId w:val="35"/>
        </w:numPr>
        <w:pBdr>
          <w:top w:val="nil"/>
          <w:left w:val="nil"/>
          <w:bottom w:val="nil"/>
          <w:right w:val="nil"/>
          <w:between w:val="nil"/>
        </w:pBdr>
        <w:ind w:left="1418" w:hanging="709"/>
        <w:contextualSpacing w:val="0"/>
        <w:jc w:val="both"/>
        <w:rPr>
          <w:color w:val="000000"/>
        </w:rPr>
      </w:pPr>
      <w:r w:rsidRPr="001E3836">
        <w:rPr>
          <w:color w:val="000000"/>
        </w:rPr>
        <w:t xml:space="preserve">saulessargs baltā, pelēkā vai zilā  krāsu tonī; </w:t>
      </w:r>
    </w:p>
    <w:p w14:paraId="3C6B452A" w14:textId="77777777" w:rsidR="006775BB" w:rsidRPr="001E3836" w:rsidRDefault="002415CE" w:rsidP="006775BB">
      <w:pPr>
        <w:widowControl w:val="0"/>
        <w:numPr>
          <w:ilvl w:val="1"/>
          <w:numId w:val="35"/>
        </w:numPr>
        <w:ind w:left="993" w:hanging="426"/>
        <w:jc w:val="both"/>
      </w:pPr>
      <w:r w:rsidRPr="001E3836">
        <w:rPr>
          <w:color w:val="000000"/>
        </w:rPr>
        <w:t>visi tirdzniecības vietas elementi ir stilistiski vienoti;</w:t>
      </w:r>
    </w:p>
    <w:p w14:paraId="208FF989" w14:textId="5FF3140D" w:rsidR="006775BB" w:rsidRPr="001E3836" w:rsidRDefault="002415CE" w:rsidP="006775BB">
      <w:pPr>
        <w:widowControl w:val="0"/>
        <w:numPr>
          <w:ilvl w:val="1"/>
          <w:numId w:val="35"/>
        </w:numPr>
        <w:ind w:left="993" w:hanging="426"/>
        <w:jc w:val="both"/>
      </w:pPr>
      <w:r w:rsidRPr="001E3836">
        <w:rPr>
          <w:color w:val="000000"/>
        </w:rPr>
        <w:t>ar produkciju saistītā reklāma izvietota pie vienas nojumes plaknes vai fiksēta pie lietussarga kāta. Reklāmas, kas izvietojama</w:t>
      </w:r>
      <w:r w:rsidR="00D9327A" w:rsidRPr="001E3836">
        <w:rPr>
          <w:color w:val="000000"/>
        </w:rPr>
        <w:t>s</w:t>
      </w:r>
      <w:r w:rsidRPr="001E3836">
        <w:rPr>
          <w:color w:val="000000"/>
        </w:rPr>
        <w:t xml:space="preserve"> pie nojumes, maksimālais izmērs ir 300</w:t>
      </w:r>
      <w:r w:rsidR="00AB0082">
        <w:rPr>
          <w:color w:val="000000"/>
        </w:rPr>
        <w:t> </w:t>
      </w:r>
      <w:r w:rsidRPr="001E3836">
        <w:rPr>
          <w:color w:val="000000"/>
        </w:rPr>
        <w:t>mm x 1000 mm, reklāmas, kas izvietojama</w:t>
      </w:r>
      <w:r w:rsidR="00D9327A" w:rsidRPr="001E3836">
        <w:rPr>
          <w:color w:val="000000"/>
        </w:rPr>
        <w:t>s</w:t>
      </w:r>
      <w:r w:rsidRPr="001E3836">
        <w:rPr>
          <w:color w:val="000000"/>
        </w:rPr>
        <w:t xml:space="preserve"> pie lietussarga maksimālais izmērs ir 300 mm x 300 mm;</w:t>
      </w:r>
    </w:p>
    <w:p w14:paraId="60719BAF" w14:textId="77777777" w:rsidR="006775BB" w:rsidRPr="001E3836" w:rsidRDefault="002415CE" w:rsidP="006775BB">
      <w:pPr>
        <w:widowControl w:val="0"/>
        <w:numPr>
          <w:ilvl w:val="1"/>
          <w:numId w:val="35"/>
        </w:numPr>
        <w:ind w:left="993" w:hanging="426"/>
        <w:jc w:val="both"/>
      </w:pPr>
      <w:r w:rsidRPr="001E3836">
        <w:rPr>
          <w:color w:val="000000"/>
        </w:rPr>
        <w:t>no tirdzniecības vietas uz ietves, tai skaitā pārvietojamā tirdzniecības treilera, līdz gājēju ietves malai (neieskaitot apmali) minimālais attālums nav mazāks par 1,5 m;</w:t>
      </w:r>
    </w:p>
    <w:p w14:paraId="48E819D1" w14:textId="77777777" w:rsidR="006775BB" w:rsidRPr="001E3836" w:rsidRDefault="002415CE" w:rsidP="006775BB">
      <w:pPr>
        <w:widowControl w:val="0"/>
        <w:numPr>
          <w:ilvl w:val="1"/>
          <w:numId w:val="35"/>
        </w:numPr>
        <w:ind w:left="993" w:hanging="426"/>
        <w:jc w:val="both"/>
      </w:pPr>
      <w:r w:rsidRPr="001E3836">
        <w:rPr>
          <w:color w:val="000000"/>
        </w:rPr>
        <w:t>tirdzniecības vietā netiek uzstādītas stacionāras iekārtas un īslaicīgas lietošanas būves (kioski, paviljoni, dēļu grīdas, u.tml.),</w:t>
      </w:r>
      <w:r w:rsidRPr="001E3836">
        <w:rPr>
          <w:color w:val="414142"/>
          <w:sz w:val="20"/>
          <w:szCs w:val="20"/>
          <w:shd w:val="clear" w:color="auto" w:fill="FFFFFF"/>
        </w:rPr>
        <w:t xml:space="preserve"> </w:t>
      </w:r>
      <w:r w:rsidRPr="001E3836">
        <w:rPr>
          <w:shd w:val="clear" w:color="auto" w:fill="FFFFFF"/>
        </w:rPr>
        <w:t>kuru ekspluatācijas laiks nav ilgāks par pieciem gadiem</w:t>
      </w:r>
      <w:r w:rsidRPr="001E3836">
        <w:t>;</w:t>
      </w:r>
    </w:p>
    <w:p w14:paraId="79B1AEC1" w14:textId="77777777" w:rsidR="006775BB" w:rsidRPr="001E3836" w:rsidRDefault="002415CE" w:rsidP="006775BB">
      <w:pPr>
        <w:widowControl w:val="0"/>
        <w:numPr>
          <w:ilvl w:val="1"/>
          <w:numId w:val="35"/>
        </w:numPr>
        <w:ind w:left="993" w:hanging="426"/>
        <w:jc w:val="both"/>
      </w:pPr>
      <w:r w:rsidRPr="001E3836">
        <w:rPr>
          <w:color w:val="000000"/>
        </w:rPr>
        <w:t>tirdzniecības vietas konstrukcijas, konstruktīvās un dekoratīvās detaļas ir bez mehāniskiem bojājumiem, krāsojuma defektiem un rūsas;</w:t>
      </w:r>
    </w:p>
    <w:p w14:paraId="3BE16052" w14:textId="77777777" w:rsidR="006775BB" w:rsidRPr="001E3836" w:rsidRDefault="002415CE" w:rsidP="006775BB">
      <w:pPr>
        <w:widowControl w:val="0"/>
        <w:numPr>
          <w:ilvl w:val="1"/>
          <w:numId w:val="35"/>
        </w:numPr>
        <w:ind w:left="993" w:hanging="426"/>
        <w:jc w:val="both"/>
      </w:pPr>
      <w:r w:rsidRPr="001E3836">
        <w:rPr>
          <w:color w:val="000000"/>
        </w:rPr>
        <w:t>tirdzniecības vietas vizuālajā noformējumā izmantotais krāsojums, uzraksti un citi elementi nedominē pār apkārtējo apbūvi un izgaismojumu;</w:t>
      </w:r>
    </w:p>
    <w:p w14:paraId="7D8C4F46" w14:textId="77777777" w:rsidR="006775BB" w:rsidRPr="001E3836" w:rsidRDefault="002415CE" w:rsidP="006775BB">
      <w:pPr>
        <w:widowControl w:val="0"/>
        <w:numPr>
          <w:ilvl w:val="1"/>
          <w:numId w:val="35"/>
        </w:numPr>
        <w:ind w:left="993" w:hanging="426"/>
        <w:jc w:val="both"/>
      </w:pPr>
      <w:r w:rsidRPr="001E3836">
        <w:rPr>
          <w:color w:val="000000"/>
        </w:rPr>
        <w:t>uz vietas patērējamas produkcijas tirdzniecības vietā tiek izvietota stilistiski vienota, slēgta atkritumu urna;</w:t>
      </w:r>
    </w:p>
    <w:p w14:paraId="6420E1DB" w14:textId="732B4015" w:rsidR="002415CE" w:rsidRPr="001E3836" w:rsidRDefault="002415CE" w:rsidP="006775BB">
      <w:pPr>
        <w:widowControl w:val="0"/>
        <w:numPr>
          <w:ilvl w:val="1"/>
          <w:numId w:val="35"/>
        </w:numPr>
        <w:ind w:left="993" w:hanging="426"/>
        <w:jc w:val="both"/>
      </w:pPr>
      <w:r w:rsidRPr="001E3836">
        <w:rPr>
          <w:color w:val="000000"/>
        </w:rPr>
        <w:lastRenderedPageBreak/>
        <w:t>tirdzniecības vietā netiek izmantoti spilgti, luminiscēj</w:t>
      </w:r>
      <w:r w:rsidR="00D9327A" w:rsidRPr="001E3836">
        <w:rPr>
          <w:color w:val="000000"/>
        </w:rPr>
        <w:t>o</w:t>
      </w:r>
      <w:r w:rsidRPr="001E3836">
        <w:rPr>
          <w:color w:val="000000"/>
        </w:rPr>
        <w:t>ši gaismas efekti.</w:t>
      </w:r>
    </w:p>
    <w:p w14:paraId="1105E235" w14:textId="5D46507A" w:rsidR="009B0667" w:rsidRPr="001E3836" w:rsidRDefault="00B03A67" w:rsidP="006775BB">
      <w:pPr>
        <w:numPr>
          <w:ilvl w:val="0"/>
          <w:numId w:val="35"/>
        </w:numPr>
        <w:ind w:left="426" w:hanging="426"/>
        <w:jc w:val="both"/>
      </w:pPr>
      <w:r w:rsidRPr="001E3836">
        <w:t>Iekārtojot tirdzniecības vietu</w:t>
      </w:r>
      <w:r w:rsidR="00D9327A" w:rsidRPr="001E3836">
        <w:t>,</w:t>
      </w:r>
      <w:r w:rsidRPr="001E3836">
        <w:t xml:space="preserve"> nav pieļaujams:</w:t>
      </w:r>
    </w:p>
    <w:p w14:paraId="0C99F7E4" w14:textId="77777777" w:rsidR="006B4F15" w:rsidRPr="001E3836" w:rsidRDefault="006B4F15" w:rsidP="006775BB">
      <w:pPr>
        <w:widowControl w:val="0"/>
        <w:numPr>
          <w:ilvl w:val="1"/>
          <w:numId w:val="35"/>
        </w:numPr>
        <w:ind w:left="1134" w:hanging="567"/>
        <w:jc w:val="both"/>
      </w:pPr>
      <w:r w:rsidRPr="001E3836">
        <w:t>to izvietot:</w:t>
      </w:r>
    </w:p>
    <w:p w14:paraId="48DD631F" w14:textId="77777777" w:rsidR="006775BB" w:rsidRPr="001E3836" w:rsidRDefault="00B03A67" w:rsidP="006775BB">
      <w:pPr>
        <w:pStyle w:val="ListParagraph"/>
        <w:widowControl w:val="0"/>
        <w:numPr>
          <w:ilvl w:val="2"/>
          <w:numId w:val="35"/>
        </w:numPr>
        <w:ind w:left="1418" w:hanging="709"/>
        <w:contextualSpacing w:val="0"/>
        <w:jc w:val="both"/>
      </w:pPr>
      <w:r w:rsidRPr="001E3836">
        <w:t>uz ietvēm gar kultūras iestāžu, dievnamu, valsts un pašvaldības iestāžu fasādēm un</w:t>
      </w:r>
      <w:r w:rsidR="006B4F15" w:rsidRPr="001E3836">
        <w:t xml:space="preserve"> žogiem, izņemot pasākumu laikā;</w:t>
      </w:r>
    </w:p>
    <w:p w14:paraId="14B7A311" w14:textId="77777777" w:rsidR="006775BB" w:rsidRPr="001E3836" w:rsidRDefault="00B03A67" w:rsidP="006775BB">
      <w:pPr>
        <w:pStyle w:val="ListParagraph"/>
        <w:widowControl w:val="0"/>
        <w:numPr>
          <w:ilvl w:val="2"/>
          <w:numId w:val="35"/>
        </w:numPr>
        <w:ind w:left="1418" w:hanging="709"/>
        <w:contextualSpacing w:val="0"/>
        <w:jc w:val="both"/>
      </w:pPr>
      <w:r w:rsidRPr="001E3836">
        <w:t>tuvāk par 50 m no pieminekļiem un piemiņas vietām, izņemot pasākumu laikā;</w:t>
      </w:r>
    </w:p>
    <w:p w14:paraId="379EDFCD" w14:textId="77777777" w:rsidR="006775BB" w:rsidRPr="001E3836" w:rsidRDefault="00B03A67" w:rsidP="006775BB">
      <w:pPr>
        <w:pStyle w:val="ListParagraph"/>
        <w:widowControl w:val="0"/>
        <w:numPr>
          <w:ilvl w:val="2"/>
          <w:numId w:val="35"/>
        </w:numPr>
        <w:ind w:left="1418" w:hanging="709"/>
        <w:contextualSpacing w:val="0"/>
        <w:jc w:val="both"/>
      </w:pPr>
      <w:r w:rsidRPr="001E3836">
        <w:t>pašvaldībai piederošajās autostāvvietās, izņemot pasākumu laikā;</w:t>
      </w:r>
    </w:p>
    <w:p w14:paraId="2E661D25" w14:textId="77777777" w:rsidR="006775BB" w:rsidRPr="001E3836" w:rsidRDefault="00B03A67" w:rsidP="006775BB">
      <w:pPr>
        <w:pStyle w:val="ListParagraph"/>
        <w:widowControl w:val="0"/>
        <w:numPr>
          <w:ilvl w:val="2"/>
          <w:numId w:val="35"/>
        </w:numPr>
        <w:ind w:left="1418" w:hanging="709"/>
        <w:contextualSpacing w:val="0"/>
        <w:jc w:val="both"/>
      </w:pPr>
      <w:r w:rsidRPr="001E3836">
        <w:t>uz veloceliņiem vai ne tuvāk kā 1,5 m no tiem;</w:t>
      </w:r>
    </w:p>
    <w:p w14:paraId="0AB5AE6C" w14:textId="77777777" w:rsidR="006775BB" w:rsidRPr="001E3836" w:rsidRDefault="00B03A67" w:rsidP="006775BB">
      <w:pPr>
        <w:pStyle w:val="ListParagraph"/>
        <w:widowControl w:val="0"/>
        <w:numPr>
          <w:ilvl w:val="2"/>
          <w:numId w:val="35"/>
        </w:numPr>
        <w:ind w:left="1418" w:hanging="709"/>
        <w:contextualSpacing w:val="0"/>
        <w:jc w:val="both"/>
      </w:pPr>
      <w:r w:rsidRPr="001E3836">
        <w:t>zālienos un apstādījumos, izņemot pasākumu laikā;</w:t>
      </w:r>
    </w:p>
    <w:p w14:paraId="540AFB91" w14:textId="77777777" w:rsidR="006775BB" w:rsidRPr="001E3836" w:rsidRDefault="00B03A67" w:rsidP="006775BB">
      <w:pPr>
        <w:pStyle w:val="ListParagraph"/>
        <w:widowControl w:val="0"/>
        <w:numPr>
          <w:ilvl w:val="2"/>
          <w:numId w:val="35"/>
        </w:numPr>
        <w:ind w:left="1418" w:hanging="709"/>
        <w:contextualSpacing w:val="0"/>
        <w:jc w:val="both"/>
      </w:pPr>
      <w:r w:rsidRPr="001E3836">
        <w:t>gājēju tuneļos;</w:t>
      </w:r>
    </w:p>
    <w:p w14:paraId="7E6B72BF" w14:textId="6EBF8C66" w:rsidR="009B0667" w:rsidRPr="001E3836" w:rsidRDefault="00B03A67" w:rsidP="006775BB">
      <w:pPr>
        <w:pStyle w:val="ListParagraph"/>
        <w:widowControl w:val="0"/>
        <w:numPr>
          <w:ilvl w:val="2"/>
          <w:numId w:val="35"/>
        </w:numPr>
        <w:ind w:left="1418" w:hanging="709"/>
        <w:contextualSpacing w:val="0"/>
        <w:jc w:val="both"/>
      </w:pPr>
      <w:r w:rsidRPr="001E3836">
        <w:t xml:space="preserve">vietās, </w:t>
      </w:r>
      <w:r w:rsidR="00873502" w:rsidRPr="001E3836">
        <w:t>kur aizsedz vēsturiskas būves vai</w:t>
      </w:r>
      <w:r w:rsidRPr="001E3836">
        <w:t xml:space="preserve"> nozīmīgus pilsētvides objektus</w:t>
      </w:r>
      <w:r w:rsidR="00853DF4" w:rsidRPr="001E3836">
        <w:t>.</w:t>
      </w:r>
    </w:p>
    <w:p w14:paraId="004FE84F" w14:textId="77777777" w:rsidR="006775BB" w:rsidRPr="001E3836" w:rsidRDefault="00B03A67" w:rsidP="006775BB">
      <w:pPr>
        <w:widowControl w:val="0"/>
        <w:numPr>
          <w:ilvl w:val="1"/>
          <w:numId w:val="35"/>
        </w:numPr>
        <w:ind w:left="1134" w:hanging="567"/>
        <w:jc w:val="both"/>
      </w:pPr>
      <w:r w:rsidRPr="001E3836">
        <w:rPr>
          <w:color w:val="000000"/>
        </w:rPr>
        <w:t>bojāt apstādījumus vai pilsētvides elementus;</w:t>
      </w:r>
    </w:p>
    <w:p w14:paraId="1C7FA224" w14:textId="77777777" w:rsidR="006775BB" w:rsidRPr="001E3836" w:rsidRDefault="00B03A67" w:rsidP="006775BB">
      <w:pPr>
        <w:widowControl w:val="0"/>
        <w:numPr>
          <w:ilvl w:val="1"/>
          <w:numId w:val="35"/>
        </w:numPr>
        <w:ind w:left="1134" w:hanging="567"/>
        <w:jc w:val="both"/>
      </w:pPr>
      <w:r w:rsidRPr="001E3836">
        <w:rPr>
          <w:color w:val="000000"/>
        </w:rPr>
        <w:t>traucēt gājēju plūsmu un satiksmi;</w:t>
      </w:r>
    </w:p>
    <w:p w14:paraId="5898585D" w14:textId="318F7D8F" w:rsidR="006775BB" w:rsidRPr="001E3836" w:rsidRDefault="00B03A67" w:rsidP="006775BB">
      <w:pPr>
        <w:widowControl w:val="0"/>
        <w:numPr>
          <w:ilvl w:val="1"/>
          <w:numId w:val="35"/>
        </w:numPr>
        <w:ind w:left="1134" w:hanging="567"/>
        <w:jc w:val="both"/>
      </w:pPr>
      <w:r w:rsidRPr="001E3836">
        <w:rPr>
          <w:color w:val="000000"/>
        </w:rPr>
        <w:t xml:space="preserve">traucēt </w:t>
      </w:r>
      <w:r w:rsidR="00853DF4" w:rsidRPr="001E3836">
        <w:rPr>
          <w:color w:val="000000"/>
        </w:rPr>
        <w:t xml:space="preserve">citu, </w:t>
      </w:r>
      <w:r w:rsidRPr="001E3836">
        <w:rPr>
          <w:color w:val="000000"/>
        </w:rPr>
        <w:t>tuvumā esošo</w:t>
      </w:r>
      <w:r w:rsidR="00853DF4" w:rsidRPr="001E3836">
        <w:rPr>
          <w:color w:val="000000"/>
        </w:rPr>
        <w:t>,</w:t>
      </w:r>
      <w:r w:rsidRPr="001E3836">
        <w:rPr>
          <w:color w:val="000000"/>
        </w:rPr>
        <w:t xml:space="preserve"> komersantu komercdarbību;</w:t>
      </w:r>
    </w:p>
    <w:p w14:paraId="5649BEE5" w14:textId="77777777" w:rsidR="006775BB" w:rsidRPr="001E3836" w:rsidRDefault="00B03A67" w:rsidP="006775BB">
      <w:pPr>
        <w:widowControl w:val="0"/>
        <w:numPr>
          <w:ilvl w:val="1"/>
          <w:numId w:val="35"/>
        </w:numPr>
        <w:ind w:left="1134" w:hanging="567"/>
        <w:jc w:val="both"/>
      </w:pPr>
      <w:r w:rsidRPr="001E3836">
        <w:rPr>
          <w:color w:val="000000"/>
        </w:rPr>
        <w:t>pārdot</w:t>
      </w:r>
      <w:r w:rsidR="00873502" w:rsidRPr="001E3836">
        <w:rPr>
          <w:color w:val="000000"/>
        </w:rPr>
        <w:t xml:space="preserve"> izlejamos</w:t>
      </w:r>
      <w:r w:rsidRPr="001E3836">
        <w:rPr>
          <w:color w:val="000000"/>
        </w:rPr>
        <w:t xml:space="preserve"> dzērienus stikla vai cita veida plīstošā iepakojumā, tajā skaitā publiska pasākuma laikā;</w:t>
      </w:r>
    </w:p>
    <w:p w14:paraId="6016A13F" w14:textId="77777777" w:rsidR="006775BB" w:rsidRPr="001E3836" w:rsidRDefault="00B03A67" w:rsidP="006775BB">
      <w:pPr>
        <w:widowControl w:val="0"/>
        <w:numPr>
          <w:ilvl w:val="1"/>
          <w:numId w:val="35"/>
        </w:numPr>
        <w:ind w:left="1134" w:hanging="567"/>
        <w:jc w:val="both"/>
      </w:pPr>
      <w:r w:rsidRPr="001E3836">
        <w:rPr>
          <w:color w:val="000000"/>
        </w:rPr>
        <w:t>aizsegt stacionārus reklāmas objektus, kā arī aizsegt satiksmes organizācijas tehniskos līdzekļus, pasliktinot to redzamību un uztveršanu;</w:t>
      </w:r>
    </w:p>
    <w:p w14:paraId="1A153322" w14:textId="5497D6C2" w:rsidR="009B0667" w:rsidRPr="001E3836" w:rsidRDefault="00B03A67" w:rsidP="006775BB">
      <w:pPr>
        <w:widowControl w:val="0"/>
        <w:numPr>
          <w:ilvl w:val="1"/>
          <w:numId w:val="35"/>
        </w:numPr>
        <w:ind w:left="1134" w:hanging="567"/>
        <w:jc w:val="both"/>
      </w:pPr>
      <w:r w:rsidRPr="001E3836">
        <w:rPr>
          <w:color w:val="000000"/>
        </w:rPr>
        <w:t>izmantot plēvi un zemas kvalitātes, nekvalitatīvu vai bojātu aprīkojumu.</w:t>
      </w:r>
    </w:p>
    <w:p w14:paraId="7F082A7B" w14:textId="095EEEA7" w:rsidR="009B0667" w:rsidRPr="001E3836" w:rsidRDefault="006167A8" w:rsidP="006775BB">
      <w:pPr>
        <w:numPr>
          <w:ilvl w:val="0"/>
          <w:numId w:val="35"/>
        </w:numPr>
        <w:ind w:left="426" w:hanging="426"/>
        <w:jc w:val="both"/>
      </w:pPr>
      <w:r w:rsidRPr="001E3836">
        <w:rPr>
          <w:color w:val="000000"/>
        </w:rPr>
        <w:t xml:space="preserve">Šo noteikumu </w:t>
      </w:r>
      <w:r w:rsidR="006775BB" w:rsidRPr="001E3836">
        <w:rPr>
          <w:color w:val="000000"/>
        </w:rPr>
        <w:t>9</w:t>
      </w:r>
      <w:r w:rsidRPr="001E3836">
        <w:rPr>
          <w:color w:val="000000"/>
        </w:rPr>
        <w:t>.4.</w:t>
      </w:r>
      <w:r w:rsidR="005316B1" w:rsidRPr="001E3836">
        <w:rPr>
          <w:color w:val="000000"/>
        </w:rPr>
        <w:t> </w:t>
      </w:r>
      <w:r w:rsidR="00B03A67" w:rsidRPr="001E3836">
        <w:rPr>
          <w:color w:val="000000"/>
        </w:rPr>
        <w:t>apakšpunktā minētais aprīkojums neattiecas uz sabiedriskās ēdināšanas pakalpojumu sniegšan</w:t>
      </w:r>
      <w:r w:rsidR="00873502" w:rsidRPr="001E3836">
        <w:rPr>
          <w:color w:val="000000"/>
        </w:rPr>
        <w:t>u no tirdzniecības treilera vai</w:t>
      </w:r>
      <w:r w:rsidR="00B03A67" w:rsidRPr="001E3836">
        <w:rPr>
          <w:color w:val="000000"/>
        </w:rPr>
        <w:t xml:space="preserve"> ielu tirdzniecību no pārvietojamā transporta līdzekļa.</w:t>
      </w:r>
    </w:p>
    <w:p w14:paraId="1247ED15" w14:textId="77777777" w:rsidR="009B0667" w:rsidRPr="001E3836" w:rsidRDefault="009B0667" w:rsidP="00ED1BB8"/>
    <w:p w14:paraId="6C5F00F0" w14:textId="77777777" w:rsidR="009B0667" w:rsidRPr="001E3836" w:rsidRDefault="00B03A67" w:rsidP="00ED1BB8">
      <w:pPr>
        <w:pStyle w:val="Heading1"/>
        <w:numPr>
          <w:ilvl w:val="0"/>
          <w:numId w:val="2"/>
        </w:numPr>
        <w:ind w:left="0" w:firstLine="0"/>
        <w:rPr>
          <w:sz w:val="24"/>
          <w:szCs w:val="24"/>
        </w:rPr>
      </w:pPr>
      <w:bookmarkStart w:id="5" w:name="_Hlk178931052"/>
      <w:r w:rsidRPr="001E3836">
        <w:rPr>
          <w:sz w:val="24"/>
          <w:szCs w:val="24"/>
        </w:rPr>
        <w:t>Nosacījumi sabiedriskās ēdināšanas pakalpojumu sniegšanas vietas iekārtošanai</w:t>
      </w:r>
    </w:p>
    <w:p w14:paraId="13B3EDE0" w14:textId="77777777" w:rsidR="009B0667" w:rsidRPr="001E3836" w:rsidRDefault="009B0667" w:rsidP="00ED1BB8">
      <w:pPr>
        <w:ind w:left="426"/>
        <w:jc w:val="both"/>
      </w:pPr>
    </w:p>
    <w:bookmarkEnd w:id="5"/>
    <w:p w14:paraId="78B9796C" w14:textId="77777777" w:rsidR="009B0667" w:rsidRPr="001E3836" w:rsidRDefault="00B03A67" w:rsidP="006775BB">
      <w:pPr>
        <w:numPr>
          <w:ilvl w:val="0"/>
          <w:numId w:val="35"/>
        </w:numPr>
        <w:ind w:left="426" w:hanging="426"/>
        <w:jc w:val="both"/>
      </w:pPr>
      <w:r w:rsidRPr="001E3836">
        <w:t>Atļauju sabiedriskās ēdināšanas pakalpojumu sniegšanai piešķir, ja tā tiek veikta publiskās vietās un nav attiecināma uz citiem ielu tirdzniecības veidiem un teritorijām, kurām piešķirts tirgus statuss.</w:t>
      </w:r>
    </w:p>
    <w:p w14:paraId="4B501CA1" w14:textId="30EB52B9" w:rsidR="00873502" w:rsidRPr="001E3836" w:rsidRDefault="00873502" w:rsidP="006775BB">
      <w:pPr>
        <w:numPr>
          <w:ilvl w:val="0"/>
          <w:numId w:val="35"/>
        </w:numPr>
        <w:ind w:left="426" w:hanging="426"/>
        <w:jc w:val="both"/>
      </w:pPr>
      <w:r w:rsidRPr="001E3836">
        <w:t xml:space="preserve">Sabiedriskās ēdināšanas pakalpojumu sniedzējs iesniegumu pašvaldības atļaujas saņemšanai sabiedriskās ēdināšanas pakalpojumu sniegšanai ar piesaisti pastāvīgai sabiedriskās ēdināšanas vietai pašvaldībā iesniedz tikai pēc vietas vizuālā noformējuma saskaņojuma </w:t>
      </w:r>
      <w:r w:rsidR="000D1536" w:rsidRPr="001E3836">
        <w:t>ar Ogres novada b</w:t>
      </w:r>
      <w:r w:rsidR="0019016D" w:rsidRPr="001E3836">
        <w:t xml:space="preserve">ūvvaldi </w:t>
      </w:r>
      <w:r w:rsidRPr="001E3836">
        <w:t>saņemšanas.</w:t>
      </w:r>
    </w:p>
    <w:p w14:paraId="7E741646" w14:textId="77777777" w:rsidR="009B0667" w:rsidRPr="001E3836" w:rsidRDefault="00B03A67" w:rsidP="006775BB">
      <w:pPr>
        <w:numPr>
          <w:ilvl w:val="0"/>
          <w:numId w:val="35"/>
        </w:numPr>
        <w:ind w:left="426" w:hanging="426"/>
        <w:jc w:val="both"/>
      </w:pPr>
      <w:r w:rsidRPr="001E3836">
        <w:t xml:space="preserve">Pašvaldībā sabiedriskās ēdināšanas pakalpojumu sniegšana publiskā vietā ir atļauta: </w:t>
      </w:r>
    </w:p>
    <w:p w14:paraId="118B3E61" w14:textId="0D181481" w:rsidR="00CB6E60" w:rsidRPr="001E3836" w:rsidRDefault="00B03A67" w:rsidP="006775BB">
      <w:pPr>
        <w:pStyle w:val="ListParagraph"/>
        <w:numPr>
          <w:ilvl w:val="1"/>
          <w:numId w:val="35"/>
        </w:numPr>
        <w:ind w:left="1134" w:hanging="567"/>
        <w:jc w:val="both"/>
      </w:pPr>
      <w:r w:rsidRPr="001E3836">
        <w:t>ar piesaisti pastāvīgai sabiedriskā</w:t>
      </w:r>
      <w:r w:rsidR="00CB6E60" w:rsidRPr="001E3836">
        <w:t>s ēdināšanas sniegšanas vietai;</w:t>
      </w:r>
    </w:p>
    <w:p w14:paraId="527D39E2" w14:textId="77777777" w:rsidR="006775BB" w:rsidRPr="001E3836" w:rsidRDefault="00B03A67" w:rsidP="006775BB">
      <w:pPr>
        <w:pStyle w:val="ListParagraph"/>
        <w:numPr>
          <w:ilvl w:val="1"/>
          <w:numId w:val="35"/>
        </w:numPr>
        <w:ind w:left="1134" w:hanging="567"/>
        <w:contextualSpacing w:val="0"/>
        <w:jc w:val="both"/>
      </w:pPr>
      <w:r w:rsidRPr="001E3836">
        <w:t>bez piesaistes pastāvīgai sabiedriskās ēdināšanas sniegšanas vietai;</w:t>
      </w:r>
    </w:p>
    <w:p w14:paraId="21547136" w14:textId="77777777" w:rsidR="006775BB" w:rsidRPr="001E3836" w:rsidRDefault="00B03A67" w:rsidP="006775BB">
      <w:pPr>
        <w:pStyle w:val="ListParagraph"/>
        <w:numPr>
          <w:ilvl w:val="1"/>
          <w:numId w:val="35"/>
        </w:numPr>
        <w:ind w:left="1134" w:hanging="567"/>
        <w:contextualSpacing w:val="0"/>
        <w:jc w:val="both"/>
      </w:pPr>
      <w:r w:rsidRPr="001E3836">
        <w:t xml:space="preserve">publisko pasākumu laikā; </w:t>
      </w:r>
    </w:p>
    <w:p w14:paraId="6DEF27B0" w14:textId="0215889A" w:rsidR="009B0667" w:rsidRPr="001E3836" w:rsidRDefault="00B03A67" w:rsidP="006775BB">
      <w:pPr>
        <w:pStyle w:val="ListParagraph"/>
        <w:numPr>
          <w:ilvl w:val="1"/>
          <w:numId w:val="35"/>
        </w:numPr>
        <w:ind w:left="1134" w:hanging="567"/>
        <w:contextualSpacing w:val="0"/>
        <w:jc w:val="both"/>
      </w:pPr>
      <w:r w:rsidRPr="001E3836">
        <w:t xml:space="preserve">sabiedriskās ēdināšanas sniegšana no pārvietojamā </w:t>
      </w:r>
      <w:r w:rsidR="00873502" w:rsidRPr="001E3836">
        <w:t>mazum</w:t>
      </w:r>
      <w:r w:rsidRPr="001E3836">
        <w:t xml:space="preserve">tirdzniecības </w:t>
      </w:r>
      <w:r w:rsidR="00873502" w:rsidRPr="001E3836">
        <w:t>punkta</w:t>
      </w:r>
      <w:r w:rsidRPr="001E3836">
        <w:t>.</w:t>
      </w:r>
    </w:p>
    <w:p w14:paraId="0AD28A52" w14:textId="77777777" w:rsidR="009B0667" w:rsidRPr="001E3836" w:rsidRDefault="00B03A67" w:rsidP="006775BB">
      <w:pPr>
        <w:numPr>
          <w:ilvl w:val="0"/>
          <w:numId w:val="35"/>
        </w:numPr>
        <w:ind w:left="426" w:hanging="426"/>
        <w:jc w:val="both"/>
      </w:pPr>
      <w:r w:rsidRPr="001E3836">
        <w:t>Sabiedriskās ēdināšanas pakalpojumu sniegšanas vietās atļauts tirgot tikai pārtikas preces, bezalkoholiskos un alkoholiskos dzērienus, kas paredzēti patērēšanai tirdzniecības vietā.</w:t>
      </w:r>
    </w:p>
    <w:p w14:paraId="4A11172C" w14:textId="3E829B99" w:rsidR="009B0667" w:rsidRPr="001E3836" w:rsidRDefault="00CB6E60" w:rsidP="006775BB">
      <w:pPr>
        <w:numPr>
          <w:ilvl w:val="0"/>
          <w:numId w:val="35"/>
        </w:numPr>
        <w:ind w:left="426" w:hanging="426"/>
        <w:jc w:val="both"/>
      </w:pPr>
      <w:r w:rsidRPr="001E3836">
        <w:t xml:space="preserve">Noteikumu </w:t>
      </w:r>
      <w:r w:rsidR="00A27578" w:rsidRPr="001E3836">
        <w:t>1</w:t>
      </w:r>
      <w:r w:rsidR="006775BB" w:rsidRPr="001E3836">
        <w:t>4</w:t>
      </w:r>
      <w:r w:rsidRPr="001E3836">
        <w:t xml:space="preserve">.2., </w:t>
      </w:r>
      <w:r w:rsidR="00A27578" w:rsidRPr="001E3836">
        <w:t>1</w:t>
      </w:r>
      <w:r w:rsidR="006775BB" w:rsidRPr="001E3836">
        <w:t>4</w:t>
      </w:r>
      <w:r w:rsidRPr="001E3836">
        <w:t xml:space="preserve">.3. un </w:t>
      </w:r>
      <w:r w:rsidR="00A27578" w:rsidRPr="001E3836">
        <w:t>1</w:t>
      </w:r>
      <w:r w:rsidR="006775BB" w:rsidRPr="001E3836">
        <w:t>4</w:t>
      </w:r>
      <w:r w:rsidR="00B03A67" w:rsidRPr="001E3836">
        <w:t>.4.</w:t>
      </w:r>
      <w:r w:rsidR="005316B1" w:rsidRPr="001E3836">
        <w:t> </w:t>
      </w:r>
      <w:r w:rsidR="00B03A67" w:rsidRPr="001E3836">
        <w:t>apakšpunktā minēto sabiedriskās ēdināšanas pakalpojuma sniegšanas vietu i</w:t>
      </w:r>
      <w:r w:rsidRPr="001E3836">
        <w:t xml:space="preserve">zvietošanā jāievēro noteikumu </w:t>
      </w:r>
      <w:r w:rsidR="006775BB" w:rsidRPr="001E3836">
        <w:t>9</w:t>
      </w:r>
      <w:r w:rsidR="00B03A67" w:rsidRPr="001E3836">
        <w:t>.</w:t>
      </w:r>
      <w:r w:rsidR="005316B1" w:rsidRPr="001E3836">
        <w:t> </w:t>
      </w:r>
      <w:r w:rsidR="00A27578" w:rsidRPr="001E3836">
        <w:t>un 1</w:t>
      </w:r>
      <w:r w:rsidR="006775BB" w:rsidRPr="001E3836">
        <w:t>0</w:t>
      </w:r>
      <w:r w:rsidR="00A27578" w:rsidRPr="001E3836">
        <w:t>. </w:t>
      </w:r>
      <w:r w:rsidRPr="001E3836">
        <w:t>punktā minētie nosacījumi</w:t>
      </w:r>
      <w:r w:rsidR="00B03A67" w:rsidRPr="001E3836">
        <w:t>.</w:t>
      </w:r>
    </w:p>
    <w:p w14:paraId="39CA2208" w14:textId="1EDFC1E2" w:rsidR="009B0667" w:rsidRPr="00005889" w:rsidRDefault="00B03A67" w:rsidP="006775BB">
      <w:pPr>
        <w:numPr>
          <w:ilvl w:val="0"/>
          <w:numId w:val="35"/>
        </w:numPr>
        <w:ind w:left="426" w:hanging="426"/>
        <w:jc w:val="both"/>
      </w:pPr>
      <w:r w:rsidRPr="00005889">
        <w:t>Sabiedriskās ēdināšanas pakalpojumu sniegšanas vietas</w:t>
      </w:r>
      <w:r w:rsidR="00AB0082" w:rsidRPr="00005889">
        <w:t>,</w:t>
      </w:r>
      <w:r w:rsidRPr="00005889">
        <w:t xml:space="preserve"> ar piesaisti pastāvīgai sabiedriskās ēdināšanas vietai</w:t>
      </w:r>
      <w:r w:rsidR="00AB0082" w:rsidRPr="00005889">
        <w:t>,</w:t>
      </w:r>
      <w:r w:rsidRPr="00005889">
        <w:t xml:space="preserve"> izveidē ņem vērā </w:t>
      </w:r>
      <w:r w:rsidR="00684EFB" w:rsidRPr="00005889">
        <w:t xml:space="preserve">sekojošas </w:t>
      </w:r>
      <w:r w:rsidRPr="00005889">
        <w:t>prasības:</w:t>
      </w:r>
    </w:p>
    <w:p w14:paraId="4245C3C9"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terasei, saulessargiem, terases margām un mazajām arhitektūras formām jābūt stilistiski vienotām ar pastāvīgās sabiedriskās ēdināšanas vietas ēku</w:t>
      </w:r>
      <w:r w:rsidR="00890188" w:rsidRPr="001E3836">
        <w:rPr>
          <w:color w:val="000000"/>
        </w:rPr>
        <w:t>,</w:t>
      </w:r>
      <w:r w:rsidRPr="001E3836">
        <w:rPr>
          <w:color w:val="000000"/>
        </w:rPr>
        <w:t xml:space="preserve"> tās apdares materiālu un to tonalitāti;</w:t>
      </w:r>
    </w:p>
    <w:p w14:paraId="5D2D7A8C"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pieļaujams izvietot tikai </w:t>
      </w:r>
      <w:proofErr w:type="spellStart"/>
      <w:r w:rsidRPr="001E3836">
        <w:rPr>
          <w:color w:val="000000"/>
        </w:rPr>
        <w:t>ārtelpai</w:t>
      </w:r>
      <w:proofErr w:type="spellEnd"/>
      <w:r w:rsidRPr="001E3836">
        <w:rPr>
          <w:color w:val="000000"/>
        </w:rPr>
        <w:t>, sezonai un vietai atbilstošu aprīkojumu;</w:t>
      </w:r>
    </w:p>
    <w:p w14:paraId="4F8BCF18"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aizliegti zemas kvalitātes standarta risinājumi un zemas kvalitātes materiālu izmantošana, mēbelēm jāatbilst laba dizaina paraugam, visiem elementiem jābūt stilistiski vienotiem;</w:t>
      </w:r>
    </w:p>
    <w:p w14:paraId="112EA56E"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as </w:t>
      </w:r>
      <w:r w:rsidR="00890188" w:rsidRPr="001E3836">
        <w:rPr>
          <w:color w:val="000000"/>
        </w:rPr>
        <w:t>būves un telpiski risinājumi, tai skaitā</w:t>
      </w:r>
      <w:r w:rsidRPr="001E3836">
        <w:rPr>
          <w:color w:val="000000"/>
        </w:rPr>
        <w:t xml:space="preserve"> slēgtas apkalpojošā personāla telpas, noliktavas, teltis vai nojumes ar nolaižamām s</w:t>
      </w:r>
      <w:r w:rsidR="00890188" w:rsidRPr="001E3836">
        <w:rPr>
          <w:color w:val="000000"/>
        </w:rPr>
        <w:t xml:space="preserve">ienām, necaurredzami </w:t>
      </w:r>
      <w:r w:rsidR="00890188" w:rsidRPr="001E3836">
        <w:rPr>
          <w:color w:val="000000"/>
        </w:rPr>
        <w:lastRenderedPageBreak/>
        <w:t>nožogojumi. J</w:t>
      </w:r>
      <w:r w:rsidRPr="001E3836">
        <w:rPr>
          <w:color w:val="000000"/>
        </w:rPr>
        <w:t>āveido maksimāli caurredzams risinājums, neradot slēgtas telpas iespaidu;</w:t>
      </w:r>
    </w:p>
    <w:p w14:paraId="2CD4EFBF"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galdiņu izvietojumam jāatbilst vides pieejamības prasībām;</w:t>
      </w:r>
    </w:p>
    <w:p w14:paraId="7C24607F"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s aizsegt </w:t>
      </w:r>
      <w:proofErr w:type="spellStart"/>
      <w:r w:rsidRPr="001E3836">
        <w:rPr>
          <w:color w:val="000000"/>
        </w:rPr>
        <w:t>velonovietnes</w:t>
      </w:r>
      <w:proofErr w:type="spellEnd"/>
      <w:r w:rsidRPr="001E3836">
        <w:rPr>
          <w:color w:val="000000"/>
        </w:rPr>
        <w:t>;</w:t>
      </w:r>
    </w:p>
    <w:p w14:paraId="15C1AD49" w14:textId="672B1DD5" w:rsidR="009B0667"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s aizsegt pastāvīgās sabiedriskās ēdināšanas vietas nosaukuma </w:t>
      </w:r>
      <w:proofErr w:type="spellStart"/>
      <w:r w:rsidRPr="001E3836">
        <w:rPr>
          <w:color w:val="000000"/>
        </w:rPr>
        <w:t>izkārtni</w:t>
      </w:r>
      <w:proofErr w:type="spellEnd"/>
      <w:r w:rsidRPr="001E3836">
        <w:rPr>
          <w:color w:val="000000"/>
        </w:rPr>
        <w:t>;</w:t>
      </w:r>
    </w:p>
    <w:p w14:paraId="42218C5B" w14:textId="77777777" w:rsidR="009B0667"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aizliegts bloķēt izeju no pastāvīgās sabiedriskās ēdināšanas vietas telpām;</w:t>
      </w:r>
    </w:p>
    <w:p w14:paraId="1C1259CD" w14:textId="57D6C8BB" w:rsidR="009B0667" w:rsidRPr="001E3836" w:rsidRDefault="0019016D" w:rsidP="006775BB">
      <w:pPr>
        <w:numPr>
          <w:ilvl w:val="1"/>
          <w:numId w:val="35"/>
        </w:numPr>
        <w:pBdr>
          <w:top w:val="nil"/>
          <w:left w:val="nil"/>
          <w:bottom w:val="nil"/>
          <w:right w:val="nil"/>
          <w:between w:val="nil"/>
        </w:pBdr>
        <w:ind w:left="1134" w:hanging="567"/>
        <w:jc w:val="both"/>
      </w:pPr>
      <w:r w:rsidRPr="001E3836">
        <w:rPr>
          <w:color w:val="000000"/>
        </w:rPr>
        <w:t>aizliegts bl</w:t>
      </w:r>
      <w:r w:rsidR="00890188" w:rsidRPr="001E3836">
        <w:rPr>
          <w:color w:val="000000"/>
        </w:rPr>
        <w:t>oķēt gājēju plūsmu, tajā skaitā</w:t>
      </w:r>
      <w:r w:rsidRPr="001E3836">
        <w:rPr>
          <w:color w:val="000000"/>
        </w:rPr>
        <w:t xml:space="preserve"> vides pieejamību;</w:t>
      </w:r>
    </w:p>
    <w:p w14:paraId="070BBFAE" w14:textId="77777777" w:rsidR="009B0667"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aizsegt kultūras pieminekļus un pašvaldības izvietotās ekspozīcijas;</w:t>
      </w:r>
    </w:p>
    <w:p w14:paraId="2B46867F" w14:textId="69D59F03"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mantot spilgtu grafiku, lumin</w:t>
      </w:r>
      <w:r w:rsidR="00D9327A" w:rsidRPr="001E3836">
        <w:rPr>
          <w:color w:val="000000"/>
        </w:rPr>
        <w:t>i</w:t>
      </w:r>
      <w:r w:rsidRPr="001E3836">
        <w:rPr>
          <w:color w:val="000000"/>
        </w:rPr>
        <w:t>scējošus elementus;</w:t>
      </w:r>
    </w:p>
    <w:p w14:paraId="780C6459" w14:textId="597DD1FA"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vietot apstādījumos;</w:t>
      </w:r>
    </w:p>
    <w:p w14:paraId="3CB1C407" w14:textId="47318AFC"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vietot zālienā, neparedzot terases grīdas konstrukciju;</w:t>
      </w:r>
    </w:p>
    <w:p w14:paraId="1BB75234"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uzstādot terases vertikālos norobežojošos elementus,</w:t>
      </w:r>
      <w:r w:rsidR="001D4ED0" w:rsidRPr="001E3836">
        <w:rPr>
          <w:color w:val="000000"/>
        </w:rPr>
        <w:t xml:space="preserve"> </w:t>
      </w:r>
      <w:r w:rsidRPr="001E3836">
        <w:rPr>
          <w:color w:val="000000"/>
        </w:rPr>
        <w:t>divas sānu malas perpendikulāri ēkai atļauts norobežot ar drošas konstrukcijas, caurredzamiem (neaplīmētiem, neaizklātiem, bez teksta un attēliem) norobežojumiem ar maksimālo augstumu līdz 1,40 m no terases grīdas;</w:t>
      </w:r>
    </w:p>
    <w:p w14:paraId="4C7CD50E"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pgaismojumam izmantojams silti baltas gaismas apgaismojums;</w:t>
      </w:r>
    </w:p>
    <w:p w14:paraId="5E975329"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pzaļumošanā izmanto dabīgus augus;</w:t>
      </w:r>
    </w:p>
    <w:p w14:paraId="7A33D2D9" w14:textId="1651E3A8" w:rsidR="009B0667"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nav pieļaujama terases izvietošana uz nesakārtota ielas/ietves/laukuma seguma un pie ēkas fasādes, kas neatbilst pašvaldības saistošo noteikumu prasībām par būvju uzturēšanu.</w:t>
      </w:r>
    </w:p>
    <w:p w14:paraId="312CBA0E" w14:textId="27FBA210" w:rsidR="009B0667" w:rsidRPr="001E3836" w:rsidRDefault="00B03A67" w:rsidP="006775BB">
      <w:pPr>
        <w:numPr>
          <w:ilvl w:val="0"/>
          <w:numId w:val="35"/>
        </w:numPr>
        <w:ind w:left="426" w:hanging="426"/>
        <w:jc w:val="both"/>
      </w:pPr>
      <w:r w:rsidRPr="001E3836">
        <w:t>Sabiedriskās ēdināšanas pakalpojumu sniegšana no pārvietojamā tirdzniecības treilera</w:t>
      </w:r>
      <w:r w:rsidR="0019016D" w:rsidRPr="001E3836">
        <w:t xml:space="preserve"> un dzērienu automātu izvietoš</w:t>
      </w:r>
      <w:r w:rsidR="0044664B" w:rsidRPr="001E3836">
        <w:t>a</w:t>
      </w:r>
      <w:r w:rsidR="0019016D" w:rsidRPr="001E3836">
        <w:t>na</w:t>
      </w:r>
      <w:r w:rsidRPr="001E3836">
        <w:t xml:space="preserve"> atļauta ne tuvāk par 20 m no jebkura cita sabiedriskās ēdināšanas uzņēmuma, kurš veic saimniecisko darbību, izņemot, ja sabiedriskās ēdināšanas pakalpojumu sniedzējs un sabiedriskās ēdināšanas pakalpojumu sniedzējs no pārvietojamā tirdzniecības treilera ir viens un tas pats tirdzniecības dalībnieks.</w:t>
      </w:r>
    </w:p>
    <w:p w14:paraId="092C2469" w14:textId="77777777" w:rsidR="00E770DC" w:rsidRPr="001E3836" w:rsidRDefault="00E770DC" w:rsidP="00ED1BB8">
      <w:pPr>
        <w:jc w:val="both"/>
      </w:pPr>
    </w:p>
    <w:p w14:paraId="706B6C5E" w14:textId="77777777" w:rsidR="00EE3FAC" w:rsidRPr="001E3836" w:rsidRDefault="00EE3FAC" w:rsidP="00ED1BB8">
      <w:pPr>
        <w:pStyle w:val="Heading1"/>
        <w:numPr>
          <w:ilvl w:val="0"/>
          <w:numId w:val="2"/>
        </w:numPr>
        <w:ind w:left="0" w:firstLine="0"/>
        <w:rPr>
          <w:sz w:val="24"/>
          <w:szCs w:val="24"/>
        </w:rPr>
      </w:pPr>
      <w:r w:rsidRPr="001E3836">
        <w:rPr>
          <w:sz w:val="24"/>
          <w:szCs w:val="24"/>
        </w:rPr>
        <w:t xml:space="preserve">Kārtība, kādā ar pašvaldību saskaņojama ielu tirdzniecība un tiek izsniegtas ielu tirdzniecības vai tirdzniecības organizēšanas atļaujas </w:t>
      </w:r>
    </w:p>
    <w:p w14:paraId="642935A7" w14:textId="5E4FB8AA" w:rsidR="00EE3FAC" w:rsidRPr="001E3836" w:rsidRDefault="0044664B" w:rsidP="00ED1BB8">
      <w:pPr>
        <w:tabs>
          <w:tab w:val="left" w:pos="0"/>
          <w:tab w:val="left" w:pos="3450"/>
        </w:tabs>
        <w:jc w:val="both"/>
      </w:pPr>
      <w:r w:rsidRPr="001E3836">
        <w:tab/>
      </w:r>
    </w:p>
    <w:p w14:paraId="1BFC29E7" w14:textId="091DB2C7" w:rsidR="00EE3FAC" w:rsidRPr="001E3836" w:rsidRDefault="00EE3FAC" w:rsidP="006775BB">
      <w:pPr>
        <w:numPr>
          <w:ilvl w:val="0"/>
          <w:numId w:val="35"/>
        </w:numPr>
        <w:ind w:left="426" w:hanging="426"/>
        <w:jc w:val="both"/>
      </w:pPr>
      <w:r w:rsidRPr="001E3836">
        <w:t>Lai saņemtu ielu tirdzniecības vai tirdzniecības organizēšanas atļauju</w:t>
      </w:r>
      <w:r w:rsidR="0047230F" w:rsidRPr="001E3836">
        <w:t xml:space="preserve"> (turpmāk – atļauja)</w:t>
      </w:r>
      <w:r w:rsidRPr="001E3836">
        <w:t>, persona iesniedz iesniegumu</w:t>
      </w:r>
      <w:r w:rsidR="00413C7D" w:rsidRPr="001E3836">
        <w:t xml:space="preserve"> atbilstoši </w:t>
      </w:r>
      <w:r w:rsidR="00006590" w:rsidRPr="001E3836">
        <w:t>noteikuma</w:t>
      </w:r>
      <w:r w:rsidR="00413C7D" w:rsidRPr="001E3836">
        <w:t xml:space="preserve"> </w:t>
      </w:r>
      <w:r w:rsidR="00A5747F" w:rsidRPr="001E3836">
        <w:t>7</w:t>
      </w:r>
      <w:r w:rsidR="00413C7D" w:rsidRPr="001E3836">
        <w:t xml:space="preserve">. un </w:t>
      </w:r>
      <w:r w:rsidR="00A5747F" w:rsidRPr="001E3836">
        <w:t>8</w:t>
      </w:r>
      <w:r w:rsidR="00413C7D" w:rsidRPr="001E3836">
        <w:t>.</w:t>
      </w:r>
      <w:r w:rsidR="0044664B" w:rsidRPr="001E3836">
        <w:t> </w:t>
      </w:r>
      <w:r w:rsidR="00413C7D" w:rsidRPr="001E3836">
        <w:t>pielikumam</w:t>
      </w:r>
      <w:r w:rsidRPr="001E3836">
        <w:t xml:space="preserve"> </w:t>
      </w:r>
      <w:r w:rsidR="00413C7D" w:rsidRPr="001E3836">
        <w:t>klātienē attiecīgajā Ogres novada Valsts un pašvaldību vienotajos klientu apkalpošanas centr</w:t>
      </w:r>
      <w:r w:rsidR="00C1296C" w:rsidRPr="001E3836">
        <w:t>os</w:t>
      </w:r>
      <w:r w:rsidR="00413C7D" w:rsidRPr="001E3836">
        <w:rPr>
          <w:color w:val="000000"/>
        </w:rPr>
        <w:t xml:space="preserve"> vai </w:t>
      </w:r>
      <w:r w:rsidR="00413C7D" w:rsidRPr="001E3836">
        <w:t xml:space="preserve">elektroniski sūtot uz pašvaldības oficiālo e-pasta adresi </w:t>
      </w:r>
      <w:hyperlink r:id="rId9" w:history="1">
        <w:r w:rsidR="002415CE" w:rsidRPr="001E3836">
          <w:rPr>
            <w:rStyle w:val="Hyperlink"/>
          </w:rPr>
          <w:t>ogredome@ogresnovads.lv</w:t>
        </w:r>
      </w:hyperlink>
      <w:r w:rsidR="0044664B" w:rsidRPr="001E3836">
        <w:rPr>
          <w:rStyle w:val="Hyperlink"/>
        </w:rPr>
        <w:t xml:space="preserve"> </w:t>
      </w:r>
      <w:r w:rsidR="0044664B" w:rsidRPr="001E3836">
        <w:t>vai e-</w:t>
      </w:r>
      <w:r w:rsidR="00AB0082">
        <w:t> </w:t>
      </w:r>
      <w:r w:rsidR="0044664B" w:rsidRPr="001E3836">
        <w:t>adresi</w:t>
      </w:r>
      <w:r w:rsidR="00413C7D" w:rsidRPr="001E3836">
        <w:t>, ja elektroniskais dokuments sagatavots atbilstoši normatīvo aktu prasībām.</w:t>
      </w:r>
    </w:p>
    <w:p w14:paraId="3C5429B3" w14:textId="2A753BE8" w:rsidR="00EE3FAC" w:rsidRPr="001E3836" w:rsidRDefault="0081028D" w:rsidP="006775BB">
      <w:pPr>
        <w:numPr>
          <w:ilvl w:val="0"/>
          <w:numId w:val="35"/>
        </w:numPr>
        <w:ind w:left="426" w:hanging="426"/>
        <w:jc w:val="both"/>
      </w:pPr>
      <w:r w:rsidRPr="001E3836">
        <w:t>Ņemot vērā attiecīgo tirdzniecības veidu un vietu, papildus Ministru kabineta noteikumos noteiktajam,</w:t>
      </w:r>
      <w:r w:rsidR="00413C7D" w:rsidRPr="001E3836">
        <w:t xml:space="preserve"> </w:t>
      </w:r>
      <w:r w:rsidR="00E028DB" w:rsidRPr="001E3836">
        <w:t>iesniegum</w:t>
      </w:r>
      <w:r w:rsidR="00DC12F4" w:rsidRPr="001E3836">
        <w:t>ā iekļauj šādas ziņas un</w:t>
      </w:r>
      <w:r w:rsidR="00EE3FAC" w:rsidRPr="001E3836">
        <w:t xml:space="preserve"> pievieno dokumentus: </w:t>
      </w:r>
    </w:p>
    <w:p w14:paraId="03D089DA"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tirdzniecības vietas </w:t>
      </w:r>
      <w:proofErr w:type="spellStart"/>
      <w:r w:rsidRPr="001E3836">
        <w:rPr>
          <w:color w:val="000000"/>
        </w:rPr>
        <w:t>fotofiksāciju</w:t>
      </w:r>
      <w:proofErr w:type="spellEnd"/>
      <w:r w:rsidRPr="001E3836">
        <w:rPr>
          <w:color w:val="000000"/>
        </w:rPr>
        <w:t xml:space="preserve"> vai skici, izvietojumu situācijas plānā vai zemesgabala robežu plānā;</w:t>
      </w:r>
    </w:p>
    <w:p w14:paraId="72453128"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ja tirdzniecība tiek veikta no pārvietojamā mazumtirdzniecības punkta – pieturvietas aprīkojuma (ja tāds ir) </w:t>
      </w:r>
      <w:proofErr w:type="spellStart"/>
      <w:r w:rsidRPr="001E3836">
        <w:rPr>
          <w:color w:val="000000"/>
        </w:rPr>
        <w:t>fotofiksāciju</w:t>
      </w:r>
      <w:proofErr w:type="spellEnd"/>
      <w:r w:rsidRPr="001E3836">
        <w:rPr>
          <w:color w:val="000000"/>
        </w:rPr>
        <w:t xml:space="preserve"> vai skici;</w:t>
      </w:r>
    </w:p>
    <w:p w14:paraId="637BB7E0"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speciālās atļaujas (licences), ja preču realizācijai tāda ir nepieciešama saskaņā ar normatīvajiem aktiem, kopiju;</w:t>
      </w:r>
    </w:p>
    <w:p w14:paraId="1C49FF64"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ja plānota tirdzniecība ar pārtikas produktiem, dokumenta, kas apliecina tiesības iesaistīties pārtikas apritē, kopiju;</w:t>
      </w:r>
    </w:p>
    <w:p w14:paraId="5DD77233"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līguma, kas noslēgts ar atkritumu </w:t>
      </w:r>
      <w:proofErr w:type="spellStart"/>
      <w:r w:rsidRPr="001E3836">
        <w:rPr>
          <w:color w:val="000000"/>
        </w:rPr>
        <w:t>apsaimniekotāju</w:t>
      </w:r>
      <w:proofErr w:type="spellEnd"/>
      <w:r w:rsidRPr="001E3836">
        <w:rPr>
          <w:color w:val="000000"/>
        </w:rPr>
        <w:t>, kopiju, ja ielu tirdzniecības vietā tiks piedāvāta uz vietas patērējama produkcija un, ja tirdzniecības dalībnieks pats nevar nodrošināt atkritumu utilizāciju;</w:t>
      </w:r>
    </w:p>
    <w:p w14:paraId="2D44E452"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tirdzniecības dalībnieka kontakttālruni un elektroniskā pasta adresi;</w:t>
      </w:r>
    </w:p>
    <w:p w14:paraId="46F7F6CE" w14:textId="2BD90CF5" w:rsidR="00EE3FAC" w:rsidRPr="00005889"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fiziskās personas vārds, uzvārds, kas tirdzniecības vietā </w:t>
      </w:r>
      <w:r w:rsidRPr="00005889">
        <w:rPr>
          <w:color w:val="000000"/>
        </w:rPr>
        <w:t>veiks tirdzniecību</w:t>
      </w:r>
      <w:r w:rsidR="00AB0082" w:rsidRPr="00005889">
        <w:rPr>
          <w:color w:val="000000"/>
        </w:rPr>
        <w:t>;</w:t>
      </w:r>
    </w:p>
    <w:p w14:paraId="31C40E95" w14:textId="7F50278C"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īpašuma tiesību vai lietošanas tiesību apliecinošu dokumentu par sabiedriskās ēdināšan</w:t>
      </w:r>
      <w:r w:rsidR="00413C7D" w:rsidRPr="001E3836">
        <w:rPr>
          <w:color w:val="000000"/>
        </w:rPr>
        <w:t>as pakalpojumu sniegšanas vietu.</w:t>
      </w:r>
    </w:p>
    <w:p w14:paraId="49704A7D" w14:textId="65550342" w:rsidR="00EE3FAC" w:rsidRPr="001E3836" w:rsidRDefault="00EE3FAC" w:rsidP="006775BB">
      <w:pPr>
        <w:numPr>
          <w:ilvl w:val="0"/>
          <w:numId w:val="35"/>
        </w:numPr>
        <w:ind w:left="426" w:hanging="426"/>
        <w:jc w:val="both"/>
      </w:pPr>
      <w:r w:rsidRPr="001E3836">
        <w:lastRenderedPageBreak/>
        <w:t xml:space="preserve">Ja </w:t>
      </w:r>
      <w:r w:rsidR="00B53EC2" w:rsidRPr="001E3836">
        <w:t>Atļaujas izsniedzējs</w:t>
      </w:r>
      <w:r w:rsidRPr="001E3836">
        <w:t xml:space="preserve"> konstatē, ka nav iesniegti visi nepieciešamie dokumenti, tad </w:t>
      </w:r>
      <w:r w:rsidR="00D058B2" w:rsidRPr="001E3836">
        <w:t>t</w:t>
      </w:r>
      <w:r w:rsidR="00FE0204" w:rsidRPr="001E3836">
        <w:t>as</w:t>
      </w:r>
      <w:r w:rsidR="00D058B2" w:rsidRPr="001E3836">
        <w:t xml:space="preserve"> informē iesniedzēju par papildus dokumentu iesniegšanu.</w:t>
      </w:r>
    </w:p>
    <w:p w14:paraId="73E66783" w14:textId="7E27D8F3" w:rsidR="00EE3FAC" w:rsidRPr="001E3836" w:rsidRDefault="00EE3FAC" w:rsidP="006775BB">
      <w:pPr>
        <w:numPr>
          <w:ilvl w:val="0"/>
          <w:numId w:val="35"/>
        </w:numPr>
        <w:ind w:left="426" w:hanging="426"/>
        <w:jc w:val="both"/>
      </w:pPr>
      <w:r w:rsidRPr="001E3836">
        <w:t>Ja 3 dienu laikā no</w:t>
      </w:r>
      <w:r w:rsidR="000C2104" w:rsidRPr="001E3836">
        <w:t xml:space="preserve"> papildus informācijas</w:t>
      </w:r>
      <w:r w:rsidRPr="001E3836">
        <w:t xml:space="preserve"> pieprasījuma</w:t>
      </w:r>
      <w:r w:rsidR="000C2104" w:rsidRPr="001E3836">
        <w:t xml:space="preserve"> </w:t>
      </w:r>
      <w:r w:rsidRPr="001E3836">
        <w:t>netiek iesniegti</w:t>
      </w:r>
      <w:r w:rsidR="000C2104" w:rsidRPr="001E3836">
        <w:t xml:space="preserve"> </w:t>
      </w:r>
      <w:r w:rsidR="00FE0204" w:rsidRPr="001E3836">
        <w:t>pieprasītie</w:t>
      </w:r>
      <w:r w:rsidR="000C2104" w:rsidRPr="001E3836">
        <w:t xml:space="preserve"> dokumenti</w:t>
      </w:r>
      <w:r w:rsidRPr="001E3836">
        <w:t xml:space="preserve">, iesniegums tiek anulēts. </w:t>
      </w:r>
    </w:p>
    <w:p w14:paraId="691DFF14" w14:textId="46ACBA15" w:rsidR="00EE3FAC" w:rsidRPr="001E3836" w:rsidRDefault="00EE3FAC" w:rsidP="006775BB">
      <w:pPr>
        <w:numPr>
          <w:ilvl w:val="0"/>
          <w:numId w:val="35"/>
        </w:numPr>
        <w:ind w:left="426" w:hanging="426"/>
        <w:jc w:val="both"/>
      </w:pPr>
      <w:r w:rsidRPr="001E3836">
        <w:t>Pašvaldība</w:t>
      </w:r>
      <w:r w:rsidR="00B53EC2" w:rsidRPr="001E3836">
        <w:t xml:space="preserve">s policijai </w:t>
      </w:r>
      <w:r w:rsidRPr="001E3836">
        <w:t>ir tiesības mainīt preču pārdošanai publiskās vietās no pārvietojamiem transportlīdzekļiem plānoto transportlīdzekļa pārvietošanās maršrutu, ja ielu tirdzniecība vai transportlīdzekļa pārvietošanās:</w:t>
      </w:r>
    </w:p>
    <w:p w14:paraId="3ECF9116" w14:textId="77777777" w:rsidR="00EE3FAC" w:rsidRPr="001E3836" w:rsidRDefault="00EE3FAC" w:rsidP="00E479D0">
      <w:pPr>
        <w:numPr>
          <w:ilvl w:val="1"/>
          <w:numId w:val="35"/>
        </w:numPr>
        <w:ind w:left="1134" w:hanging="567"/>
        <w:jc w:val="both"/>
      </w:pPr>
      <w:r w:rsidRPr="001E3836">
        <w:t>apdraud ceļu satiksmes drošību;</w:t>
      </w:r>
    </w:p>
    <w:p w14:paraId="3BFDC545" w14:textId="68768C70" w:rsidR="00EE3FAC" w:rsidRPr="001E3836" w:rsidRDefault="00EE3FAC" w:rsidP="00E479D0">
      <w:pPr>
        <w:numPr>
          <w:ilvl w:val="1"/>
          <w:numId w:val="35"/>
        </w:numPr>
        <w:ind w:left="1134" w:hanging="567"/>
        <w:jc w:val="both"/>
      </w:pPr>
      <w:r w:rsidRPr="001E3836">
        <w:t>paredzēta maršrutā, kurā notiek publisks pasākums, izņemot, ja ir saņemts saskaņojums no publiskā pasākuma organizatora;</w:t>
      </w:r>
    </w:p>
    <w:p w14:paraId="1185BE76" w14:textId="77777777" w:rsidR="00EE3FAC" w:rsidRPr="001E3836" w:rsidRDefault="00EE3FAC" w:rsidP="00E479D0">
      <w:pPr>
        <w:numPr>
          <w:ilvl w:val="1"/>
          <w:numId w:val="35"/>
        </w:numPr>
        <w:ind w:left="1134" w:hanging="567"/>
        <w:jc w:val="both"/>
      </w:pPr>
      <w:r w:rsidRPr="001E3836">
        <w:t>paredzēta maršrutā, kur plānoti vai notiek remontdarbi.</w:t>
      </w:r>
    </w:p>
    <w:p w14:paraId="52E878E7" w14:textId="0255A9DE" w:rsidR="00EE3FAC" w:rsidRPr="001E3836" w:rsidRDefault="00483B48" w:rsidP="006775BB">
      <w:pPr>
        <w:numPr>
          <w:ilvl w:val="0"/>
          <w:numId w:val="35"/>
        </w:numPr>
        <w:ind w:left="426" w:hanging="426"/>
        <w:jc w:val="both"/>
      </w:pPr>
      <w:r w:rsidRPr="001E3836">
        <w:t>A</w:t>
      </w:r>
      <w:r w:rsidR="00EE3FAC" w:rsidRPr="001E3836">
        <w:t>tļauja tiek izsniegta tikai pēc pašvaldības nodevas samaksas</w:t>
      </w:r>
      <w:r w:rsidR="000C2104" w:rsidRPr="001E3836">
        <w:t>.</w:t>
      </w:r>
      <w:r w:rsidR="00EE3FAC" w:rsidRPr="001E3836">
        <w:t xml:space="preserve"> </w:t>
      </w:r>
    </w:p>
    <w:p w14:paraId="7FA54220" w14:textId="67875CFB" w:rsidR="00EE3FAC" w:rsidRPr="001E3836" w:rsidRDefault="00B53EC2" w:rsidP="006775BB">
      <w:pPr>
        <w:numPr>
          <w:ilvl w:val="0"/>
          <w:numId w:val="35"/>
        </w:numPr>
        <w:ind w:left="426" w:hanging="426"/>
        <w:jc w:val="both"/>
      </w:pPr>
      <w:r w:rsidRPr="001E3836">
        <w:t>Atļaujas izsniedzējs</w:t>
      </w:r>
      <w:r w:rsidR="00EE3FAC" w:rsidRPr="001E3836">
        <w:t xml:space="preserve"> piecu darbdienu laikā pēc visu dokumentu saņemšanas</w:t>
      </w:r>
      <w:r w:rsidR="0081028D" w:rsidRPr="001E3836">
        <w:t xml:space="preserve"> izskata </w:t>
      </w:r>
      <w:r w:rsidR="004A62DC" w:rsidRPr="001E3836">
        <w:t>1</w:t>
      </w:r>
      <w:r w:rsidR="00E479D0" w:rsidRPr="001E3836">
        <w:t>9</w:t>
      </w:r>
      <w:r w:rsidR="00EE3FAC" w:rsidRPr="001E3836">
        <w:t>.</w:t>
      </w:r>
      <w:r w:rsidR="005316B1" w:rsidRPr="001E3836">
        <w:t> </w:t>
      </w:r>
      <w:r w:rsidR="00EE3FAC" w:rsidRPr="001E3836">
        <w:t>punktā minēto iesniegumu un izsniedz atļauju vai pieņem lēmumu par atteikumu izsniegt atļauju, rakstiski informējot par to iesnieguma iesniedzēju.</w:t>
      </w:r>
    </w:p>
    <w:p w14:paraId="2FEE9AFA" w14:textId="77777777" w:rsidR="00EE3FAC" w:rsidRPr="001E3836" w:rsidRDefault="00EE3FAC" w:rsidP="006775BB">
      <w:pPr>
        <w:numPr>
          <w:ilvl w:val="0"/>
          <w:numId w:val="35"/>
        </w:numPr>
        <w:ind w:left="426" w:hanging="426"/>
        <w:jc w:val="both"/>
      </w:pPr>
      <w:r w:rsidRPr="001E3836">
        <w:t>Ja ielu tirdzniecība tiek organizēta pašvaldības īpašumā vai tiesiskajā valdījumā esošajā nekustamajā īpašumā un tirdzniecības organizators nav pašvaldība vai tās dibināta iestāde, pašvaldības nodevu par katru pieteikto ielu tirdzniecības vietu, atbilstoši iesniegtajam tirdzniecības dalībnieku sarakstam, maksā tirdzniecības organizators.</w:t>
      </w:r>
    </w:p>
    <w:p w14:paraId="6FBC43A1" w14:textId="599ABAD8" w:rsidR="00EE3FAC" w:rsidRPr="001E3836" w:rsidRDefault="00EE3FAC" w:rsidP="006775BB">
      <w:pPr>
        <w:numPr>
          <w:ilvl w:val="0"/>
          <w:numId w:val="35"/>
        </w:numPr>
        <w:ind w:left="426" w:hanging="426"/>
        <w:jc w:val="both"/>
      </w:pPr>
      <w:r w:rsidRPr="001E3836">
        <w:t>Ja tirdzniecības organizators ir pašvaldība vai tās dibināta iestāde un ielu tirdzniecība tiek organizēta pašvaldības īpašumā vai tiesiskajā valdījumā esošajā nekustamajā īpašumā, tad tirdzniecības organizators ir tiesīg</w:t>
      </w:r>
      <w:r w:rsidR="00FE0204" w:rsidRPr="001E3836">
        <w:t>s</w:t>
      </w:r>
      <w:r w:rsidRPr="001E3836">
        <w:t xml:space="preserve"> noteikt tirdzniecības dalībniekam maksu par ielu tirdzniecības organizēšanas nodrošināšanu, nepārsniedzot faktisko tirdzniecības nodrošināšanas izmaksu apjomu un sadalot to proporcionāli tirdzniecības dalībnieku skaitam.</w:t>
      </w:r>
    </w:p>
    <w:p w14:paraId="247B7D63" w14:textId="20A4AA2B" w:rsidR="00EE3FAC" w:rsidRPr="001E3836" w:rsidRDefault="00EE3FAC" w:rsidP="006775BB">
      <w:pPr>
        <w:numPr>
          <w:ilvl w:val="0"/>
          <w:numId w:val="35"/>
        </w:numPr>
        <w:ind w:left="426" w:hanging="426"/>
        <w:jc w:val="both"/>
      </w:pPr>
      <w:r w:rsidRPr="001E3836">
        <w:t xml:space="preserve">Vienam tirdzniecības dalībniekam vai tirdzniecības organizatoram konkrētā tirdzniecības vietā ielu tirdzniecības atļauja var tikt izsniegta uz periodu, kas nepārtraukti turpinās ne ilgāk par </w:t>
      </w:r>
      <w:r w:rsidR="00AE4ABA" w:rsidRPr="001E3836">
        <w:t>trīs</w:t>
      </w:r>
      <w:r w:rsidRPr="001E3836">
        <w:t xml:space="preserve"> mēne</w:t>
      </w:r>
      <w:r w:rsidR="00AE4ABA" w:rsidRPr="001E3836">
        <w:t>šiem</w:t>
      </w:r>
      <w:r w:rsidRPr="001E3836">
        <w:t xml:space="preserve">, izņemot dzērienu automātus, bet pārējās ielu tirdzniecības vietās uz periodu, kas nepārtraukti turpinās ne ilgāk par trīs mēnešiem. </w:t>
      </w:r>
    </w:p>
    <w:p w14:paraId="5C3DD1BC" w14:textId="27649921" w:rsidR="0081028D" w:rsidRPr="001E3836" w:rsidRDefault="007D5469" w:rsidP="006775BB">
      <w:pPr>
        <w:numPr>
          <w:ilvl w:val="0"/>
          <w:numId w:val="35"/>
        </w:numPr>
        <w:ind w:left="426" w:hanging="426"/>
        <w:jc w:val="both"/>
      </w:pPr>
      <w:r w:rsidRPr="001E3836">
        <w:t>Ja tirdzniecības veids</w:t>
      </w:r>
      <w:r w:rsidR="00C472DE" w:rsidRPr="001E3836">
        <w:t xml:space="preserve"> vai preču grupa</w:t>
      </w:r>
      <w:r w:rsidRPr="001E3836">
        <w:t xml:space="preserve"> neatbilst tirdzniecības vietas </w:t>
      </w:r>
      <w:r w:rsidR="00672281" w:rsidRPr="001E3836">
        <w:t>izvietojuma teritorijas funkcionalitāt</w:t>
      </w:r>
      <w:r w:rsidR="00C472DE" w:rsidRPr="001E3836">
        <w:t>e</w:t>
      </w:r>
      <w:r w:rsidR="00672281" w:rsidRPr="001E3836">
        <w:t>i</w:t>
      </w:r>
      <w:r w:rsidRPr="001E3836">
        <w:t xml:space="preserve">, </w:t>
      </w:r>
      <w:r w:rsidR="00B53EC2" w:rsidRPr="001E3836">
        <w:t>atļaujas izsniedzējs</w:t>
      </w:r>
      <w:r w:rsidR="0081028D" w:rsidRPr="001E3836">
        <w:t xml:space="preserve"> tirdzniecības dalībniekam var ierādīt </w:t>
      </w:r>
      <w:r w:rsidRPr="001E3836">
        <w:t>citu piemērot</w:t>
      </w:r>
      <w:r w:rsidR="00672281" w:rsidRPr="001E3836">
        <w:t>āk</w:t>
      </w:r>
      <w:r w:rsidRPr="001E3836">
        <w:t>u tirdzniecības vietu</w:t>
      </w:r>
      <w:r w:rsidR="00672281" w:rsidRPr="001E3836">
        <w:t>.</w:t>
      </w:r>
    </w:p>
    <w:p w14:paraId="68BE7F32" w14:textId="77777777" w:rsidR="009B0667" w:rsidRPr="001E3836" w:rsidRDefault="009B0667" w:rsidP="00ED1BB8">
      <w:bookmarkStart w:id="6" w:name="p6"/>
      <w:bookmarkStart w:id="7" w:name="p-581453"/>
      <w:bookmarkEnd w:id="6"/>
      <w:bookmarkEnd w:id="7"/>
    </w:p>
    <w:p w14:paraId="6F229B38" w14:textId="12479235" w:rsidR="009B0667" w:rsidRPr="001E3836" w:rsidRDefault="00B03A67" w:rsidP="00ED1BB8">
      <w:pPr>
        <w:pStyle w:val="Heading1"/>
        <w:numPr>
          <w:ilvl w:val="0"/>
          <w:numId w:val="2"/>
        </w:numPr>
        <w:ind w:left="0" w:firstLine="0"/>
        <w:rPr>
          <w:sz w:val="24"/>
          <w:szCs w:val="24"/>
        </w:rPr>
      </w:pPr>
      <w:r w:rsidRPr="001E3836">
        <w:rPr>
          <w:sz w:val="24"/>
          <w:szCs w:val="24"/>
        </w:rPr>
        <w:t xml:space="preserve">Kārtība, kādā saņemama atļauja ielu tirdzniecībai vai tirdzniecības organizēšanai </w:t>
      </w:r>
      <w:r w:rsidR="00E04B23" w:rsidRPr="001E3836">
        <w:rPr>
          <w:sz w:val="24"/>
          <w:szCs w:val="24"/>
        </w:rPr>
        <w:t xml:space="preserve">publiska </w:t>
      </w:r>
      <w:r w:rsidRPr="001E3836">
        <w:rPr>
          <w:sz w:val="24"/>
          <w:szCs w:val="24"/>
        </w:rPr>
        <w:t>pasākuma laikā</w:t>
      </w:r>
    </w:p>
    <w:p w14:paraId="1DA9AF6D" w14:textId="77777777" w:rsidR="009B0667" w:rsidRPr="001E3836" w:rsidRDefault="009B0667" w:rsidP="00ED1BB8"/>
    <w:p w14:paraId="11BBBAA6" w14:textId="77777777" w:rsidR="009B0667" w:rsidRPr="001E3836" w:rsidRDefault="00B03A67" w:rsidP="006775BB">
      <w:pPr>
        <w:numPr>
          <w:ilvl w:val="0"/>
          <w:numId w:val="35"/>
        </w:numPr>
        <w:ind w:left="426" w:hanging="426"/>
        <w:jc w:val="both"/>
      </w:pPr>
      <w:r w:rsidRPr="001E3836">
        <w:t>Ielu tirdzniecība, tai skaitā sabiedriskās ēdināšanas pakalpojuma sniegšana, vai ielu tirdzniecības organizēšana publiskā pasākumā pieļaujama, ja to saskaņojis publiskā pasākuma organizators un pašvaldība, izņemot gadījumu, ja pasākuma rīkotājs ir pašvaldība vai tās dibināta iestāde.</w:t>
      </w:r>
    </w:p>
    <w:p w14:paraId="69F421CF" w14:textId="40D2CFD9" w:rsidR="009B0667" w:rsidRPr="001E3836" w:rsidRDefault="00B03A67" w:rsidP="006775BB">
      <w:pPr>
        <w:numPr>
          <w:ilvl w:val="0"/>
          <w:numId w:val="35"/>
        </w:numPr>
        <w:ind w:left="426" w:hanging="426"/>
        <w:jc w:val="both"/>
      </w:pPr>
      <w:r w:rsidRPr="001E3836">
        <w:t>Publiska pasākuma organizators iesniedz pašvaldībā iesniegumu, kur norāda pasākuma laikā realizējamās preču grupas, sabiedriskās ēdināšanas veidu un ielu tirdzniecības vietu ierīkošanai noteiktās prasības konkrētā pasākuma ietvaros.</w:t>
      </w:r>
    </w:p>
    <w:p w14:paraId="55C1E22E" w14:textId="311B6F4F" w:rsidR="009B0667" w:rsidRPr="001E3836" w:rsidRDefault="001A4C57" w:rsidP="006775BB">
      <w:pPr>
        <w:numPr>
          <w:ilvl w:val="0"/>
          <w:numId w:val="35"/>
        </w:numPr>
        <w:ind w:left="426" w:hanging="426"/>
        <w:jc w:val="both"/>
      </w:pPr>
      <w:r w:rsidRPr="001E3836">
        <w:t>Atļaujas izsniedzējs</w:t>
      </w:r>
      <w:r w:rsidR="00B03A67" w:rsidRPr="001E3836">
        <w:t xml:space="preserve"> izvērtē pasākuma organizatora iesniegumu par pasākumu un tajā organizējamo ielu tirdzniecību, tai skaitā sabiedrisko ēdināšanu, un ir tiesīg</w:t>
      </w:r>
      <w:r w:rsidR="00825631" w:rsidRPr="001E3836">
        <w:t>s</w:t>
      </w:r>
      <w:r w:rsidR="00B03A67" w:rsidRPr="001E3836">
        <w:t>:</w:t>
      </w:r>
    </w:p>
    <w:p w14:paraId="0A0EF2B4" w14:textId="727C7E30"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 xml:space="preserve">atteikt atļaut ielu tirdzniecību, tai skaitā sabiedrisko ēdināšanu, konkrēta pasākuma laikā, ja viena gada laikā pirms pasākuma ir </w:t>
      </w:r>
      <w:r w:rsidRPr="00005889">
        <w:rPr>
          <w:color w:val="000000"/>
        </w:rPr>
        <w:t>pārkāpis normatīvo aktu</w:t>
      </w:r>
      <w:r w:rsidR="00825631" w:rsidRPr="001E3836">
        <w:rPr>
          <w:color w:val="000000"/>
        </w:rPr>
        <w:t xml:space="preserve"> prasības</w:t>
      </w:r>
      <w:r w:rsidRPr="001E3836">
        <w:rPr>
          <w:color w:val="000000"/>
        </w:rPr>
        <w:t>, rīkojot publisku pasākumu;</w:t>
      </w:r>
    </w:p>
    <w:p w14:paraId="7A819DC2" w14:textId="77777777"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noteikt vai ierobežot pasākuma laikā un vietā realizējamās preču grupas, tai skaitā alkoholisko dzērienu tirdzniecību;</w:t>
      </w:r>
    </w:p>
    <w:p w14:paraId="598E086C" w14:textId="77777777"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 xml:space="preserve">pieprasīt pasākuma organizatoram citus dokumentus pēc situācijas </w:t>
      </w:r>
      <w:proofErr w:type="spellStart"/>
      <w:r w:rsidRPr="001E3836">
        <w:rPr>
          <w:color w:val="000000"/>
        </w:rPr>
        <w:t>izvērtējuma</w:t>
      </w:r>
      <w:proofErr w:type="spellEnd"/>
      <w:r w:rsidRPr="001E3836">
        <w:rPr>
          <w:color w:val="000000"/>
        </w:rPr>
        <w:t>.</w:t>
      </w:r>
    </w:p>
    <w:p w14:paraId="38E5F545" w14:textId="15987EAB" w:rsidR="009B0667" w:rsidRPr="001E3836" w:rsidRDefault="00E04B23" w:rsidP="006775BB">
      <w:pPr>
        <w:numPr>
          <w:ilvl w:val="0"/>
          <w:numId w:val="35"/>
        </w:numPr>
        <w:ind w:left="426" w:hanging="426"/>
        <w:jc w:val="both"/>
      </w:pPr>
      <w:r w:rsidRPr="001E3836">
        <w:lastRenderedPageBreak/>
        <w:t>A</w:t>
      </w:r>
      <w:r w:rsidR="00B03A67" w:rsidRPr="001E3836">
        <w:t>tļauju ielu tirdzniecībai, tai skaitā sabiedriskās ēdināšanas pakalpojuma sniegšanai, vai ielu tirdzniecības organizēšanai publiska pasākuma laikā i</w:t>
      </w:r>
      <w:r w:rsidR="00242A1D" w:rsidRPr="001E3836">
        <w:t>zsniedz, ievērojot noteikumu VI</w:t>
      </w:r>
      <w:r w:rsidR="00825631" w:rsidRPr="001E3836">
        <w:t>. </w:t>
      </w:r>
      <w:r w:rsidR="00B03A67" w:rsidRPr="001E3836">
        <w:t>nodaļā noteikto kārtību.</w:t>
      </w:r>
      <w:r w:rsidRPr="001E3836">
        <w:t xml:space="preserve"> </w:t>
      </w:r>
      <w:r w:rsidR="003607CD" w:rsidRPr="001E3836">
        <w:t>Ielu t</w:t>
      </w:r>
      <w:r w:rsidRPr="001E3836">
        <w:t>irdzniecības vietu ierāda pasākuma organizētājs.</w:t>
      </w:r>
    </w:p>
    <w:p w14:paraId="665C5453" w14:textId="04D85D25" w:rsidR="009B0667" w:rsidRPr="001E3836" w:rsidRDefault="00242A1D" w:rsidP="006775BB">
      <w:pPr>
        <w:numPr>
          <w:ilvl w:val="0"/>
          <w:numId w:val="35"/>
        </w:numPr>
        <w:ind w:left="426" w:hanging="426"/>
        <w:jc w:val="both"/>
      </w:pPr>
      <w:r w:rsidRPr="001E3836">
        <w:t>Sporta pasākumos</w:t>
      </w:r>
      <w:r w:rsidR="007E4871" w:rsidRPr="001E3836">
        <w:t>,</w:t>
      </w:r>
      <w:r w:rsidRPr="001E3836">
        <w:t xml:space="preserve"> b</w:t>
      </w:r>
      <w:r w:rsidR="00B03A67" w:rsidRPr="001E3836">
        <w:t xml:space="preserve">ērniem </w:t>
      </w:r>
      <w:r w:rsidRPr="001E3836">
        <w:t xml:space="preserve">un jauniešiem </w:t>
      </w:r>
      <w:r w:rsidR="00B03A67" w:rsidRPr="001E3836">
        <w:t>o</w:t>
      </w:r>
      <w:r w:rsidR="00C472DE" w:rsidRPr="001E3836">
        <w:t>rganizētajos pasākumos aizliegta</w:t>
      </w:r>
      <w:r w:rsidR="00B03A67" w:rsidRPr="001E3836">
        <w:t xml:space="preserve"> </w:t>
      </w:r>
      <w:r w:rsidR="00C472DE" w:rsidRPr="001E3836">
        <w:t>alkoholisk</w:t>
      </w:r>
      <w:r w:rsidR="00825631" w:rsidRPr="001E3836">
        <w:t>o</w:t>
      </w:r>
      <w:r w:rsidR="00C472DE" w:rsidRPr="001E3836">
        <w:t xml:space="preserve"> dzērien</w:t>
      </w:r>
      <w:r w:rsidR="00825631" w:rsidRPr="001E3836">
        <w:t>u tirdzniecība</w:t>
      </w:r>
      <w:r w:rsidR="00B03A67" w:rsidRPr="001E3836">
        <w:t>.</w:t>
      </w:r>
    </w:p>
    <w:p w14:paraId="6B8EBA5A" w14:textId="2745263B" w:rsidR="009B0667" w:rsidRPr="001E3836" w:rsidRDefault="00B03A67" w:rsidP="006775BB">
      <w:pPr>
        <w:numPr>
          <w:ilvl w:val="0"/>
          <w:numId w:val="35"/>
        </w:numPr>
        <w:ind w:left="426" w:hanging="426"/>
        <w:jc w:val="both"/>
      </w:pPr>
      <w:r w:rsidRPr="001E3836">
        <w:t xml:space="preserve">Ne vēlāk kā 10 darbdienas pirms gadatirgus, </w:t>
      </w:r>
      <w:r w:rsidR="00235158" w:rsidRPr="001E3836">
        <w:t xml:space="preserve">tirdzniecības organizators </w:t>
      </w:r>
      <w:r w:rsidRPr="001E3836">
        <w:t xml:space="preserve">savā </w:t>
      </w:r>
      <w:r w:rsidR="00825631" w:rsidRPr="001E3836">
        <w:t>tīmekļ</w:t>
      </w:r>
      <w:r w:rsidRPr="001E3836">
        <w:t>vietnē</w:t>
      </w:r>
      <w:r w:rsidR="00235158" w:rsidRPr="001E3836">
        <w:t xml:space="preserve">, sociālajos tīklos, novada </w:t>
      </w:r>
      <w:r w:rsidR="00825631" w:rsidRPr="001E3836">
        <w:t>tīmekļvietnē</w:t>
      </w:r>
      <w:r w:rsidR="00235158" w:rsidRPr="001E3836">
        <w:t xml:space="preserve"> </w:t>
      </w:r>
      <w:r w:rsidRPr="001E3836">
        <w:t>un</w:t>
      </w:r>
      <w:r w:rsidR="00235158" w:rsidRPr="001E3836">
        <w:t xml:space="preserve"> vēlams</w:t>
      </w:r>
      <w:r w:rsidRPr="001E3836">
        <w:t xml:space="preserve"> vietnē www.gadatirgi.lv publicē informāciju par gadatirgu. </w:t>
      </w:r>
    </w:p>
    <w:p w14:paraId="7A256479" w14:textId="77777777" w:rsidR="009B0667" w:rsidRPr="001E3836" w:rsidRDefault="009B0667" w:rsidP="00ED1BB8"/>
    <w:p w14:paraId="078C61B5" w14:textId="2854B49E" w:rsidR="009B0667" w:rsidRPr="001E3836" w:rsidRDefault="00CF6963" w:rsidP="00ED1BB8">
      <w:pPr>
        <w:pStyle w:val="Heading1"/>
        <w:numPr>
          <w:ilvl w:val="0"/>
          <w:numId w:val="2"/>
        </w:numPr>
        <w:ind w:left="0" w:firstLine="0"/>
        <w:rPr>
          <w:sz w:val="24"/>
          <w:szCs w:val="24"/>
        </w:rPr>
      </w:pPr>
      <w:r w:rsidRPr="001E3836">
        <w:rPr>
          <w:sz w:val="24"/>
          <w:szCs w:val="24"/>
        </w:rPr>
        <w:t>T</w:t>
      </w:r>
      <w:r w:rsidR="00B03A67" w:rsidRPr="001E3836">
        <w:rPr>
          <w:sz w:val="24"/>
          <w:szCs w:val="24"/>
        </w:rPr>
        <w:t xml:space="preserve">irdzniecības dalībnieka un tirdzniecības organizatora pienākumi </w:t>
      </w:r>
      <w:r w:rsidRPr="001E3836">
        <w:rPr>
          <w:sz w:val="24"/>
          <w:szCs w:val="24"/>
        </w:rPr>
        <w:t xml:space="preserve">ielu tirdzniecības </w:t>
      </w:r>
      <w:r w:rsidR="00B03A67" w:rsidRPr="001E3836">
        <w:rPr>
          <w:sz w:val="24"/>
          <w:szCs w:val="24"/>
        </w:rPr>
        <w:t>kārtības nodrošināšanai</w:t>
      </w:r>
    </w:p>
    <w:p w14:paraId="2F8D1806" w14:textId="77777777" w:rsidR="009B0667" w:rsidRPr="001E3836" w:rsidRDefault="009B0667" w:rsidP="00ED1BB8">
      <w:pPr>
        <w:tabs>
          <w:tab w:val="left" w:pos="0"/>
        </w:tabs>
        <w:jc w:val="both"/>
      </w:pPr>
    </w:p>
    <w:p w14:paraId="52DF6BA8" w14:textId="3EF45EDE" w:rsidR="009B0667" w:rsidRPr="001E3836" w:rsidRDefault="00B03A67" w:rsidP="006775BB">
      <w:pPr>
        <w:numPr>
          <w:ilvl w:val="0"/>
          <w:numId w:val="35"/>
        </w:numPr>
        <w:ind w:left="426" w:hanging="426"/>
        <w:jc w:val="both"/>
      </w:pPr>
      <w:r w:rsidRPr="001E3836">
        <w:t xml:space="preserve">Tirdzniecības dalībnieks, tai skaitā sabiedriskās ēdināšanas pakalpojuma sniedzējs un tirdzniecības organizators, ir atbildīgs: </w:t>
      </w:r>
    </w:p>
    <w:p w14:paraId="6031DED3" w14:textId="58190C35" w:rsidR="009B0667" w:rsidRPr="001E3836" w:rsidRDefault="00B03A67" w:rsidP="006077D9">
      <w:pPr>
        <w:numPr>
          <w:ilvl w:val="1"/>
          <w:numId w:val="35"/>
        </w:numPr>
        <w:ind w:left="993" w:hanging="596"/>
        <w:jc w:val="both"/>
      </w:pPr>
      <w:r w:rsidRPr="001E3836">
        <w:t xml:space="preserve">par </w:t>
      </w:r>
      <w:r w:rsidR="009F40DC" w:rsidRPr="001E3836">
        <w:t xml:space="preserve">ielu </w:t>
      </w:r>
      <w:r w:rsidRPr="001E3836">
        <w:t>tirdzniecības</w:t>
      </w:r>
      <w:r w:rsidR="009F40DC" w:rsidRPr="001E3836">
        <w:t xml:space="preserve"> vietas</w:t>
      </w:r>
      <w:r w:rsidRPr="001E3836">
        <w:t xml:space="preserve"> vai sabiedriskās ēdināšanas pakalpojuma sniegšanas vietas </w:t>
      </w:r>
      <w:r w:rsidR="009F40DC" w:rsidRPr="001E3836">
        <w:t>neatbilstību š</w:t>
      </w:r>
      <w:r w:rsidR="006077D9" w:rsidRPr="001E3836">
        <w:t>o</w:t>
      </w:r>
      <w:r w:rsidR="009F40DC" w:rsidRPr="001E3836">
        <w:t xml:space="preserve"> </w:t>
      </w:r>
      <w:r w:rsidR="00006590" w:rsidRPr="001E3836">
        <w:t>noteikum</w:t>
      </w:r>
      <w:r w:rsidR="006077D9" w:rsidRPr="001E3836">
        <w:t>u</w:t>
      </w:r>
      <w:r w:rsidR="009F40DC" w:rsidRPr="001E3836">
        <w:t xml:space="preserve"> </w:t>
      </w:r>
      <w:r w:rsidR="00E479D0" w:rsidRPr="001E3836">
        <w:t>9</w:t>
      </w:r>
      <w:r w:rsidR="009F40DC" w:rsidRPr="001E3836">
        <w:t>. un 1</w:t>
      </w:r>
      <w:r w:rsidR="00E479D0" w:rsidRPr="001E3836">
        <w:t>0</w:t>
      </w:r>
      <w:r w:rsidR="009F40DC" w:rsidRPr="001E3836">
        <w:t>.</w:t>
      </w:r>
      <w:r w:rsidR="005316B1" w:rsidRPr="001E3836">
        <w:t> </w:t>
      </w:r>
      <w:r w:rsidR="009F40DC" w:rsidRPr="001E3836">
        <w:t xml:space="preserve">punkta prasībām; </w:t>
      </w:r>
    </w:p>
    <w:p w14:paraId="743E39D6" w14:textId="4B2159F5" w:rsidR="009B0667" w:rsidRPr="001E3836" w:rsidRDefault="00B03A67" w:rsidP="004507C7">
      <w:pPr>
        <w:numPr>
          <w:ilvl w:val="1"/>
          <w:numId w:val="35"/>
        </w:numPr>
        <w:ind w:left="993" w:hanging="596"/>
        <w:jc w:val="both"/>
      </w:pPr>
      <w:r w:rsidRPr="001E3836">
        <w:t>par tīrības un kārtības nodrošināšanu ielu tirdzniecības vai sabiedriskās ēdināšanas pakalpojuma sniegšanas vietā un 2 m rādiusā ap to, atkritumu urnu izvietošanu un to iztukšošanu ne retāk kā vienu reizi dienā, nepieļaujot tās pārpildīšanu;</w:t>
      </w:r>
    </w:p>
    <w:p w14:paraId="123DCA3F" w14:textId="5D7A7E39" w:rsidR="009B0667" w:rsidRPr="001E3836" w:rsidRDefault="00B03A67" w:rsidP="004507C7">
      <w:pPr>
        <w:numPr>
          <w:ilvl w:val="1"/>
          <w:numId w:val="35"/>
        </w:numPr>
        <w:ind w:left="993" w:hanging="596"/>
        <w:jc w:val="both"/>
      </w:pPr>
      <w:r w:rsidRPr="001E3836">
        <w:t>par speciālo iekārtu un objektu, kas tiek izmantoti tirdzniecības veikšanai vai sabiedriskās ēdināšanas pakalpojumu sniegšanai atbilstību spēkā esošo normatīvo aktu prasībām, tai skaitā</w:t>
      </w:r>
      <w:r w:rsidR="00FA7683" w:rsidRPr="001E3836">
        <w:t xml:space="preserve"> to</w:t>
      </w:r>
      <w:r w:rsidRPr="001E3836">
        <w:t xml:space="preserve"> uzturēšanu kārtībā, tīrībā un bez bojājumiem, kā arī iekārtu un objektu, kas zaudējuši savu funkcionālo nozīmi, novākšanu;</w:t>
      </w:r>
    </w:p>
    <w:p w14:paraId="67847DF8" w14:textId="19705D33" w:rsidR="009B0667" w:rsidRPr="001E3836" w:rsidRDefault="00B03A67" w:rsidP="004507C7">
      <w:pPr>
        <w:numPr>
          <w:ilvl w:val="1"/>
          <w:numId w:val="35"/>
        </w:numPr>
        <w:ind w:left="993" w:hanging="596"/>
        <w:jc w:val="both"/>
      </w:pPr>
      <w:r w:rsidRPr="001E3836">
        <w:t>par tirdzniecības vietas aprīkojuma neatstāšanu tirdzniecības vietā periodā, kad ielu tirdzniecība netiek veikta, izņemot pārvietojamos tirdzniecības treilerus un dzērienu automātus.</w:t>
      </w:r>
    </w:p>
    <w:p w14:paraId="273D77EC" w14:textId="77777777" w:rsidR="00242A1D" w:rsidRPr="001E3836" w:rsidRDefault="00242A1D" w:rsidP="006775BB">
      <w:pPr>
        <w:numPr>
          <w:ilvl w:val="0"/>
          <w:numId w:val="35"/>
        </w:numPr>
        <w:ind w:left="426" w:hanging="426"/>
        <w:jc w:val="both"/>
      </w:pPr>
      <w:r w:rsidRPr="001E3836">
        <w:t>Tirdzniecības dalībnieks vai tirdzniecības organizators nav tiesīgs nodot ielu tirdzniecības vai ielu tirdzniecības organizēšanas atļauju citai personai.</w:t>
      </w:r>
    </w:p>
    <w:p w14:paraId="3231D8A7" w14:textId="0BB366AE" w:rsidR="00696EBF" w:rsidRPr="001E3836" w:rsidRDefault="00696EBF" w:rsidP="006775BB">
      <w:pPr>
        <w:numPr>
          <w:ilvl w:val="0"/>
          <w:numId w:val="35"/>
        </w:numPr>
        <w:ind w:left="426" w:hanging="426"/>
        <w:jc w:val="both"/>
      </w:pPr>
      <w:r w:rsidRPr="001E3836">
        <w:t>Tirdzniecības dalībniekam vai tirdzniecības organizatoram ielu tirdzniecības vietā pēc uzraugošās un kontrolējošās institūcijas pārstāvja pieprasījuma jāuzrāda personu apliecinošs dokuments un ielu tirdzniecības atļauja vai atļauja ielu tirdzniecības organizēšanai</w:t>
      </w:r>
      <w:r w:rsidR="00CF6963" w:rsidRPr="001E3836">
        <w:t>,  kā arī citi dokumenti, kuru klātesamības nepieciešamību nosaka normatīvie akti</w:t>
      </w:r>
      <w:r w:rsidRPr="001E3836">
        <w:t>.</w:t>
      </w:r>
    </w:p>
    <w:p w14:paraId="0E006CB6" w14:textId="77777777" w:rsidR="009B0667" w:rsidRPr="001E3836" w:rsidRDefault="009B0667" w:rsidP="00ED1BB8">
      <w:pPr>
        <w:jc w:val="both"/>
      </w:pPr>
    </w:p>
    <w:p w14:paraId="4157324C" w14:textId="77777777" w:rsidR="009B0667" w:rsidRPr="001E3836" w:rsidRDefault="00B03A67" w:rsidP="00ED1BB8">
      <w:pPr>
        <w:pStyle w:val="Heading1"/>
        <w:numPr>
          <w:ilvl w:val="0"/>
          <w:numId w:val="2"/>
        </w:numPr>
        <w:ind w:left="0" w:firstLine="0"/>
        <w:rPr>
          <w:sz w:val="24"/>
          <w:szCs w:val="24"/>
        </w:rPr>
      </w:pPr>
      <w:r w:rsidRPr="001E3836">
        <w:rPr>
          <w:sz w:val="24"/>
          <w:szCs w:val="24"/>
        </w:rPr>
        <w:t>Ielu tirdzniecības atļaujas un atļaujas ielu tirdzniecības organizēšanai darbības apturēšana uz laiku vai anulēšana</w:t>
      </w:r>
    </w:p>
    <w:p w14:paraId="49315F95" w14:textId="77777777" w:rsidR="009B0667" w:rsidRPr="001E3836" w:rsidRDefault="00B03A67" w:rsidP="00ED1BB8">
      <w:pPr>
        <w:tabs>
          <w:tab w:val="left" w:pos="2415"/>
        </w:tabs>
      </w:pPr>
      <w:r w:rsidRPr="001E3836">
        <w:tab/>
      </w:r>
    </w:p>
    <w:p w14:paraId="062CA608" w14:textId="03FC0CDA" w:rsidR="009B0667" w:rsidRPr="001E3836" w:rsidRDefault="00BC54F4" w:rsidP="006775BB">
      <w:pPr>
        <w:numPr>
          <w:ilvl w:val="0"/>
          <w:numId w:val="35"/>
        </w:numPr>
        <w:ind w:left="426" w:hanging="426"/>
        <w:jc w:val="both"/>
      </w:pPr>
      <w:r w:rsidRPr="001E3836">
        <w:t xml:space="preserve">Atļaujas izsniedzējs </w:t>
      </w:r>
      <w:r w:rsidR="00B03A67" w:rsidRPr="001E3836">
        <w:t>ir tiesīg</w:t>
      </w:r>
      <w:r w:rsidR="00B95BFC" w:rsidRPr="001E3836">
        <w:t>s</w:t>
      </w:r>
      <w:r w:rsidR="00B03A67" w:rsidRPr="001E3836">
        <w:t xml:space="preserve"> apturēt uz laiku ielu tirdzniecības atļauju vai atļauju ielu tirdzniecības organizēšanai, ja:</w:t>
      </w:r>
    </w:p>
    <w:p w14:paraId="2A72338F" w14:textId="77777777" w:rsidR="009B0667" w:rsidRPr="001E3836" w:rsidRDefault="00B03A67" w:rsidP="00B95BFC">
      <w:pPr>
        <w:numPr>
          <w:ilvl w:val="1"/>
          <w:numId w:val="35"/>
        </w:numPr>
        <w:ind w:left="993" w:hanging="567"/>
        <w:jc w:val="both"/>
      </w:pPr>
      <w:r w:rsidRPr="001E3836">
        <w:t>atkārtoti gada laikā konstatēti ielu tirdzniecības organizēšanas kārtību reglamentējošo normatīvo aktu pārkāpumi;</w:t>
      </w:r>
    </w:p>
    <w:p w14:paraId="784E49DB" w14:textId="77777777" w:rsidR="009B0667" w:rsidRPr="001E3836" w:rsidRDefault="00B03A67" w:rsidP="007E16DA">
      <w:pPr>
        <w:numPr>
          <w:ilvl w:val="1"/>
          <w:numId w:val="35"/>
        </w:numPr>
        <w:ind w:left="993" w:hanging="567"/>
        <w:jc w:val="both"/>
      </w:pPr>
      <w:r w:rsidRPr="001E3836">
        <w:t>atļauja nozaudēta;</w:t>
      </w:r>
    </w:p>
    <w:p w14:paraId="004ABB7B" w14:textId="08EF61C3" w:rsidR="00023A0C" w:rsidRPr="001E3836" w:rsidRDefault="00023A0C" w:rsidP="007E16DA">
      <w:pPr>
        <w:numPr>
          <w:ilvl w:val="1"/>
          <w:numId w:val="35"/>
        </w:numPr>
        <w:ind w:left="993" w:hanging="567"/>
        <w:jc w:val="both"/>
      </w:pPr>
      <w:r w:rsidRPr="001E3836">
        <w:t xml:space="preserve">tirdzniecības dalībnieks neievēro </w:t>
      </w:r>
      <w:r w:rsidRPr="001E3836">
        <w:rPr>
          <w:shd w:val="clear" w:color="auto" w:fill="FFFFFF"/>
        </w:rPr>
        <w:t>pārtikas apriti reglamentējošos normatīvajos aktos noteiktās prasības;</w:t>
      </w:r>
    </w:p>
    <w:p w14:paraId="0F646CA3" w14:textId="7C070A44" w:rsidR="00EC1836" w:rsidRPr="001E3836" w:rsidRDefault="00EC1836" w:rsidP="007E16DA">
      <w:pPr>
        <w:numPr>
          <w:ilvl w:val="1"/>
          <w:numId w:val="35"/>
        </w:numPr>
        <w:ind w:left="993" w:hanging="567"/>
        <w:jc w:val="both"/>
      </w:pPr>
      <w:r w:rsidRPr="001E3836">
        <w:t>tirdzniecības vietas teritorijā tiek plānoti remontdarbi (ūdensvada remonts, ietves un ielas seguma remonts, u.c.);</w:t>
      </w:r>
    </w:p>
    <w:p w14:paraId="6E3763D0" w14:textId="317665B9" w:rsidR="00EC1836" w:rsidRPr="001E3836" w:rsidRDefault="00EC1836" w:rsidP="007E16DA">
      <w:pPr>
        <w:numPr>
          <w:ilvl w:val="1"/>
          <w:numId w:val="35"/>
        </w:numPr>
        <w:ind w:left="993" w:hanging="567"/>
        <w:jc w:val="both"/>
      </w:pPr>
      <w:r w:rsidRPr="001E3836">
        <w:t>tas nepieciešams pašvaldības projektu īstenošanai;</w:t>
      </w:r>
    </w:p>
    <w:p w14:paraId="6E744620" w14:textId="3A54FD5E" w:rsidR="009B0667" w:rsidRPr="001E3836" w:rsidRDefault="00EC1836" w:rsidP="007E16DA">
      <w:pPr>
        <w:numPr>
          <w:ilvl w:val="1"/>
          <w:numId w:val="35"/>
        </w:numPr>
        <w:ind w:left="993" w:hanging="567"/>
        <w:jc w:val="both"/>
      </w:pPr>
      <w:r w:rsidRPr="001E3836">
        <w:t>tirdzniecības dalībnieks neievēro</w:t>
      </w:r>
      <w:r w:rsidR="00B95BFC" w:rsidRPr="001E3836">
        <w:t xml:space="preserve"> atbilstošo</w:t>
      </w:r>
      <w:r w:rsidRPr="001E3836">
        <w:t xml:space="preserve"> </w:t>
      </w:r>
      <w:r w:rsidR="00B03A67" w:rsidRPr="001E3836">
        <w:t>normatīvo aktu prasības.</w:t>
      </w:r>
    </w:p>
    <w:p w14:paraId="007CBD80" w14:textId="58BB4E15" w:rsidR="007E16DA" w:rsidRPr="001E3836" w:rsidRDefault="007E16DA" w:rsidP="007E16DA">
      <w:pPr>
        <w:numPr>
          <w:ilvl w:val="0"/>
          <w:numId w:val="35"/>
        </w:numPr>
        <w:ind w:left="426" w:hanging="426"/>
        <w:jc w:val="both"/>
      </w:pPr>
      <w:r w:rsidRPr="001E3836">
        <w:t>Pašvaldība ir tiesīga anulēt tirdzniecības dalībniekam vai tirdzniecības organizatoram</w:t>
      </w:r>
      <w:r w:rsidR="00094460" w:rsidRPr="001E3836">
        <w:t xml:space="preserve"> </w:t>
      </w:r>
      <w:r w:rsidRPr="00005889">
        <w:t>izsniegt</w:t>
      </w:r>
      <w:r w:rsidR="00094460" w:rsidRPr="00005889">
        <w:t>o</w:t>
      </w:r>
      <w:r w:rsidRPr="00005889">
        <w:t xml:space="preserve"> atļauj</w:t>
      </w:r>
      <w:r w:rsidR="00094460" w:rsidRPr="00005889">
        <w:t>u</w:t>
      </w:r>
      <w:r w:rsidRPr="001E3836">
        <w:t xml:space="preserve"> Ministru kabineta noteikumu 27. punktā noteiktajos gadījumos.</w:t>
      </w:r>
    </w:p>
    <w:p w14:paraId="36D872C7" w14:textId="4CB9AF2B" w:rsidR="00B7452B" w:rsidRPr="001E3836" w:rsidRDefault="00B03A67" w:rsidP="00B7452B">
      <w:pPr>
        <w:numPr>
          <w:ilvl w:val="0"/>
          <w:numId w:val="35"/>
        </w:numPr>
        <w:ind w:left="426" w:hanging="426"/>
        <w:jc w:val="both"/>
      </w:pPr>
      <w:r w:rsidRPr="001E3836">
        <w:t>Apturot vai anulējot ielu tirdzniecības atļaujas vai atļaujas ielu tirdzniecības organizēšanai darbību, pašvaldības noteiktā nodeva n</w:t>
      </w:r>
      <w:r w:rsidR="00023A0C" w:rsidRPr="001E3836">
        <w:t>etiek atmaksāta, bet pašvaldība</w:t>
      </w:r>
      <w:r w:rsidR="00EC1836" w:rsidRPr="001E3836">
        <w:t xml:space="preserve">i ir tiesības pagarināt </w:t>
      </w:r>
      <w:r w:rsidR="00EC1836" w:rsidRPr="001E3836">
        <w:lastRenderedPageBreak/>
        <w:t>izdotās tirdzniecības atļaujas darbības laiku par attiecīgo periodu, u</w:t>
      </w:r>
      <w:r w:rsidR="0056061D" w:rsidRPr="001E3836">
        <w:t>z</w:t>
      </w:r>
      <w:r w:rsidR="00EC1836" w:rsidRPr="001E3836">
        <w:t xml:space="preserve"> kuru atļauja tika apturēta, vai izdot jaunu atļauju, ja uz attiecīgās atļaujas pagarināšanas vai izdošanas brīdi nepastāv apstākļi atļaujas izsniegšanas atteikumam.</w:t>
      </w:r>
      <w:r w:rsidRPr="001E3836">
        <w:t xml:space="preserve"> </w:t>
      </w:r>
    </w:p>
    <w:p w14:paraId="389D8EE1" w14:textId="77777777" w:rsidR="00B7452B" w:rsidRPr="001E3836" w:rsidRDefault="00B7452B" w:rsidP="00B7452B">
      <w:pPr>
        <w:pStyle w:val="ListParagraph"/>
        <w:ind w:left="360"/>
      </w:pPr>
    </w:p>
    <w:p w14:paraId="37A16500" w14:textId="3A07F5B3" w:rsidR="00EF695D" w:rsidRPr="001E3836" w:rsidRDefault="00EF695D" w:rsidP="00ED1BB8">
      <w:pPr>
        <w:pStyle w:val="Heading1"/>
        <w:numPr>
          <w:ilvl w:val="0"/>
          <w:numId w:val="2"/>
        </w:numPr>
        <w:suppressAutoHyphens/>
        <w:rPr>
          <w:sz w:val="24"/>
          <w:szCs w:val="24"/>
        </w:rPr>
      </w:pPr>
      <w:r w:rsidRPr="001E3836">
        <w:rPr>
          <w:sz w:val="24"/>
          <w:szCs w:val="24"/>
        </w:rPr>
        <w:t>Noslēguma jautājumi</w:t>
      </w:r>
    </w:p>
    <w:p w14:paraId="45AC7C3A" w14:textId="77777777" w:rsidR="00EF695D" w:rsidRPr="001E3836" w:rsidRDefault="00EF695D" w:rsidP="00ED1BB8"/>
    <w:p w14:paraId="222BB948" w14:textId="77777777" w:rsidR="00B7452B" w:rsidRPr="001E3836" w:rsidRDefault="00B7452B" w:rsidP="00B7452B">
      <w:pPr>
        <w:pStyle w:val="ListParagraph"/>
        <w:numPr>
          <w:ilvl w:val="0"/>
          <w:numId w:val="35"/>
        </w:numPr>
        <w:jc w:val="both"/>
      </w:pPr>
      <w:r w:rsidRPr="001E3836">
        <w:t>Administratīvo aktu par atteikumu izsniegt atļauju ielu tirdzniecībai vai ielu tirdzniecības organizēšanai persona var apstrīdēt Pašvaldības domē.</w:t>
      </w:r>
    </w:p>
    <w:p w14:paraId="026FBA5B" w14:textId="77777777" w:rsidR="00B7452B" w:rsidRPr="001E3836" w:rsidRDefault="00B7452B" w:rsidP="00B7452B">
      <w:pPr>
        <w:pStyle w:val="ListParagraph"/>
        <w:numPr>
          <w:ilvl w:val="0"/>
          <w:numId w:val="35"/>
        </w:numPr>
        <w:jc w:val="both"/>
      </w:pPr>
      <w:r w:rsidRPr="001E3836">
        <w:t>Pašvaldības domes lēmumu var pārsūdzēt tiesā Administratīvā procesa likumā noteiktā kārtībā.</w:t>
      </w:r>
    </w:p>
    <w:p w14:paraId="5F310CD0" w14:textId="0F7F1B5E" w:rsidR="00EE0EF7" w:rsidRPr="001E3836" w:rsidRDefault="00EF695D" w:rsidP="00B7452B">
      <w:pPr>
        <w:pStyle w:val="ListParagraph"/>
        <w:numPr>
          <w:ilvl w:val="0"/>
          <w:numId w:val="35"/>
        </w:numPr>
        <w:ind w:left="426" w:hanging="426"/>
        <w:jc w:val="both"/>
      </w:pPr>
      <w:r w:rsidRPr="001E3836">
        <w:t>Pašvaldības izsniegtās atļaujas ielu tirdzniecībai un ielu tirdzniecības organizēšanai, kas izsniegtas līdz šo noteikumu spēkā stāšanās dienai, ir spēkā līdz atļaujā norādītā termiņa beigām.</w:t>
      </w:r>
    </w:p>
    <w:p w14:paraId="5761478A" w14:textId="56A5A53F" w:rsidR="009B0667" w:rsidRPr="001E3836" w:rsidRDefault="009B0667" w:rsidP="00ED1BB8"/>
    <w:p w14:paraId="20D58027" w14:textId="77777777" w:rsidR="009B0667" w:rsidRPr="001E3836" w:rsidRDefault="009B0667" w:rsidP="00ED1BB8">
      <w:pPr>
        <w:tabs>
          <w:tab w:val="left" w:pos="0"/>
          <w:tab w:val="right" w:pos="8222"/>
        </w:tabs>
        <w:jc w:val="both"/>
      </w:pPr>
    </w:p>
    <w:p w14:paraId="6D133CE9" w14:textId="7DB91B34" w:rsidR="004E35D4" w:rsidRPr="001E3836" w:rsidRDefault="00F60069" w:rsidP="00E479D0">
      <w:pPr>
        <w:tabs>
          <w:tab w:val="left" w:pos="0"/>
          <w:tab w:val="right" w:pos="8222"/>
        </w:tabs>
        <w:jc w:val="both"/>
      </w:pPr>
      <w:r>
        <w:t>Domes priekšsēdētāja vietnieks</w:t>
      </w:r>
      <w:r w:rsidR="00B03A67" w:rsidRPr="001E3836">
        <w:t xml:space="preserve"> </w:t>
      </w:r>
      <w:r w:rsidR="00B03A67" w:rsidRPr="001E3836">
        <w:tab/>
      </w:r>
      <w:bookmarkStart w:id="8" w:name="_30j0zll" w:colFirst="0" w:colLast="0"/>
      <w:bookmarkEnd w:id="8"/>
      <w:r>
        <w:t xml:space="preserve">G. </w:t>
      </w:r>
      <w:proofErr w:type="spellStart"/>
      <w:r>
        <w:t>Sīviņš</w:t>
      </w:r>
      <w:proofErr w:type="spellEnd"/>
    </w:p>
    <w:p w14:paraId="505D4ECE" w14:textId="5CD95747" w:rsidR="00422D4C" w:rsidRPr="001E3836" w:rsidRDefault="004E35D4" w:rsidP="004E35D4">
      <w:r w:rsidRPr="001E3836">
        <w:br w:type="page"/>
      </w:r>
    </w:p>
    <w:p w14:paraId="200FC35E" w14:textId="3F36A649" w:rsidR="00AB219A" w:rsidRPr="00436DC5" w:rsidRDefault="00436DC5" w:rsidP="00436DC5">
      <w:pPr>
        <w:tabs>
          <w:tab w:val="left" w:pos="6600"/>
        </w:tabs>
        <w:ind w:left="2409"/>
        <w:jc w:val="right"/>
        <w:rPr>
          <w:i/>
          <w:color w:val="000000"/>
          <w:sz w:val="20"/>
          <w:szCs w:val="20"/>
        </w:rPr>
      </w:pPr>
      <w:r w:rsidRPr="00436DC5">
        <w:rPr>
          <w:i/>
          <w:color w:val="000000"/>
          <w:sz w:val="20"/>
          <w:szCs w:val="20"/>
        </w:rPr>
        <w:lastRenderedPageBreak/>
        <w:t>1.</w:t>
      </w:r>
      <w:r>
        <w:rPr>
          <w:i/>
          <w:color w:val="000000"/>
          <w:sz w:val="20"/>
          <w:szCs w:val="20"/>
        </w:rPr>
        <w:t xml:space="preserve"> </w:t>
      </w:r>
      <w:r w:rsidR="00AB219A" w:rsidRPr="00436DC5">
        <w:rPr>
          <w:i/>
          <w:color w:val="000000"/>
          <w:sz w:val="20"/>
          <w:szCs w:val="20"/>
        </w:rPr>
        <w:t>pielikums</w:t>
      </w:r>
    </w:p>
    <w:p w14:paraId="17C6AE0A" w14:textId="49335B50" w:rsidR="00AB219A" w:rsidRPr="001E3836" w:rsidRDefault="00AB219A" w:rsidP="00AB219A">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202</w:t>
      </w:r>
      <w:r w:rsidR="0016163F">
        <w:rPr>
          <w:i/>
          <w:color w:val="000000"/>
          <w:sz w:val="20"/>
          <w:szCs w:val="20"/>
        </w:rPr>
        <w:t>4</w:t>
      </w:r>
      <w:r w:rsidRPr="001E3836">
        <w:rPr>
          <w:i/>
          <w:color w:val="000000"/>
          <w:sz w:val="20"/>
          <w:szCs w:val="20"/>
        </w:rPr>
        <w:t xml:space="preserve"> </w:t>
      </w:r>
    </w:p>
    <w:p w14:paraId="3C0F74A6" w14:textId="4652ABA5" w:rsidR="00AB219A" w:rsidRPr="001E3836" w:rsidRDefault="00AB219A" w:rsidP="00AB219A">
      <w:pPr>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w:t>
      </w:r>
      <w:r w:rsidR="0016163F">
        <w:rPr>
          <w:i/>
          <w:color w:val="000000"/>
          <w:sz w:val="20"/>
          <w:szCs w:val="20"/>
        </w:rPr>
        <w:t xml:space="preserve">4                                                                                                                                                                                                                                                                                                                                                                                                                                                                                          </w:t>
      </w:r>
    </w:p>
    <w:p w14:paraId="37FAD4EE" w14:textId="77777777" w:rsidR="00AB219A" w:rsidRPr="001E3836" w:rsidRDefault="00AB219A" w:rsidP="00AB219A">
      <w:pPr>
        <w:jc w:val="right"/>
        <w:rPr>
          <w:color w:val="000000"/>
        </w:rPr>
      </w:pPr>
    </w:p>
    <w:p w14:paraId="2CC77306" w14:textId="77777777" w:rsidR="00AB219A" w:rsidRPr="001E3836" w:rsidRDefault="00AB219A" w:rsidP="00AB219A">
      <w:pPr>
        <w:jc w:val="center"/>
        <w:rPr>
          <w:b/>
        </w:rPr>
      </w:pPr>
      <w:r w:rsidRPr="001E3836">
        <w:rPr>
          <w:b/>
        </w:rPr>
        <w:t>Pašvaldības apstiprinātās ielu tirdzniecības vietas Ogres pilsētas Centra zonā</w:t>
      </w:r>
    </w:p>
    <w:p w14:paraId="7A94685F" w14:textId="77777777" w:rsidR="00AB219A" w:rsidRPr="001E3836" w:rsidRDefault="00AB219A" w:rsidP="00AB219A">
      <w:pPr>
        <w:jc w:val="center"/>
        <w:rPr>
          <w:b/>
        </w:rPr>
      </w:pPr>
    </w:p>
    <w:p w14:paraId="2A74F162" w14:textId="77777777" w:rsidR="00AB219A" w:rsidRPr="001E3836" w:rsidRDefault="00AB219A" w:rsidP="00AB219A">
      <w:pPr>
        <w:jc w:val="center"/>
        <w:rPr>
          <w:b/>
        </w:rPr>
      </w:pPr>
      <w:r w:rsidRPr="001E3836">
        <w:rPr>
          <w:b/>
          <w:noProof/>
        </w:rPr>
        <w:drawing>
          <wp:inline distT="0" distB="0" distL="0" distR="0" wp14:anchorId="14EE9473" wp14:editId="1FC1B56E">
            <wp:extent cx="4524375" cy="4257675"/>
            <wp:effectExtent l="0" t="0" r="0" b="0"/>
            <wp:docPr id="7896424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24375" cy="4257675"/>
                    </a:xfrm>
                    <a:prstGeom prst="rect">
                      <a:avLst/>
                    </a:prstGeom>
                    <a:ln/>
                  </pic:spPr>
                </pic:pic>
              </a:graphicData>
            </a:graphic>
          </wp:inline>
        </w:drawing>
      </w:r>
    </w:p>
    <w:p w14:paraId="635D1397" w14:textId="77777777" w:rsidR="00AB219A" w:rsidRPr="001E3836" w:rsidRDefault="00AB219A" w:rsidP="00AB219A"/>
    <w:p w14:paraId="04C583A4" w14:textId="77777777" w:rsidR="00AB219A" w:rsidRPr="001E3836" w:rsidRDefault="00AB219A" w:rsidP="00AB219A">
      <w:r w:rsidRPr="001E3836">
        <w:t>Tirdzniecības vietas:</w:t>
      </w:r>
    </w:p>
    <w:p w14:paraId="2857E0C1" w14:textId="7E70D32E" w:rsidR="00AB219A" w:rsidRPr="001E3836" w:rsidRDefault="00AB219A" w:rsidP="00AB219A">
      <w:pPr>
        <w:numPr>
          <w:ilvl w:val="0"/>
          <w:numId w:val="4"/>
        </w:numPr>
      </w:pPr>
      <w:r w:rsidRPr="001E3836">
        <w:t>Brīvības iel</w:t>
      </w:r>
      <w:r w:rsidR="00D0204F">
        <w:t>a</w:t>
      </w:r>
      <w:r w:rsidRPr="001E3836">
        <w:t xml:space="preserve"> 15A - 4 m</w:t>
      </w:r>
      <w:r w:rsidRPr="001E3836">
        <w:rPr>
          <w:vertAlign w:val="superscript"/>
        </w:rPr>
        <w:t>2</w:t>
      </w:r>
      <w:r w:rsidR="00740CC1">
        <w:t>;</w:t>
      </w:r>
    </w:p>
    <w:p w14:paraId="4E560C1A" w14:textId="0BB06954" w:rsidR="00AB219A" w:rsidRPr="001E3836" w:rsidRDefault="00AB219A" w:rsidP="00AB219A">
      <w:pPr>
        <w:numPr>
          <w:ilvl w:val="0"/>
          <w:numId w:val="4"/>
        </w:numPr>
      </w:pPr>
      <w:r w:rsidRPr="001E3836">
        <w:t>Bērzu alej</w:t>
      </w:r>
      <w:r w:rsidR="00D0204F">
        <w:t>a</w:t>
      </w:r>
      <w:r w:rsidRPr="001E3836">
        <w:t xml:space="preserve"> – 4 m</w:t>
      </w:r>
      <w:r w:rsidRPr="001E3836">
        <w:rPr>
          <w:vertAlign w:val="superscript"/>
        </w:rPr>
        <w:t>2</w:t>
      </w:r>
      <w:r w:rsidR="00740CC1">
        <w:t>;</w:t>
      </w:r>
    </w:p>
    <w:p w14:paraId="561B1FEE" w14:textId="09C56A93" w:rsidR="00AB219A" w:rsidRPr="001E3836" w:rsidRDefault="00AB219A" w:rsidP="00AB219A">
      <w:pPr>
        <w:numPr>
          <w:ilvl w:val="0"/>
          <w:numId w:val="4"/>
        </w:numPr>
      </w:pPr>
      <w:r w:rsidRPr="001E3836">
        <w:t>Bērzu alej</w:t>
      </w:r>
      <w:r w:rsidR="00D0204F">
        <w:t>a</w:t>
      </w:r>
      <w:r w:rsidRPr="001E3836">
        <w:t xml:space="preserve"> – 4 m</w:t>
      </w:r>
      <w:r w:rsidRPr="001E3836">
        <w:rPr>
          <w:vertAlign w:val="superscript"/>
        </w:rPr>
        <w:t>2</w:t>
      </w:r>
      <w:r w:rsidR="00740CC1">
        <w:t>;</w:t>
      </w:r>
    </w:p>
    <w:p w14:paraId="69A4C92C" w14:textId="2011D0C2" w:rsidR="00AB219A" w:rsidRPr="001E3836" w:rsidRDefault="00AB219A" w:rsidP="00AB219A">
      <w:pPr>
        <w:numPr>
          <w:ilvl w:val="0"/>
          <w:numId w:val="4"/>
        </w:numPr>
      </w:pPr>
      <w:r w:rsidRPr="001E3836">
        <w:t>Brīvības iel</w:t>
      </w:r>
      <w:r w:rsidR="00D0204F">
        <w:t>a</w:t>
      </w:r>
      <w:r w:rsidRPr="001E3836">
        <w:t xml:space="preserve"> 15</w:t>
      </w:r>
      <w:r w:rsidR="0016163F">
        <w:t>,</w:t>
      </w:r>
      <w:r w:rsidRPr="001E3836">
        <w:t xml:space="preserve"> stāvlaukuma zon</w:t>
      </w:r>
      <w:r w:rsidR="00D0204F">
        <w:t>a</w:t>
      </w:r>
      <w:r w:rsidRPr="001E3836">
        <w:t>*</w:t>
      </w:r>
      <w:r w:rsidR="00740CC1">
        <w:t>;</w:t>
      </w:r>
      <w:r w:rsidRPr="001E3836">
        <w:t xml:space="preserve"> </w:t>
      </w:r>
    </w:p>
    <w:p w14:paraId="71C68369" w14:textId="0245A675" w:rsidR="00AB219A" w:rsidRPr="001E3836" w:rsidRDefault="00AB219A" w:rsidP="00AB219A">
      <w:pPr>
        <w:numPr>
          <w:ilvl w:val="0"/>
          <w:numId w:val="4"/>
        </w:numPr>
      </w:pPr>
      <w:r w:rsidRPr="001E3836">
        <w:t>Brīvības iel</w:t>
      </w:r>
      <w:r w:rsidR="00D0204F">
        <w:t>a</w:t>
      </w:r>
      <w:r w:rsidRPr="001E3836">
        <w:t xml:space="preserve"> 15</w:t>
      </w:r>
      <w:r w:rsidR="00740CC1">
        <w:t>,</w:t>
      </w:r>
      <w:r w:rsidRPr="001E3836">
        <w:t xml:space="preserve"> stāvlaukuma zon</w:t>
      </w:r>
      <w:r w:rsidR="00D0204F">
        <w:t>a</w:t>
      </w:r>
      <w:r w:rsidRPr="001E3836">
        <w:t>*</w:t>
      </w:r>
      <w:r w:rsidR="00740CC1">
        <w:t>;</w:t>
      </w:r>
    </w:p>
    <w:p w14:paraId="67AC3898" w14:textId="450F9658" w:rsidR="00AB219A" w:rsidRPr="001E3836" w:rsidRDefault="00AB219A" w:rsidP="00AB219A">
      <w:pPr>
        <w:numPr>
          <w:ilvl w:val="0"/>
          <w:numId w:val="4"/>
        </w:numPr>
      </w:pPr>
      <w:r w:rsidRPr="001E3836">
        <w:t>Brīvības iel</w:t>
      </w:r>
      <w:r w:rsidR="00D0204F">
        <w:t>a</w:t>
      </w:r>
      <w:r w:rsidRPr="001E3836">
        <w:t xml:space="preserve"> 15A - 4 m</w:t>
      </w:r>
      <w:r w:rsidRPr="001E3836">
        <w:rPr>
          <w:vertAlign w:val="superscript"/>
        </w:rPr>
        <w:t>2</w:t>
      </w:r>
      <w:r w:rsidR="00740CC1">
        <w:t>;</w:t>
      </w:r>
    </w:p>
    <w:p w14:paraId="55041D52" w14:textId="02077E86" w:rsidR="00AB219A" w:rsidRPr="001E3836" w:rsidRDefault="00AB219A" w:rsidP="00AB219A">
      <w:pPr>
        <w:numPr>
          <w:ilvl w:val="0"/>
          <w:numId w:val="4"/>
        </w:numPr>
      </w:pPr>
      <w:r w:rsidRPr="001E3836">
        <w:t>Pļavas iel</w:t>
      </w:r>
      <w:r w:rsidR="00D0204F">
        <w:t>a</w:t>
      </w:r>
      <w:r w:rsidRPr="001E3836">
        <w:t xml:space="preserve"> – 4 m</w:t>
      </w:r>
      <w:r w:rsidRPr="001E3836">
        <w:rPr>
          <w:vertAlign w:val="superscript"/>
        </w:rPr>
        <w:t>2</w:t>
      </w:r>
      <w:r w:rsidR="00740CC1">
        <w:t>;</w:t>
      </w:r>
    </w:p>
    <w:p w14:paraId="19E5C788" w14:textId="748D88E8" w:rsidR="00AB219A" w:rsidRPr="001E3836" w:rsidRDefault="00AB219A" w:rsidP="00AB219A">
      <w:pPr>
        <w:numPr>
          <w:ilvl w:val="0"/>
          <w:numId w:val="4"/>
        </w:numPr>
      </w:pPr>
      <w:r w:rsidRPr="001E3836">
        <w:t>Brīvības iel</w:t>
      </w:r>
      <w:r w:rsidR="00D0204F">
        <w:t>a</w:t>
      </w:r>
      <w:r w:rsidRPr="001E3836">
        <w:t xml:space="preserve"> 28 - 4m</w:t>
      </w:r>
      <w:r w:rsidRPr="001E3836">
        <w:rPr>
          <w:vertAlign w:val="superscript"/>
        </w:rPr>
        <w:t>2</w:t>
      </w:r>
      <w:r w:rsidR="00740CC1">
        <w:t>;</w:t>
      </w:r>
    </w:p>
    <w:p w14:paraId="1F245FBC" w14:textId="0B83D504" w:rsidR="00AB219A" w:rsidRPr="001E3836" w:rsidRDefault="00AB219A" w:rsidP="00AB219A">
      <w:pPr>
        <w:numPr>
          <w:ilvl w:val="0"/>
          <w:numId w:val="4"/>
        </w:numPr>
      </w:pPr>
      <w:r w:rsidRPr="001E3836">
        <w:t>Brīvības iel</w:t>
      </w:r>
      <w:r w:rsidR="00D0204F">
        <w:t>a</w:t>
      </w:r>
      <w:r w:rsidRPr="001E3836">
        <w:t xml:space="preserve"> 38, nama sānā</w:t>
      </w:r>
      <w:r w:rsidR="00740CC1">
        <w:t>;</w:t>
      </w:r>
    </w:p>
    <w:p w14:paraId="51797308" w14:textId="5B8FAC6E" w:rsidR="00AB219A" w:rsidRPr="001E3836" w:rsidRDefault="00AB219A" w:rsidP="00AB219A">
      <w:pPr>
        <w:numPr>
          <w:ilvl w:val="0"/>
          <w:numId w:val="4"/>
        </w:numPr>
      </w:pPr>
      <w:r w:rsidRPr="001E3836">
        <w:t>Brīvības iel</w:t>
      </w:r>
      <w:r w:rsidR="00D0204F">
        <w:t>a</w:t>
      </w:r>
      <w:r w:rsidRPr="001E3836">
        <w:t>, ielokā – 4 m</w:t>
      </w:r>
      <w:r w:rsidRPr="001E3836">
        <w:rPr>
          <w:vertAlign w:val="superscript"/>
        </w:rPr>
        <w:t>2</w:t>
      </w:r>
      <w:r w:rsidR="00740CC1">
        <w:t>;</w:t>
      </w:r>
    </w:p>
    <w:p w14:paraId="3B3EDB8A" w14:textId="31D6D7B8" w:rsidR="00AB219A" w:rsidRPr="001E3836" w:rsidRDefault="00AB219A" w:rsidP="00AB219A">
      <w:pPr>
        <w:numPr>
          <w:ilvl w:val="0"/>
          <w:numId w:val="4"/>
        </w:numPr>
      </w:pPr>
      <w:r w:rsidRPr="001E3836">
        <w:t>Brīvības iel</w:t>
      </w:r>
      <w:r w:rsidR="00D0204F">
        <w:t>a</w:t>
      </w:r>
      <w:r w:rsidRPr="001E3836">
        <w:t>, ielokā – 4 m</w:t>
      </w:r>
      <w:r w:rsidRPr="001E3836">
        <w:rPr>
          <w:vertAlign w:val="superscript"/>
        </w:rPr>
        <w:t>2</w:t>
      </w:r>
      <w:r w:rsidR="00740CC1">
        <w:t>;</w:t>
      </w:r>
    </w:p>
    <w:p w14:paraId="75790A9B" w14:textId="1A1E8CEE" w:rsidR="00AB219A" w:rsidRPr="001E3836" w:rsidRDefault="00AB219A" w:rsidP="00AB219A">
      <w:pPr>
        <w:numPr>
          <w:ilvl w:val="0"/>
          <w:numId w:val="4"/>
        </w:numPr>
      </w:pPr>
      <w:r w:rsidRPr="001E3836">
        <w:t>Pļavas iel</w:t>
      </w:r>
      <w:r w:rsidR="00D0204F">
        <w:t>a</w:t>
      </w:r>
      <w:r w:rsidRPr="001E3836">
        <w:t>, pretī Brīvības ielai 15A – 2 m</w:t>
      </w:r>
      <w:r w:rsidRPr="001E3836">
        <w:rPr>
          <w:vertAlign w:val="superscript"/>
        </w:rPr>
        <w:t>2</w:t>
      </w:r>
      <w:r w:rsidRPr="001E3836">
        <w:t>**</w:t>
      </w:r>
      <w:r w:rsidR="00740CC1">
        <w:t>;</w:t>
      </w:r>
    </w:p>
    <w:p w14:paraId="3F98D578" w14:textId="21114D32" w:rsidR="00AB219A" w:rsidRPr="001E3836" w:rsidRDefault="00AB219A" w:rsidP="00AB219A">
      <w:pPr>
        <w:numPr>
          <w:ilvl w:val="0"/>
          <w:numId w:val="4"/>
        </w:numPr>
      </w:pPr>
      <w:r w:rsidRPr="001E3836">
        <w:t>Bērzu alej</w:t>
      </w:r>
      <w:r w:rsidR="00D0204F">
        <w:t>a</w:t>
      </w:r>
      <w:r w:rsidRPr="001E3836">
        <w:t xml:space="preserve"> 2, blakus ietvei – 1,5 m</w:t>
      </w:r>
      <w:r w:rsidRPr="001E3836">
        <w:rPr>
          <w:vertAlign w:val="superscript"/>
        </w:rPr>
        <w:t>2</w:t>
      </w:r>
      <w:r w:rsidRPr="001E3836">
        <w:t>**</w:t>
      </w:r>
      <w:r w:rsidR="00740CC1">
        <w:t>.</w:t>
      </w:r>
    </w:p>
    <w:p w14:paraId="65422B7E" w14:textId="77777777" w:rsidR="00AB219A" w:rsidRPr="001E3836" w:rsidRDefault="00AB219A" w:rsidP="00AB219A">
      <w:pPr>
        <w:ind w:left="720"/>
      </w:pPr>
    </w:p>
    <w:p w14:paraId="368B64E1" w14:textId="77777777" w:rsidR="00AB219A" w:rsidRPr="001E3836" w:rsidRDefault="00AB219A" w:rsidP="00AB219A">
      <w:pPr>
        <w:spacing w:line="259" w:lineRule="auto"/>
      </w:pPr>
      <w:r w:rsidRPr="001E3836">
        <w:t>*pieļaujama tirdzniecība no auto vai tirdzniecības treilera</w:t>
      </w:r>
    </w:p>
    <w:p w14:paraId="1CA9D8FE" w14:textId="77777777" w:rsidR="00AB219A" w:rsidRPr="001E3836" w:rsidRDefault="00AB219A" w:rsidP="00AB219A">
      <w:pPr>
        <w:spacing w:line="259" w:lineRule="auto"/>
      </w:pPr>
      <w:r w:rsidRPr="001E3836">
        <w:t>**pieļaujama dzērienu automātu uzstādīšana</w:t>
      </w:r>
    </w:p>
    <w:p w14:paraId="3AF6462A" w14:textId="77777777" w:rsidR="00AB219A" w:rsidRPr="001E3836" w:rsidRDefault="00AB219A" w:rsidP="00AB219A">
      <w:pPr>
        <w:spacing w:line="259" w:lineRule="auto"/>
      </w:pPr>
      <w:r w:rsidRPr="001E3836">
        <w:t>Piezīmes: Tirdzniecības vietu precīzs novietojums dabā precizējams ar ielu tirdzniecības atļaujas izsniedzēju</w:t>
      </w:r>
    </w:p>
    <w:p w14:paraId="74F66466" w14:textId="2EF9C953" w:rsidR="009B0667" w:rsidRPr="001E3836" w:rsidRDefault="00B03A67" w:rsidP="00ED1BB8">
      <w:r w:rsidRPr="001E3836">
        <w:br w:type="page"/>
      </w:r>
    </w:p>
    <w:p w14:paraId="4E2C7ECD" w14:textId="41413C21" w:rsidR="001B201B" w:rsidRPr="001E3836" w:rsidRDefault="00680BA7" w:rsidP="00ED1BB8">
      <w:pPr>
        <w:tabs>
          <w:tab w:val="left" w:pos="6600"/>
        </w:tabs>
        <w:jc w:val="right"/>
        <w:rPr>
          <w:i/>
          <w:color w:val="000000"/>
          <w:sz w:val="20"/>
          <w:szCs w:val="20"/>
        </w:rPr>
      </w:pPr>
      <w:r w:rsidRPr="001E3836">
        <w:rPr>
          <w:i/>
          <w:color w:val="000000"/>
          <w:sz w:val="20"/>
          <w:szCs w:val="20"/>
        </w:rPr>
        <w:lastRenderedPageBreak/>
        <w:t>2</w:t>
      </w:r>
      <w:r w:rsidR="001B201B" w:rsidRPr="001E3836">
        <w:rPr>
          <w:i/>
          <w:color w:val="000000"/>
          <w:sz w:val="20"/>
          <w:szCs w:val="20"/>
        </w:rPr>
        <w:t>.</w:t>
      </w:r>
      <w:r w:rsidRPr="001E3836">
        <w:rPr>
          <w:i/>
          <w:color w:val="000000"/>
          <w:sz w:val="20"/>
          <w:szCs w:val="20"/>
        </w:rPr>
        <w:t xml:space="preserve"> </w:t>
      </w:r>
      <w:r w:rsidR="001B201B" w:rsidRPr="001E3836">
        <w:rPr>
          <w:i/>
          <w:color w:val="000000"/>
          <w:sz w:val="20"/>
          <w:szCs w:val="20"/>
        </w:rPr>
        <w:t>pielikums</w:t>
      </w:r>
    </w:p>
    <w:p w14:paraId="1C097097" w14:textId="6C464110" w:rsidR="001B201B" w:rsidRPr="001E3836" w:rsidRDefault="001B201B" w:rsidP="00ED1BB8">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202</w:t>
      </w:r>
      <w:r w:rsidR="008F491E" w:rsidRPr="001E3836">
        <w:rPr>
          <w:i/>
          <w:color w:val="000000"/>
          <w:sz w:val="20"/>
          <w:szCs w:val="20"/>
        </w:rPr>
        <w:t>4</w:t>
      </w:r>
      <w:r w:rsidRPr="001E3836">
        <w:rPr>
          <w:i/>
          <w:color w:val="000000"/>
          <w:sz w:val="20"/>
          <w:szCs w:val="20"/>
        </w:rPr>
        <w:t xml:space="preserve"> </w:t>
      </w:r>
    </w:p>
    <w:p w14:paraId="31311CD6" w14:textId="72634A82" w:rsidR="001B201B" w:rsidRPr="001E3836" w:rsidRDefault="001B201B" w:rsidP="00ED1BB8">
      <w:pPr>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w:t>
      </w:r>
      <w:r w:rsidR="008F491E" w:rsidRPr="001E3836">
        <w:rPr>
          <w:i/>
          <w:color w:val="000000"/>
          <w:sz w:val="20"/>
          <w:szCs w:val="20"/>
        </w:rPr>
        <w:t>4</w:t>
      </w:r>
    </w:p>
    <w:p w14:paraId="442BF843" w14:textId="77777777" w:rsidR="001B201B" w:rsidRPr="001E3836" w:rsidRDefault="001B201B" w:rsidP="00ED1BB8">
      <w:pPr>
        <w:tabs>
          <w:tab w:val="left" w:pos="6030"/>
        </w:tabs>
        <w:jc w:val="right"/>
        <w:rPr>
          <w:i/>
          <w:color w:val="000000"/>
          <w:sz w:val="20"/>
          <w:szCs w:val="20"/>
        </w:rPr>
      </w:pPr>
    </w:p>
    <w:p w14:paraId="65DFF6DB" w14:textId="77777777" w:rsidR="001B201B" w:rsidRPr="001E3836" w:rsidRDefault="001B201B" w:rsidP="00ED1BB8">
      <w:pPr>
        <w:tabs>
          <w:tab w:val="left" w:pos="6030"/>
        </w:tabs>
        <w:jc w:val="right"/>
        <w:rPr>
          <w:i/>
          <w:color w:val="000000"/>
          <w:sz w:val="20"/>
          <w:szCs w:val="20"/>
        </w:rPr>
      </w:pPr>
    </w:p>
    <w:p w14:paraId="775225BF" w14:textId="3D0B7F75" w:rsidR="001B201B" w:rsidRPr="001E3836" w:rsidRDefault="001B201B" w:rsidP="00ED1BB8">
      <w:pPr>
        <w:jc w:val="center"/>
        <w:rPr>
          <w:b/>
        </w:rPr>
      </w:pPr>
      <w:r w:rsidRPr="001E3836">
        <w:rPr>
          <w:b/>
        </w:rPr>
        <w:t>Pašvaldības apstiprinātās</w:t>
      </w:r>
      <w:r w:rsidR="00680BA7" w:rsidRPr="001E3836">
        <w:rPr>
          <w:b/>
        </w:rPr>
        <w:t xml:space="preserve"> ielu tirdzniecības vietas </w:t>
      </w:r>
      <w:r w:rsidR="008F491E" w:rsidRPr="001E3836">
        <w:rPr>
          <w:b/>
        </w:rPr>
        <w:t>Lielvārdes</w:t>
      </w:r>
      <w:r w:rsidRPr="001E3836">
        <w:rPr>
          <w:b/>
        </w:rPr>
        <w:t xml:space="preserve"> pilsēt</w:t>
      </w:r>
      <w:r w:rsidR="008F491E" w:rsidRPr="001E3836">
        <w:rPr>
          <w:b/>
        </w:rPr>
        <w:t>ā</w:t>
      </w:r>
    </w:p>
    <w:p w14:paraId="27B20CA9" w14:textId="77777777" w:rsidR="00EF705E" w:rsidRPr="001E3836" w:rsidRDefault="008F491E" w:rsidP="00ED1BB8">
      <w:pPr>
        <w:rPr>
          <w:b/>
        </w:rPr>
      </w:pPr>
      <w:r w:rsidRPr="001E3836">
        <w:rPr>
          <w:noProof/>
        </w:rPr>
        <mc:AlternateContent>
          <mc:Choice Requires="wps">
            <w:drawing>
              <wp:anchor distT="45720" distB="45720" distL="114300" distR="114300" simplePos="0" relativeHeight="251674624" behindDoc="0" locked="0" layoutInCell="1" allowOverlap="1" wp14:anchorId="6AF3D757" wp14:editId="56D44624">
                <wp:simplePos x="0" y="0"/>
                <wp:positionH relativeFrom="column">
                  <wp:posOffset>-197485</wp:posOffset>
                </wp:positionH>
                <wp:positionV relativeFrom="paragraph">
                  <wp:posOffset>292100</wp:posOffset>
                </wp:positionV>
                <wp:extent cx="6502400" cy="6356350"/>
                <wp:effectExtent l="0" t="0" r="0" b="635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356350"/>
                        </a:xfrm>
                        <a:prstGeom prst="rect">
                          <a:avLst/>
                        </a:prstGeom>
                        <a:noFill/>
                        <a:ln w="9525">
                          <a:noFill/>
                          <a:miter lim="800000"/>
                          <a:headEnd/>
                          <a:tailEnd/>
                        </a:ln>
                      </wps:spPr>
                      <wps:txbx>
                        <w:txbxContent>
                          <w:p w14:paraId="5DDE96C8" w14:textId="6812C82B" w:rsidR="0029342B" w:rsidRDefault="0029342B" w:rsidP="008F491E">
                            <w:pPr>
                              <w:jc w:val="center"/>
                            </w:pPr>
                            <w:r>
                              <w:rPr>
                                <w:noProof/>
                              </w:rPr>
                              <w:drawing>
                                <wp:inline distT="0" distB="0" distL="0" distR="0" wp14:anchorId="38EFED28" wp14:editId="277A7AB4">
                                  <wp:extent cx="6602251" cy="6140450"/>
                                  <wp:effectExtent l="0" t="0" r="825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786" cy="6144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3D757" id="_x0000_t202" coordsize="21600,21600" o:spt="202" path="m,l,21600r21600,l21600,xe">
                <v:stroke joinstyle="miter"/>
                <v:path gradientshapeok="t" o:connecttype="rect"/>
              </v:shapetype>
              <v:shape id="Tekstlodziņš 2" o:spid="_x0000_s1026" type="#_x0000_t202" style="position:absolute;margin-left:-15.55pt;margin-top:23pt;width:512pt;height:50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" filled="f" stroked="f">
                <v:textbox>
                  <w:txbxContent>
                    <w:p w14:paraId="5DDE96C8" w14:textId="6812C82B" w:rsidR="0029342B" w:rsidRDefault="0029342B" w:rsidP="008F491E">
                      <w:pPr>
                        <w:jc w:val="center"/>
                      </w:pPr>
                      <w:r>
                        <w:rPr>
                          <w:noProof/>
                        </w:rPr>
                        <w:drawing>
                          <wp:inline distT="0" distB="0" distL="0" distR="0" wp14:anchorId="38EFED28" wp14:editId="277A7AB4">
                            <wp:extent cx="6602251" cy="6140450"/>
                            <wp:effectExtent l="0" t="0" r="825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786" cy="6144668"/>
                                    </a:xfrm>
                                    <a:prstGeom prst="rect">
                                      <a:avLst/>
                                    </a:prstGeom>
                                    <a:noFill/>
                                    <a:ln>
                                      <a:noFill/>
                                    </a:ln>
                                  </pic:spPr>
                                </pic:pic>
                              </a:graphicData>
                            </a:graphic>
                          </wp:inline>
                        </w:drawing>
                      </w:r>
                    </w:p>
                  </w:txbxContent>
                </v:textbox>
                <w10:wrap type="square"/>
              </v:shape>
            </w:pict>
          </mc:Fallback>
        </mc:AlternateContent>
      </w:r>
    </w:p>
    <w:p w14:paraId="59FCB6A3" w14:textId="2D260C49" w:rsidR="008F491E" w:rsidRPr="001E3836" w:rsidRDefault="008F491E" w:rsidP="00ED1BB8">
      <w:pPr>
        <w:rPr>
          <w:b/>
        </w:rPr>
      </w:pPr>
      <w:r w:rsidRPr="001E3836">
        <w:t>Tirdzniecības vietas:</w:t>
      </w:r>
    </w:p>
    <w:p w14:paraId="6D915AA3" w14:textId="77777777" w:rsidR="008F491E" w:rsidRPr="001E3836" w:rsidRDefault="008F491E" w:rsidP="00ED1BB8">
      <w:pPr>
        <w:tabs>
          <w:tab w:val="left" w:pos="709"/>
          <w:tab w:val="left" w:pos="851"/>
        </w:tabs>
        <w:jc w:val="both"/>
      </w:pPr>
    </w:p>
    <w:p w14:paraId="4EF76AF9" w14:textId="22E18837" w:rsidR="008F491E" w:rsidRPr="001E3836" w:rsidRDefault="008F491E" w:rsidP="00ED1BB8">
      <w:pPr>
        <w:pStyle w:val="ListParagraph"/>
        <w:numPr>
          <w:ilvl w:val="0"/>
          <w:numId w:val="22"/>
        </w:numPr>
        <w:tabs>
          <w:tab w:val="left" w:pos="709"/>
          <w:tab w:val="left" w:pos="851"/>
        </w:tabs>
        <w:jc w:val="both"/>
        <w:rPr>
          <w:color w:val="000000"/>
        </w:rPr>
      </w:pPr>
      <w:r w:rsidRPr="001E3836">
        <w:rPr>
          <w:color w:val="000000"/>
        </w:rPr>
        <w:t>Edgara Kauliņa alej</w:t>
      </w:r>
      <w:r w:rsidR="00D0204F">
        <w:rPr>
          <w:color w:val="000000"/>
        </w:rPr>
        <w:t>a</w:t>
      </w:r>
      <w:r w:rsidRPr="001E3836">
        <w:rPr>
          <w:color w:val="000000"/>
        </w:rPr>
        <w:t xml:space="preserve"> 5, </w:t>
      </w:r>
      <w:r w:rsidR="00920600" w:rsidRPr="001E3836">
        <w:rPr>
          <w:color w:val="000000"/>
        </w:rPr>
        <w:t xml:space="preserve">pašvaldības </w:t>
      </w:r>
      <w:r w:rsidRPr="001E3836">
        <w:rPr>
          <w:color w:val="000000"/>
        </w:rPr>
        <w:t>laukums pie ēkas;</w:t>
      </w:r>
    </w:p>
    <w:p w14:paraId="04CFB18C" w14:textId="41336166" w:rsidR="008F491E" w:rsidRPr="001E3836" w:rsidRDefault="008F491E" w:rsidP="00ED1BB8">
      <w:pPr>
        <w:pStyle w:val="ListParagraph"/>
        <w:numPr>
          <w:ilvl w:val="0"/>
          <w:numId w:val="22"/>
        </w:numPr>
        <w:tabs>
          <w:tab w:val="left" w:pos="709"/>
          <w:tab w:val="left" w:pos="851"/>
        </w:tabs>
        <w:jc w:val="both"/>
        <w:rPr>
          <w:color w:val="000000"/>
        </w:rPr>
      </w:pPr>
      <w:r w:rsidRPr="001E3836">
        <w:rPr>
          <w:color w:val="000000"/>
        </w:rPr>
        <w:t>Avotu ie</w:t>
      </w:r>
      <w:r w:rsidR="00893122">
        <w:rPr>
          <w:color w:val="000000"/>
        </w:rPr>
        <w:t>l</w:t>
      </w:r>
      <w:r w:rsidR="00D0204F">
        <w:rPr>
          <w:color w:val="000000"/>
        </w:rPr>
        <w:t>a</w:t>
      </w:r>
      <w:r w:rsidRPr="001E3836">
        <w:rPr>
          <w:color w:val="000000"/>
        </w:rPr>
        <w:t xml:space="preserve"> 11, laukums pie dzīvojamām mājām Avotu ielā 1 un Avotu ielā 3;</w:t>
      </w:r>
    </w:p>
    <w:p w14:paraId="2EDAE83B" w14:textId="25568542" w:rsidR="008F491E" w:rsidRPr="001E3836" w:rsidRDefault="008F491E" w:rsidP="00ED1BB8">
      <w:pPr>
        <w:pStyle w:val="ListParagraph"/>
        <w:numPr>
          <w:ilvl w:val="0"/>
          <w:numId w:val="22"/>
        </w:numPr>
        <w:tabs>
          <w:tab w:val="left" w:pos="709"/>
          <w:tab w:val="left" w:pos="851"/>
        </w:tabs>
        <w:jc w:val="both"/>
        <w:rPr>
          <w:color w:val="000000"/>
        </w:rPr>
      </w:pPr>
      <w:r w:rsidRPr="001E3836">
        <w:rPr>
          <w:color w:val="000000"/>
        </w:rPr>
        <w:t>Lāčplēša laukum</w:t>
      </w:r>
      <w:r w:rsidR="00920600" w:rsidRPr="001E3836">
        <w:rPr>
          <w:color w:val="000000"/>
        </w:rPr>
        <w:t>a Lielvārdes tirgus laukum</w:t>
      </w:r>
      <w:r w:rsidRPr="001E3836">
        <w:rPr>
          <w:color w:val="000000"/>
        </w:rPr>
        <w:t>s;</w:t>
      </w:r>
    </w:p>
    <w:p w14:paraId="1F0BE4E5" w14:textId="20A40326" w:rsidR="008F491E" w:rsidRPr="001E3836" w:rsidRDefault="008F491E" w:rsidP="00ED1BB8">
      <w:pPr>
        <w:pStyle w:val="ListParagraph"/>
        <w:numPr>
          <w:ilvl w:val="0"/>
          <w:numId w:val="22"/>
        </w:numPr>
        <w:tabs>
          <w:tab w:val="left" w:pos="709"/>
          <w:tab w:val="left" w:pos="851"/>
        </w:tabs>
        <w:jc w:val="both"/>
        <w:rPr>
          <w:color w:val="000000"/>
        </w:rPr>
      </w:pPr>
      <w:r w:rsidRPr="001E3836">
        <w:rPr>
          <w:color w:val="000000"/>
        </w:rPr>
        <w:t>Ausekļa iel</w:t>
      </w:r>
      <w:r w:rsidR="00D0204F">
        <w:rPr>
          <w:color w:val="000000"/>
        </w:rPr>
        <w:t>a</w:t>
      </w:r>
      <w:r w:rsidRPr="001E3836">
        <w:rPr>
          <w:color w:val="000000"/>
        </w:rPr>
        <w:t xml:space="preserve"> 11</w:t>
      </w:r>
      <w:r w:rsidR="00740CC1">
        <w:rPr>
          <w:color w:val="000000"/>
        </w:rPr>
        <w:t>.</w:t>
      </w:r>
    </w:p>
    <w:p w14:paraId="1616C905" w14:textId="24602295" w:rsidR="008F491E" w:rsidRPr="001E3836" w:rsidRDefault="008F491E" w:rsidP="00ED1BB8">
      <w:pPr>
        <w:tabs>
          <w:tab w:val="left" w:pos="709"/>
          <w:tab w:val="left" w:pos="851"/>
        </w:tabs>
        <w:jc w:val="both"/>
        <w:rPr>
          <w:color w:val="000000"/>
        </w:rPr>
      </w:pPr>
    </w:p>
    <w:p w14:paraId="77C92523" w14:textId="3FFF27A5" w:rsidR="001B201B" w:rsidRPr="001E3836" w:rsidRDefault="008F491E" w:rsidP="00ED1BB8">
      <w:pPr>
        <w:tabs>
          <w:tab w:val="left" w:pos="709"/>
          <w:tab w:val="left" w:pos="851"/>
        </w:tabs>
        <w:jc w:val="both"/>
        <w:rPr>
          <w:color w:val="000000"/>
        </w:rPr>
      </w:pPr>
      <w:r w:rsidRPr="001E3836">
        <w:t>Piezīmes: Tirdzniecības vietu precīzs novietojums dabā precizējams ar ielu tirdzniecības atļaujas izsniedzēj</w:t>
      </w:r>
      <w:r w:rsidR="00893122">
        <w:t>u</w:t>
      </w:r>
    </w:p>
    <w:p w14:paraId="5B83F199" w14:textId="77777777" w:rsidR="001B201B" w:rsidRPr="001E3836" w:rsidRDefault="001B201B" w:rsidP="00ED1BB8">
      <w:pPr>
        <w:tabs>
          <w:tab w:val="left" w:pos="6030"/>
        </w:tabs>
        <w:rPr>
          <w:i/>
          <w:color w:val="000000"/>
          <w:sz w:val="20"/>
          <w:szCs w:val="20"/>
        </w:rPr>
      </w:pPr>
    </w:p>
    <w:p w14:paraId="1660BF18" w14:textId="6DCAA334" w:rsidR="008F491E" w:rsidRPr="001E3836" w:rsidRDefault="00436DC5" w:rsidP="00ED1BB8">
      <w:pPr>
        <w:tabs>
          <w:tab w:val="left" w:pos="6600"/>
        </w:tabs>
        <w:jc w:val="right"/>
        <w:rPr>
          <w:i/>
          <w:color w:val="000000"/>
          <w:sz w:val="20"/>
          <w:szCs w:val="20"/>
        </w:rPr>
      </w:pPr>
      <w:r>
        <w:rPr>
          <w:i/>
          <w:color w:val="000000"/>
          <w:sz w:val="20"/>
          <w:szCs w:val="20"/>
        </w:rPr>
        <w:t xml:space="preserve">3. </w:t>
      </w:r>
      <w:r w:rsidR="008F491E" w:rsidRPr="001E3836">
        <w:rPr>
          <w:i/>
          <w:color w:val="000000"/>
          <w:sz w:val="20"/>
          <w:szCs w:val="20"/>
        </w:rPr>
        <w:t>pielikums</w:t>
      </w:r>
    </w:p>
    <w:p w14:paraId="188FB1A2" w14:textId="244B7626" w:rsidR="008F491E" w:rsidRPr="001E3836" w:rsidRDefault="008F491E" w:rsidP="00ED1BB8">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 xml:space="preserve">.2024 </w:t>
      </w:r>
    </w:p>
    <w:p w14:paraId="5B9E4EA2" w14:textId="74B5099F" w:rsidR="008F491E" w:rsidRPr="001E3836" w:rsidRDefault="008F491E" w:rsidP="00ED1BB8">
      <w:pPr>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4</w:t>
      </w:r>
    </w:p>
    <w:p w14:paraId="7951E262" w14:textId="77777777" w:rsidR="005316B1" w:rsidRPr="001E3836" w:rsidRDefault="005316B1" w:rsidP="00ED1BB8">
      <w:pPr>
        <w:rPr>
          <w:i/>
          <w:color w:val="000000"/>
          <w:sz w:val="20"/>
          <w:szCs w:val="20"/>
        </w:rPr>
      </w:pPr>
    </w:p>
    <w:p w14:paraId="703500ED" w14:textId="77777777" w:rsidR="00680BA7" w:rsidRPr="001E3836" w:rsidRDefault="00680BA7" w:rsidP="00ED1BB8">
      <w:pPr>
        <w:jc w:val="center"/>
        <w:rPr>
          <w:b/>
        </w:rPr>
      </w:pPr>
    </w:p>
    <w:p w14:paraId="065118E7" w14:textId="39FE376A" w:rsidR="00680BA7" w:rsidRPr="001E3836" w:rsidRDefault="00680BA7" w:rsidP="00ED1BB8">
      <w:pPr>
        <w:jc w:val="center"/>
        <w:rPr>
          <w:b/>
        </w:rPr>
      </w:pPr>
      <w:r w:rsidRPr="001E3836">
        <w:rPr>
          <w:b/>
        </w:rPr>
        <w:t xml:space="preserve">Pašvaldības apstiprinātās ielu tirdzniecības vietas </w:t>
      </w:r>
      <w:r w:rsidR="008F491E" w:rsidRPr="001E3836">
        <w:rPr>
          <w:b/>
        </w:rPr>
        <w:t>Ikšķiles</w:t>
      </w:r>
      <w:r w:rsidRPr="001E3836">
        <w:rPr>
          <w:b/>
        </w:rPr>
        <w:t xml:space="preserve"> pilsēt</w:t>
      </w:r>
      <w:r w:rsidR="008F491E" w:rsidRPr="001E3836">
        <w:rPr>
          <w:b/>
        </w:rPr>
        <w:t>ā</w:t>
      </w:r>
    </w:p>
    <w:p w14:paraId="68A0AE47" w14:textId="774AD2A6" w:rsidR="008F491E" w:rsidRPr="001E3836" w:rsidRDefault="008F491E" w:rsidP="00ED1BB8">
      <w:pPr>
        <w:jc w:val="center"/>
        <w:rPr>
          <w:b/>
        </w:rPr>
      </w:pPr>
    </w:p>
    <w:p w14:paraId="0C8029FC" w14:textId="5CD52781" w:rsidR="008F491E" w:rsidRPr="001E3836" w:rsidRDefault="008F491E" w:rsidP="00ED1BB8">
      <w:pPr>
        <w:jc w:val="center"/>
        <w:rPr>
          <w:b/>
        </w:rPr>
      </w:pPr>
      <w:r w:rsidRPr="001E3836">
        <w:rPr>
          <w:b/>
          <w:noProof/>
        </w:rPr>
        <mc:AlternateContent>
          <mc:Choice Requires="wps">
            <w:drawing>
              <wp:anchor distT="45720" distB="45720" distL="114300" distR="114300" simplePos="0" relativeHeight="251676672" behindDoc="0" locked="0" layoutInCell="1" allowOverlap="1" wp14:anchorId="20997459" wp14:editId="6426609F">
                <wp:simplePos x="0" y="0"/>
                <wp:positionH relativeFrom="margin">
                  <wp:posOffset>196215</wp:posOffset>
                </wp:positionH>
                <wp:positionV relativeFrom="paragraph">
                  <wp:posOffset>233680</wp:posOffset>
                </wp:positionV>
                <wp:extent cx="5848350" cy="4978400"/>
                <wp:effectExtent l="0" t="0" r="0" b="0"/>
                <wp:wrapSquare wrapText="bothSides"/>
                <wp:docPr id="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978400"/>
                        </a:xfrm>
                        <a:prstGeom prst="rect">
                          <a:avLst/>
                        </a:prstGeom>
                        <a:noFill/>
                        <a:ln w="9525">
                          <a:noFill/>
                          <a:miter lim="800000"/>
                          <a:headEnd/>
                          <a:tailEnd/>
                        </a:ln>
                      </wps:spPr>
                      <wps:txbx>
                        <w:txbxContent>
                          <w:p w14:paraId="2E77E2AA" w14:textId="0DE6A769" w:rsidR="0029342B" w:rsidRDefault="0029342B">
                            <w:r>
                              <w:rPr>
                                <w:noProof/>
                              </w:rPr>
                              <w:drawing>
                                <wp:inline distT="0" distB="0" distL="0" distR="0" wp14:anchorId="4BB30AF7" wp14:editId="22A5A204">
                                  <wp:extent cx="5656580" cy="5020155"/>
                                  <wp:effectExtent l="0" t="0" r="127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5020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7459" id="_x0000_s1027" type="#_x0000_t202" style="position:absolute;left:0;text-align:left;margin-left:15.45pt;margin-top:18.4pt;width:460.5pt;height:39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" filled="f" stroked="f">
                <v:textbox>
                  <w:txbxContent>
                    <w:p w14:paraId="2E77E2AA" w14:textId="0DE6A769" w:rsidR="0029342B" w:rsidRDefault="0029342B">
                      <w:r>
                        <w:rPr>
                          <w:noProof/>
                        </w:rPr>
                        <w:drawing>
                          <wp:inline distT="0" distB="0" distL="0" distR="0" wp14:anchorId="4BB30AF7" wp14:editId="22A5A204">
                            <wp:extent cx="5656580" cy="5020155"/>
                            <wp:effectExtent l="0" t="0" r="127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5020155"/>
                                    </a:xfrm>
                                    <a:prstGeom prst="rect">
                                      <a:avLst/>
                                    </a:prstGeom>
                                    <a:noFill/>
                                    <a:ln>
                                      <a:noFill/>
                                    </a:ln>
                                  </pic:spPr>
                                </pic:pic>
                              </a:graphicData>
                            </a:graphic>
                          </wp:inline>
                        </w:drawing>
                      </w:r>
                    </w:p>
                  </w:txbxContent>
                </v:textbox>
                <w10:wrap type="square" anchorx="margin"/>
              </v:shape>
            </w:pict>
          </mc:Fallback>
        </mc:AlternateContent>
      </w:r>
    </w:p>
    <w:p w14:paraId="6FD85AA3" w14:textId="520D21C3" w:rsidR="001B201B" w:rsidRPr="001E3836" w:rsidRDefault="001B201B" w:rsidP="00ED1BB8">
      <w:pPr>
        <w:tabs>
          <w:tab w:val="left" w:pos="6030"/>
        </w:tabs>
        <w:jc w:val="right"/>
        <w:rPr>
          <w:i/>
          <w:color w:val="000000"/>
          <w:sz w:val="20"/>
          <w:szCs w:val="20"/>
        </w:rPr>
      </w:pPr>
    </w:p>
    <w:p w14:paraId="2C81B46D" w14:textId="3A8D7EC9" w:rsidR="00680BA7" w:rsidRPr="001E3836" w:rsidRDefault="00680BA7" w:rsidP="00ED1BB8">
      <w:pPr>
        <w:tabs>
          <w:tab w:val="left" w:pos="6030"/>
        </w:tabs>
        <w:rPr>
          <w:i/>
          <w:color w:val="000000"/>
          <w:sz w:val="20"/>
          <w:szCs w:val="20"/>
        </w:rPr>
      </w:pPr>
    </w:p>
    <w:p w14:paraId="211EA71A" w14:textId="11F12D9D" w:rsidR="008F491E" w:rsidRPr="001E3836" w:rsidRDefault="008F491E" w:rsidP="00ED1BB8">
      <w:pPr>
        <w:tabs>
          <w:tab w:val="left" w:pos="709"/>
          <w:tab w:val="left" w:pos="851"/>
        </w:tabs>
        <w:jc w:val="both"/>
      </w:pPr>
      <w:r w:rsidRPr="001E3836">
        <w:t>Tirdzniecības vietas:</w:t>
      </w:r>
    </w:p>
    <w:p w14:paraId="6C6F99E1" w14:textId="106F2F46" w:rsidR="002109C2" w:rsidRPr="001E3836" w:rsidRDefault="002109C2" w:rsidP="00ED1BB8">
      <w:pPr>
        <w:tabs>
          <w:tab w:val="left" w:pos="709"/>
          <w:tab w:val="left" w:pos="851"/>
        </w:tabs>
        <w:jc w:val="both"/>
      </w:pPr>
    </w:p>
    <w:p w14:paraId="56296468" w14:textId="762F4599" w:rsidR="002109C2" w:rsidRPr="001E3836" w:rsidRDefault="002109C2" w:rsidP="00740CC1">
      <w:pPr>
        <w:pStyle w:val="ListParagraph"/>
        <w:numPr>
          <w:ilvl w:val="0"/>
          <w:numId w:val="24"/>
        </w:numPr>
        <w:pBdr>
          <w:top w:val="nil"/>
          <w:left w:val="nil"/>
          <w:bottom w:val="nil"/>
          <w:right w:val="nil"/>
          <w:between w:val="nil"/>
        </w:pBdr>
        <w:ind w:left="709"/>
      </w:pPr>
      <w:r w:rsidRPr="001E3836">
        <w:rPr>
          <w:color w:val="000000"/>
        </w:rPr>
        <w:t>Ikšķiles ielu tirdzniecības laukum</w:t>
      </w:r>
      <w:r w:rsidR="00094460" w:rsidRPr="00F10A3C">
        <w:rPr>
          <w:color w:val="000000"/>
        </w:rPr>
        <w:t>s</w:t>
      </w:r>
      <w:r w:rsidRPr="001E3836">
        <w:rPr>
          <w:color w:val="000000"/>
        </w:rPr>
        <w:t xml:space="preserve"> (pie Skolas ielas);</w:t>
      </w:r>
    </w:p>
    <w:p w14:paraId="0CFDCB6B" w14:textId="7232B53E" w:rsidR="002109C2" w:rsidRPr="001E3836" w:rsidRDefault="002109C2" w:rsidP="00740CC1">
      <w:pPr>
        <w:pStyle w:val="ListParagraph"/>
        <w:numPr>
          <w:ilvl w:val="0"/>
          <w:numId w:val="24"/>
        </w:numPr>
        <w:pBdr>
          <w:top w:val="nil"/>
          <w:left w:val="nil"/>
          <w:bottom w:val="nil"/>
          <w:right w:val="nil"/>
          <w:between w:val="nil"/>
        </w:pBdr>
        <w:ind w:left="709"/>
      </w:pPr>
      <w:r w:rsidRPr="001E3836">
        <w:rPr>
          <w:color w:val="000000"/>
        </w:rPr>
        <w:t>Rīgas iel</w:t>
      </w:r>
      <w:r w:rsidR="00D0204F">
        <w:rPr>
          <w:color w:val="000000"/>
        </w:rPr>
        <w:t>a</w:t>
      </w:r>
      <w:r w:rsidRPr="001E3836">
        <w:rPr>
          <w:color w:val="000000"/>
        </w:rPr>
        <w:t xml:space="preserve"> 20, pie Ikšķiles pludmales – divas tirdzniecības vietas;</w:t>
      </w:r>
    </w:p>
    <w:p w14:paraId="2FFD439F" w14:textId="0DADFC4B" w:rsidR="008F491E" w:rsidRPr="001E3836" w:rsidRDefault="002109C2" w:rsidP="00740CC1">
      <w:pPr>
        <w:pStyle w:val="ListParagraph"/>
        <w:numPr>
          <w:ilvl w:val="0"/>
          <w:numId w:val="24"/>
        </w:numPr>
        <w:pBdr>
          <w:top w:val="nil"/>
          <w:left w:val="nil"/>
          <w:bottom w:val="nil"/>
          <w:right w:val="nil"/>
          <w:between w:val="nil"/>
        </w:pBdr>
        <w:ind w:left="709"/>
      </w:pPr>
      <w:r w:rsidRPr="001E3836">
        <w:rPr>
          <w:color w:val="000000"/>
        </w:rPr>
        <w:t>Peldu iel</w:t>
      </w:r>
      <w:r w:rsidR="00D0204F">
        <w:rPr>
          <w:color w:val="000000"/>
        </w:rPr>
        <w:t>a</w:t>
      </w:r>
      <w:r w:rsidRPr="001E3836">
        <w:rPr>
          <w:color w:val="000000"/>
        </w:rPr>
        <w:t xml:space="preserve"> 22,</w:t>
      </w:r>
      <w:r w:rsidR="00041529">
        <w:rPr>
          <w:color w:val="000000"/>
        </w:rPr>
        <w:t xml:space="preserve"> stāvlaukumā</w:t>
      </w:r>
      <w:r w:rsidRPr="001E3836">
        <w:rPr>
          <w:color w:val="000000"/>
        </w:rPr>
        <w:t xml:space="preserve"> pie administratīvās ēkas</w:t>
      </w:r>
      <w:r w:rsidR="00041529">
        <w:rPr>
          <w:color w:val="000000"/>
        </w:rPr>
        <w:t xml:space="preserve"> </w:t>
      </w:r>
      <w:r w:rsidRPr="001E3836">
        <w:rPr>
          <w:color w:val="000000"/>
        </w:rPr>
        <w:t>– viena tirdzniecības vieta</w:t>
      </w:r>
      <w:r w:rsidR="00740CC1">
        <w:rPr>
          <w:color w:val="000000"/>
        </w:rPr>
        <w:t>.</w:t>
      </w:r>
    </w:p>
    <w:p w14:paraId="3D841ADD" w14:textId="77777777" w:rsidR="008F491E" w:rsidRPr="001E3836" w:rsidRDefault="008F491E" w:rsidP="00ED1BB8">
      <w:pPr>
        <w:tabs>
          <w:tab w:val="left" w:pos="709"/>
          <w:tab w:val="left" w:pos="851"/>
        </w:tabs>
        <w:jc w:val="both"/>
        <w:rPr>
          <w:color w:val="000000"/>
        </w:rPr>
      </w:pPr>
    </w:p>
    <w:p w14:paraId="100769AE" w14:textId="77777777" w:rsidR="008F491E" w:rsidRPr="001E3836" w:rsidRDefault="008F491E"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693D8187" w14:textId="77777777" w:rsidR="001B201B" w:rsidRPr="001E3836" w:rsidRDefault="001B201B" w:rsidP="00ED1BB8">
      <w:pPr>
        <w:tabs>
          <w:tab w:val="left" w:pos="6030"/>
        </w:tabs>
        <w:rPr>
          <w:i/>
          <w:color w:val="000000"/>
          <w:sz w:val="20"/>
          <w:szCs w:val="20"/>
        </w:rPr>
      </w:pPr>
    </w:p>
    <w:p w14:paraId="779F1180" w14:textId="77777777" w:rsidR="001B201B" w:rsidRPr="001E3836" w:rsidRDefault="001B201B" w:rsidP="00ED1BB8">
      <w:pPr>
        <w:tabs>
          <w:tab w:val="left" w:pos="6030"/>
        </w:tabs>
        <w:jc w:val="right"/>
        <w:rPr>
          <w:i/>
          <w:color w:val="000000"/>
          <w:sz w:val="20"/>
          <w:szCs w:val="20"/>
        </w:rPr>
      </w:pPr>
    </w:p>
    <w:p w14:paraId="2C6F4633" w14:textId="77777777" w:rsidR="001B201B" w:rsidRDefault="001B201B" w:rsidP="00ED1BB8">
      <w:pPr>
        <w:tabs>
          <w:tab w:val="left" w:pos="6030"/>
        </w:tabs>
        <w:jc w:val="right"/>
        <w:rPr>
          <w:i/>
          <w:color w:val="000000"/>
          <w:sz w:val="20"/>
          <w:szCs w:val="20"/>
        </w:rPr>
      </w:pPr>
    </w:p>
    <w:p w14:paraId="39D0FFC3" w14:textId="77777777" w:rsidR="00740CC1" w:rsidRDefault="00740CC1" w:rsidP="00ED1BB8">
      <w:pPr>
        <w:tabs>
          <w:tab w:val="left" w:pos="6030"/>
        </w:tabs>
        <w:jc w:val="right"/>
        <w:rPr>
          <w:i/>
          <w:color w:val="000000"/>
          <w:sz w:val="20"/>
          <w:szCs w:val="20"/>
        </w:rPr>
      </w:pPr>
    </w:p>
    <w:p w14:paraId="38A8C8C2" w14:textId="77777777" w:rsidR="00740CC1" w:rsidRPr="001E3836" w:rsidRDefault="00740CC1" w:rsidP="00ED1BB8">
      <w:pPr>
        <w:tabs>
          <w:tab w:val="left" w:pos="6030"/>
        </w:tabs>
        <w:jc w:val="right"/>
        <w:rPr>
          <w:i/>
          <w:color w:val="000000"/>
          <w:sz w:val="20"/>
          <w:szCs w:val="20"/>
        </w:rPr>
      </w:pPr>
    </w:p>
    <w:p w14:paraId="520601E3" w14:textId="77777777" w:rsidR="00EF2515" w:rsidRPr="001E3836" w:rsidRDefault="00EF2515" w:rsidP="00ED1BB8">
      <w:pPr>
        <w:tabs>
          <w:tab w:val="left" w:pos="6030"/>
        </w:tabs>
        <w:jc w:val="right"/>
        <w:rPr>
          <w:i/>
          <w:color w:val="000000"/>
          <w:sz w:val="20"/>
          <w:szCs w:val="20"/>
        </w:rPr>
      </w:pPr>
    </w:p>
    <w:p w14:paraId="4B834C63" w14:textId="77777777" w:rsidR="00EF2515" w:rsidRPr="001E3836" w:rsidRDefault="00EF2515" w:rsidP="00ED1BB8">
      <w:pPr>
        <w:tabs>
          <w:tab w:val="left" w:pos="6030"/>
        </w:tabs>
        <w:jc w:val="right"/>
        <w:rPr>
          <w:i/>
          <w:color w:val="000000"/>
          <w:sz w:val="20"/>
          <w:szCs w:val="20"/>
        </w:rPr>
      </w:pPr>
    </w:p>
    <w:p w14:paraId="48594216" w14:textId="7010D487" w:rsidR="002109C2" w:rsidRPr="001E3836" w:rsidRDefault="002109C2" w:rsidP="00ED1BB8">
      <w:pPr>
        <w:tabs>
          <w:tab w:val="left" w:pos="6600"/>
        </w:tabs>
        <w:jc w:val="right"/>
        <w:rPr>
          <w:i/>
          <w:color w:val="000000"/>
          <w:sz w:val="20"/>
          <w:szCs w:val="20"/>
        </w:rPr>
      </w:pPr>
      <w:r w:rsidRPr="001E3836">
        <w:rPr>
          <w:i/>
          <w:color w:val="000000"/>
          <w:sz w:val="20"/>
          <w:szCs w:val="20"/>
        </w:rPr>
        <w:lastRenderedPageBreak/>
        <w:t>4. pielikums</w:t>
      </w:r>
    </w:p>
    <w:p w14:paraId="23490EC0" w14:textId="71FAA3D8" w:rsidR="002109C2" w:rsidRPr="001E3836" w:rsidRDefault="002109C2" w:rsidP="00ED1BB8">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 xml:space="preserve">.2024 </w:t>
      </w:r>
    </w:p>
    <w:p w14:paraId="43E4DF2E" w14:textId="2D3AFABC" w:rsidR="001B201B" w:rsidRPr="001E3836" w:rsidRDefault="002109C2" w:rsidP="00ED1BB8">
      <w:pPr>
        <w:tabs>
          <w:tab w:val="left" w:pos="6030"/>
        </w:tabs>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4</w:t>
      </w:r>
    </w:p>
    <w:p w14:paraId="07165386" w14:textId="77777777" w:rsidR="00EF2515" w:rsidRPr="001E3836" w:rsidRDefault="00EF2515" w:rsidP="00ED1BB8">
      <w:pPr>
        <w:tabs>
          <w:tab w:val="left" w:pos="6030"/>
        </w:tabs>
        <w:jc w:val="right"/>
        <w:rPr>
          <w:i/>
          <w:color w:val="000000"/>
          <w:sz w:val="20"/>
          <w:szCs w:val="20"/>
        </w:rPr>
      </w:pPr>
    </w:p>
    <w:p w14:paraId="7E8F022F" w14:textId="77777777" w:rsidR="00EF2515" w:rsidRPr="001E3836" w:rsidRDefault="00EF2515" w:rsidP="00ED1BB8">
      <w:pPr>
        <w:tabs>
          <w:tab w:val="left" w:pos="6030"/>
        </w:tabs>
        <w:jc w:val="right"/>
        <w:rPr>
          <w:i/>
          <w:color w:val="000000"/>
          <w:sz w:val="20"/>
          <w:szCs w:val="20"/>
        </w:rPr>
      </w:pPr>
    </w:p>
    <w:p w14:paraId="4F53C25B" w14:textId="77777777" w:rsidR="00EF2515" w:rsidRPr="001E3836" w:rsidRDefault="00EF2515" w:rsidP="00ED1BB8">
      <w:pPr>
        <w:tabs>
          <w:tab w:val="left" w:pos="6030"/>
        </w:tabs>
        <w:jc w:val="right"/>
        <w:rPr>
          <w:i/>
          <w:color w:val="000000"/>
          <w:sz w:val="20"/>
          <w:szCs w:val="20"/>
        </w:rPr>
      </w:pPr>
    </w:p>
    <w:p w14:paraId="2F04F0B4" w14:textId="11A60159" w:rsidR="002109C2" w:rsidRPr="001E3836" w:rsidRDefault="002109C2" w:rsidP="00ED1BB8">
      <w:pPr>
        <w:jc w:val="center"/>
        <w:rPr>
          <w:b/>
        </w:rPr>
      </w:pPr>
      <w:r w:rsidRPr="001E3836">
        <w:rPr>
          <w:b/>
        </w:rPr>
        <w:t>Pašvaldības apstiprinātās ielu tirdzniecības vietas Ķeguma pilsētā</w:t>
      </w:r>
    </w:p>
    <w:p w14:paraId="5B53EB82" w14:textId="2781C488" w:rsidR="00EF2515" w:rsidRPr="001E3836" w:rsidRDefault="002109C2" w:rsidP="00ED1BB8">
      <w:pPr>
        <w:tabs>
          <w:tab w:val="left" w:pos="6030"/>
        </w:tabs>
        <w:jc w:val="center"/>
        <w:rPr>
          <w:i/>
          <w:color w:val="000000"/>
          <w:sz w:val="20"/>
          <w:szCs w:val="20"/>
        </w:rPr>
      </w:pPr>
      <w:r w:rsidRPr="001E3836">
        <w:rPr>
          <w:i/>
          <w:noProof/>
          <w:color w:val="000000"/>
          <w:sz w:val="20"/>
          <w:szCs w:val="20"/>
        </w:rPr>
        <mc:AlternateContent>
          <mc:Choice Requires="wps">
            <w:drawing>
              <wp:anchor distT="45720" distB="45720" distL="114300" distR="114300" simplePos="0" relativeHeight="251678720" behindDoc="0" locked="0" layoutInCell="1" allowOverlap="1" wp14:anchorId="6B4A1B94" wp14:editId="3E71AEE9">
                <wp:simplePos x="0" y="0"/>
                <wp:positionH relativeFrom="column">
                  <wp:posOffset>-305435</wp:posOffset>
                </wp:positionH>
                <wp:positionV relativeFrom="paragraph">
                  <wp:posOffset>254000</wp:posOffset>
                </wp:positionV>
                <wp:extent cx="6451600" cy="4902200"/>
                <wp:effectExtent l="0" t="0" r="0" b="0"/>
                <wp:wrapSquare wrapText="bothSides"/>
                <wp:docPr id="2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4902200"/>
                        </a:xfrm>
                        <a:prstGeom prst="rect">
                          <a:avLst/>
                        </a:prstGeom>
                        <a:noFill/>
                        <a:ln w="9525">
                          <a:noFill/>
                          <a:miter lim="800000"/>
                          <a:headEnd/>
                          <a:tailEnd/>
                        </a:ln>
                      </wps:spPr>
                      <wps:txbx>
                        <w:txbxContent>
                          <w:p w14:paraId="55847113" w14:textId="36831C91" w:rsidR="0029342B" w:rsidRDefault="0029342B">
                            <w:r>
                              <w:rPr>
                                <w:noProof/>
                              </w:rPr>
                              <w:drawing>
                                <wp:inline distT="0" distB="0" distL="0" distR="0" wp14:anchorId="23B0EBCD" wp14:editId="4293BE95">
                                  <wp:extent cx="6259830" cy="4656767"/>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4656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1B94" id="_x0000_s1028" type="#_x0000_t202" style="position:absolute;left:0;text-align:left;margin-left:-24.05pt;margin-top:20pt;width:508pt;height:3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" filled="f" stroked="f">
                <v:textbox>
                  <w:txbxContent>
                    <w:p w14:paraId="55847113" w14:textId="36831C91" w:rsidR="0029342B" w:rsidRDefault="0029342B">
                      <w:r>
                        <w:rPr>
                          <w:noProof/>
                        </w:rPr>
                        <w:drawing>
                          <wp:inline distT="0" distB="0" distL="0" distR="0" wp14:anchorId="23B0EBCD" wp14:editId="4293BE95">
                            <wp:extent cx="6259830" cy="4656767"/>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4656767"/>
                                    </a:xfrm>
                                    <a:prstGeom prst="rect">
                                      <a:avLst/>
                                    </a:prstGeom>
                                    <a:noFill/>
                                    <a:ln>
                                      <a:noFill/>
                                    </a:ln>
                                  </pic:spPr>
                                </pic:pic>
                              </a:graphicData>
                            </a:graphic>
                          </wp:inline>
                        </w:drawing>
                      </w:r>
                    </w:p>
                  </w:txbxContent>
                </v:textbox>
                <w10:wrap type="square"/>
              </v:shape>
            </w:pict>
          </mc:Fallback>
        </mc:AlternateContent>
      </w:r>
    </w:p>
    <w:p w14:paraId="3D7EBAE2" w14:textId="76AEB5CF" w:rsidR="00EF2515" w:rsidRPr="001E3836" w:rsidRDefault="00EF2515" w:rsidP="00ED1BB8">
      <w:pPr>
        <w:tabs>
          <w:tab w:val="left" w:pos="6030"/>
        </w:tabs>
        <w:jc w:val="right"/>
        <w:rPr>
          <w:i/>
          <w:color w:val="000000"/>
          <w:sz w:val="20"/>
          <w:szCs w:val="20"/>
        </w:rPr>
      </w:pPr>
    </w:p>
    <w:p w14:paraId="41D45614" w14:textId="77777777" w:rsidR="00EF2515" w:rsidRPr="001E3836" w:rsidRDefault="00EF2515" w:rsidP="00ED1BB8">
      <w:pPr>
        <w:tabs>
          <w:tab w:val="left" w:pos="6030"/>
        </w:tabs>
        <w:jc w:val="right"/>
        <w:rPr>
          <w:i/>
          <w:color w:val="000000"/>
          <w:sz w:val="20"/>
          <w:szCs w:val="20"/>
        </w:rPr>
      </w:pPr>
    </w:p>
    <w:p w14:paraId="09F71F47" w14:textId="77777777" w:rsidR="00EF2515" w:rsidRPr="001E3836" w:rsidRDefault="00EF2515" w:rsidP="00ED1BB8">
      <w:pPr>
        <w:tabs>
          <w:tab w:val="left" w:pos="6030"/>
        </w:tabs>
        <w:jc w:val="right"/>
        <w:rPr>
          <w:i/>
          <w:color w:val="000000"/>
          <w:sz w:val="20"/>
          <w:szCs w:val="20"/>
        </w:rPr>
      </w:pPr>
    </w:p>
    <w:p w14:paraId="68778A62" w14:textId="77777777" w:rsidR="00EF2515" w:rsidRPr="001E3836" w:rsidRDefault="00EF2515" w:rsidP="00ED1BB8">
      <w:pPr>
        <w:tabs>
          <w:tab w:val="left" w:pos="6030"/>
        </w:tabs>
        <w:jc w:val="right"/>
        <w:rPr>
          <w:i/>
          <w:color w:val="000000"/>
          <w:sz w:val="20"/>
          <w:szCs w:val="20"/>
        </w:rPr>
      </w:pPr>
    </w:p>
    <w:p w14:paraId="72A3330A" w14:textId="715DD701" w:rsidR="002109C2" w:rsidRPr="001E3836" w:rsidRDefault="002109C2" w:rsidP="00ED1BB8">
      <w:pPr>
        <w:tabs>
          <w:tab w:val="left" w:pos="709"/>
          <w:tab w:val="left" w:pos="851"/>
        </w:tabs>
        <w:jc w:val="both"/>
      </w:pPr>
      <w:r w:rsidRPr="001E3836">
        <w:t>Tirdzniecības vietas:</w:t>
      </w:r>
    </w:p>
    <w:p w14:paraId="380E34D4" w14:textId="140D7F69" w:rsidR="002109C2" w:rsidRPr="001E3836" w:rsidRDefault="002109C2" w:rsidP="00ED1BB8">
      <w:pPr>
        <w:tabs>
          <w:tab w:val="left" w:pos="709"/>
          <w:tab w:val="left" w:pos="851"/>
        </w:tabs>
        <w:jc w:val="both"/>
      </w:pPr>
    </w:p>
    <w:p w14:paraId="6167288D" w14:textId="2CD69D32" w:rsidR="002109C2" w:rsidRPr="001E3836" w:rsidRDefault="00893122" w:rsidP="00740CC1">
      <w:pPr>
        <w:pStyle w:val="ListParagraph"/>
        <w:widowControl w:val="0"/>
        <w:numPr>
          <w:ilvl w:val="0"/>
          <w:numId w:val="28"/>
        </w:numPr>
        <w:pBdr>
          <w:top w:val="nil"/>
          <w:left w:val="nil"/>
          <w:bottom w:val="nil"/>
          <w:right w:val="nil"/>
          <w:between w:val="nil"/>
        </w:pBdr>
        <w:ind w:left="709"/>
        <w:jc w:val="both"/>
        <w:rPr>
          <w:color w:val="000000"/>
        </w:rPr>
      </w:pPr>
      <w:r w:rsidRPr="001E3836">
        <w:rPr>
          <w:color w:val="000000"/>
        </w:rPr>
        <w:t>Ķeguma prospekt</w:t>
      </w:r>
      <w:r w:rsidR="00D0204F">
        <w:rPr>
          <w:color w:val="000000"/>
        </w:rPr>
        <w:t>s</w:t>
      </w:r>
      <w:r w:rsidRPr="001E3836">
        <w:rPr>
          <w:color w:val="000000"/>
        </w:rPr>
        <w:t xml:space="preserve"> 2E</w:t>
      </w:r>
      <w:r>
        <w:rPr>
          <w:color w:val="000000"/>
        </w:rPr>
        <w:t>,</w:t>
      </w:r>
      <w:r w:rsidRPr="001E3836">
        <w:rPr>
          <w:color w:val="000000"/>
        </w:rPr>
        <w:t xml:space="preserve"> </w:t>
      </w:r>
      <w:r w:rsidR="002109C2" w:rsidRPr="001E3836">
        <w:rPr>
          <w:color w:val="000000"/>
        </w:rPr>
        <w:t>iekārtot</w:t>
      </w:r>
      <w:r w:rsidR="00D0204F">
        <w:rPr>
          <w:color w:val="000000"/>
        </w:rPr>
        <w:t>ā</w:t>
      </w:r>
      <w:r w:rsidR="002109C2" w:rsidRPr="001E3836">
        <w:rPr>
          <w:color w:val="000000"/>
        </w:rPr>
        <w:t xml:space="preserve"> tirdzniecības viet</w:t>
      </w:r>
      <w:r w:rsidR="00D0204F">
        <w:rPr>
          <w:color w:val="000000"/>
        </w:rPr>
        <w:t>a</w:t>
      </w:r>
      <w:r w:rsidR="002109C2" w:rsidRPr="001E3836">
        <w:rPr>
          <w:color w:val="000000"/>
        </w:rPr>
        <w:t>;</w:t>
      </w:r>
    </w:p>
    <w:p w14:paraId="55AFCBAA" w14:textId="405950D2" w:rsidR="002109C2" w:rsidRPr="001E3836" w:rsidRDefault="002109C2" w:rsidP="00740CC1">
      <w:pPr>
        <w:pStyle w:val="ListParagraph"/>
        <w:widowControl w:val="0"/>
        <w:numPr>
          <w:ilvl w:val="0"/>
          <w:numId w:val="28"/>
        </w:numPr>
        <w:pBdr>
          <w:top w:val="nil"/>
          <w:left w:val="nil"/>
          <w:bottom w:val="nil"/>
          <w:right w:val="nil"/>
          <w:between w:val="nil"/>
        </w:pBdr>
        <w:ind w:left="709"/>
        <w:jc w:val="both"/>
        <w:rPr>
          <w:color w:val="000000"/>
        </w:rPr>
      </w:pPr>
      <w:r w:rsidRPr="001E3836">
        <w:rPr>
          <w:color w:val="000000"/>
        </w:rPr>
        <w:t>Liepu alej</w:t>
      </w:r>
      <w:r w:rsidR="00D0204F">
        <w:rPr>
          <w:color w:val="000000"/>
        </w:rPr>
        <w:t>a</w:t>
      </w:r>
      <w:r w:rsidRPr="001E3836">
        <w:rPr>
          <w:color w:val="000000"/>
        </w:rPr>
        <w:t>;</w:t>
      </w:r>
    </w:p>
    <w:p w14:paraId="6370E80D" w14:textId="23243CD3" w:rsidR="002109C2" w:rsidRPr="001E3836" w:rsidRDefault="00893122" w:rsidP="00740CC1">
      <w:pPr>
        <w:pStyle w:val="ListParagraph"/>
        <w:widowControl w:val="0"/>
        <w:numPr>
          <w:ilvl w:val="0"/>
          <w:numId w:val="28"/>
        </w:numPr>
        <w:pBdr>
          <w:top w:val="nil"/>
          <w:left w:val="nil"/>
          <w:bottom w:val="nil"/>
          <w:right w:val="nil"/>
          <w:between w:val="nil"/>
        </w:pBdr>
        <w:ind w:left="709"/>
        <w:jc w:val="both"/>
        <w:rPr>
          <w:color w:val="000000"/>
        </w:rPr>
      </w:pPr>
      <w:r w:rsidRPr="001E3836">
        <w:rPr>
          <w:color w:val="000000"/>
        </w:rPr>
        <w:t>Ķeguma prospekt</w:t>
      </w:r>
      <w:r w:rsidR="00D0204F">
        <w:rPr>
          <w:color w:val="000000"/>
        </w:rPr>
        <w:t>s</w:t>
      </w:r>
      <w:r w:rsidRPr="001E3836">
        <w:rPr>
          <w:color w:val="000000"/>
        </w:rPr>
        <w:t xml:space="preserve"> 4</w:t>
      </w:r>
      <w:r>
        <w:rPr>
          <w:color w:val="000000"/>
        </w:rPr>
        <w:t xml:space="preserve">, </w:t>
      </w:r>
      <w:r w:rsidR="002109C2" w:rsidRPr="001E3836">
        <w:rPr>
          <w:color w:val="000000"/>
        </w:rPr>
        <w:t>laukum</w:t>
      </w:r>
      <w:r w:rsidR="00D0204F">
        <w:rPr>
          <w:color w:val="000000"/>
        </w:rPr>
        <w:t>s</w:t>
      </w:r>
      <w:r w:rsidR="002109C2" w:rsidRPr="001E3836">
        <w:rPr>
          <w:color w:val="000000"/>
        </w:rPr>
        <w:t xml:space="preserve"> pie </w:t>
      </w:r>
      <w:r w:rsidR="00920600" w:rsidRPr="001E3836">
        <w:rPr>
          <w:color w:val="000000"/>
        </w:rPr>
        <w:t>T</w:t>
      </w:r>
      <w:r w:rsidR="002109C2" w:rsidRPr="001E3836">
        <w:rPr>
          <w:color w:val="000000"/>
        </w:rPr>
        <w:t>autas nama</w:t>
      </w:r>
      <w:r w:rsidR="00740CC1">
        <w:rPr>
          <w:color w:val="000000"/>
        </w:rPr>
        <w:t>.</w:t>
      </w:r>
    </w:p>
    <w:p w14:paraId="64DDA32D" w14:textId="77777777" w:rsidR="002109C2" w:rsidRPr="001E3836" w:rsidRDefault="002109C2" w:rsidP="00ED1BB8">
      <w:pPr>
        <w:tabs>
          <w:tab w:val="left" w:pos="709"/>
          <w:tab w:val="left" w:pos="851"/>
        </w:tabs>
        <w:jc w:val="both"/>
      </w:pPr>
    </w:p>
    <w:p w14:paraId="79E9F85F" w14:textId="77777777" w:rsidR="002109C2" w:rsidRPr="001E3836" w:rsidRDefault="002109C2" w:rsidP="00ED1BB8">
      <w:pPr>
        <w:tabs>
          <w:tab w:val="left" w:pos="709"/>
          <w:tab w:val="left" w:pos="851"/>
        </w:tabs>
        <w:jc w:val="both"/>
        <w:rPr>
          <w:color w:val="000000"/>
        </w:rPr>
      </w:pPr>
    </w:p>
    <w:p w14:paraId="1FEA4A87" w14:textId="77777777" w:rsidR="002109C2" w:rsidRPr="001E3836" w:rsidRDefault="002109C2"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650F11D2" w14:textId="77777777" w:rsidR="005316B1" w:rsidRPr="001E3836" w:rsidRDefault="005316B1" w:rsidP="00ED1BB8">
      <w:pPr>
        <w:rPr>
          <w:i/>
          <w:color w:val="000000"/>
          <w:sz w:val="20"/>
          <w:szCs w:val="20"/>
        </w:rPr>
      </w:pPr>
      <w:r w:rsidRPr="001E3836">
        <w:rPr>
          <w:i/>
          <w:color w:val="000000"/>
          <w:sz w:val="20"/>
          <w:szCs w:val="20"/>
        </w:rPr>
        <w:br w:type="page"/>
      </w:r>
    </w:p>
    <w:p w14:paraId="5B525053" w14:textId="634FE6F7" w:rsidR="002109C2" w:rsidRPr="001E3836" w:rsidRDefault="002109C2" w:rsidP="00ED1BB8">
      <w:pPr>
        <w:tabs>
          <w:tab w:val="left" w:pos="6600"/>
        </w:tabs>
        <w:jc w:val="right"/>
        <w:rPr>
          <w:i/>
          <w:color w:val="000000"/>
          <w:sz w:val="20"/>
          <w:szCs w:val="20"/>
        </w:rPr>
      </w:pPr>
      <w:r w:rsidRPr="001E3836">
        <w:rPr>
          <w:i/>
          <w:color w:val="000000"/>
          <w:sz w:val="20"/>
          <w:szCs w:val="20"/>
        </w:rPr>
        <w:lastRenderedPageBreak/>
        <w:t>5. pielikums</w:t>
      </w:r>
    </w:p>
    <w:p w14:paraId="7FE05CFC" w14:textId="50DC47EB" w:rsidR="002109C2" w:rsidRPr="001E3836" w:rsidRDefault="002109C2" w:rsidP="00ED1BB8">
      <w:pPr>
        <w:jc w:val="right"/>
        <w:rPr>
          <w:i/>
          <w:color w:val="000000"/>
          <w:sz w:val="20"/>
          <w:szCs w:val="20"/>
        </w:rPr>
      </w:pPr>
      <w:r w:rsidRPr="001E3836">
        <w:rPr>
          <w:i/>
          <w:color w:val="000000"/>
          <w:sz w:val="20"/>
          <w:szCs w:val="20"/>
        </w:rPr>
        <w:t xml:space="preserve">Ogres novada pašvaldības </w:t>
      </w:r>
      <w:r w:rsidR="00436DC5">
        <w:rPr>
          <w:i/>
          <w:color w:val="000000"/>
          <w:sz w:val="20"/>
          <w:szCs w:val="20"/>
        </w:rPr>
        <w:t>18</w:t>
      </w:r>
      <w:r w:rsidRPr="001E3836">
        <w:rPr>
          <w:i/>
          <w:color w:val="000000"/>
          <w:sz w:val="20"/>
          <w:szCs w:val="20"/>
        </w:rPr>
        <w:t>.</w:t>
      </w:r>
      <w:r w:rsidR="00436DC5">
        <w:rPr>
          <w:i/>
          <w:color w:val="000000"/>
          <w:sz w:val="20"/>
          <w:szCs w:val="20"/>
        </w:rPr>
        <w:t>12</w:t>
      </w:r>
      <w:r w:rsidRPr="001E3836">
        <w:rPr>
          <w:i/>
          <w:color w:val="000000"/>
          <w:sz w:val="20"/>
          <w:szCs w:val="20"/>
        </w:rPr>
        <w:t xml:space="preserve">.2024 </w:t>
      </w:r>
    </w:p>
    <w:p w14:paraId="5D5C31C5" w14:textId="68590B67" w:rsidR="002109C2" w:rsidRPr="001E3836" w:rsidRDefault="002109C2" w:rsidP="00ED1BB8">
      <w:pPr>
        <w:tabs>
          <w:tab w:val="left" w:pos="6030"/>
        </w:tabs>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024</w:t>
      </w:r>
    </w:p>
    <w:p w14:paraId="3A74B942" w14:textId="77777777" w:rsidR="002109C2" w:rsidRPr="001E3836" w:rsidRDefault="002109C2" w:rsidP="00ED1BB8">
      <w:pPr>
        <w:rPr>
          <w:i/>
          <w:color w:val="000000"/>
          <w:sz w:val="20"/>
          <w:szCs w:val="20"/>
        </w:rPr>
      </w:pPr>
    </w:p>
    <w:p w14:paraId="1B8E21FB" w14:textId="77777777" w:rsidR="002109C2" w:rsidRPr="001E3836" w:rsidRDefault="002109C2" w:rsidP="00ED1BB8">
      <w:pPr>
        <w:jc w:val="center"/>
        <w:rPr>
          <w:b/>
        </w:rPr>
      </w:pPr>
    </w:p>
    <w:p w14:paraId="760D20D9" w14:textId="23CC528E" w:rsidR="002109C2" w:rsidRPr="001E3836" w:rsidRDefault="00EF705E" w:rsidP="00ED1BB8">
      <w:pPr>
        <w:jc w:val="center"/>
        <w:rPr>
          <w:b/>
        </w:rPr>
      </w:pPr>
      <w:r w:rsidRPr="001E3836">
        <w:rPr>
          <w:b/>
          <w:noProof/>
        </w:rPr>
        <mc:AlternateContent>
          <mc:Choice Requires="wps">
            <w:drawing>
              <wp:anchor distT="45720" distB="45720" distL="114300" distR="114300" simplePos="0" relativeHeight="251680768" behindDoc="0" locked="0" layoutInCell="1" allowOverlap="1" wp14:anchorId="5416461B" wp14:editId="10CD2DD8">
                <wp:simplePos x="0" y="0"/>
                <wp:positionH relativeFrom="column">
                  <wp:posOffset>278765</wp:posOffset>
                </wp:positionH>
                <wp:positionV relativeFrom="paragraph">
                  <wp:posOffset>355600</wp:posOffset>
                </wp:positionV>
                <wp:extent cx="5918200" cy="4305300"/>
                <wp:effectExtent l="0" t="0" r="6350" b="0"/>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305300"/>
                        </a:xfrm>
                        <a:prstGeom prst="rect">
                          <a:avLst/>
                        </a:prstGeom>
                        <a:solidFill>
                          <a:srgbClr val="FFFFFF"/>
                        </a:solidFill>
                        <a:ln w="9525">
                          <a:noFill/>
                          <a:miter lim="800000"/>
                          <a:headEnd/>
                          <a:tailEnd/>
                        </a:ln>
                      </wps:spPr>
                      <wps:txbx>
                        <w:txbxContent>
                          <w:p w14:paraId="32783096" w14:textId="205A8448" w:rsidR="0029342B" w:rsidRDefault="0029342B">
                            <w:r>
                              <w:rPr>
                                <w:noProof/>
                              </w:rPr>
                              <w:drawing>
                                <wp:inline distT="0" distB="0" distL="0" distR="0" wp14:anchorId="3BFBA61A" wp14:editId="22B41A7A">
                                  <wp:extent cx="5777230" cy="4035815"/>
                                  <wp:effectExtent l="0" t="0" r="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230" cy="4035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461B" id="_x0000_s1029" type="#_x0000_t202" style="position:absolute;left:0;text-align:left;margin-left:21.95pt;margin-top:28pt;width:466pt;height:3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" stroked="f">
                <v:textbox>
                  <w:txbxContent>
                    <w:p w14:paraId="32783096" w14:textId="205A8448" w:rsidR="0029342B" w:rsidRDefault="0029342B">
                      <w:r>
                        <w:rPr>
                          <w:noProof/>
                        </w:rPr>
                        <w:drawing>
                          <wp:inline distT="0" distB="0" distL="0" distR="0" wp14:anchorId="3BFBA61A" wp14:editId="22B41A7A">
                            <wp:extent cx="5777230" cy="4035815"/>
                            <wp:effectExtent l="0" t="0" r="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230" cy="4035815"/>
                                    </a:xfrm>
                                    <a:prstGeom prst="rect">
                                      <a:avLst/>
                                    </a:prstGeom>
                                    <a:noFill/>
                                    <a:ln>
                                      <a:noFill/>
                                    </a:ln>
                                  </pic:spPr>
                                </pic:pic>
                              </a:graphicData>
                            </a:graphic>
                          </wp:inline>
                        </w:drawing>
                      </w:r>
                    </w:p>
                  </w:txbxContent>
                </v:textbox>
                <w10:wrap type="square"/>
              </v:shape>
            </w:pict>
          </mc:Fallback>
        </mc:AlternateContent>
      </w:r>
      <w:r w:rsidR="002109C2" w:rsidRPr="001E3836">
        <w:rPr>
          <w:b/>
        </w:rPr>
        <w:t>Pašvaldības apstiprinātās ielu tirdzniecības vietas</w:t>
      </w:r>
      <w:r w:rsidRPr="001E3836">
        <w:rPr>
          <w:b/>
        </w:rPr>
        <w:t xml:space="preserve"> Tīnūžu pagastā</w:t>
      </w:r>
    </w:p>
    <w:p w14:paraId="7087E8F3" w14:textId="77777777" w:rsidR="00EF705E" w:rsidRPr="001E3836" w:rsidRDefault="00EF705E" w:rsidP="00ED1BB8">
      <w:pPr>
        <w:jc w:val="center"/>
        <w:rPr>
          <w:b/>
        </w:rPr>
      </w:pPr>
    </w:p>
    <w:p w14:paraId="21203E5D" w14:textId="1CC445F9" w:rsidR="00EF705E" w:rsidRPr="001E3836" w:rsidRDefault="00EF705E" w:rsidP="00ED1BB8">
      <w:pPr>
        <w:jc w:val="center"/>
        <w:rPr>
          <w:b/>
        </w:rPr>
      </w:pPr>
    </w:p>
    <w:p w14:paraId="7BEFAB48" w14:textId="62C4ACFC" w:rsidR="00EF705E" w:rsidRPr="001E3836" w:rsidRDefault="00EF705E" w:rsidP="00ED1BB8">
      <w:pPr>
        <w:jc w:val="center"/>
        <w:rPr>
          <w:b/>
        </w:rPr>
      </w:pPr>
    </w:p>
    <w:p w14:paraId="3F21739B" w14:textId="6ED3D740" w:rsidR="002109C2" w:rsidRPr="001E3836" w:rsidRDefault="002109C2" w:rsidP="00ED1BB8">
      <w:pPr>
        <w:rPr>
          <w:i/>
          <w:color w:val="000000"/>
          <w:sz w:val="20"/>
          <w:szCs w:val="20"/>
        </w:rPr>
      </w:pPr>
    </w:p>
    <w:p w14:paraId="59339037" w14:textId="3FE0A8FA" w:rsidR="002109C2" w:rsidRPr="001E3836" w:rsidRDefault="002109C2" w:rsidP="00ED1BB8">
      <w:pPr>
        <w:jc w:val="both"/>
      </w:pPr>
      <w:r w:rsidRPr="001E3836">
        <w:t>T</w:t>
      </w:r>
      <w:r w:rsidR="00DF2A6F" w:rsidRPr="001E3836">
        <w:t>irdzniecības vietas</w:t>
      </w:r>
      <w:r w:rsidRPr="001E3836">
        <w:t>:</w:t>
      </w:r>
    </w:p>
    <w:p w14:paraId="3BBF1B3D" w14:textId="77777777" w:rsidR="00EF705E" w:rsidRPr="001E3836" w:rsidRDefault="00EF705E" w:rsidP="00ED1BB8">
      <w:pPr>
        <w:jc w:val="both"/>
      </w:pPr>
    </w:p>
    <w:p w14:paraId="2A30704A" w14:textId="2CBD0B24" w:rsidR="002109C2" w:rsidRPr="001E3836" w:rsidRDefault="002109C2" w:rsidP="00740CC1">
      <w:pPr>
        <w:pStyle w:val="ListParagraph"/>
        <w:widowControl w:val="0"/>
        <w:numPr>
          <w:ilvl w:val="0"/>
          <w:numId w:val="29"/>
        </w:numPr>
        <w:pBdr>
          <w:top w:val="nil"/>
          <w:left w:val="nil"/>
          <w:bottom w:val="nil"/>
          <w:right w:val="nil"/>
          <w:between w:val="nil"/>
        </w:pBdr>
        <w:ind w:left="709"/>
        <w:contextualSpacing w:val="0"/>
        <w:jc w:val="both"/>
      </w:pPr>
      <w:r w:rsidRPr="001E3836">
        <w:rPr>
          <w:color w:val="000000"/>
        </w:rPr>
        <w:t xml:space="preserve">Tīnūžu </w:t>
      </w:r>
      <w:r w:rsidR="00920600" w:rsidRPr="001E3836">
        <w:rPr>
          <w:color w:val="000000"/>
        </w:rPr>
        <w:t>tirgus laukum</w:t>
      </w:r>
      <w:r w:rsidR="00D0204F">
        <w:rPr>
          <w:color w:val="000000"/>
        </w:rPr>
        <w:t>s</w:t>
      </w:r>
      <w:r w:rsidR="00A2492E">
        <w:rPr>
          <w:color w:val="000000"/>
        </w:rPr>
        <w:t>;</w:t>
      </w:r>
    </w:p>
    <w:p w14:paraId="1F508659" w14:textId="1A10B9BA" w:rsidR="002109C2" w:rsidRPr="001E3836" w:rsidRDefault="001778B6" w:rsidP="00740CC1">
      <w:pPr>
        <w:pStyle w:val="ListParagraph"/>
        <w:widowControl w:val="0"/>
        <w:numPr>
          <w:ilvl w:val="0"/>
          <w:numId w:val="29"/>
        </w:numPr>
        <w:pBdr>
          <w:top w:val="nil"/>
          <w:left w:val="nil"/>
          <w:bottom w:val="nil"/>
          <w:right w:val="nil"/>
          <w:between w:val="nil"/>
        </w:pBdr>
        <w:ind w:left="709"/>
        <w:contextualSpacing w:val="0"/>
        <w:jc w:val="both"/>
      </w:pPr>
      <w:r w:rsidRPr="001E3836">
        <w:rPr>
          <w:color w:val="000000"/>
        </w:rPr>
        <w:t>“Kraujas”</w:t>
      </w:r>
      <w:r>
        <w:rPr>
          <w:color w:val="000000"/>
        </w:rPr>
        <w:t>, laukum</w:t>
      </w:r>
      <w:r w:rsidR="00D0204F">
        <w:rPr>
          <w:color w:val="000000"/>
        </w:rPr>
        <w:t>s</w:t>
      </w:r>
      <w:r>
        <w:rPr>
          <w:color w:val="000000"/>
        </w:rPr>
        <w:t xml:space="preserve"> </w:t>
      </w:r>
      <w:r w:rsidR="002109C2" w:rsidRPr="001E3836">
        <w:rPr>
          <w:color w:val="000000"/>
        </w:rPr>
        <w:t>pie Tīnūžu pagasta pārvaldes</w:t>
      </w:r>
      <w:r w:rsidR="00740CC1">
        <w:rPr>
          <w:color w:val="000000"/>
        </w:rPr>
        <w:t>.</w:t>
      </w:r>
    </w:p>
    <w:p w14:paraId="610FE37E" w14:textId="24FFF65B" w:rsidR="00EF705E" w:rsidRPr="001E3836" w:rsidRDefault="00EF705E" w:rsidP="00ED1BB8">
      <w:pPr>
        <w:widowControl w:val="0"/>
        <w:pBdr>
          <w:top w:val="nil"/>
          <w:left w:val="nil"/>
          <w:bottom w:val="nil"/>
          <w:right w:val="nil"/>
          <w:between w:val="nil"/>
        </w:pBdr>
        <w:jc w:val="both"/>
      </w:pPr>
    </w:p>
    <w:p w14:paraId="6E48C3B4" w14:textId="77777777" w:rsidR="00EF705E" w:rsidRPr="001E3836" w:rsidRDefault="00EF705E"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0A9AC373" w14:textId="77777777" w:rsidR="00EF705E" w:rsidRPr="001E3836" w:rsidRDefault="00EF705E" w:rsidP="00ED1BB8">
      <w:pPr>
        <w:widowControl w:val="0"/>
        <w:pBdr>
          <w:top w:val="nil"/>
          <w:left w:val="nil"/>
          <w:bottom w:val="nil"/>
          <w:right w:val="nil"/>
          <w:between w:val="nil"/>
        </w:pBdr>
        <w:jc w:val="both"/>
      </w:pPr>
    </w:p>
    <w:p w14:paraId="2586EBAD" w14:textId="77777777" w:rsidR="002109C2" w:rsidRPr="001E3836" w:rsidRDefault="002109C2" w:rsidP="00ED1BB8">
      <w:pPr>
        <w:rPr>
          <w:i/>
          <w:color w:val="000000"/>
          <w:sz w:val="20"/>
          <w:szCs w:val="20"/>
        </w:rPr>
      </w:pPr>
    </w:p>
    <w:p w14:paraId="320E79E0" w14:textId="77777777" w:rsidR="00EF705E" w:rsidRPr="001E3836" w:rsidRDefault="00EF705E" w:rsidP="00ED1BB8">
      <w:pPr>
        <w:tabs>
          <w:tab w:val="left" w:pos="6030"/>
        </w:tabs>
        <w:jc w:val="right"/>
        <w:rPr>
          <w:i/>
          <w:color w:val="000000"/>
          <w:sz w:val="20"/>
          <w:szCs w:val="20"/>
        </w:rPr>
      </w:pPr>
    </w:p>
    <w:p w14:paraId="22F8EA7B" w14:textId="77777777" w:rsidR="00EF705E" w:rsidRPr="001E3836" w:rsidRDefault="00EF705E" w:rsidP="00ED1BB8">
      <w:pPr>
        <w:tabs>
          <w:tab w:val="left" w:pos="6030"/>
        </w:tabs>
        <w:jc w:val="right"/>
        <w:rPr>
          <w:i/>
          <w:color w:val="000000"/>
          <w:sz w:val="20"/>
          <w:szCs w:val="20"/>
        </w:rPr>
      </w:pPr>
    </w:p>
    <w:p w14:paraId="689F5C86" w14:textId="77777777" w:rsidR="00EF705E" w:rsidRPr="001E3836" w:rsidRDefault="00EF705E" w:rsidP="00ED1BB8">
      <w:pPr>
        <w:tabs>
          <w:tab w:val="left" w:pos="6030"/>
        </w:tabs>
        <w:jc w:val="right"/>
        <w:rPr>
          <w:i/>
          <w:color w:val="000000"/>
          <w:sz w:val="20"/>
          <w:szCs w:val="20"/>
        </w:rPr>
      </w:pPr>
    </w:p>
    <w:p w14:paraId="4DC08096" w14:textId="77777777" w:rsidR="00EF705E" w:rsidRPr="001E3836" w:rsidRDefault="00EF705E" w:rsidP="00ED1BB8">
      <w:pPr>
        <w:tabs>
          <w:tab w:val="left" w:pos="6030"/>
        </w:tabs>
        <w:jc w:val="right"/>
        <w:rPr>
          <w:i/>
          <w:color w:val="000000"/>
          <w:sz w:val="20"/>
          <w:szCs w:val="20"/>
        </w:rPr>
      </w:pPr>
    </w:p>
    <w:p w14:paraId="5FC695A7" w14:textId="77777777" w:rsidR="00EF705E" w:rsidRPr="001E3836" w:rsidRDefault="00EF705E" w:rsidP="00ED1BB8">
      <w:pPr>
        <w:tabs>
          <w:tab w:val="left" w:pos="6030"/>
        </w:tabs>
        <w:jc w:val="right"/>
        <w:rPr>
          <w:i/>
          <w:color w:val="000000"/>
          <w:sz w:val="20"/>
          <w:szCs w:val="20"/>
        </w:rPr>
      </w:pPr>
    </w:p>
    <w:p w14:paraId="14560423" w14:textId="77777777" w:rsidR="00EF705E" w:rsidRPr="001E3836" w:rsidRDefault="00EF705E" w:rsidP="00ED1BB8">
      <w:pPr>
        <w:tabs>
          <w:tab w:val="left" w:pos="6030"/>
        </w:tabs>
        <w:jc w:val="right"/>
        <w:rPr>
          <w:i/>
          <w:color w:val="000000"/>
          <w:sz w:val="20"/>
          <w:szCs w:val="20"/>
        </w:rPr>
      </w:pPr>
    </w:p>
    <w:p w14:paraId="12944E5A" w14:textId="77777777" w:rsidR="00EF705E" w:rsidRPr="001E3836" w:rsidRDefault="00EF705E" w:rsidP="00ED1BB8">
      <w:pPr>
        <w:tabs>
          <w:tab w:val="left" w:pos="6030"/>
        </w:tabs>
        <w:jc w:val="right"/>
        <w:rPr>
          <w:i/>
          <w:color w:val="000000"/>
          <w:sz w:val="20"/>
          <w:szCs w:val="20"/>
        </w:rPr>
      </w:pPr>
    </w:p>
    <w:p w14:paraId="1BC1230A" w14:textId="77777777" w:rsidR="00EF705E" w:rsidRPr="001E3836" w:rsidRDefault="00EF705E" w:rsidP="00ED1BB8">
      <w:pPr>
        <w:tabs>
          <w:tab w:val="left" w:pos="6030"/>
        </w:tabs>
        <w:jc w:val="right"/>
        <w:rPr>
          <w:i/>
          <w:color w:val="000000"/>
          <w:sz w:val="20"/>
          <w:szCs w:val="20"/>
        </w:rPr>
      </w:pPr>
    </w:p>
    <w:p w14:paraId="0BD0A89F" w14:textId="77777777" w:rsidR="00EF705E" w:rsidRPr="001E3836" w:rsidRDefault="00EF705E" w:rsidP="00ED1BB8">
      <w:pPr>
        <w:tabs>
          <w:tab w:val="left" w:pos="6030"/>
        </w:tabs>
        <w:jc w:val="right"/>
        <w:rPr>
          <w:i/>
          <w:color w:val="000000"/>
          <w:sz w:val="20"/>
          <w:szCs w:val="20"/>
        </w:rPr>
      </w:pPr>
    </w:p>
    <w:p w14:paraId="0C977BFA" w14:textId="77777777" w:rsidR="00EF705E" w:rsidRPr="001E3836" w:rsidRDefault="00EF705E" w:rsidP="00ED1BB8">
      <w:pPr>
        <w:tabs>
          <w:tab w:val="left" w:pos="6030"/>
        </w:tabs>
        <w:jc w:val="right"/>
        <w:rPr>
          <w:i/>
          <w:color w:val="000000"/>
          <w:sz w:val="20"/>
          <w:szCs w:val="20"/>
        </w:rPr>
      </w:pPr>
    </w:p>
    <w:p w14:paraId="6BA551C8" w14:textId="77777777" w:rsidR="00EF705E" w:rsidRPr="001E3836" w:rsidRDefault="00EF705E" w:rsidP="00ED1BB8">
      <w:pPr>
        <w:tabs>
          <w:tab w:val="left" w:pos="6030"/>
        </w:tabs>
        <w:jc w:val="right"/>
        <w:rPr>
          <w:i/>
          <w:color w:val="000000"/>
          <w:sz w:val="20"/>
          <w:szCs w:val="20"/>
        </w:rPr>
      </w:pPr>
    </w:p>
    <w:p w14:paraId="2B7698EA" w14:textId="2FD96491" w:rsidR="009B0667" w:rsidRPr="001E3836" w:rsidRDefault="00EF705E" w:rsidP="00ED1BB8">
      <w:pPr>
        <w:tabs>
          <w:tab w:val="left" w:pos="6030"/>
        </w:tabs>
        <w:jc w:val="right"/>
        <w:rPr>
          <w:i/>
          <w:color w:val="000000"/>
          <w:sz w:val="20"/>
          <w:szCs w:val="20"/>
        </w:rPr>
      </w:pPr>
      <w:r w:rsidRPr="001E3836">
        <w:rPr>
          <w:i/>
          <w:color w:val="000000"/>
          <w:sz w:val="20"/>
          <w:szCs w:val="20"/>
        </w:rPr>
        <w:t>6</w:t>
      </w:r>
      <w:r w:rsidR="00B03A67" w:rsidRPr="001E3836">
        <w:rPr>
          <w:i/>
          <w:color w:val="000000"/>
          <w:sz w:val="20"/>
          <w:szCs w:val="20"/>
        </w:rPr>
        <w:t>.</w:t>
      </w:r>
      <w:r w:rsidR="00740CC1">
        <w:rPr>
          <w:i/>
          <w:color w:val="000000"/>
          <w:sz w:val="20"/>
          <w:szCs w:val="20"/>
        </w:rPr>
        <w:t xml:space="preserve"> </w:t>
      </w:r>
      <w:r w:rsidR="00B03A67" w:rsidRPr="001E3836">
        <w:rPr>
          <w:i/>
          <w:color w:val="000000"/>
          <w:sz w:val="20"/>
          <w:szCs w:val="20"/>
        </w:rPr>
        <w:t>pielikums</w:t>
      </w:r>
    </w:p>
    <w:p w14:paraId="7FD50638" w14:textId="36DB59F4"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 xml:space="preserve">es novada pašvaldības </w:t>
      </w:r>
      <w:r w:rsidR="00436DC5">
        <w:rPr>
          <w:i/>
          <w:color w:val="000000"/>
          <w:sz w:val="20"/>
          <w:szCs w:val="20"/>
        </w:rPr>
        <w:t>18</w:t>
      </w:r>
      <w:r w:rsidR="000E73C1" w:rsidRPr="001E3836">
        <w:rPr>
          <w:i/>
          <w:color w:val="000000"/>
          <w:sz w:val="20"/>
          <w:szCs w:val="20"/>
        </w:rPr>
        <w:t>.</w:t>
      </w:r>
      <w:r w:rsidR="00436DC5">
        <w:rPr>
          <w:i/>
          <w:color w:val="000000"/>
          <w:sz w:val="20"/>
          <w:szCs w:val="20"/>
        </w:rPr>
        <w:t>12</w:t>
      </w:r>
      <w:r w:rsidR="000E73C1" w:rsidRPr="001E3836">
        <w:rPr>
          <w:i/>
          <w:color w:val="000000"/>
          <w:sz w:val="20"/>
          <w:szCs w:val="20"/>
        </w:rPr>
        <w:t>.202</w:t>
      </w:r>
      <w:r w:rsidR="00EF705E" w:rsidRPr="001E3836">
        <w:rPr>
          <w:i/>
          <w:color w:val="000000"/>
          <w:sz w:val="20"/>
          <w:szCs w:val="20"/>
        </w:rPr>
        <w:t>4</w:t>
      </w:r>
      <w:r w:rsidRPr="001E3836">
        <w:rPr>
          <w:i/>
          <w:color w:val="000000"/>
          <w:sz w:val="20"/>
          <w:szCs w:val="20"/>
        </w:rPr>
        <w:t xml:space="preserve"> </w:t>
      </w:r>
    </w:p>
    <w:p w14:paraId="2A5CA1E8" w14:textId="0A6FD09D" w:rsidR="009B0667" w:rsidRPr="001E3836" w:rsidRDefault="00B03A67" w:rsidP="00ED1BB8">
      <w:pPr>
        <w:jc w:val="right"/>
        <w:rPr>
          <w:i/>
          <w:color w:val="000000"/>
          <w:sz w:val="20"/>
          <w:szCs w:val="20"/>
        </w:rPr>
      </w:pPr>
      <w:r w:rsidRPr="001E3836">
        <w:rPr>
          <w:i/>
          <w:color w:val="000000"/>
          <w:sz w:val="20"/>
          <w:szCs w:val="20"/>
        </w:rPr>
        <w:t>saistošajiem noteikumiem Nr.</w:t>
      </w:r>
      <w:r w:rsidR="00436DC5">
        <w:rPr>
          <w:i/>
          <w:color w:val="000000"/>
          <w:sz w:val="20"/>
          <w:szCs w:val="20"/>
        </w:rPr>
        <w:t>33</w:t>
      </w:r>
      <w:r w:rsidRPr="001E3836">
        <w:rPr>
          <w:i/>
          <w:color w:val="000000"/>
          <w:sz w:val="20"/>
          <w:szCs w:val="20"/>
        </w:rPr>
        <w:t>/2</w:t>
      </w:r>
      <w:r w:rsidR="000E73C1" w:rsidRPr="001E3836">
        <w:rPr>
          <w:i/>
          <w:color w:val="000000"/>
          <w:sz w:val="20"/>
          <w:szCs w:val="20"/>
        </w:rPr>
        <w:t>02</w:t>
      </w:r>
      <w:r w:rsidR="00EF705E" w:rsidRPr="001E3836">
        <w:rPr>
          <w:i/>
          <w:color w:val="000000"/>
          <w:sz w:val="20"/>
          <w:szCs w:val="20"/>
        </w:rPr>
        <w:t>4</w:t>
      </w:r>
    </w:p>
    <w:p w14:paraId="3EBC1C05" w14:textId="77777777" w:rsidR="009B0667" w:rsidRPr="001E3836" w:rsidRDefault="009B0667" w:rsidP="00ED1BB8">
      <w:pPr>
        <w:jc w:val="right"/>
        <w:rPr>
          <w:i/>
          <w:color w:val="000000"/>
          <w:sz w:val="20"/>
          <w:szCs w:val="20"/>
        </w:rPr>
      </w:pPr>
    </w:p>
    <w:p w14:paraId="3A568485" w14:textId="77777777" w:rsidR="00DF2A6F" w:rsidRPr="001E3836" w:rsidRDefault="00EF705E" w:rsidP="00ED1BB8">
      <w:pPr>
        <w:jc w:val="center"/>
        <w:rPr>
          <w:b/>
        </w:rPr>
      </w:pPr>
      <w:r w:rsidRPr="001E3836">
        <w:rPr>
          <w:b/>
        </w:rPr>
        <w:t>Pašvaldības apstiprinātās ielu tirdzniecības vietas dabas parka “Ogres Z</w:t>
      </w:r>
      <w:r w:rsidR="00DF2A6F" w:rsidRPr="001E3836">
        <w:rPr>
          <w:b/>
        </w:rPr>
        <w:t>ilie kalni”</w:t>
      </w:r>
    </w:p>
    <w:p w14:paraId="79C2E218" w14:textId="5936A6A6" w:rsidR="00DF2A6F" w:rsidRPr="001E3836" w:rsidRDefault="00DF2A6F" w:rsidP="00ED1BB8">
      <w:pPr>
        <w:jc w:val="center"/>
        <w:rPr>
          <w:b/>
        </w:rPr>
      </w:pPr>
      <w:r w:rsidRPr="001E3836">
        <w:rPr>
          <w:b/>
          <w:noProof/>
        </w:rPr>
        <mc:AlternateContent>
          <mc:Choice Requires="wps">
            <w:drawing>
              <wp:anchor distT="45720" distB="45720" distL="114300" distR="114300" simplePos="0" relativeHeight="251682816" behindDoc="0" locked="0" layoutInCell="1" allowOverlap="1" wp14:anchorId="36CA07BC" wp14:editId="19E41CEB">
                <wp:simplePos x="0" y="0"/>
                <wp:positionH relativeFrom="column">
                  <wp:posOffset>-197485</wp:posOffset>
                </wp:positionH>
                <wp:positionV relativeFrom="paragraph">
                  <wp:posOffset>355600</wp:posOffset>
                </wp:positionV>
                <wp:extent cx="5930900" cy="3924300"/>
                <wp:effectExtent l="0" t="0" r="0" b="0"/>
                <wp:wrapSquare wrapText="bothSides"/>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24300"/>
                        </a:xfrm>
                        <a:prstGeom prst="rect">
                          <a:avLst/>
                        </a:prstGeom>
                        <a:solidFill>
                          <a:srgbClr val="FFFFFF"/>
                        </a:solidFill>
                        <a:ln w="9525">
                          <a:noFill/>
                          <a:miter lim="800000"/>
                          <a:headEnd/>
                          <a:tailEnd/>
                        </a:ln>
                      </wps:spPr>
                      <wps:txbx>
                        <w:txbxContent>
                          <w:p w14:paraId="77F4533E" w14:textId="1F1C6707" w:rsidR="0029342B" w:rsidRDefault="0029342B"/>
                          <w:p w14:paraId="30C3EFA2" w14:textId="71C7048A" w:rsidR="0029342B" w:rsidRDefault="0029342B">
                            <w:r>
                              <w:rPr>
                                <w:noProof/>
                              </w:rPr>
                              <w:drawing>
                                <wp:inline distT="0" distB="0" distL="0" distR="0" wp14:anchorId="4C29E76B" wp14:editId="7FF1B43E">
                                  <wp:extent cx="5694782" cy="3194050"/>
                                  <wp:effectExtent l="0" t="0" r="127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478" cy="3216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07BC" id="_x0000_s1030" type="#_x0000_t202" style="position:absolute;left:0;text-align:left;margin-left:-15.55pt;margin-top:28pt;width:467pt;height:3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" stroked="f">
                <v:textbox>
                  <w:txbxContent>
                    <w:p w14:paraId="77F4533E" w14:textId="1F1C6707" w:rsidR="0029342B" w:rsidRDefault="0029342B"/>
                    <w:p w14:paraId="30C3EFA2" w14:textId="71C7048A" w:rsidR="0029342B" w:rsidRDefault="0029342B">
                      <w:r>
                        <w:rPr>
                          <w:noProof/>
                        </w:rPr>
                        <w:drawing>
                          <wp:inline distT="0" distB="0" distL="0" distR="0" wp14:anchorId="4C29E76B" wp14:editId="7FF1B43E">
                            <wp:extent cx="5694782" cy="3194050"/>
                            <wp:effectExtent l="0" t="0" r="127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478" cy="3216315"/>
                                    </a:xfrm>
                                    <a:prstGeom prst="rect">
                                      <a:avLst/>
                                    </a:prstGeom>
                                    <a:noFill/>
                                    <a:ln>
                                      <a:noFill/>
                                    </a:ln>
                                  </pic:spPr>
                                </pic:pic>
                              </a:graphicData>
                            </a:graphic>
                          </wp:inline>
                        </w:drawing>
                      </w:r>
                    </w:p>
                  </w:txbxContent>
                </v:textbox>
                <w10:wrap type="square"/>
              </v:shape>
            </w:pict>
          </mc:Fallback>
        </mc:AlternateContent>
      </w:r>
    </w:p>
    <w:p w14:paraId="518BC462" w14:textId="08C7C74C" w:rsidR="00EF705E" w:rsidRPr="001E3836" w:rsidRDefault="00EF705E" w:rsidP="00ED1BB8">
      <w:pPr>
        <w:jc w:val="center"/>
        <w:rPr>
          <w:color w:val="000000"/>
        </w:rPr>
      </w:pPr>
      <w:r w:rsidRPr="001E3836">
        <w:rPr>
          <w:b/>
        </w:rPr>
        <w:t xml:space="preserve"> </w:t>
      </w:r>
    </w:p>
    <w:p w14:paraId="10C89618" w14:textId="36A0FDD5" w:rsidR="009B0667" w:rsidRPr="001E3836" w:rsidRDefault="009B0667" w:rsidP="00ED1BB8">
      <w:pPr>
        <w:rPr>
          <w:color w:val="000000"/>
        </w:rPr>
      </w:pPr>
    </w:p>
    <w:p w14:paraId="21A25AC1"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11AFE091"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68134E7F" w14:textId="549254B6" w:rsidR="00EF705E" w:rsidRPr="001E3836" w:rsidRDefault="00DF2A6F" w:rsidP="00ED1BB8">
      <w:pPr>
        <w:widowControl w:val="0"/>
        <w:pBdr>
          <w:top w:val="nil"/>
          <w:left w:val="nil"/>
          <w:bottom w:val="nil"/>
          <w:right w:val="nil"/>
          <w:between w:val="nil"/>
        </w:pBdr>
        <w:tabs>
          <w:tab w:val="left" w:pos="426"/>
          <w:tab w:val="left" w:pos="993"/>
        </w:tabs>
        <w:jc w:val="both"/>
      </w:pPr>
      <w:r w:rsidRPr="001E3836">
        <w:t>Tirdzniecības vietas:</w:t>
      </w:r>
    </w:p>
    <w:p w14:paraId="0CC89ECA"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47B74384" w14:textId="60536116" w:rsidR="00EF705E" w:rsidRPr="001E3836" w:rsidRDefault="0098550F" w:rsidP="00496140">
      <w:pPr>
        <w:pStyle w:val="ListParagraph"/>
        <w:widowControl w:val="0"/>
        <w:numPr>
          <w:ilvl w:val="0"/>
          <w:numId w:val="30"/>
        </w:numPr>
        <w:pBdr>
          <w:top w:val="nil"/>
          <w:left w:val="nil"/>
          <w:bottom w:val="nil"/>
          <w:right w:val="nil"/>
          <w:between w:val="nil"/>
        </w:pBdr>
        <w:tabs>
          <w:tab w:val="left" w:pos="426"/>
          <w:tab w:val="left" w:pos="993"/>
        </w:tabs>
        <w:ind w:left="709"/>
        <w:contextualSpacing w:val="0"/>
        <w:jc w:val="both"/>
      </w:pPr>
      <w:r>
        <w:t xml:space="preserve">teritorijā </w:t>
      </w:r>
      <w:r w:rsidR="00EF705E" w:rsidRPr="001E3836">
        <w:t>pie starta laukuma;</w:t>
      </w:r>
    </w:p>
    <w:p w14:paraId="5CA5EF93" w14:textId="0EB1C37B" w:rsidR="00EF705E" w:rsidRPr="001E3836" w:rsidRDefault="0098550F" w:rsidP="00496140">
      <w:pPr>
        <w:pStyle w:val="ListParagraph"/>
        <w:widowControl w:val="0"/>
        <w:numPr>
          <w:ilvl w:val="0"/>
          <w:numId w:val="30"/>
        </w:numPr>
        <w:pBdr>
          <w:top w:val="nil"/>
          <w:left w:val="nil"/>
          <w:bottom w:val="nil"/>
          <w:right w:val="nil"/>
          <w:between w:val="nil"/>
        </w:pBdr>
        <w:tabs>
          <w:tab w:val="left" w:pos="426"/>
          <w:tab w:val="left" w:pos="993"/>
        </w:tabs>
        <w:ind w:left="709"/>
        <w:jc w:val="both"/>
      </w:pPr>
      <w:r>
        <w:t xml:space="preserve">laukumā </w:t>
      </w:r>
      <w:r w:rsidR="00EF705E" w:rsidRPr="001E3836">
        <w:t xml:space="preserve">pie </w:t>
      </w:r>
      <w:proofErr w:type="spellStart"/>
      <w:r w:rsidR="00EF705E" w:rsidRPr="001E3836">
        <w:t>Dubkalnu</w:t>
      </w:r>
      <w:proofErr w:type="spellEnd"/>
      <w:r w:rsidR="00EF705E" w:rsidRPr="001E3836">
        <w:t xml:space="preserve"> karjera</w:t>
      </w:r>
      <w:r w:rsidR="00740CC1">
        <w:t>.</w:t>
      </w:r>
    </w:p>
    <w:p w14:paraId="00D1F346" w14:textId="2421F10F" w:rsidR="00DF2A6F" w:rsidRPr="001E3836" w:rsidRDefault="00DF2A6F" w:rsidP="00ED1BB8">
      <w:pPr>
        <w:widowControl w:val="0"/>
        <w:pBdr>
          <w:top w:val="nil"/>
          <w:left w:val="nil"/>
          <w:bottom w:val="nil"/>
          <w:right w:val="nil"/>
          <w:between w:val="nil"/>
        </w:pBdr>
        <w:tabs>
          <w:tab w:val="left" w:pos="426"/>
          <w:tab w:val="left" w:pos="993"/>
        </w:tabs>
      </w:pPr>
    </w:p>
    <w:p w14:paraId="45299E7F" w14:textId="68B24401" w:rsidR="00DF2A6F" w:rsidRPr="001E3836" w:rsidRDefault="00DF2A6F" w:rsidP="00ED1BB8">
      <w:pPr>
        <w:widowControl w:val="0"/>
        <w:pBdr>
          <w:top w:val="nil"/>
          <w:left w:val="nil"/>
          <w:bottom w:val="nil"/>
          <w:right w:val="nil"/>
          <w:between w:val="nil"/>
        </w:pBdr>
        <w:tabs>
          <w:tab w:val="left" w:pos="426"/>
          <w:tab w:val="left" w:pos="993"/>
        </w:tabs>
      </w:pPr>
    </w:p>
    <w:p w14:paraId="61CA113E" w14:textId="77777777" w:rsidR="00DF2A6F" w:rsidRPr="001E3836" w:rsidRDefault="00DF2A6F"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19E7BA59" w14:textId="77777777" w:rsidR="00DF2A6F" w:rsidRPr="001E3836" w:rsidRDefault="00DF2A6F" w:rsidP="00ED1BB8">
      <w:pPr>
        <w:widowControl w:val="0"/>
        <w:pBdr>
          <w:top w:val="nil"/>
          <w:left w:val="nil"/>
          <w:bottom w:val="nil"/>
          <w:right w:val="nil"/>
          <w:between w:val="nil"/>
        </w:pBdr>
        <w:tabs>
          <w:tab w:val="left" w:pos="426"/>
          <w:tab w:val="left" w:pos="993"/>
        </w:tabs>
      </w:pPr>
    </w:p>
    <w:p w14:paraId="3B48A548" w14:textId="77777777" w:rsidR="00EF705E" w:rsidRPr="001E3836" w:rsidRDefault="00EF705E" w:rsidP="00ED1BB8">
      <w:pPr>
        <w:rPr>
          <w:b/>
        </w:rPr>
      </w:pPr>
    </w:p>
    <w:p w14:paraId="6FA810B2" w14:textId="308AA961" w:rsidR="009B0667" w:rsidRPr="001E3836" w:rsidRDefault="00EF705E" w:rsidP="00A5747F">
      <w:pPr>
        <w:rPr>
          <w:b/>
        </w:rPr>
      </w:pPr>
      <w:r w:rsidRPr="001E3836">
        <w:rPr>
          <w:b/>
        </w:rPr>
        <w:br w:type="page"/>
      </w:r>
    </w:p>
    <w:p w14:paraId="1D9567E4" w14:textId="3F6629F2" w:rsidR="009B0667" w:rsidRPr="001E3836" w:rsidRDefault="00A5747F" w:rsidP="00ED1BB8">
      <w:pPr>
        <w:jc w:val="right"/>
        <w:rPr>
          <w:i/>
          <w:color w:val="000000"/>
          <w:sz w:val="20"/>
          <w:szCs w:val="20"/>
        </w:rPr>
      </w:pPr>
      <w:r w:rsidRPr="001E3836">
        <w:rPr>
          <w:i/>
          <w:color w:val="000000"/>
          <w:sz w:val="20"/>
          <w:szCs w:val="20"/>
        </w:rPr>
        <w:lastRenderedPageBreak/>
        <w:t>7</w:t>
      </w:r>
      <w:r w:rsidR="00B03A67" w:rsidRPr="001E3836">
        <w:rPr>
          <w:i/>
          <w:color w:val="000000"/>
          <w:sz w:val="20"/>
          <w:szCs w:val="20"/>
        </w:rPr>
        <w:t>.</w:t>
      </w:r>
      <w:r w:rsidR="00740CC1">
        <w:rPr>
          <w:i/>
          <w:color w:val="000000"/>
          <w:sz w:val="20"/>
          <w:szCs w:val="20"/>
        </w:rPr>
        <w:t xml:space="preserve"> </w:t>
      </w:r>
      <w:r w:rsidR="00B03A67" w:rsidRPr="001E3836">
        <w:rPr>
          <w:i/>
          <w:color w:val="000000"/>
          <w:sz w:val="20"/>
          <w:szCs w:val="20"/>
        </w:rPr>
        <w:t>pielikums</w:t>
      </w:r>
    </w:p>
    <w:p w14:paraId="07BF469C" w14:textId="4E05C6DA"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 xml:space="preserve">es novada pašvaldības </w:t>
      </w:r>
      <w:r w:rsidR="00436DC5">
        <w:rPr>
          <w:i/>
          <w:color w:val="000000"/>
          <w:sz w:val="20"/>
          <w:szCs w:val="20"/>
        </w:rPr>
        <w:t>18.12</w:t>
      </w:r>
      <w:r w:rsidR="000E73C1" w:rsidRPr="001E3836">
        <w:rPr>
          <w:i/>
          <w:color w:val="000000"/>
          <w:sz w:val="20"/>
          <w:szCs w:val="20"/>
        </w:rPr>
        <w:t>.202</w:t>
      </w:r>
      <w:r w:rsidR="00DF2A6F" w:rsidRPr="001E3836">
        <w:rPr>
          <w:i/>
          <w:color w:val="000000"/>
          <w:sz w:val="20"/>
          <w:szCs w:val="20"/>
        </w:rPr>
        <w:t>4</w:t>
      </w:r>
      <w:r w:rsidRPr="001E3836">
        <w:rPr>
          <w:i/>
          <w:color w:val="000000"/>
          <w:sz w:val="20"/>
          <w:szCs w:val="20"/>
        </w:rPr>
        <w:t xml:space="preserve"> </w:t>
      </w:r>
    </w:p>
    <w:p w14:paraId="50048BAA" w14:textId="5FB30AF0" w:rsidR="009B0667" w:rsidRPr="001E3836" w:rsidRDefault="00B03A67" w:rsidP="00ED1BB8">
      <w:pPr>
        <w:jc w:val="right"/>
        <w:rPr>
          <w:i/>
          <w:color w:val="000000"/>
          <w:sz w:val="20"/>
          <w:szCs w:val="20"/>
        </w:rPr>
      </w:pPr>
      <w:r w:rsidRPr="001E3836">
        <w:rPr>
          <w:i/>
          <w:color w:val="000000"/>
          <w:sz w:val="20"/>
          <w:szCs w:val="20"/>
        </w:rPr>
        <w:t>sai</w:t>
      </w:r>
      <w:r w:rsidR="000E73C1" w:rsidRPr="001E3836">
        <w:rPr>
          <w:i/>
          <w:color w:val="000000"/>
          <w:sz w:val="20"/>
          <w:szCs w:val="20"/>
        </w:rPr>
        <w:t>stošajiem noteikumiem Nr.</w:t>
      </w:r>
      <w:r w:rsidR="00436DC5">
        <w:rPr>
          <w:i/>
          <w:color w:val="000000"/>
          <w:sz w:val="20"/>
          <w:szCs w:val="20"/>
        </w:rPr>
        <w:t>33</w:t>
      </w:r>
      <w:r w:rsidR="000E73C1" w:rsidRPr="001E3836">
        <w:rPr>
          <w:i/>
          <w:color w:val="000000"/>
          <w:sz w:val="20"/>
          <w:szCs w:val="20"/>
        </w:rPr>
        <w:t>/202</w:t>
      </w:r>
      <w:r w:rsidR="00DF2A6F" w:rsidRPr="001E3836">
        <w:rPr>
          <w:i/>
          <w:color w:val="000000"/>
          <w:sz w:val="20"/>
          <w:szCs w:val="20"/>
        </w:rPr>
        <w:t>4</w:t>
      </w:r>
    </w:p>
    <w:p w14:paraId="596ECD0D" w14:textId="77777777" w:rsidR="009B0667" w:rsidRPr="001E3836" w:rsidRDefault="009B0667" w:rsidP="00ED1BB8">
      <w:pPr>
        <w:jc w:val="right"/>
        <w:rPr>
          <w:i/>
          <w:color w:val="000000"/>
          <w:sz w:val="20"/>
          <w:szCs w:val="20"/>
        </w:rPr>
      </w:pPr>
    </w:p>
    <w:p w14:paraId="0ABD52D4" w14:textId="77777777" w:rsidR="009B0667" w:rsidRPr="001E3836" w:rsidRDefault="00B03A67" w:rsidP="00ED1BB8">
      <w:pPr>
        <w:jc w:val="right"/>
        <w:rPr>
          <w:sz w:val="18"/>
          <w:szCs w:val="18"/>
        </w:rPr>
      </w:pPr>
      <w:r w:rsidRPr="001E3836">
        <w:rPr>
          <w:sz w:val="18"/>
          <w:szCs w:val="18"/>
        </w:rPr>
        <w:t>………………………………………………………………………………………………………………</w:t>
      </w:r>
    </w:p>
    <w:p w14:paraId="1C1F4019" w14:textId="77777777" w:rsidR="009B0667" w:rsidRPr="001E3836" w:rsidRDefault="00B03A67" w:rsidP="00ED1BB8">
      <w:pPr>
        <w:jc w:val="right"/>
        <w:rPr>
          <w:sz w:val="18"/>
          <w:szCs w:val="18"/>
        </w:rPr>
      </w:pPr>
      <w:r w:rsidRPr="001E3836">
        <w:rPr>
          <w:sz w:val="18"/>
          <w:szCs w:val="18"/>
        </w:rPr>
        <w:t>(Iesniedzēja vārds, uzvārds vai juridiskās personas nosaukums)</w:t>
      </w:r>
    </w:p>
    <w:p w14:paraId="75EAB195" w14:textId="77777777" w:rsidR="009B0667" w:rsidRPr="001E3836" w:rsidRDefault="00B03A67" w:rsidP="00ED1BB8">
      <w:pPr>
        <w:jc w:val="right"/>
        <w:rPr>
          <w:sz w:val="18"/>
          <w:szCs w:val="18"/>
        </w:rPr>
      </w:pPr>
      <w:r w:rsidRPr="001E3836">
        <w:rPr>
          <w:sz w:val="18"/>
          <w:szCs w:val="18"/>
        </w:rPr>
        <w:t>………………………………………………………………………………………………………………</w:t>
      </w:r>
    </w:p>
    <w:p w14:paraId="47AB8B4D" w14:textId="77777777" w:rsidR="009B0667" w:rsidRPr="001E3836" w:rsidRDefault="00B03A67" w:rsidP="00ED1BB8">
      <w:pPr>
        <w:jc w:val="right"/>
        <w:rPr>
          <w:sz w:val="18"/>
          <w:szCs w:val="18"/>
        </w:rPr>
      </w:pPr>
      <w:r w:rsidRPr="001E3836">
        <w:rPr>
          <w:sz w:val="18"/>
          <w:szCs w:val="18"/>
        </w:rPr>
        <w:t>(Personas kods vai reģistrācijas numurs)</w:t>
      </w:r>
    </w:p>
    <w:p w14:paraId="1B0BF1A6" w14:textId="77777777" w:rsidR="009B0667" w:rsidRPr="001E3836" w:rsidRDefault="00B03A67" w:rsidP="00ED1BB8">
      <w:pPr>
        <w:jc w:val="right"/>
        <w:rPr>
          <w:sz w:val="18"/>
          <w:szCs w:val="18"/>
        </w:rPr>
      </w:pPr>
      <w:r w:rsidRPr="001E3836">
        <w:rPr>
          <w:sz w:val="18"/>
          <w:szCs w:val="18"/>
        </w:rPr>
        <w:t>………………………………………………………………………………………………………………</w:t>
      </w:r>
    </w:p>
    <w:p w14:paraId="34423DA1" w14:textId="77777777" w:rsidR="009B0667" w:rsidRPr="001E3836" w:rsidRDefault="00B03A67" w:rsidP="00ED1BB8">
      <w:pPr>
        <w:jc w:val="right"/>
        <w:rPr>
          <w:sz w:val="18"/>
          <w:szCs w:val="18"/>
        </w:rPr>
      </w:pPr>
      <w:r w:rsidRPr="001E3836">
        <w:rPr>
          <w:sz w:val="18"/>
          <w:szCs w:val="18"/>
        </w:rPr>
        <w:t>(Adrese)</w:t>
      </w:r>
    </w:p>
    <w:p w14:paraId="6C431889" w14:textId="77777777" w:rsidR="009B0667" w:rsidRPr="001E3836" w:rsidRDefault="00B03A67" w:rsidP="00ED1BB8">
      <w:pPr>
        <w:jc w:val="right"/>
        <w:rPr>
          <w:sz w:val="18"/>
          <w:szCs w:val="18"/>
        </w:rPr>
      </w:pPr>
      <w:r w:rsidRPr="001E3836">
        <w:rPr>
          <w:sz w:val="18"/>
          <w:szCs w:val="18"/>
        </w:rPr>
        <w:t>………………………………………………………………………………………………………………</w:t>
      </w:r>
    </w:p>
    <w:p w14:paraId="651131CF" w14:textId="77777777" w:rsidR="009B0667" w:rsidRPr="001E3836" w:rsidRDefault="00B03A67" w:rsidP="00ED1BB8">
      <w:pPr>
        <w:jc w:val="right"/>
        <w:rPr>
          <w:sz w:val="18"/>
          <w:szCs w:val="18"/>
        </w:rPr>
      </w:pPr>
      <w:r w:rsidRPr="001E3836">
        <w:rPr>
          <w:sz w:val="18"/>
          <w:szCs w:val="18"/>
        </w:rPr>
        <w:t>(Tālrunis, elektroniskā pasta adrese)</w:t>
      </w:r>
    </w:p>
    <w:p w14:paraId="5FB0BDB8" w14:textId="77777777" w:rsidR="009B0667" w:rsidRPr="001E3836" w:rsidRDefault="00B03A67" w:rsidP="00ED1BB8">
      <w:pPr>
        <w:jc w:val="right"/>
        <w:rPr>
          <w:sz w:val="18"/>
          <w:szCs w:val="18"/>
        </w:rPr>
      </w:pPr>
      <w:r w:rsidRPr="001E3836">
        <w:rPr>
          <w:sz w:val="18"/>
          <w:szCs w:val="18"/>
        </w:rPr>
        <w:t>………………………………………………………………………………………………………………</w:t>
      </w:r>
    </w:p>
    <w:p w14:paraId="1A6B2EC9" w14:textId="77777777" w:rsidR="009B0667" w:rsidRPr="001E3836" w:rsidRDefault="00B03A67" w:rsidP="00ED1BB8">
      <w:pPr>
        <w:jc w:val="right"/>
        <w:rPr>
          <w:sz w:val="18"/>
          <w:szCs w:val="18"/>
        </w:rPr>
      </w:pPr>
      <w:r w:rsidRPr="001E3836">
        <w:rPr>
          <w:sz w:val="18"/>
          <w:szCs w:val="18"/>
        </w:rPr>
        <w:t>(Juridiskas personas pārstāvja amats, vārds, uzvārds)</w:t>
      </w:r>
    </w:p>
    <w:p w14:paraId="1CEEA0ED" w14:textId="77777777" w:rsidR="009B0667" w:rsidRPr="001E3836" w:rsidRDefault="009B0667" w:rsidP="00ED1BB8">
      <w:pPr>
        <w:rPr>
          <w:b/>
          <w:sz w:val="18"/>
          <w:szCs w:val="18"/>
        </w:rPr>
      </w:pPr>
    </w:p>
    <w:p w14:paraId="09A057A7" w14:textId="77777777" w:rsidR="009B0667" w:rsidRPr="001E3836" w:rsidRDefault="009B0667" w:rsidP="00ED1BB8">
      <w:pPr>
        <w:jc w:val="center"/>
        <w:rPr>
          <w:b/>
          <w:sz w:val="18"/>
          <w:szCs w:val="18"/>
        </w:rPr>
      </w:pPr>
    </w:p>
    <w:p w14:paraId="674F53F1" w14:textId="77777777" w:rsidR="009B0667" w:rsidRPr="001E3836" w:rsidRDefault="00B03A67" w:rsidP="00ED1BB8">
      <w:pPr>
        <w:jc w:val="center"/>
        <w:rPr>
          <w:b/>
          <w:sz w:val="18"/>
          <w:szCs w:val="18"/>
        </w:rPr>
      </w:pPr>
      <w:r w:rsidRPr="001E3836">
        <w:rPr>
          <w:b/>
          <w:sz w:val="18"/>
          <w:szCs w:val="18"/>
        </w:rPr>
        <w:t>IESNIEGUMS</w:t>
      </w:r>
    </w:p>
    <w:p w14:paraId="6954402E" w14:textId="77777777" w:rsidR="009B0667" w:rsidRPr="001E3836" w:rsidRDefault="00B03A67" w:rsidP="00ED1BB8">
      <w:pPr>
        <w:jc w:val="center"/>
        <w:rPr>
          <w:b/>
          <w:sz w:val="18"/>
          <w:szCs w:val="18"/>
        </w:rPr>
      </w:pPr>
      <w:r w:rsidRPr="001E3836">
        <w:rPr>
          <w:b/>
          <w:sz w:val="18"/>
          <w:szCs w:val="18"/>
        </w:rPr>
        <w:t>atļaujas saņemšanai ielu tirdzniecībai (t.sk. no transportlīdzekļa), ielu tirdzniecības organizēšanai un sabiedriskās ēdināšanas pakalpojumu sniegšanai</w:t>
      </w:r>
    </w:p>
    <w:tbl>
      <w:tblPr>
        <w:tblStyle w:val="a0"/>
        <w:tblW w:w="8995" w:type="dxa"/>
        <w:tblInd w:w="0" w:type="dxa"/>
        <w:tblLayout w:type="fixed"/>
        <w:tblLook w:val="0400" w:firstRow="0" w:lastRow="0" w:firstColumn="0" w:lastColumn="0" w:noHBand="0" w:noVBand="1"/>
      </w:tblPr>
      <w:tblGrid>
        <w:gridCol w:w="1951"/>
        <w:gridCol w:w="3260"/>
        <w:gridCol w:w="3784"/>
      </w:tblGrid>
      <w:tr w:rsidR="009B0667" w:rsidRPr="001E3836" w14:paraId="0216C5C2" w14:textId="77777777">
        <w:tc>
          <w:tcPr>
            <w:tcW w:w="1951" w:type="dxa"/>
            <w:shd w:val="clear" w:color="auto" w:fill="auto"/>
          </w:tcPr>
          <w:p w14:paraId="602F19AC" w14:textId="77777777" w:rsidR="009B0667" w:rsidRPr="001E3836" w:rsidRDefault="009B0667" w:rsidP="00ED1BB8">
            <w:pPr>
              <w:jc w:val="right"/>
              <w:rPr>
                <w:b/>
                <w:sz w:val="18"/>
                <w:szCs w:val="18"/>
              </w:rPr>
            </w:pPr>
          </w:p>
        </w:tc>
        <w:tc>
          <w:tcPr>
            <w:tcW w:w="3260" w:type="dxa"/>
            <w:shd w:val="clear" w:color="auto" w:fill="auto"/>
          </w:tcPr>
          <w:p w14:paraId="09F8CA15" w14:textId="77777777" w:rsidR="009B0667" w:rsidRPr="001E3836" w:rsidRDefault="009B0667" w:rsidP="00ED1BB8">
            <w:pPr>
              <w:jc w:val="right"/>
              <w:rPr>
                <w:sz w:val="18"/>
                <w:szCs w:val="18"/>
              </w:rPr>
            </w:pPr>
          </w:p>
        </w:tc>
        <w:tc>
          <w:tcPr>
            <w:tcW w:w="3784" w:type="dxa"/>
            <w:shd w:val="clear" w:color="auto" w:fill="auto"/>
          </w:tcPr>
          <w:p w14:paraId="286D3F01" w14:textId="77777777" w:rsidR="009B0667" w:rsidRPr="001E3836" w:rsidRDefault="00B03A67" w:rsidP="00ED1BB8">
            <w:pPr>
              <w:rPr>
                <w:sz w:val="18"/>
                <w:szCs w:val="18"/>
              </w:rPr>
            </w:pPr>
            <w:r w:rsidRPr="001E3836">
              <w:rPr>
                <w:sz w:val="18"/>
                <w:szCs w:val="18"/>
              </w:rPr>
              <w:t xml:space="preserve">Atzīmēt ar </w:t>
            </w:r>
            <w:r w:rsidRPr="001E3836">
              <w:rPr>
                <w:rFonts w:ascii="Segoe UI Symbol" w:hAnsi="Segoe UI Symbol" w:cs="Segoe UI Symbol"/>
                <w:sz w:val="32"/>
                <w:szCs w:val="32"/>
              </w:rPr>
              <w:t>🗷</w:t>
            </w:r>
            <w:r w:rsidRPr="001E3836">
              <w:t xml:space="preserve"> </w:t>
            </w:r>
            <w:r w:rsidRPr="001E3836">
              <w:rPr>
                <w:sz w:val="18"/>
                <w:szCs w:val="18"/>
              </w:rPr>
              <w:t xml:space="preserve"> </w:t>
            </w:r>
          </w:p>
        </w:tc>
      </w:tr>
      <w:tr w:rsidR="009B0667" w:rsidRPr="001E3836" w14:paraId="7456A9DE" w14:textId="77777777">
        <w:tc>
          <w:tcPr>
            <w:tcW w:w="1951" w:type="dxa"/>
            <w:shd w:val="clear" w:color="auto" w:fill="auto"/>
          </w:tcPr>
          <w:p w14:paraId="3EAD6663" w14:textId="77777777" w:rsidR="009B0667" w:rsidRPr="001E3836" w:rsidRDefault="009B0667" w:rsidP="00ED1BB8">
            <w:pPr>
              <w:jc w:val="right"/>
              <w:rPr>
                <w:b/>
                <w:sz w:val="18"/>
                <w:szCs w:val="18"/>
              </w:rPr>
            </w:pPr>
          </w:p>
        </w:tc>
        <w:tc>
          <w:tcPr>
            <w:tcW w:w="3260" w:type="dxa"/>
            <w:shd w:val="clear" w:color="auto" w:fill="auto"/>
          </w:tcPr>
          <w:p w14:paraId="1D3DC5AD"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65D542EE" w14:textId="77777777" w:rsidR="009B0667" w:rsidRPr="001E3836" w:rsidRDefault="009B0667" w:rsidP="00ED1BB8">
            <w:pPr>
              <w:rPr>
                <w:b/>
                <w:sz w:val="18"/>
                <w:szCs w:val="18"/>
              </w:rPr>
            </w:pPr>
          </w:p>
          <w:p w14:paraId="4175906F" w14:textId="77777777" w:rsidR="009B0667" w:rsidRPr="001E3836" w:rsidRDefault="00B03A67" w:rsidP="00ED1BB8">
            <w:pPr>
              <w:rPr>
                <w:b/>
                <w:sz w:val="18"/>
                <w:szCs w:val="18"/>
              </w:rPr>
            </w:pPr>
            <w:r w:rsidRPr="001E3836">
              <w:rPr>
                <w:b/>
                <w:sz w:val="18"/>
                <w:szCs w:val="18"/>
              </w:rPr>
              <w:t>Ogres novada pašvaldībai</w:t>
            </w:r>
          </w:p>
          <w:p w14:paraId="5632C259" w14:textId="77777777" w:rsidR="009B0667" w:rsidRPr="001E3836" w:rsidRDefault="00B03A67" w:rsidP="00ED1BB8">
            <w:pPr>
              <w:rPr>
                <w:sz w:val="18"/>
                <w:szCs w:val="18"/>
              </w:rPr>
            </w:pPr>
            <w:r w:rsidRPr="001E3836">
              <w:rPr>
                <w:sz w:val="18"/>
                <w:szCs w:val="18"/>
              </w:rPr>
              <w:t>Brīvības iela 33, Ogre, Ogres nov., LV-5001</w:t>
            </w:r>
          </w:p>
        </w:tc>
      </w:tr>
      <w:tr w:rsidR="009B0667" w:rsidRPr="001E3836" w14:paraId="4A25B316" w14:textId="77777777">
        <w:tc>
          <w:tcPr>
            <w:tcW w:w="1951" w:type="dxa"/>
            <w:shd w:val="clear" w:color="auto" w:fill="auto"/>
          </w:tcPr>
          <w:p w14:paraId="3BBFAC2D" w14:textId="77777777" w:rsidR="009B0667" w:rsidRPr="001E3836" w:rsidRDefault="009B0667" w:rsidP="00ED1BB8">
            <w:pPr>
              <w:jc w:val="right"/>
              <w:rPr>
                <w:b/>
                <w:sz w:val="18"/>
                <w:szCs w:val="18"/>
              </w:rPr>
            </w:pPr>
          </w:p>
        </w:tc>
        <w:tc>
          <w:tcPr>
            <w:tcW w:w="3260" w:type="dxa"/>
            <w:shd w:val="clear" w:color="auto" w:fill="auto"/>
          </w:tcPr>
          <w:p w14:paraId="433CFE02"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15E96D65" w14:textId="77777777" w:rsidR="009B0667" w:rsidRPr="001E3836" w:rsidRDefault="009B0667" w:rsidP="00ED1BB8">
            <w:pPr>
              <w:rPr>
                <w:sz w:val="18"/>
                <w:szCs w:val="18"/>
              </w:rPr>
            </w:pPr>
          </w:p>
          <w:p w14:paraId="371666ED" w14:textId="77777777" w:rsidR="009B0667" w:rsidRPr="001E3836" w:rsidRDefault="00B03A67" w:rsidP="00ED1BB8">
            <w:pPr>
              <w:rPr>
                <w:b/>
                <w:sz w:val="18"/>
                <w:szCs w:val="18"/>
              </w:rPr>
            </w:pPr>
            <w:r w:rsidRPr="001E3836">
              <w:rPr>
                <w:sz w:val="18"/>
                <w:szCs w:val="18"/>
              </w:rPr>
              <w:t>……………………………………....</w:t>
            </w:r>
            <w:r w:rsidRPr="001E3836">
              <w:rPr>
                <w:b/>
                <w:sz w:val="18"/>
                <w:szCs w:val="18"/>
              </w:rPr>
              <w:t xml:space="preserve"> pārvaldei</w:t>
            </w:r>
          </w:p>
          <w:p w14:paraId="71776484" w14:textId="77777777" w:rsidR="009B0667" w:rsidRPr="001E3836" w:rsidRDefault="00B03A67" w:rsidP="00ED1BB8">
            <w:pPr>
              <w:rPr>
                <w:b/>
                <w:sz w:val="18"/>
                <w:szCs w:val="18"/>
              </w:rPr>
            </w:pPr>
            <w:r w:rsidRPr="001E3836">
              <w:rPr>
                <w:sz w:val="18"/>
                <w:szCs w:val="18"/>
              </w:rPr>
              <w:t>Adrese: …………….…………………………..</w:t>
            </w:r>
            <w:r w:rsidRPr="001E3836">
              <w:rPr>
                <w:b/>
                <w:sz w:val="18"/>
                <w:szCs w:val="18"/>
              </w:rPr>
              <w:t xml:space="preserve"> </w:t>
            </w:r>
          </w:p>
          <w:p w14:paraId="0C5814AB" w14:textId="77777777" w:rsidR="009B0667" w:rsidRPr="001E3836" w:rsidRDefault="00B03A67" w:rsidP="00ED1BB8">
            <w:pPr>
              <w:rPr>
                <w:sz w:val="18"/>
                <w:szCs w:val="18"/>
              </w:rPr>
            </w:pPr>
            <w:r w:rsidRPr="001E3836">
              <w:rPr>
                <w:sz w:val="18"/>
                <w:szCs w:val="18"/>
              </w:rPr>
              <w:t>………………………………….… LV-……….</w:t>
            </w:r>
          </w:p>
          <w:p w14:paraId="2A1D8936" w14:textId="77777777" w:rsidR="009B0667" w:rsidRPr="001E3836" w:rsidRDefault="009B0667" w:rsidP="00ED1BB8">
            <w:pPr>
              <w:rPr>
                <w:b/>
                <w:sz w:val="18"/>
                <w:szCs w:val="18"/>
              </w:rPr>
            </w:pPr>
          </w:p>
        </w:tc>
      </w:tr>
    </w:tbl>
    <w:p w14:paraId="23541DFF" w14:textId="77777777" w:rsidR="009B0667" w:rsidRPr="001E3836" w:rsidRDefault="009B0667" w:rsidP="00ED1BB8">
      <w:pPr>
        <w:jc w:val="right"/>
        <w:rPr>
          <w:b/>
          <w:sz w:val="18"/>
          <w:szCs w:val="18"/>
        </w:rPr>
      </w:pPr>
    </w:p>
    <w:p w14:paraId="6D0F92A8" w14:textId="77777777" w:rsidR="009B0667" w:rsidRPr="001E3836" w:rsidRDefault="009B0667" w:rsidP="00ED1BB8">
      <w:pPr>
        <w:jc w:val="right"/>
        <w:rPr>
          <w:b/>
          <w:sz w:val="18"/>
          <w:szCs w:val="18"/>
        </w:rPr>
      </w:pPr>
    </w:p>
    <w:p w14:paraId="097A1AC4" w14:textId="77777777" w:rsidR="009B0667" w:rsidRPr="001E3836" w:rsidRDefault="00B03A67" w:rsidP="00ED1BB8">
      <w:pPr>
        <w:rPr>
          <w:sz w:val="18"/>
          <w:szCs w:val="18"/>
        </w:rPr>
      </w:pPr>
      <w:r w:rsidRPr="001E3836">
        <w:rPr>
          <w:sz w:val="18"/>
          <w:szCs w:val="18"/>
        </w:rPr>
        <w:t xml:space="preserve">Lūdzu izsniegt atļauju (atzīmēt nepieciešamo ar </w:t>
      </w:r>
      <w:r w:rsidRPr="001E3836">
        <w:rPr>
          <w:rFonts w:ascii="Segoe UI Symbol" w:hAnsi="Segoe UI Symbol" w:cs="Segoe UI Symbol"/>
        </w:rPr>
        <w:t>🗷</w:t>
      </w:r>
      <w:r w:rsidRPr="001E3836">
        <w:t>)</w:t>
      </w:r>
      <w:r w:rsidRPr="001E3836">
        <w:rPr>
          <w:sz w:val="18"/>
          <w:szCs w:val="18"/>
        </w:rPr>
        <w:t>:</w:t>
      </w:r>
    </w:p>
    <w:tbl>
      <w:tblPr>
        <w:tblStyle w:val="a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7943"/>
      </w:tblGrid>
      <w:tr w:rsidR="009B0667" w:rsidRPr="001E3836" w14:paraId="602A8C9C" w14:textId="77777777">
        <w:tc>
          <w:tcPr>
            <w:tcW w:w="562" w:type="dxa"/>
          </w:tcPr>
          <w:p w14:paraId="2C617BB0"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32D2E867" w14:textId="77777777" w:rsidR="009B0667" w:rsidRPr="001E3836" w:rsidRDefault="00B03A67" w:rsidP="00ED1BB8">
            <w:pPr>
              <w:rPr>
                <w:sz w:val="18"/>
                <w:szCs w:val="18"/>
              </w:rPr>
            </w:pPr>
            <w:r w:rsidRPr="001E3836">
              <w:rPr>
                <w:sz w:val="18"/>
                <w:szCs w:val="18"/>
              </w:rPr>
              <w:t>Ielu tirdzniecībai</w:t>
            </w:r>
          </w:p>
        </w:tc>
      </w:tr>
      <w:tr w:rsidR="009B0667" w:rsidRPr="001E3836" w14:paraId="7D683550" w14:textId="77777777">
        <w:tc>
          <w:tcPr>
            <w:tcW w:w="562" w:type="dxa"/>
          </w:tcPr>
          <w:p w14:paraId="5B612AAA"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39AEAE79" w14:textId="77777777" w:rsidR="009B0667" w:rsidRPr="001E3836" w:rsidRDefault="00B03A67" w:rsidP="00ED1BB8">
            <w:pPr>
              <w:rPr>
                <w:sz w:val="18"/>
                <w:szCs w:val="18"/>
              </w:rPr>
            </w:pPr>
            <w:r w:rsidRPr="001E3836">
              <w:rPr>
                <w:sz w:val="18"/>
                <w:szCs w:val="18"/>
              </w:rPr>
              <w:t>Ielu tirdzniecības organizēšanai</w:t>
            </w:r>
          </w:p>
        </w:tc>
      </w:tr>
      <w:tr w:rsidR="009B0667" w:rsidRPr="001E3836" w14:paraId="66472DFC" w14:textId="77777777">
        <w:tc>
          <w:tcPr>
            <w:tcW w:w="562" w:type="dxa"/>
          </w:tcPr>
          <w:p w14:paraId="21D24AB4"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1B88B2FC" w14:textId="77777777" w:rsidR="009B0667" w:rsidRPr="001E3836" w:rsidRDefault="00B03A67" w:rsidP="00ED1BB8">
            <w:pPr>
              <w:rPr>
                <w:sz w:val="18"/>
                <w:szCs w:val="18"/>
              </w:rPr>
            </w:pPr>
            <w:r w:rsidRPr="001E3836">
              <w:rPr>
                <w:sz w:val="18"/>
                <w:szCs w:val="18"/>
              </w:rPr>
              <w:t>Ielu tirdzniecībai no transportlīdzekļa</w:t>
            </w:r>
          </w:p>
        </w:tc>
      </w:tr>
      <w:tr w:rsidR="009B0667" w:rsidRPr="001E3836" w14:paraId="21E1C3CC" w14:textId="77777777">
        <w:tc>
          <w:tcPr>
            <w:tcW w:w="562" w:type="dxa"/>
          </w:tcPr>
          <w:p w14:paraId="53BBFE7A"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6E1E77AB" w14:textId="77777777" w:rsidR="009B0667" w:rsidRPr="001E3836" w:rsidRDefault="00B03A67" w:rsidP="00ED1BB8">
            <w:pPr>
              <w:rPr>
                <w:sz w:val="18"/>
                <w:szCs w:val="18"/>
              </w:rPr>
            </w:pPr>
            <w:r w:rsidRPr="001E3836">
              <w:rPr>
                <w:sz w:val="18"/>
                <w:szCs w:val="18"/>
              </w:rPr>
              <w:t>Sabiedriskās ēdināšanas pakalpojumu sniegšanai ar piesaisti pastāvīgai pakalpojuma sniegšanas vietai</w:t>
            </w:r>
          </w:p>
        </w:tc>
      </w:tr>
      <w:tr w:rsidR="009B0667" w:rsidRPr="001E3836" w14:paraId="7F046671" w14:textId="77777777">
        <w:tc>
          <w:tcPr>
            <w:tcW w:w="562" w:type="dxa"/>
          </w:tcPr>
          <w:p w14:paraId="6D213981"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EA8063F" w14:textId="77777777" w:rsidR="009B0667" w:rsidRPr="001E3836" w:rsidRDefault="00B03A67" w:rsidP="00ED1BB8">
            <w:pPr>
              <w:rPr>
                <w:sz w:val="18"/>
                <w:szCs w:val="18"/>
              </w:rPr>
            </w:pPr>
            <w:r w:rsidRPr="001E3836">
              <w:rPr>
                <w:sz w:val="18"/>
                <w:szCs w:val="18"/>
              </w:rPr>
              <w:t>Sabiedriskās ēdināšanas pakalpojumu sniegšanai bez piesaistes pastāvīgai pakalpojuma sniegšanas vietai</w:t>
            </w:r>
          </w:p>
        </w:tc>
      </w:tr>
      <w:tr w:rsidR="009B0667" w:rsidRPr="001E3836" w14:paraId="642C357F" w14:textId="77777777">
        <w:tc>
          <w:tcPr>
            <w:tcW w:w="562" w:type="dxa"/>
          </w:tcPr>
          <w:p w14:paraId="66DAE8CC"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7721BBBD" w14:textId="77777777" w:rsidR="009B0667" w:rsidRPr="001E3836" w:rsidRDefault="00B03A67" w:rsidP="00ED1BB8">
            <w:pPr>
              <w:rPr>
                <w:sz w:val="18"/>
                <w:szCs w:val="18"/>
              </w:rPr>
            </w:pPr>
            <w:r w:rsidRPr="001E3836">
              <w:rPr>
                <w:sz w:val="18"/>
                <w:szCs w:val="18"/>
              </w:rPr>
              <w:t>Sabiedriskās ēdināšanas pakalpojumu sniegšanai no pārvietojamā tirdzniecības treilera</w:t>
            </w:r>
          </w:p>
        </w:tc>
      </w:tr>
    </w:tbl>
    <w:p w14:paraId="0F0D4273" w14:textId="77777777" w:rsidR="009B0667" w:rsidRPr="001E3836" w:rsidRDefault="009B0667" w:rsidP="00ED1BB8">
      <w:pPr>
        <w:rPr>
          <w:sz w:val="18"/>
          <w:szCs w:val="18"/>
        </w:rPr>
      </w:pPr>
    </w:p>
    <w:p w14:paraId="0ABAEC2E" w14:textId="77777777" w:rsidR="009B0667" w:rsidRPr="001E3836" w:rsidRDefault="009B0667" w:rsidP="00ED1BB8">
      <w:pPr>
        <w:rPr>
          <w:sz w:val="18"/>
          <w:szCs w:val="18"/>
        </w:rPr>
      </w:pPr>
    </w:p>
    <w:p w14:paraId="40034F3E" w14:textId="77777777" w:rsidR="009B0667" w:rsidRPr="001E3836" w:rsidRDefault="00B03A67" w:rsidP="00ED1BB8">
      <w:pPr>
        <w:rPr>
          <w:sz w:val="18"/>
          <w:szCs w:val="18"/>
        </w:rPr>
      </w:pPr>
      <w:r w:rsidRPr="001E3836">
        <w:rPr>
          <w:sz w:val="18"/>
          <w:szCs w:val="18"/>
        </w:rPr>
        <w:t>Tirdzniecības vietas adrese: _____________________________________________________________________</w:t>
      </w:r>
    </w:p>
    <w:p w14:paraId="5A03CFA5" w14:textId="77777777" w:rsidR="009B0667" w:rsidRPr="001E3836" w:rsidRDefault="009B0667" w:rsidP="00ED1BB8">
      <w:pPr>
        <w:rPr>
          <w:sz w:val="18"/>
          <w:szCs w:val="18"/>
        </w:rPr>
      </w:pPr>
    </w:p>
    <w:p w14:paraId="5F41C9C7" w14:textId="77777777" w:rsidR="009B0667" w:rsidRPr="001E3836" w:rsidRDefault="00B03A67" w:rsidP="00ED1BB8">
      <w:pPr>
        <w:rPr>
          <w:sz w:val="18"/>
          <w:szCs w:val="18"/>
        </w:rPr>
      </w:pPr>
      <w:r w:rsidRPr="001E3836">
        <w:rPr>
          <w:sz w:val="18"/>
          <w:szCs w:val="18"/>
        </w:rPr>
        <w:t>Tirdzniecības vietu skaits (tikai tirdzniecības organizēšanas atļaujai): ____________________________________</w:t>
      </w:r>
    </w:p>
    <w:p w14:paraId="79E6B327" w14:textId="77777777" w:rsidR="009B0667" w:rsidRPr="001E3836" w:rsidRDefault="009B0667" w:rsidP="00ED1BB8">
      <w:pPr>
        <w:rPr>
          <w:i/>
          <w:sz w:val="18"/>
          <w:szCs w:val="18"/>
        </w:rPr>
      </w:pPr>
    </w:p>
    <w:p w14:paraId="2273D389" w14:textId="77777777" w:rsidR="009B0667" w:rsidRPr="001E3836" w:rsidRDefault="00B03A67" w:rsidP="00ED1BB8">
      <w:pPr>
        <w:rPr>
          <w:sz w:val="18"/>
          <w:szCs w:val="18"/>
        </w:rPr>
      </w:pPr>
      <w:r w:rsidRPr="001E3836">
        <w:rPr>
          <w:sz w:val="18"/>
          <w:szCs w:val="18"/>
        </w:rPr>
        <w:t>Tirdzniecības laikā realizējamo preču grupas: _______________________________________________________</w:t>
      </w:r>
    </w:p>
    <w:p w14:paraId="5086E5B1" w14:textId="77777777" w:rsidR="009B0667" w:rsidRPr="001E3836" w:rsidRDefault="009B0667" w:rsidP="00ED1BB8">
      <w:pPr>
        <w:rPr>
          <w:sz w:val="18"/>
          <w:szCs w:val="18"/>
        </w:rPr>
      </w:pPr>
    </w:p>
    <w:p w14:paraId="6226969C"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7D6CBA4E" w14:textId="77777777" w:rsidR="009B0667" w:rsidRPr="001E3836" w:rsidRDefault="009B0667" w:rsidP="00ED1BB8">
      <w:pPr>
        <w:rPr>
          <w:i/>
          <w:sz w:val="18"/>
          <w:szCs w:val="18"/>
        </w:rPr>
      </w:pPr>
    </w:p>
    <w:p w14:paraId="4F344828" w14:textId="77777777" w:rsidR="009B0667" w:rsidRPr="001E3836" w:rsidRDefault="00B03A67" w:rsidP="00ED1BB8">
      <w:pPr>
        <w:rPr>
          <w:sz w:val="18"/>
          <w:szCs w:val="18"/>
        </w:rPr>
      </w:pPr>
      <w:r w:rsidRPr="001E3836">
        <w:rPr>
          <w:sz w:val="18"/>
          <w:szCs w:val="18"/>
        </w:rPr>
        <w:t>Paredzētās tirdzniecības laiks un ilgums: ___________________________________________________________</w:t>
      </w:r>
    </w:p>
    <w:p w14:paraId="23C11042" w14:textId="77777777" w:rsidR="009B0667" w:rsidRPr="001E3836" w:rsidRDefault="009B0667" w:rsidP="00ED1BB8">
      <w:pPr>
        <w:rPr>
          <w:sz w:val="18"/>
          <w:szCs w:val="18"/>
        </w:rPr>
      </w:pPr>
    </w:p>
    <w:p w14:paraId="409972C4"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59D4AB48" w14:textId="77777777" w:rsidR="009B0667" w:rsidRPr="001E3836" w:rsidRDefault="009B0667" w:rsidP="00ED1BB8">
      <w:pPr>
        <w:rPr>
          <w:i/>
          <w:sz w:val="18"/>
          <w:szCs w:val="18"/>
        </w:rPr>
      </w:pPr>
    </w:p>
    <w:p w14:paraId="4EBBE071" w14:textId="77777777" w:rsidR="009B0667" w:rsidRPr="001E3836" w:rsidRDefault="00B03A67" w:rsidP="00ED1BB8">
      <w:pPr>
        <w:rPr>
          <w:sz w:val="18"/>
          <w:szCs w:val="18"/>
        </w:rPr>
      </w:pPr>
      <w:r w:rsidRPr="001E3836">
        <w:rPr>
          <w:sz w:val="18"/>
          <w:szCs w:val="18"/>
        </w:rPr>
        <w:t>Tirdzniecības vietas platība: _____________________________________________________________________</w:t>
      </w:r>
    </w:p>
    <w:p w14:paraId="189E2F7C" w14:textId="77777777" w:rsidR="009B0667" w:rsidRPr="001E3836" w:rsidRDefault="009B0667" w:rsidP="00ED1BB8">
      <w:pPr>
        <w:rPr>
          <w:sz w:val="18"/>
          <w:szCs w:val="18"/>
        </w:rPr>
      </w:pPr>
    </w:p>
    <w:p w14:paraId="07907920" w14:textId="77777777" w:rsidR="009B0667" w:rsidRPr="001E3836" w:rsidRDefault="00B03A67" w:rsidP="00ED1BB8">
      <w:pPr>
        <w:rPr>
          <w:sz w:val="18"/>
          <w:szCs w:val="18"/>
        </w:rPr>
      </w:pPr>
      <w:r w:rsidRPr="001E3836">
        <w:rPr>
          <w:sz w:val="18"/>
          <w:szCs w:val="18"/>
        </w:rPr>
        <w:t>Fiziskās personas vārds, uzvārds, kas tirdzniecības vietā veiks tirdzniecību: _______________________________</w:t>
      </w:r>
    </w:p>
    <w:p w14:paraId="4C836244" w14:textId="77777777" w:rsidR="009B0667" w:rsidRPr="001E3836" w:rsidRDefault="00B03A67" w:rsidP="00ED1BB8">
      <w:pPr>
        <w:rPr>
          <w:sz w:val="18"/>
          <w:szCs w:val="18"/>
        </w:rPr>
      </w:pPr>
      <w:r w:rsidRPr="001E3836">
        <w:rPr>
          <w:sz w:val="18"/>
          <w:szCs w:val="18"/>
        </w:rPr>
        <w:t>(nenorāda tirdzniecības organizēšanas atļaujai)</w:t>
      </w:r>
    </w:p>
    <w:p w14:paraId="675DB9E5" w14:textId="77777777" w:rsidR="009B0667" w:rsidRPr="001E3836" w:rsidRDefault="009B0667" w:rsidP="00ED1BB8">
      <w:pPr>
        <w:rPr>
          <w:sz w:val="18"/>
          <w:szCs w:val="18"/>
        </w:rPr>
      </w:pPr>
    </w:p>
    <w:p w14:paraId="11B17550" w14:textId="77777777" w:rsidR="009B0667" w:rsidRPr="001E3836" w:rsidRDefault="00B03A67" w:rsidP="00ED1BB8">
      <w:pPr>
        <w:tabs>
          <w:tab w:val="left" w:pos="8222"/>
        </w:tabs>
        <w:rPr>
          <w:sz w:val="18"/>
          <w:szCs w:val="18"/>
        </w:rPr>
      </w:pPr>
      <w:r w:rsidRPr="001E3836">
        <w:rPr>
          <w:sz w:val="18"/>
          <w:szCs w:val="18"/>
        </w:rPr>
        <w:t>Cita noderīga informācija: ______________________________________________________________________</w:t>
      </w:r>
    </w:p>
    <w:p w14:paraId="5FEE3FD9" w14:textId="77777777" w:rsidR="009B0667" w:rsidRPr="001E3836" w:rsidRDefault="009B0667" w:rsidP="00ED1BB8">
      <w:pPr>
        <w:rPr>
          <w:sz w:val="18"/>
          <w:szCs w:val="18"/>
        </w:rPr>
      </w:pPr>
    </w:p>
    <w:p w14:paraId="5214541A"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70EB5557" w14:textId="77777777" w:rsidR="009B0667" w:rsidRPr="001E3836" w:rsidRDefault="009B0667" w:rsidP="00ED1BB8">
      <w:pPr>
        <w:rPr>
          <w:i/>
          <w:sz w:val="18"/>
          <w:szCs w:val="18"/>
        </w:rPr>
      </w:pPr>
    </w:p>
    <w:p w14:paraId="0F35DA07" w14:textId="77777777" w:rsidR="009B0667" w:rsidRPr="001E3836" w:rsidRDefault="00B03A67" w:rsidP="00ED1BB8">
      <w:pPr>
        <w:rPr>
          <w:i/>
          <w:sz w:val="18"/>
          <w:szCs w:val="18"/>
        </w:rPr>
      </w:pPr>
      <w:r w:rsidRPr="001E3836">
        <w:rPr>
          <w:i/>
          <w:sz w:val="18"/>
          <w:szCs w:val="18"/>
        </w:rPr>
        <w:t>____________________________________________________________________________________________</w:t>
      </w:r>
    </w:p>
    <w:p w14:paraId="1FF9F5EB" w14:textId="77777777" w:rsidR="009B0667" w:rsidRPr="001E3836" w:rsidRDefault="009B0667" w:rsidP="00ED1BB8">
      <w:pPr>
        <w:rPr>
          <w:i/>
          <w:sz w:val="18"/>
          <w:szCs w:val="18"/>
        </w:rPr>
      </w:pPr>
    </w:p>
    <w:p w14:paraId="535BF4C3" w14:textId="77777777" w:rsidR="009B0667" w:rsidRPr="001E3836" w:rsidRDefault="009B0667" w:rsidP="00ED1BB8">
      <w:pPr>
        <w:rPr>
          <w:sz w:val="18"/>
          <w:szCs w:val="18"/>
        </w:rPr>
      </w:pPr>
    </w:p>
    <w:p w14:paraId="09C9C61E" w14:textId="77777777" w:rsidR="009B0667" w:rsidRPr="001E3836" w:rsidRDefault="00B03A67" w:rsidP="00ED1BB8">
      <w:pPr>
        <w:rPr>
          <w:sz w:val="18"/>
          <w:szCs w:val="18"/>
        </w:rPr>
      </w:pPr>
      <w:r w:rsidRPr="001E3836">
        <w:rPr>
          <w:sz w:val="18"/>
          <w:szCs w:val="18"/>
        </w:rPr>
        <w:t xml:space="preserve">Pielikumā (atzīmēt nepieciešamo ar </w:t>
      </w:r>
      <w:r w:rsidRPr="001E3836">
        <w:rPr>
          <w:rFonts w:ascii="Segoe UI Symbol" w:hAnsi="Segoe UI Symbol" w:cs="Segoe UI Symbol"/>
        </w:rPr>
        <w:t>🗷</w:t>
      </w:r>
      <w:r w:rsidRPr="001E3836">
        <w:t>)</w:t>
      </w:r>
      <w:r w:rsidRPr="001E3836">
        <w:rPr>
          <w:sz w:val="18"/>
          <w:szCs w:val="18"/>
        </w:rPr>
        <w:t>:</w:t>
      </w:r>
    </w:p>
    <w:tbl>
      <w:tblPr>
        <w:tblStyle w:val="a2"/>
        <w:tblW w:w="8755" w:type="dxa"/>
        <w:tblInd w:w="0" w:type="dxa"/>
        <w:tblLayout w:type="fixed"/>
        <w:tblLook w:val="0400" w:firstRow="0" w:lastRow="0" w:firstColumn="0" w:lastColumn="0" w:noHBand="0" w:noVBand="1"/>
      </w:tblPr>
      <w:tblGrid>
        <w:gridCol w:w="534"/>
        <w:gridCol w:w="8221"/>
      </w:tblGrid>
      <w:tr w:rsidR="009B0667" w:rsidRPr="001E3836" w14:paraId="7EA846C4" w14:textId="77777777">
        <w:trPr>
          <w:trHeight w:val="245"/>
        </w:trPr>
        <w:tc>
          <w:tcPr>
            <w:tcW w:w="534" w:type="dxa"/>
            <w:shd w:val="clear" w:color="auto" w:fill="auto"/>
          </w:tcPr>
          <w:p w14:paraId="1CC2283E"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F8EA6F7" w14:textId="77777777" w:rsidR="009B0667" w:rsidRPr="001E3836" w:rsidRDefault="00B03A67" w:rsidP="00ED1BB8">
            <w:pPr>
              <w:rPr>
                <w:sz w:val="18"/>
                <w:szCs w:val="18"/>
              </w:rPr>
            </w:pPr>
            <w:r w:rsidRPr="001E3836">
              <w:rPr>
                <w:sz w:val="18"/>
                <w:szCs w:val="18"/>
              </w:rPr>
              <w:t>Saskaņojums ar nekustamā īpašuma īpašnieku vai tiesisko valdītāju, uz ____lapām</w:t>
            </w:r>
          </w:p>
        </w:tc>
      </w:tr>
      <w:tr w:rsidR="009B0667" w:rsidRPr="001E3836" w14:paraId="200EBEEE" w14:textId="77777777">
        <w:trPr>
          <w:trHeight w:val="263"/>
        </w:trPr>
        <w:tc>
          <w:tcPr>
            <w:tcW w:w="534" w:type="dxa"/>
            <w:shd w:val="clear" w:color="auto" w:fill="auto"/>
          </w:tcPr>
          <w:p w14:paraId="18AFC2C5" w14:textId="77777777" w:rsidR="009B0667" w:rsidRPr="001E3836" w:rsidRDefault="00B03A67" w:rsidP="00ED1BB8">
            <w:pPr>
              <w:jc w:val="right"/>
            </w:pPr>
            <w:r w:rsidRPr="001E3836">
              <w:rPr>
                <w:rFonts w:ascii="Cambria Math" w:hAnsi="Cambria Math" w:cs="Cambria Math"/>
              </w:rPr>
              <w:lastRenderedPageBreak/>
              <w:t>◻</w:t>
            </w:r>
          </w:p>
        </w:tc>
        <w:tc>
          <w:tcPr>
            <w:tcW w:w="8221" w:type="dxa"/>
            <w:shd w:val="clear" w:color="auto" w:fill="auto"/>
          </w:tcPr>
          <w:p w14:paraId="29CFB2E5" w14:textId="77777777" w:rsidR="009B0667" w:rsidRPr="001E3836" w:rsidRDefault="00B03A67" w:rsidP="00ED1BB8">
            <w:pPr>
              <w:rPr>
                <w:sz w:val="18"/>
                <w:szCs w:val="18"/>
              </w:rPr>
            </w:pPr>
            <w:r w:rsidRPr="001E3836">
              <w:rPr>
                <w:sz w:val="18"/>
                <w:szCs w:val="18"/>
              </w:rPr>
              <w:t>Tirdzniecības dalībnieku saraksts, uz ___ lapām  (tikai tirdzniecības organizēšanas atļaujai)</w:t>
            </w:r>
          </w:p>
        </w:tc>
      </w:tr>
      <w:tr w:rsidR="009B0667" w:rsidRPr="001E3836" w14:paraId="358D3917" w14:textId="77777777">
        <w:trPr>
          <w:trHeight w:val="263"/>
        </w:trPr>
        <w:tc>
          <w:tcPr>
            <w:tcW w:w="534" w:type="dxa"/>
            <w:shd w:val="clear" w:color="auto" w:fill="auto"/>
          </w:tcPr>
          <w:p w14:paraId="70BF6BBA"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7A94B268" w14:textId="77777777" w:rsidR="009B0667" w:rsidRPr="001E3836" w:rsidRDefault="00B03A67" w:rsidP="00ED1BB8">
            <w:pPr>
              <w:rPr>
                <w:sz w:val="18"/>
                <w:szCs w:val="18"/>
              </w:rPr>
            </w:pPr>
            <w:r w:rsidRPr="001E3836">
              <w:rPr>
                <w:sz w:val="18"/>
                <w:szCs w:val="18"/>
              </w:rPr>
              <w:t>Īpašuma tiesību vai lietošanas tiesību apliecinošs dokuments par sabiedriskās ēdināšanas pakalpojumu sniegšanas vietu, ja sabiedriskās ēdināšanas pakalpojumu sniegšanas vieta publiskā vietā piesaistīta pastāvīgai sabiedriskās ēdināšanas pakalpojumu sniegšanas vietai, uz ___ lapām</w:t>
            </w:r>
          </w:p>
        </w:tc>
      </w:tr>
      <w:tr w:rsidR="009B0667" w:rsidRPr="001E3836" w14:paraId="0779F2C3" w14:textId="77777777">
        <w:tc>
          <w:tcPr>
            <w:tcW w:w="534" w:type="dxa"/>
            <w:shd w:val="clear" w:color="auto" w:fill="auto"/>
          </w:tcPr>
          <w:p w14:paraId="05D40432"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31B1A7AA" w14:textId="77777777" w:rsidR="009B0667" w:rsidRPr="001E3836" w:rsidRDefault="00B03A67" w:rsidP="00ED1BB8">
            <w:pPr>
              <w:rPr>
                <w:sz w:val="18"/>
                <w:szCs w:val="18"/>
              </w:rPr>
            </w:pPr>
            <w:r w:rsidRPr="001E3836">
              <w:rPr>
                <w:sz w:val="18"/>
                <w:szCs w:val="18"/>
              </w:rPr>
              <w:t>Pārvietojamā mazumtirdzniecības punkta kustības maršruts un laiks, uz ____lapām</w:t>
            </w:r>
          </w:p>
        </w:tc>
      </w:tr>
      <w:tr w:rsidR="009B0667" w:rsidRPr="001E3836" w14:paraId="45783CA0" w14:textId="77777777">
        <w:tc>
          <w:tcPr>
            <w:tcW w:w="534" w:type="dxa"/>
            <w:shd w:val="clear" w:color="auto" w:fill="auto"/>
          </w:tcPr>
          <w:p w14:paraId="6C62D9AF"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27460D48" w14:textId="77777777" w:rsidR="009B0667" w:rsidRPr="001E3836" w:rsidRDefault="00B03A67" w:rsidP="00ED1BB8">
            <w:pPr>
              <w:rPr>
                <w:sz w:val="18"/>
                <w:szCs w:val="18"/>
              </w:rPr>
            </w:pPr>
            <w:r w:rsidRPr="001E3836">
              <w:rPr>
                <w:sz w:val="18"/>
                <w:szCs w:val="18"/>
              </w:rPr>
              <w:t xml:space="preserve">Tirdzniecības dalībnieka apliecinājums par Valsts ieņēmumu dienestā reģistrētas nodokļu un citu maksājumu reģistrēšanas elektroniskās ierīces vai iekārtas tehniskās pases vai Valsts ieņēmumu dienestā reģistrētu </w:t>
            </w:r>
            <w:proofErr w:type="spellStart"/>
            <w:r w:rsidRPr="001E3836">
              <w:rPr>
                <w:sz w:val="18"/>
                <w:szCs w:val="18"/>
              </w:rPr>
              <w:t>kvīšu</w:t>
            </w:r>
            <w:proofErr w:type="spellEnd"/>
            <w:r w:rsidRPr="001E3836">
              <w:rPr>
                <w:sz w:val="18"/>
                <w:szCs w:val="18"/>
              </w:rPr>
              <w:t xml:space="preserve"> esību dokumenta kopijas, uz __lapām</w:t>
            </w:r>
          </w:p>
        </w:tc>
      </w:tr>
      <w:tr w:rsidR="009B0667" w:rsidRPr="001E3836" w14:paraId="4393ECFC" w14:textId="77777777">
        <w:tc>
          <w:tcPr>
            <w:tcW w:w="534" w:type="dxa"/>
            <w:shd w:val="clear" w:color="auto" w:fill="auto"/>
          </w:tcPr>
          <w:p w14:paraId="30BAAC2E"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046C2353" w14:textId="77777777" w:rsidR="009B0667" w:rsidRPr="001E3836" w:rsidRDefault="00B03A67" w:rsidP="00ED1BB8">
            <w:pPr>
              <w:rPr>
                <w:sz w:val="18"/>
                <w:szCs w:val="18"/>
              </w:rPr>
            </w:pPr>
            <w:r w:rsidRPr="001E3836">
              <w:rPr>
                <w:sz w:val="18"/>
                <w:szCs w:val="18"/>
              </w:rPr>
              <w:t>Tirdzniecības dalībnieka apliecinājums, ka tā neveic saimniecisko darbību vai var nereģistrēties kā saimnieciskās darbības veicēja, uz ____lapām</w:t>
            </w:r>
          </w:p>
        </w:tc>
      </w:tr>
      <w:tr w:rsidR="009B0667" w:rsidRPr="001E3836" w14:paraId="119A0A6D" w14:textId="77777777">
        <w:tc>
          <w:tcPr>
            <w:tcW w:w="534" w:type="dxa"/>
            <w:shd w:val="clear" w:color="auto" w:fill="auto"/>
          </w:tcPr>
          <w:p w14:paraId="1CF7647A"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59D6697F" w14:textId="77777777" w:rsidR="009B0667" w:rsidRPr="001E3836" w:rsidRDefault="00B03A67" w:rsidP="00ED1BB8">
            <w:pPr>
              <w:rPr>
                <w:sz w:val="18"/>
                <w:szCs w:val="18"/>
              </w:rPr>
            </w:pPr>
            <w:r w:rsidRPr="001E3836">
              <w:rPr>
                <w:sz w:val="18"/>
                <w:szCs w:val="18"/>
              </w:rPr>
              <w:t xml:space="preserve">Tirdzniecības vietas </w:t>
            </w:r>
            <w:proofErr w:type="spellStart"/>
            <w:r w:rsidRPr="001E3836">
              <w:rPr>
                <w:sz w:val="18"/>
                <w:szCs w:val="18"/>
              </w:rPr>
              <w:t>fotofiksācija</w:t>
            </w:r>
            <w:proofErr w:type="spellEnd"/>
            <w:r w:rsidRPr="001E3836">
              <w:rPr>
                <w:sz w:val="18"/>
                <w:szCs w:val="18"/>
              </w:rPr>
              <w:t xml:space="preserve"> vai skice, izvietojums situācijas plānā vai zemesgabala robežu plānā, uz ____lapām</w:t>
            </w:r>
          </w:p>
        </w:tc>
      </w:tr>
      <w:tr w:rsidR="009B0667" w:rsidRPr="001E3836" w14:paraId="750949C5" w14:textId="77777777">
        <w:tc>
          <w:tcPr>
            <w:tcW w:w="534" w:type="dxa"/>
            <w:shd w:val="clear" w:color="auto" w:fill="auto"/>
          </w:tcPr>
          <w:p w14:paraId="5D8EB08B"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4617A022" w14:textId="77777777" w:rsidR="009B0667" w:rsidRPr="001E3836" w:rsidRDefault="00B03A67" w:rsidP="00ED1BB8">
            <w:pPr>
              <w:rPr>
                <w:sz w:val="18"/>
                <w:szCs w:val="18"/>
              </w:rPr>
            </w:pPr>
            <w:r w:rsidRPr="001E3836">
              <w:rPr>
                <w:sz w:val="18"/>
                <w:szCs w:val="18"/>
              </w:rPr>
              <w:t>Speciālās atļaujas (licences), ja preču realizācijai tāda ir nepieciešama saskaņā ar normatīvajiem aktiem,</w:t>
            </w:r>
          </w:p>
          <w:p w14:paraId="136717D0" w14:textId="77777777" w:rsidR="009B0667" w:rsidRPr="001E3836" w:rsidRDefault="00B03A67" w:rsidP="00ED1BB8">
            <w:pPr>
              <w:rPr>
                <w:sz w:val="18"/>
                <w:szCs w:val="18"/>
              </w:rPr>
            </w:pPr>
            <w:r w:rsidRPr="001E3836">
              <w:rPr>
                <w:sz w:val="18"/>
                <w:szCs w:val="18"/>
              </w:rPr>
              <w:t>kopija uz ____lapām</w:t>
            </w:r>
          </w:p>
        </w:tc>
      </w:tr>
      <w:tr w:rsidR="009B0667" w:rsidRPr="001E3836" w14:paraId="578AF860" w14:textId="77777777">
        <w:tc>
          <w:tcPr>
            <w:tcW w:w="534" w:type="dxa"/>
            <w:shd w:val="clear" w:color="auto" w:fill="auto"/>
          </w:tcPr>
          <w:p w14:paraId="00600827"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7F255DC3" w14:textId="77777777" w:rsidR="009B0667" w:rsidRPr="001E3836" w:rsidRDefault="00B03A67" w:rsidP="00ED1BB8">
            <w:pPr>
              <w:rPr>
                <w:sz w:val="18"/>
                <w:szCs w:val="18"/>
              </w:rPr>
            </w:pPr>
            <w:r w:rsidRPr="001E3836">
              <w:rPr>
                <w:sz w:val="18"/>
                <w:szCs w:val="18"/>
              </w:rPr>
              <w:t>Dokumenta, kas apliecina tiesības iesaistīties pārtikas apritē, kopija uz ___ lapām</w:t>
            </w:r>
          </w:p>
        </w:tc>
      </w:tr>
      <w:tr w:rsidR="009B0667" w:rsidRPr="001E3836" w14:paraId="63E8DEAA" w14:textId="77777777">
        <w:tc>
          <w:tcPr>
            <w:tcW w:w="534" w:type="dxa"/>
            <w:shd w:val="clear" w:color="auto" w:fill="auto"/>
          </w:tcPr>
          <w:p w14:paraId="096770BE"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605CD1C8" w14:textId="77777777" w:rsidR="009B0667" w:rsidRPr="001E3836" w:rsidRDefault="00B03A67" w:rsidP="00ED1BB8">
            <w:pPr>
              <w:rPr>
                <w:sz w:val="18"/>
                <w:szCs w:val="18"/>
              </w:rPr>
            </w:pPr>
            <w:r w:rsidRPr="001E3836">
              <w:rPr>
                <w:sz w:val="18"/>
                <w:szCs w:val="18"/>
              </w:rPr>
              <w:t xml:space="preserve">Līguma, kas noslēgts ar atkritumu </w:t>
            </w:r>
            <w:proofErr w:type="spellStart"/>
            <w:r w:rsidRPr="001E3836">
              <w:rPr>
                <w:sz w:val="18"/>
                <w:szCs w:val="18"/>
              </w:rPr>
              <w:t>apsaimniekotāju</w:t>
            </w:r>
            <w:proofErr w:type="spellEnd"/>
            <w:r w:rsidRPr="001E3836">
              <w:rPr>
                <w:sz w:val="18"/>
                <w:szCs w:val="18"/>
              </w:rPr>
              <w:t>, kopija uz ___ lapām</w:t>
            </w:r>
          </w:p>
        </w:tc>
      </w:tr>
      <w:tr w:rsidR="009B0667" w:rsidRPr="001E3836" w14:paraId="443BA48D" w14:textId="77777777">
        <w:tc>
          <w:tcPr>
            <w:tcW w:w="534" w:type="dxa"/>
            <w:shd w:val="clear" w:color="auto" w:fill="auto"/>
          </w:tcPr>
          <w:p w14:paraId="77B30702"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A20BD1B" w14:textId="77777777" w:rsidR="009B0667" w:rsidRPr="001E3836" w:rsidRDefault="00B03A67" w:rsidP="00ED1BB8">
            <w:pPr>
              <w:rPr>
                <w:sz w:val="18"/>
                <w:szCs w:val="18"/>
              </w:rPr>
            </w:pPr>
            <w:r w:rsidRPr="001E3836">
              <w:rPr>
                <w:sz w:val="18"/>
                <w:szCs w:val="18"/>
              </w:rPr>
              <w:t>Cita informācija</w:t>
            </w:r>
          </w:p>
          <w:p w14:paraId="45038582" w14:textId="77777777" w:rsidR="009B0667" w:rsidRPr="001E3836" w:rsidRDefault="00B03A67" w:rsidP="00ED1BB8">
            <w:pPr>
              <w:rPr>
                <w:sz w:val="18"/>
                <w:szCs w:val="18"/>
              </w:rPr>
            </w:pPr>
            <w:r w:rsidRPr="001E3836">
              <w:rPr>
                <w:sz w:val="18"/>
                <w:szCs w:val="18"/>
              </w:rPr>
              <w:t>……………………………………………………………………………………………………………….......</w:t>
            </w:r>
          </w:p>
          <w:p w14:paraId="332597C1" w14:textId="77777777" w:rsidR="009B0667" w:rsidRPr="001E3836" w:rsidRDefault="00B03A67" w:rsidP="00ED1BB8">
            <w:pPr>
              <w:rPr>
                <w:sz w:val="18"/>
                <w:szCs w:val="18"/>
              </w:rPr>
            </w:pPr>
            <w:r w:rsidRPr="001E3836">
              <w:rPr>
                <w:sz w:val="18"/>
                <w:szCs w:val="18"/>
              </w:rPr>
              <w:t>…………………………………………………………………………………………………………………...</w:t>
            </w:r>
          </w:p>
        </w:tc>
      </w:tr>
    </w:tbl>
    <w:p w14:paraId="3F247C1B" w14:textId="77777777" w:rsidR="009B0667" w:rsidRPr="001E3836" w:rsidRDefault="009B0667" w:rsidP="00ED1BB8">
      <w:pPr>
        <w:rPr>
          <w:sz w:val="18"/>
          <w:szCs w:val="18"/>
        </w:rPr>
      </w:pPr>
    </w:p>
    <w:p w14:paraId="75B9EB33" w14:textId="77777777" w:rsidR="009B0667" w:rsidRPr="001E3836" w:rsidRDefault="009B0667" w:rsidP="00ED1BB8">
      <w:pPr>
        <w:rPr>
          <w:sz w:val="18"/>
          <w:szCs w:val="18"/>
        </w:rPr>
      </w:pPr>
    </w:p>
    <w:p w14:paraId="78810A18" w14:textId="77777777" w:rsidR="009B0667" w:rsidRPr="001E3836" w:rsidRDefault="009B0667" w:rsidP="00ED1BB8">
      <w:pPr>
        <w:rPr>
          <w:sz w:val="18"/>
          <w:szCs w:val="18"/>
        </w:rPr>
      </w:pPr>
    </w:p>
    <w:p w14:paraId="096D439E" w14:textId="77777777" w:rsidR="009B0667" w:rsidRPr="001E3836" w:rsidRDefault="00B03A67" w:rsidP="00ED1BB8">
      <w:pPr>
        <w:tabs>
          <w:tab w:val="left" w:pos="5245"/>
        </w:tabs>
        <w:rPr>
          <w:sz w:val="18"/>
          <w:szCs w:val="18"/>
        </w:rPr>
      </w:pPr>
      <w:r w:rsidRPr="001E3836">
        <w:rPr>
          <w:sz w:val="18"/>
          <w:szCs w:val="18"/>
        </w:rPr>
        <w:t xml:space="preserve">Atļauju vēlos saņemt (atzīmēt nepieciešamo ar </w:t>
      </w:r>
      <w:r w:rsidRPr="001E3836">
        <w:rPr>
          <w:rFonts w:ascii="Segoe UI Symbol" w:hAnsi="Segoe UI Symbol" w:cs="Segoe UI Symbol"/>
        </w:rPr>
        <w:t>🗷</w:t>
      </w:r>
      <w:r w:rsidRPr="001E3836">
        <w:t>)</w:t>
      </w:r>
      <w:r w:rsidRPr="001E3836">
        <w:rPr>
          <w:sz w:val="18"/>
          <w:szCs w:val="18"/>
        </w:rPr>
        <w:t>:</w:t>
      </w:r>
    </w:p>
    <w:tbl>
      <w:tblPr>
        <w:tblStyle w:val="a3"/>
        <w:tblW w:w="8306" w:type="dxa"/>
        <w:tblInd w:w="0" w:type="dxa"/>
        <w:tblLayout w:type="fixed"/>
        <w:tblLook w:val="0400" w:firstRow="0" w:lastRow="0" w:firstColumn="0" w:lastColumn="0" w:noHBand="0" w:noVBand="1"/>
      </w:tblPr>
      <w:tblGrid>
        <w:gridCol w:w="561"/>
        <w:gridCol w:w="7745"/>
      </w:tblGrid>
      <w:tr w:rsidR="009B0667" w:rsidRPr="001E3836" w14:paraId="68B6839E" w14:textId="77777777">
        <w:tc>
          <w:tcPr>
            <w:tcW w:w="561" w:type="dxa"/>
            <w:shd w:val="clear" w:color="auto" w:fill="auto"/>
          </w:tcPr>
          <w:p w14:paraId="3FC7B27B"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6B16E75B" w14:textId="77777777" w:rsidR="009B0667" w:rsidRPr="001E3836" w:rsidRDefault="00B03A67" w:rsidP="00ED1BB8">
            <w:pPr>
              <w:rPr>
                <w:sz w:val="18"/>
                <w:szCs w:val="18"/>
              </w:rPr>
            </w:pPr>
            <w:r w:rsidRPr="001E3836">
              <w:rPr>
                <w:sz w:val="18"/>
                <w:szCs w:val="18"/>
              </w:rPr>
              <w:t>elektroniski e-pastā</w:t>
            </w:r>
          </w:p>
        </w:tc>
      </w:tr>
      <w:tr w:rsidR="009B0667" w:rsidRPr="001E3836" w14:paraId="000D4803" w14:textId="77777777">
        <w:tc>
          <w:tcPr>
            <w:tcW w:w="561" w:type="dxa"/>
            <w:shd w:val="clear" w:color="auto" w:fill="auto"/>
          </w:tcPr>
          <w:p w14:paraId="3CE44474"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1C22D9E1" w14:textId="77777777" w:rsidR="009B0667" w:rsidRPr="001E3836" w:rsidRDefault="00B03A67" w:rsidP="00ED1BB8">
            <w:pPr>
              <w:tabs>
                <w:tab w:val="left" w:pos="5245"/>
              </w:tabs>
              <w:rPr>
                <w:sz w:val="18"/>
                <w:szCs w:val="18"/>
              </w:rPr>
            </w:pPr>
            <w:r w:rsidRPr="001E3836">
              <w:rPr>
                <w:sz w:val="18"/>
                <w:szCs w:val="18"/>
              </w:rPr>
              <w:t>papīra formātā pa pastu</w:t>
            </w:r>
          </w:p>
        </w:tc>
      </w:tr>
      <w:tr w:rsidR="009B0667" w:rsidRPr="001E3836" w14:paraId="08F0176C" w14:textId="77777777">
        <w:tc>
          <w:tcPr>
            <w:tcW w:w="561" w:type="dxa"/>
            <w:shd w:val="clear" w:color="auto" w:fill="auto"/>
          </w:tcPr>
          <w:p w14:paraId="18904235"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714897AF" w14:textId="77777777" w:rsidR="009B0667" w:rsidRPr="001E3836" w:rsidRDefault="00B03A67" w:rsidP="00ED1BB8">
            <w:pPr>
              <w:tabs>
                <w:tab w:val="left" w:pos="5245"/>
              </w:tabs>
              <w:rPr>
                <w:sz w:val="18"/>
                <w:szCs w:val="18"/>
              </w:rPr>
            </w:pPr>
            <w:r w:rsidRPr="001E3836">
              <w:rPr>
                <w:sz w:val="18"/>
                <w:szCs w:val="18"/>
              </w:rPr>
              <w:t xml:space="preserve">papīra formātā Ogres novada pašvaldības Apmeklētāju pieņemšanas centrā </w:t>
            </w:r>
          </w:p>
        </w:tc>
      </w:tr>
      <w:tr w:rsidR="009B0667" w:rsidRPr="001E3836" w14:paraId="6E14F60D" w14:textId="77777777">
        <w:tc>
          <w:tcPr>
            <w:tcW w:w="561" w:type="dxa"/>
            <w:shd w:val="clear" w:color="auto" w:fill="auto"/>
          </w:tcPr>
          <w:p w14:paraId="7DBF3B75" w14:textId="77777777" w:rsidR="009B0667" w:rsidRPr="001E3836" w:rsidRDefault="00B03A67" w:rsidP="00ED1BB8">
            <w:pPr>
              <w:tabs>
                <w:tab w:val="left" w:pos="5245"/>
              </w:tabs>
              <w:jc w:val="right"/>
            </w:pPr>
            <w:r w:rsidRPr="001E3836">
              <w:rPr>
                <w:rFonts w:ascii="Cambria Math" w:hAnsi="Cambria Math" w:cs="Cambria Math"/>
              </w:rPr>
              <w:t>◻</w:t>
            </w:r>
          </w:p>
        </w:tc>
        <w:tc>
          <w:tcPr>
            <w:tcW w:w="7745" w:type="dxa"/>
            <w:shd w:val="clear" w:color="auto" w:fill="auto"/>
          </w:tcPr>
          <w:p w14:paraId="2C5904AC" w14:textId="77777777" w:rsidR="009B0667" w:rsidRPr="001E3836" w:rsidRDefault="00B03A67" w:rsidP="00ED1BB8">
            <w:pPr>
              <w:tabs>
                <w:tab w:val="left" w:pos="5245"/>
              </w:tabs>
              <w:rPr>
                <w:sz w:val="18"/>
                <w:szCs w:val="18"/>
              </w:rPr>
            </w:pPr>
            <w:r w:rsidRPr="001E3836">
              <w:rPr>
                <w:sz w:val="18"/>
                <w:szCs w:val="18"/>
              </w:rPr>
              <w:t>papīra formātā ______________________ pārvaldē</w:t>
            </w:r>
          </w:p>
        </w:tc>
      </w:tr>
    </w:tbl>
    <w:p w14:paraId="35303A13" w14:textId="77777777" w:rsidR="009B0667" w:rsidRPr="001E3836" w:rsidRDefault="009B0667" w:rsidP="00ED1BB8">
      <w:pPr>
        <w:tabs>
          <w:tab w:val="left" w:pos="5245"/>
        </w:tabs>
        <w:rPr>
          <w:sz w:val="18"/>
          <w:szCs w:val="18"/>
        </w:rPr>
      </w:pPr>
    </w:p>
    <w:p w14:paraId="1630AD5E" w14:textId="77777777" w:rsidR="009B0667" w:rsidRPr="001E3836" w:rsidRDefault="00B03A67" w:rsidP="00ED1BB8">
      <w:pPr>
        <w:tabs>
          <w:tab w:val="left" w:pos="5245"/>
        </w:tabs>
        <w:rPr>
          <w:sz w:val="18"/>
          <w:szCs w:val="18"/>
        </w:rPr>
      </w:pPr>
      <w:r w:rsidRPr="001E3836">
        <w:rPr>
          <w:sz w:val="18"/>
          <w:szCs w:val="18"/>
        </w:rPr>
        <w:t>Ar šo uzņemos atbildību par sniegto ziņu patiesumu, pievienoto dokumentu likumīgu izcelsmi un kopiju atbilstību oriģināliem.</w:t>
      </w:r>
    </w:p>
    <w:p w14:paraId="6477A70B" w14:textId="77777777" w:rsidR="009B0667" w:rsidRPr="001E3836" w:rsidRDefault="009B0667" w:rsidP="00ED1BB8">
      <w:pPr>
        <w:tabs>
          <w:tab w:val="left" w:pos="5245"/>
        </w:tabs>
        <w:rPr>
          <w:sz w:val="18"/>
          <w:szCs w:val="18"/>
        </w:rPr>
      </w:pPr>
    </w:p>
    <w:p w14:paraId="5D503E2A" w14:textId="0E8DF6C5" w:rsidR="009B0667" w:rsidRPr="001E3836" w:rsidRDefault="00B03A67" w:rsidP="00ED1BB8">
      <w:pPr>
        <w:tabs>
          <w:tab w:val="left" w:pos="5245"/>
        </w:tabs>
        <w:rPr>
          <w:sz w:val="18"/>
          <w:szCs w:val="18"/>
        </w:rPr>
      </w:pPr>
      <w:r w:rsidRPr="001E3836">
        <w:rPr>
          <w:sz w:val="18"/>
          <w:szCs w:val="18"/>
        </w:rPr>
        <w:t xml:space="preserve">Informējam, ka personas dati tiks apstrādāti Ogres novada pašvaldības noteiktā mērķa īstenošanai: Ogres novada pašvaldības atļauju izsniegšanas </w:t>
      </w:r>
      <w:r w:rsidRPr="00C61D97">
        <w:rPr>
          <w:sz w:val="18"/>
          <w:szCs w:val="18"/>
        </w:rPr>
        <w:t>administrēšana</w:t>
      </w:r>
      <w:r w:rsidR="00094460" w:rsidRPr="00C61D97">
        <w:rPr>
          <w:sz w:val="18"/>
          <w:szCs w:val="18"/>
        </w:rPr>
        <w:t>i</w:t>
      </w:r>
      <w:r w:rsidRPr="00C61D97">
        <w:rPr>
          <w:sz w:val="18"/>
          <w:szCs w:val="18"/>
        </w:rPr>
        <w:t>.</w:t>
      </w:r>
    </w:p>
    <w:p w14:paraId="6A6DC40C" w14:textId="77777777" w:rsidR="009B0667" w:rsidRPr="001E3836" w:rsidRDefault="00B03A67" w:rsidP="00ED1BB8">
      <w:pPr>
        <w:tabs>
          <w:tab w:val="left" w:pos="5245"/>
        </w:tabs>
        <w:rPr>
          <w:sz w:val="18"/>
          <w:szCs w:val="18"/>
        </w:rPr>
      </w:pPr>
      <w:r w:rsidRPr="001E3836">
        <w:rPr>
          <w:sz w:val="18"/>
          <w:szCs w:val="18"/>
        </w:rPr>
        <w:t>Datu apstrādes pārzinis: Ogres novada pašvaldība, reģistrācijas Nr. 90000024455, Brīvības iela 33,  Ogre, Ogres nov., LV-5001, ogredome@ogresnovads.lv,  65071160.</w:t>
      </w:r>
    </w:p>
    <w:p w14:paraId="1006E4B1" w14:textId="77777777" w:rsidR="009B0667" w:rsidRPr="001E3836" w:rsidRDefault="00B03A67" w:rsidP="00ED1BB8">
      <w:pPr>
        <w:tabs>
          <w:tab w:val="left" w:pos="5245"/>
        </w:tabs>
        <w:rPr>
          <w:sz w:val="18"/>
          <w:szCs w:val="18"/>
        </w:rPr>
      </w:pPr>
      <w:r w:rsidRPr="001E3836">
        <w:rPr>
          <w:sz w:val="18"/>
          <w:szCs w:val="18"/>
        </w:rPr>
        <w:t xml:space="preserve">Detalizētāka informācija par personas datu apstrādi ir atrodama </w:t>
      </w:r>
      <w:hyperlink r:id="rId16">
        <w:r w:rsidRPr="001E3836">
          <w:rPr>
            <w:color w:val="0563C1"/>
            <w:sz w:val="18"/>
            <w:szCs w:val="18"/>
            <w:u w:val="single"/>
          </w:rPr>
          <w:t>www.ogresnovads.lv</w:t>
        </w:r>
      </w:hyperlink>
    </w:p>
    <w:p w14:paraId="73801617" w14:textId="77777777" w:rsidR="009B0667" w:rsidRPr="001E3836" w:rsidRDefault="009B0667" w:rsidP="00ED1BB8">
      <w:pPr>
        <w:tabs>
          <w:tab w:val="left" w:pos="5245"/>
        </w:tabs>
        <w:rPr>
          <w:sz w:val="18"/>
          <w:szCs w:val="18"/>
        </w:rPr>
      </w:pPr>
    </w:p>
    <w:p w14:paraId="13DC6E9D" w14:textId="77777777" w:rsidR="009B0667" w:rsidRPr="001E3836" w:rsidRDefault="009B0667" w:rsidP="00ED1BB8">
      <w:pPr>
        <w:tabs>
          <w:tab w:val="left" w:pos="5245"/>
        </w:tabs>
        <w:rPr>
          <w:sz w:val="18"/>
          <w:szCs w:val="18"/>
        </w:rPr>
      </w:pPr>
    </w:p>
    <w:p w14:paraId="0A8C3310" w14:textId="77777777" w:rsidR="009B0667" w:rsidRPr="001E3836" w:rsidRDefault="009B0667" w:rsidP="00ED1BB8">
      <w:pPr>
        <w:tabs>
          <w:tab w:val="left" w:pos="5245"/>
        </w:tabs>
        <w:rPr>
          <w:sz w:val="18"/>
          <w:szCs w:val="18"/>
        </w:rPr>
      </w:pPr>
    </w:p>
    <w:p w14:paraId="3F8F9EDD" w14:textId="77777777" w:rsidR="009B0667" w:rsidRPr="001E3836" w:rsidRDefault="00B03A67" w:rsidP="00ED1BB8">
      <w:pPr>
        <w:tabs>
          <w:tab w:val="left" w:pos="5245"/>
        </w:tabs>
        <w:rPr>
          <w:sz w:val="18"/>
          <w:szCs w:val="18"/>
        </w:rPr>
      </w:pPr>
      <w:r w:rsidRPr="001E3836">
        <w:rPr>
          <w:sz w:val="18"/>
          <w:szCs w:val="18"/>
        </w:rPr>
        <w:t>___________, 20____.gada ____._______________________________________________________________</w:t>
      </w:r>
    </w:p>
    <w:p w14:paraId="03CE6B04" w14:textId="77777777" w:rsidR="009B0667" w:rsidRPr="001E3836" w:rsidRDefault="00B03A67" w:rsidP="00ED1BB8">
      <w:pPr>
        <w:tabs>
          <w:tab w:val="left" w:pos="1985"/>
          <w:tab w:val="left" w:pos="5529"/>
        </w:tabs>
        <w:rPr>
          <w:i/>
          <w:sz w:val="18"/>
          <w:szCs w:val="18"/>
        </w:rPr>
      </w:pPr>
      <w:r w:rsidRPr="001E3836">
        <w:rPr>
          <w:i/>
          <w:sz w:val="18"/>
          <w:szCs w:val="18"/>
        </w:rPr>
        <w:t xml:space="preserve">    (vieta)</w:t>
      </w:r>
      <w:r w:rsidRPr="001E3836">
        <w:rPr>
          <w:i/>
          <w:sz w:val="18"/>
          <w:szCs w:val="18"/>
        </w:rPr>
        <w:tab/>
        <w:t>(gads, datums, mēnesis)</w:t>
      </w:r>
      <w:r w:rsidRPr="001E3836">
        <w:rPr>
          <w:i/>
          <w:sz w:val="18"/>
          <w:szCs w:val="18"/>
        </w:rPr>
        <w:tab/>
        <w:t>(vārds, uzvārds, paraksts)</w:t>
      </w:r>
    </w:p>
    <w:p w14:paraId="20EC2D0E" w14:textId="77777777" w:rsidR="009B0667" w:rsidRPr="001E3836" w:rsidRDefault="00B03A67" w:rsidP="00ED1BB8">
      <w:pPr>
        <w:rPr>
          <w:i/>
          <w:sz w:val="18"/>
          <w:szCs w:val="18"/>
        </w:rPr>
      </w:pPr>
      <w:r w:rsidRPr="001E3836">
        <w:br w:type="page"/>
      </w:r>
    </w:p>
    <w:p w14:paraId="1F893932" w14:textId="59B19396" w:rsidR="009B0667" w:rsidRPr="001E3836" w:rsidRDefault="00A5747F" w:rsidP="00ED1BB8">
      <w:pPr>
        <w:jc w:val="right"/>
        <w:rPr>
          <w:i/>
          <w:color w:val="000000"/>
          <w:sz w:val="20"/>
          <w:szCs w:val="20"/>
        </w:rPr>
      </w:pPr>
      <w:r w:rsidRPr="001E3836">
        <w:rPr>
          <w:i/>
          <w:color w:val="000000"/>
          <w:sz w:val="20"/>
          <w:szCs w:val="20"/>
        </w:rPr>
        <w:lastRenderedPageBreak/>
        <w:t>8</w:t>
      </w:r>
      <w:r w:rsidR="00B03A67" w:rsidRPr="001E3836">
        <w:rPr>
          <w:i/>
          <w:color w:val="000000"/>
          <w:sz w:val="20"/>
          <w:szCs w:val="20"/>
        </w:rPr>
        <w:t>.</w:t>
      </w:r>
      <w:r w:rsidR="002129C0">
        <w:rPr>
          <w:i/>
          <w:color w:val="000000"/>
          <w:sz w:val="20"/>
          <w:szCs w:val="20"/>
        </w:rPr>
        <w:t xml:space="preserve"> </w:t>
      </w:r>
      <w:r w:rsidR="00B03A67" w:rsidRPr="001E3836">
        <w:rPr>
          <w:i/>
          <w:color w:val="000000"/>
          <w:sz w:val="20"/>
          <w:szCs w:val="20"/>
        </w:rPr>
        <w:t>pielikums</w:t>
      </w:r>
    </w:p>
    <w:p w14:paraId="6E63F519" w14:textId="020CFD3B"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 xml:space="preserve">es novada pašvaldības </w:t>
      </w:r>
      <w:r w:rsidR="00436DC5">
        <w:rPr>
          <w:i/>
          <w:color w:val="000000"/>
          <w:sz w:val="20"/>
          <w:szCs w:val="20"/>
        </w:rPr>
        <w:t>18</w:t>
      </w:r>
      <w:r w:rsidR="000E73C1" w:rsidRPr="001E3836">
        <w:rPr>
          <w:i/>
          <w:color w:val="000000"/>
          <w:sz w:val="20"/>
          <w:szCs w:val="20"/>
        </w:rPr>
        <w:t>.</w:t>
      </w:r>
      <w:r w:rsidR="00436DC5">
        <w:rPr>
          <w:i/>
          <w:color w:val="000000"/>
          <w:sz w:val="20"/>
          <w:szCs w:val="20"/>
        </w:rPr>
        <w:t>12</w:t>
      </w:r>
      <w:r w:rsidR="000E73C1" w:rsidRPr="001E3836">
        <w:rPr>
          <w:i/>
          <w:color w:val="000000"/>
          <w:sz w:val="20"/>
          <w:szCs w:val="20"/>
        </w:rPr>
        <w:t>.202</w:t>
      </w:r>
      <w:r w:rsidR="00DF2A6F" w:rsidRPr="001E3836">
        <w:rPr>
          <w:i/>
          <w:color w:val="000000"/>
          <w:sz w:val="20"/>
          <w:szCs w:val="20"/>
        </w:rPr>
        <w:t>4</w:t>
      </w:r>
    </w:p>
    <w:p w14:paraId="0BBEBA4B" w14:textId="43937D6E" w:rsidR="009B0667" w:rsidRPr="001E3836" w:rsidRDefault="00B03A67" w:rsidP="00ED1BB8">
      <w:pPr>
        <w:jc w:val="right"/>
        <w:rPr>
          <w:i/>
          <w:color w:val="000000"/>
          <w:sz w:val="20"/>
          <w:szCs w:val="20"/>
        </w:rPr>
      </w:pPr>
      <w:r w:rsidRPr="001E3836">
        <w:rPr>
          <w:i/>
          <w:color w:val="000000"/>
          <w:sz w:val="20"/>
          <w:szCs w:val="20"/>
        </w:rPr>
        <w:t xml:space="preserve"> sai</w:t>
      </w:r>
      <w:r w:rsidR="000E73C1" w:rsidRPr="001E3836">
        <w:rPr>
          <w:i/>
          <w:color w:val="000000"/>
          <w:sz w:val="20"/>
          <w:szCs w:val="20"/>
        </w:rPr>
        <w:t>stošajiem noteikumiem Nr.</w:t>
      </w:r>
      <w:r w:rsidR="00436DC5">
        <w:rPr>
          <w:i/>
          <w:color w:val="000000"/>
          <w:sz w:val="20"/>
          <w:szCs w:val="20"/>
        </w:rPr>
        <w:t>33</w:t>
      </w:r>
      <w:r w:rsidR="000E73C1" w:rsidRPr="001E3836">
        <w:rPr>
          <w:i/>
          <w:color w:val="000000"/>
          <w:sz w:val="20"/>
          <w:szCs w:val="20"/>
        </w:rPr>
        <w:t>/202</w:t>
      </w:r>
      <w:r w:rsidR="00DF2A6F" w:rsidRPr="001E3836">
        <w:rPr>
          <w:i/>
          <w:color w:val="000000"/>
          <w:sz w:val="20"/>
          <w:szCs w:val="20"/>
        </w:rPr>
        <w:t>4</w:t>
      </w:r>
    </w:p>
    <w:p w14:paraId="2EFD8C9D" w14:textId="77777777" w:rsidR="009B0667" w:rsidRPr="001E3836" w:rsidRDefault="009B0667" w:rsidP="00ED1BB8">
      <w:pPr>
        <w:jc w:val="right"/>
        <w:rPr>
          <w:i/>
          <w:color w:val="000000"/>
          <w:sz w:val="20"/>
          <w:szCs w:val="20"/>
        </w:rPr>
      </w:pPr>
    </w:p>
    <w:p w14:paraId="500833CF" w14:textId="77777777" w:rsidR="009B0667" w:rsidRPr="001E3836" w:rsidRDefault="00B03A67" w:rsidP="00ED1BB8">
      <w:pPr>
        <w:jc w:val="right"/>
        <w:rPr>
          <w:sz w:val="18"/>
          <w:szCs w:val="18"/>
        </w:rPr>
      </w:pPr>
      <w:r w:rsidRPr="001E3836">
        <w:rPr>
          <w:sz w:val="18"/>
          <w:szCs w:val="18"/>
        </w:rPr>
        <w:t>………………………………………………………………………………………………………………</w:t>
      </w:r>
    </w:p>
    <w:p w14:paraId="65B85EB1" w14:textId="77777777" w:rsidR="009B0667" w:rsidRPr="001E3836" w:rsidRDefault="00B03A67" w:rsidP="00ED1BB8">
      <w:pPr>
        <w:jc w:val="right"/>
        <w:rPr>
          <w:sz w:val="18"/>
          <w:szCs w:val="18"/>
        </w:rPr>
      </w:pPr>
      <w:r w:rsidRPr="001E3836">
        <w:rPr>
          <w:sz w:val="18"/>
          <w:szCs w:val="18"/>
        </w:rPr>
        <w:t>(Iesniedzēja vārds, uzvārds vai juridiskās personas nosaukums)</w:t>
      </w:r>
    </w:p>
    <w:p w14:paraId="6D15ABFA" w14:textId="77777777" w:rsidR="009B0667" w:rsidRPr="001E3836" w:rsidRDefault="00B03A67" w:rsidP="00ED1BB8">
      <w:pPr>
        <w:jc w:val="right"/>
        <w:rPr>
          <w:sz w:val="18"/>
          <w:szCs w:val="18"/>
        </w:rPr>
      </w:pPr>
      <w:r w:rsidRPr="001E3836">
        <w:rPr>
          <w:sz w:val="18"/>
          <w:szCs w:val="18"/>
        </w:rPr>
        <w:t>………………………………………………………………………………………………………………</w:t>
      </w:r>
    </w:p>
    <w:p w14:paraId="73738370" w14:textId="77777777" w:rsidR="009B0667" w:rsidRPr="001E3836" w:rsidRDefault="00B03A67" w:rsidP="00ED1BB8">
      <w:pPr>
        <w:jc w:val="right"/>
        <w:rPr>
          <w:sz w:val="18"/>
          <w:szCs w:val="18"/>
        </w:rPr>
      </w:pPr>
      <w:r w:rsidRPr="001E3836">
        <w:rPr>
          <w:sz w:val="18"/>
          <w:szCs w:val="18"/>
        </w:rPr>
        <w:t>(Personas kods vai reģistrācijas numurs)</w:t>
      </w:r>
    </w:p>
    <w:p w14:paraId="31865600" w14:textId="77777777" w:rsidR="009B0667" w:rsidRPr="001E3836" w:rsidRDefault="00B03A67" w:rsidP="00ED1BB8">
      <w:pPr>
        <w:jc w:val="right"/>
        <w:rPr>
          <w:sz w:val="18"/>
          <w:szCs w:val="18"/>
        </w:rPr>
      </w:pPr>
      <w:r w:rsidRPr="001E3836">
        <w:rPr>
          <w:sz w:val="18"/>
          <w:szCs w:val="18"/>
        </w:rPr>
        <w:t>………………………………………………………………………………………………………………</w:t>
      </w:r>
    </w:p>
    <w:p w14:paraId="099E10A6" w14:textId="77777777" w:rsidR="009B0667" w:rsidRPr="001E3836" w:rsidRDefault="00B03A67" w:rsidP="00ED1BB8">
      <w:pPr>
        <w:jc w:val="right"/>
        <w:rPr>
          <w:sz w:val="18"/>
          <w:szCs w:val="18"/>
        </w:rPr>
      </w:pPr>
      <w:r w:rsidRPr="001E3836">
        <w:rPr>
          <w:sz w:val="18"/>
          <w:szCs w:val="18"/>
        </w:rPr>
        <w:t>(Adrese)</w:t>
      </w:r>
    </w:p>
    <w:p w14:paraId="0FF17132" w14:textId="77777777" w:rsidR="009B0667" w:rsidRPr="001E3836" w:rsidRDefault="00B03A67" w:rsidP="00ED1BB8">
      <w:pPr>
        <w:jc w:val="right"/>
        <w:rPr>
          <w:sz w:val="18"/>
          <w:szCs w:val="18"/>
        </w:rPr>
      </w:pPr>
      <w:r w:rsidRPr="001E3836">
        <w:rPr>
          <w:sz w:val="18"/>
          <w:szCs w:val="18"/>
        </w:rPr>
        <w:t>………………………………………………………………………………………………………………</w:t>
      </w:r>
    </w:p>
    <w:p w14:paraId="3C904A2E" w14:textId="77777777" w:rsidR="009B0667" w:rsidRPr="001E3836" w:rsidRDefault="00B03A67" w:rsidP="00ED1BB8">
      <w:pPr>
        <w:jc w:val="right"/>
        <w:rPr>
          <w:sz w:val="18"/>
          <w:szCs w:val="18"/>
        </w:rPr>
      </w:pPr>
      <w:r w:rsidRPr="001E3836">
        <w:rPr>
          <w:sz w:val="18"/>
          <w:szCs w:val="18"/>
        </w:rPr>
        <w:t>(Tālrunis, elektroniskā pasta adrese)</w:t>
      </w:r>
    </w:p>
    <w:p w14:paraId="067A9756" w14:textId="77777777" w:rsidR="009B0667" w:rsidRPr="001E3836" w:rsidRDefault="00B03A67" w:rsidP="00ED1BB8">
      <w:pPr>
        <w:jc w:val="right"/>
        <w:rPr>
          <w:sz w:val="18"/>
          <w:szCs w:val="18"/>
        </w:rPr>
      </w:pPr>
      <w:r w:rsidRPr="001E3836">
        <w:rPr>
          <w:sz w:val="18"/>
          <w:szCs w:val="18"/>
        </w:rPr>
        <w:t>………………………………………………………………………………………………………………</w:t>
      </w:r>
    </w:p>
    <w:p w14:paraId="280C82CE" w14:textId="77777777" w:rsidR="009B0667" w:rsidRPr="001E3836" w:rsidRDefault="00B03A67" w:rsidP="00ED1BB8">
      <w:pPr>
        <w:jc w:val="right"/>
        <w:rPr>
          <w:sz w:val="18"/>
          <w:szCs w:val="18"/>
        </w:rPr>
      </w:pPr>
      <w:r w:rsidRPr="001E3836">
        <w:rPr>
          <w:sz w:val="18"/>
          <w:szCs w:val="18"/>
        </w:rPr>
        <w:t>(Juridiskas personas pārstāvja amats, vārds, uzvārds)</w:t>
      </w:r>
    </w:p>
    <w:p w14:paraId="0302D409" w14:textId="77777777" w:rsidR="009B0667" w:rsidRPr="001E3836" w:rsidRDefault="009B0667" w:rsidP="00ED1BB8">
      <w:pPr>
        <w:rPr>
          <w:b/>
          <w:sz w:val="18"/>
          <w:szCs w:val="18"/>
        </w:rPr>
      </w:pPr>
    </w:p>
    <w:p w14:paraId="1E8CFD6B" w14:textId="77777777" w:rsidR="009B0667" w:rsidRPr="001E3836" w:rsidRDefault="009B0667" w:rsidP="00ED1BB8">
      <w:pPr>
        <w:jc w:val="center"/>
        <w:rPr>
          <w:b/>
          <w:sz w:val="18"/>
          <w:szCs w:val="18"/>
        </w:rPr>
      </w:pPr>
    </w:p>
    <w:p w14:paraId="21E2A26E" w14:textId="77777777" w:rsidR="009B0667" w:rsidRPr="001E3836" w:rsidRDefault="00B03A67" w:rsidP="00ED1BB8">
      <w:pPr>
        <w:jc w:val="center"/>
        <w:rPr>
          <w:b/>
          <w:sz w:val="18"/>
          <w:szCs w:val="18"/>
        </w:rPr>
      </w:pPr>
      <w:r w:rsidRPr="001E3836">
        <w:rPr>
          <w:b/>
          <w:sz w:val="18"/>
          <w:szCs w:val="18"/>
        </w:rPr>
        <w:t>IESNIEGUMS</w:t>
      </w:r>
    </w:p>
    <w:p w14:paraId="0E7E150E" w14:textId="77777777" w:rsidR="009B0667" w:rsidRPr="001E3836" w:rsidRDefault="00B03A67" w:rsidP="00ED1BB8">
      <w:pPr>
        <w:jc w:val="center"/>
        <w:rPr>
          <w:b/>
          <w:sz w:val="18"/>
          <w:szCs w:val="18"/>
        </w:rPr>
      </w:pPr>
      <w:r w:rsidRPr="001E3836">
        <w:rPr>
          <w:b/>
          <w:sz w:val="18"/>
          <w:szCs w:val="18"/>
        </w:rPr>
        <w:t xml:space="preserve">atļaujas saņemšanu ielu tirdzniecībai, ielu tirdzniecības organizēšanai un sabiedriskās ēdināšanas pakalpojumu sniegšanai </w:t>
      </w:r>
      <w:r w:rsidRPr="001E3836">
        <w:rPr>
          <w:b/>
          <w:sz w:val="18"/>
          <w:szCs w:val="18"/>
          <w:u w:val="single"/>
        </w:rPr>
        <w:t>pasākuma laikā</w:t>
      </w:r>
    </w:p>
    <w:tbl>
      <w:tblPr>
        <w:tblStyle w:val="a4"/>
        <w:tblW w:w="9655" w:type="dxa"/>
        <w:tblInd w:w="0" w:type="dxa"/>
        <w:tblLayout w:type="fixed"/>
        <w:tblLook w:val="0400" w:firstRow="0" w:lastRow="0" w:firstColumn="0" w:lastColumn="0" w:noHBand="0" w:noVBand="1"/>
      </w:tblPr>
      <w:tblGrid>
        <w:gridCol w:w="250"/>
        <w:gridCol w:w="9155"/>
        <w:gridCol w:w="250"/>
      </w:tblGrid>
      <w:tr w:rsidR="009B0667" w:rsidRPr="001E3836" w14:paraId="14687955" w14:textId="77777777">
        <w:tc>
          <w:tcPr>
            <w:tcW w:w="222" w:type="dxa"/>
            <w:shd w:val="clear" w:color="auto" w:fill="auto"/>
          </w:tcPr>
          <w:p w14:paraId="15FA6B51" w14:textId="77777777" w:rsidR="009B0667" w:rsidRPr="001E3836" w:rsidRDefault="009B0667" w:rsidP="00ED1BB8">
            <w:pPr>
              <w:jc w:val="right"/>
              <w:rPr>
                <w:b/>
                <w:sz w:val="18"/>
                <w:szCs w:val="18"/>
              </w:rPr>
            </w:pPr>
          </w:p>
        </w:tc>
        <w:tc>
          <w:tcPr>
            <w:tcW w:w="9211" w:type="dxa"/>
            <w:shd w:val="clear" w:color="auto" w:fill="auto"/>
          </w:tcPr>
          <w:p w14:paraId="42F3C2DD" w14:textId="77777777" w:rsidR="009B0667" w:rsidRPr="001E3836" w:rsidRDefault="009B0667" w:rsidP="00ED1BB8">
            <w:pPr>
              <w:jc w:val="right"/>
              <w:rPr>
                <w:sz w:val="18"/>
                <w:szCs w:val="18"/>
              </w:rPr>
            </w:pPr>
          </w:p>
        </w:tc>
        <w:tc>
          <w:tcPr>
            <w:tcW w:w="222" w:type="dxa"/>
            <w:shd w:val="clear" w:color="auto" w:fill="auto"/>
          </w:tcPr>
          <w:p w14:paraId="1C877A38" w14:textId="77777777" w:rsidR="009B0667" w:rsidRPr="001E3836" w:rsidRDefault="009B0667" w:rsidP="00ED1BB8">
            <w:pPr>
              <w:rPr>
                <w:sz w:val="18"/>
                <w:szCs w:val="18"/>
              </w:rPr>
            </w:pPr>
          </w:p>
        </w:tc>
      </w:tr>
      <w:tr w:rsidR="009B0667" w:rsidRPr="001E3836" w14:paraId="7C073474" w14:textId="77777777">
        <w:trPr>
          <w:gridAfter w:val="1"/>
          <w:wAfter w:w="222" w:type="dxa"/>
        </w:trPr>
        <w:tc>
          <w:tcPr>
            <w:tcW w:w="222" w:type="dxa"/>
            <w:shd w:val="clear" w:color="auto" w:fill="auto"/>
          </w:tcPr>
          <w:p w14:paraId="07037432" w14:textId="77777777" w:rsidR="009B0667" w:rsidRPr="001E3836" w:rsidRDefault="009B0667" w:rsidP="00ED1BB8">
            <w:pPr>
              <w:jc w:val="right"/>
              <w:rPr>
                <w:b/>
                <w:sz w:val="18"/>
                <w:szCs w:val="18"/>
              </w:rPr>
            </w:pPr>
          </w:p>
        </w:tc>
        <w:tc>
          <w:tcPr>
            <w:tcW w:w="9211" w:type="dxa"/>
            <w:shd w:val="clear" w:color="auto" w:fill="auto"/>
          </w:tcPr>
          <w:p w14:paraId="2A8D4C20" w14:textId="77777777" w:rsidR="009B0667" w:rsidRPr="001E3836" w:rsidRDefault="009B0667" w:rsidP="00ED1BB8">
            <w:pPr>
              <w:widowControl w:val="0"/>
              <w:pBdr>
                <w:top w:val="nil"/>
                <w:left w:val="nil"/>
                <w:bottom w:val="nil"/>
                <w:right w:val="nil"/>
                <w:between w:val="nil"/>
              </w:pBdr>
              <w:rPr>
                <w:b/>
                <w:sz w:val="18"/>
                <w:szCs w:val="18"/>
              </w:rPr>
            </w:pPr>
          </w:p>
          <w:tbl>
            <w:tblPr>
              <w:tblStyle w:val="a5"/>
              <w:tblW w:w="8995" w:type="dxa"/>
              <w:tblInd w:w="0" w:type="dxa"/>
              <w:tblLayout w:type="fixed"/>
              <w:tblLook w:val="0400" w:firstRow="0" w:lastRow="0" w:firstColumn="0" w:lastColumn="0" w:noHBand="0" w:noVBand="1"/>
            </w:tblPr>
            <w:tblGrid>
              <w:gridCol w:w="1951"/>
              <w:gridCol w:w="3260"/>
              <w:gridCol w:w="3784"/>
            </w:tblGrid>
            <w:tr w:rsidR="009B0667" w:rsidRPr="001E3836" w14:paraId="57E15DCD" w14:textId="77777777">
              <w:tc>
                <w:tcPr>
                  <w:tcW w:w="1951" w:type="dxa"/>
                  <w:shd w:val="clear" w:color="auto" w:fill="auto"/>
                </w:tcPr>
                <w:p w14:paraId="09AE36AE" w14:textId="77777777" w:rsidR="009B0667" w:rsidRPr="001E3836" w:rsidRDefault="009B0667" w:rsidP="00ED1BB8">
                  <w:pPr>
                    <w:jc w:val="right"/>
                    <w:rPr>
                      <w:b/>
                      <w:sz w:val="18"/>
                      <w:szCs w:val="18"/>
                    </w:rPr>
                  </w:pPr>
                </w:p>
              </w:tc>
              <w:tc>
                <w:tcPr>
                  <w:tcW w:w="3260" w:type="dxa"/>
                  <w:shd w:val="clear" w:color="auto" w:fill="auto"/>
                </w:tcPr>
                <w:p w14:paraId="7B745686" w14:textId="77777777" w:rsidR="009B0667" w:rsidRPr="001E3836" w:rsidRDefault="009B0667" w:rsidP="00ED1BB8">
                  <w:pPr>
                    <w:jc w:val="right"/>
                    <w:rPr>
                      <w:sz w:val="18"/>
                      <w:szCs w:val="18"/>
                    </w:rPr>
                  </w:pPr>
                </w:p>
              </w:tc>
              <w:tc>
                <w:tcPr>
                  <w:tcW w:w="3784" w:type="dxa"/>
                  <w:shd w:val="clear" w:color="auto" w:fill="auto"/>
                </w:tcPr>
                <w:p w14:paraId="39283E0D" w14:textId="77777777" w:rsidR="009B0667" w:rsidRPr="001E3836" w:rsidRDefault="00B03A67" w:rsidP="00ED1BB8">
                  <w:pPr>
                    <w:rPr>
                      <w:sz w:val="18"/>
                      <w:szCs w:val="18"/>
                    </w:rPr>
                  </w:pPr>
                  <w:r w:rsidRPr="001E3836">
                    <w:rPr>
                      <w:sz w:val="18"/>
                      <w:szCs w:val="18"/>
                    </w:rPr>
                    <w:t xml:space="preserve">Atzīmēt ar </w:t>
                  </w:r>
                  <w:r w:rsidRPr="001E3836">
                    <w:rPr>
                      <w:rFonts w:ascii="Segoe UI Symbol" w:hAnsi="Segoe UI Symbol" w:cs="Segoe UI Symbol"/>
                      <w:sz w:val="32"/>
                      <w:szCs w:val="32"/>
                    </w:rPr>
                    <w:t>🗷</w:t>
                  </w:r>
                  <w:r w:rsidRPr="001E3836">
                    <w:t xml:space="preserve"> </w:t>
                  </w:r>
                  <w:r w:rsidRPr="001E3836">
                    <w:rPr>
                      <w:sz w:val="18"/>
                      <w:szCs w:val="18"/>
                    </w:rPr>
                    <w:t xml:space="preserve"> </w:t>
                  </w:r>
                </w:p>
              </w:tc>
            </w:tr>
            <w:tr w:rsidR="009B0667" w:rsidRPr="001E3836" w14:paraId="1A2DFFAF" w14:textId="77777777">
              <w:tc>
                <w:tcPr>
                  <w:tcW w:w="1951" w:type="dxa"/>
                  <w:shd w:val="clear" w:color="auto" w:fill="auto"/>
                </w:tcPr>
                <w:p w14:paraId="7BD85C95" w14:textId="77777777" w:rsidR="009B0667" w:rsidRPr="001E3836" w:rsidRDefault="009B0667" w:rsidP="00ED1BB8">
                  <w:pPr>
                    <w:jc w:val="right"/>
                    <w:rPr>
                      <w:b/>
                      <w:sz w:val="18"/>
                      <w:szCs w:val="18"/>
                    </w:rPr>
                  </w:pPr>
                </w:p>
              </w:tc>
              <w:tc>
                <w:tcPr>
                  <w:tcW w:w="3260" w:type="dxa"/>
                  <w:shd w:val="clear" w:color="auto" w:fill="auto"/>
                </w:tcPr>
                <w:p w14:paraId="3664BB89"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517B56E7" w14:textId="77777777" w:rsidR="009B0667" w:rsidRPr="001E3836" w:rsidRDefault="009B0667" w:rsidP="00ED1BB8">
                  <w:pPr>
                    <w:rPr>
                      <w:b/>
                      <w:sz w:val="18"/>
                      <w:szCs w:val="18"/>
                    </w:rPr>
                  </w:pPr>
                </w:p>
                <w:p w14:paraId="03C1B77C" w14:textId="77777777" w:rsidR="009B0667" w:rsidRPr="001E3836" w:rsidRDefault="00B03A67" w:rsidP="00ED1BB8">
                  <w:pPr>
                    <w:rPr>
                      <w:b/>
                      <w:sz w:val="18"/>
                      <w:szCs w:val="18"/>
                    </w:rPr>
                  </w:pPr>
                  <w:r w:rsidRPr="001E3836">
                    <w:rPr>
                      <w:b/>
                      <w:sz w:val="18"/>
                      <w:szCs w:val="18"/>
                    </w:rPr>
                    <w:t>Ogres novada pašvaldībai</w:t>
                  </w:r>
                </w:p>
                <w:p w14:paraId="39A8C22D" w14:textId="77777777" w:rsidR="009B0667" w:rsidRPr="001E3836" w:rsidRDefault="00B03A67" w:rsidP="00ED1BB8">
                  <w:pPr>
                    <w:rPr>
                      <w:sz w:val="18"/>
                      <w:szCs w:val="18"/>
                    </w:rPr>
                  </w:pPr>
                  <w:r w:rsidRPr="001E3836">
                    <w:rPr>
                      <w:sz w:val="18"/>
                      <w:szCs w:val="18"/>
                    </w:rPr>
                    <w:t>Brīvības iela 33, Ogre, Ogres nov., LV-5001</w:t>
                  </w:r>
                </w:p>
              </w:tc>
            </w:tr>
            <w:tr w:rsidR="009B0667" w:rsidRPr="001E3836" w14:paraId="6E2E28E8" w14:textId="77777777">
              <w:tc>
                <w:tcPr>
                  <w:tcW w:w="1951" w:type="dxa"/>
                  <w:shd w:val="clear" w:color="auto" w:fill="auto"/>
                </w:tcPr>
                <w:p w14:paraId="71B68D0D" w14:textId="77777777" w:rsidR="009B0667" w:rsidRPr="001E3836" w:rsidRDefault="009B0667" w:rsidP="00ED1BB8">
                  <w:pPr>
                    <w:jc w:val="right"/>
                    <w:rPr>
                      <w:b/>
                      <w:sz w:val="18"/>
                      <w:szCs w:val="18"/>
                    </w:rPr>
                  </w:pPr>
                </w:p>
              </w:tc>
              <w:tc>
                <w:tcPr>
                  <w:tcW w:w="3260" w:type="dxa"/>
                  <w:shd w:val="clear" w:color="auto" w:fill="auto"/>
                </w:tcPr>
                <w:p w14:paraId="034E1992"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6637B49A" w14:textId="77777777" w:rsidR="009B0667" w:rsidRPr="001E3836" w:rsidRDefault="009B0667" w:rsidP="00ED1BB8">
                  <w:pPr>
                    <w:rPr>
                      <w:sz w:val="18"/>
                      <w:szCs w:val="18"/>
                    </w:rPr>
                  </w:pPr>
                </w:p>
                <w:p w14:paraId="02186B7E" w14:textId="77777777" w:rsidR="009B0667" w:rsidRPr="001E3836" w:rsidRDefault="00B03A67" w:rsidP="00ED1BB8">
                  <w:pPr>
                    <w:rPr>
                      <w:b/>
                      <w:sz w:val="18"/>
                      <w:szCs w:val="18"/>
                    </w:rPr>
                  </w:pPr>
                  <w:r w:rsidRPr="001E3836">
                    <w:rPr>
                      <w:sz w:val="18"/>
                      <w:szCs w:val="18"/>
                    </w:rPr>
                    <w:t>……………………………………....</w:t>
                  </w:r>
                  <w:r w:rsidRPr="001E3836">
                    <w:rPr>
                      <w:b/>
                      <w:sz w:val="18"/>
                      <w:szCs w:val="18"/>
                    </w:rPr>
                    <w:t xml:space="preserve"> pārvaldei</w:t>
                  </w:r>
                </w:p>
                <w:p w14:paraId="7DE06855" w14:textId="77777777" w:rsidR="009B0667" w:rsidRPr="001E3836" w:rsidRDefault="00B03A67" w:rsidP="00ED1BB8">
                  <w:pPr>
                    <w:rPr>
                      <w:b/>
                      <w:sz w:val="18"/>
                      <w:szCs w:val="18"/>
                    </w:rPr>
                  </w:pPr>
                  <w:r w:rsidRPr="001E3836">
                    <w:rPr>
                      <w:sz w:val="18"/>
                      <w:szCs w:val="18"/>
                    </w:rPr>
                    <w:t>Adrese: …………….…………………………..</w:t>
                  </w:r>
                  <w:r w:rsidRPr="001E3836">
                    <w:rPr>
                      <w:b/>
                      <w:sz w:val="18"/>
                      <w:szCs w:val="18"/>
                    </w:rPr>
                    <w:t xml:space="preserve"> </w:t>
                  </w:r>
                </w:p>
                <w:p w14:paraId="250F817D" w14:textId="77777777" w:rsidR="009B0667" w:rsidRPr="001E3836" w:rsidRDefault="00B03A67" w:rsidP="00ED1BB8">
                  <w:pPr>
                    <w:rPr>
                      <w:sz w:val="18"/>
                      <w:szCs w:val="18"/>
                    </w:rPr>
                  </w:pPr>
                  <w:r w:rsidRPr="001E3836">
                    <w:rPr>
                      <w:sz w:val="18"/>
                      <w:szCs w:val="18"/>
                    </w:rPr>
                    <w:t>………………………………….… LV-……….</w:t>
                  </w:r>
                </w:p>
                <w:p w14:paraId="5EE76583" w14:textId="77777777" w:rsidR="009B0667" w:rsidRPr="001E3836" w:rsidRDefault="009B0667" w:rsidP="00ED1BB8">
                  <w:pPr>
                    <w:rPr>
                      <w:b/>
                      <w:sz w:val="18"/>
                      <w:szCs w:val="18"/>
                    </w:rPr>
                  </w:pPr>
                </w:p>
              </w:tc>
            </w:tr>
          </w:tbl>
          <w:p w14:paraId="7BE42FB5" w14:textId="77777777" w:rsidR="009B0667" w:rsidRPr="001E3836" w:rsidRDefault="009B0667" w:rsidP="00ED1BB8">
            <w:pPr>
              <w:jc w:val="right"/>
              <w:rPr>
                <w:b/>
                <w:sz w:val="32"/>
                <w:szCs w:val="32"/>
              </w:rPr>
            </w:pPr>
          </w:p>
        </w:tc>
      </w:tr>
      <w:tr w:rsidR="009B0667" w:rsidRPr="001E3836" w14:paraId="0E4F3035" w14:textId="77777777">
        <w:trPr>
          <w:gridAfter w:val="1"/>
          <w:wAfter w:w="222" w:type="dxa"/>
        </w:trPr>
        <w:tc>
          <w:tcPr>
            <w:tcW w:w="222" w:type="dxa"/>
            <w:shd w:val="clear" w:color="auto" w:fill="auto"/>
          </w:tcPr>
          <w:p w14:paraId="3B74302A" w14:textId="77777777" w:rsidR="009B0667" w:rsidRPr="001E3836" w:rsidRDefault="009B0667" w:rsidP="00ED1BB8">
            <w:pPr>
              <w:jc w:val="right"/>
              <w:rPr>
                <w:b/>
                <w:sz w:val="18"/>
                <w:szCs w:val="18"/>
              </w:rPr>
            </w:pPr>
          </w:p>
        </w:tc>
        <w:tc>
          <w:tcPr>
            <w:tcW w:w="9211" w:type="dxa"/>
            <w:shd w:val="clear" w:color="auto" w:fill="auto"/>
          </w:tcPr>
          <w:p w14:paraId="736895FE" w14:textId="77777777" w:rsidR="009B0667" w:rsidRPr="001E3836" w:rsidRDefault="009B0667" w:rsidP="00ED1BB8">
            <w:pPr>
              <w:jc w:val="right"/>
              <w:rPr>
                <w:b/>
                <w:sz w:val="18"/>
                <w:szCs w:val="18"/>
              </w:rPr>
            </w:pPr>
          </w:p>
        </w:tc>
      </w:tr>
      <w:tr w:rsidR="009B0667" w:rsidRPr="001E3836" w14:paraId="206A0352" w14:textId="77777777">
        <w:trPr>
          <w:gridAfter w:val="1"/>
          <w:wAfter w:w="222" w:type="dxa"/>
        </w:trPr>
        <w:tc>
          <w:tcPr>
            <w:tcW w:w="222" w:type="dxa"/>
            <w:shd w:val="clear" w:color="auto" w:fill="auto"/>
          </w:tcPr>
          <w:p w14:paraId="0EF90958" w14:textId="77777777" w:rsidR="009B0667" w:rsidRPr="001E3836" w:rsidRDefault="009B0667" w:rsidP="00ED1BB8">
            <w:pPr>
              <w:jc w:val="right"/>
              <w:rPr>
                <w:b/>
                <w:sz w:val="18"/>
                <w:szCs w:val="18"/>
              </w:rPr>
            </w:pPr>
          </w:p>
        </w:tc>
        <w:tc>
          <w:tcPr>
            <w:tcW w:w="9211" w:type="dxa"/>
            <w:shd w:val="clear" w:color="auto" w:fill="auto"/>
          </w:tcPr>
          <w:p w14:paraId="02E82F44" w14:textId="77777777" w:rsidR="009B0667" w:rsidRPr="001E3836" w:rsidRDefault="009B0667" w:rsidP="00ED1BB8">
            <w:pPr>
              <w:jc w:val="right"/>
              <w:rPr>
                <w:b/>
                <w:sz w:val="18"/>
                <w:szCs w:val="18"/>
              </w:rPr>
            </w:pPr>
          </w:p>
        </w:tc>
      </w:tr>
    </w:tbl>
    <w:p w14:paraId="1E0E1C70" w14:textId="77777777" w:rsidR="009B0667" w:rsidRPr="001E3836" w:rsidRDefault="009B0667" w:rsidP="00ED1BB8">
      <w:pPr>
        <w:jc w:val="right"/>
        <w:rPr>
          <w:b/>
          <w:sz w:val="18"/>
          <w:szCs w:val="18"/>
        </w:rPr>
      </w:pPr>
    </w:p>
    <w:p w14:paraId="1E65AF49" w14:textId="77777777" w:rsidR="009B0667" w:rsidRPr="001E3836" w:rsidRDefault="009B0667" w:rsidP="00ED1BB8">
      <w:pPr>
        <w:jc w:val="right"/>
        <w:rPr>
          <w:b/>
          <w:sz w:val="18"/>
          <w:szCs w:val="18"/>
        </w:rPr>
      </w:pPr>
    </w:p>
    <w:p w14:paraId="3E0238A5" w14:textId="77777777" w:rsidR="009B0667" w:rsidRPr="001E3836" w:rsidRDefault="00B03A67" w:rsidP="00ED1BB8">
      <w:pPr>
        <w:rPr>
          <w:sz w:val="18"/>
          <w:szCs w:val="18"/>
        </w:rPr>
      </w:pPr>
      <w:r w:rsidRPr="001E3836">
        <w:rPr>
          <w:sz w:val="18"/>
          <w:szCs w:val="18"/>
        </w:rPr>
        <w:t xml:space="preserve">Lūdzu izsniegt atļauju (atzīmēt nepieciešamo ar </w:t>
      </w:r>
      <w:r w:rsidRPr="001E3836">
        <w:rPr>
          <w:rFonts w:ascii="Segoe UI Symbol" w:hAnsi="Segoe UI Symbol" w:cs="Segoe UI Symbol"/>
        </w:rPr>
        <w:t>🗷</w:t>
      </w:r>
      <w:r w:rsidRPr="001E3836">
        <w:t>)</w:t>
      </w:r>
      <w:r w:rsidRPr="001E3836">
        <w:rPr>
          <w:sz w:val="18"/>
          <w:szCs w:val="18"/>
        </w:rPr>
        <w:t>:</w:t>
      </w:r>
    </w:p>
    <w:tbl>
      <w:tblPr>
        <w:tblStyle w:val="a6"/>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7943"/>
      </w:tblGrid>
      <w:tr w:rsidR="009B0667" w:rsidRPr="001E3836" w14:paraId="57EB6B1E" w14:textId="77777777">
        <w:tc>
          <w:tcPr>
            <w:tcW w:w="562" w:type="dxa"/>
          </w:tcPr>
          <w:p w14:paraId="7643E376"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57A17AF" w14:textId="77777777" w:rsidR="009B0667" w:rsidRPr="001E3836" w:rsidRDefault="00B03A67" w:rsidP="00ED1BB8">
            <w:pPr>
              <w:rPr>
                <w:sz w:val="18"/>
                <w:szCs w:val="18"/>
              </w:rPr>
            </w:pPr>
            <w:r w:rsidRPr="001E3836">
              <w:rPr>
                <w:sz w:val="18"/>
                <w:szCs w:val="18"/>
              </w:rPr>
              <w:t>Ielu tirdzniecībai pasākuma laikā</w:t>
            </w:r>
          </w:p>
        </w:tc>
      </w:tr>
      <w:tr w:rsidR="009B0667" w:rsidRPr="001E3836" w14:paraId="64496AD2" w14:textId="77777777">
        <w:tc>
          <w:tcPr>
            <w:tcW w:w="562" w:type="dxa"/>
          </w:tcPr>
          <w:p w14:paraId="7D792FDE"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D2E4CEA" w14:textId="77777777" w:rsidR="009B0667" w:rsidRPr="001E3836" w:rsidRDefault="00B03A67" w:rsidP="00ED1BB8">
            <w:pPr>
              <w:rPr>
                <w:sz w:val="18"/>
                <w:szCs w:val="18"/>
              </w:rPr>
            </w:pPr>
            <w:r w:rsidRPr="001E3836">
              <w:rPr>
                <w:sz w:val="18"/>
                <w:szCs w:val="18"/>
              </w:rPr>
              <w:t>Ielu tirdzniecības organizēšanai pasākuma laikā</w:t>
            </w:r>
          </w:p>
        </w:tc>
      </w:tr>
      <w:tr w:rsidR="009B0667" w:rsidRPr="001E3836" w14:paraId="3C543A14" w14:textId="77777777">
        <w:tc>
          <w:tcPr>
            <w:tcW w:w="562" w:type="dxa"/>
          </w:tcPr>
          <w:p w14:paraId="6F93F4DF"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1A25EF26" w14:textId="77777777" w:rsidR="009B0667" w:rsidRPr="001E3836" w:rsidRDefault="00B03A67" w:rsidP="00ED1BB8">
            <w:pPr>
              <w:rPr>
                <w:sz w:val="18"/>
                <w:szCs w:val="18"/>
              </w:rPr>
            </w:pPr>
            <w:r w:rsidRPr="001E3836">
              <w:rPr>
                <w:sz w:val="18"/>
                <w:szCs w:val="18"/>
              </w:rPr>
              <w:t xml:space="preserve">Sabiedriskās ēdināšanas pakalpojumu sniegšanai pasākumu laikā </w:t>
            </w:r>
          </w:p>
        </w:tc>
      </w:tr>
    </w:tbl>
    <w:p w14:paraId="0644F0BA" w14:textId="77777777" w:rsidR="009B0667" w:rsidRPr="001E3836" w:rsidRDefault="009B0667" w:rsidP="00ED1BB8">
      <w:pPr>
        <w:rPr>
          <w:sz w:val="18"/>
          <w:szCs w:val="18"/>
        </w:rPr>
      </w:pPr>
    </w:p>
    <w:p w14:paraId="1DD3D2C9" w14:textId="77777777" w:rsidR="009B0667" w:rsidRPr="001E3836" w:rsidRDefault="009B0667" w:rsidP="00ED1BB8">
      <w:pPr>
        <w:rPr>
          <w:sz w:val="18"/>
          <w:szCs w:val="18"/>
        </w:rPr>
      </w:pPr>
    </w:p>
    <w:p w14:paraId="624A19DF" w14:textId="77777777" w:rsidR="009B0667" w:rsidRPr="001E3836" w:rsidRDefault="00B03A67" w:rsidP="00ED1BB8">
      <w:pPr>
        <w:rPr>
          <w:sz w:val="18"/>
          <w:szCs w:val="18"/>
        </w:rPr>
      </w:pPr>
      <w:r w:rsidRPr="001E3836">
        <w:rPr>
          <w:sz w:val="18"/>
          <w:szCs w:val="18"/>
        </w:rPr>
        <w:t>Tirdzniecības vietas adrese: _____________________________________________________________________</w:t>
      </w:r>
    </w:p>
    <w:p w14:paraId="4FCF6A56" w14:textId="77777777" w:rsidR="009B0667" w:rsidRPr="001E3836" w:rsidRDefault="009B0667" w:rsidP="00ED1BB8">
      <w:pPr>
        <w:rPr>
          <w:i/>
          <w:sz w:val="18"/>
          <w:szCs w:val="18"/>
        </w:rPr>
      </w:pPr>
    </w:p>
    <w:p w14:paraId="632F356A" w14:textId="77777777" w:rsidR="009B0667" w:rsidRPr="001E3836" w:rsidRDefault="00B03A67" w:rsidP="00ED1BB8">
      <w:pPr>
        <w:rPr>
          <w:sz w:val="18"/>
          <w:szCs w:val="18"/>
        </w:rPr>
      </w:pPr>
      <w:r w:rsidRPr="001E3836">
        <w:rPr>
          <w:sz w:val="18"/>
          <w:szCs w:val="18"/>
        </w:rPr>
        <w:t>Pasākuma nosaukums: _________________________________________________________________________</w:t>
      </w:r>
    </w:p>
    <w:p w14:paraId="25210AFC" w14:textId="77777777" w:rsidR="009B0667" w:rsidRPr="001E3836" w:rsidRDefault="009B0667" w:rsidP="00ED1BB8">
      <w:pPr>
        <w:rPr>
          <w:sz w:val="18"/>
          <w:szCs w:val="18"/>
        </w:rPr>
      </w:pPr>
    </w:p>
    <w:p w14:paraId="7FAF3977" w14:textId="77777777" w:rsidR="009B0667" w:rsidRPr="001E3836" w:rsidRDefault="00B03A67" w:rsidP="00ED1BB8">
      <w:pPr>
        <w:rPr>
          <w:sz w:val="18"/>
          <w:szCs w:val="18"/>
        </w:rPr>
      </w:pPr>
      <w:r w:rsidRPr="001E3836">
        <w:rPr>
          <w:sz w:val="18"/>
          <w:szCs w:val="18"/>
        </w:rPr>
        <w:t>Tirdzniecības vietu skaits (tikai tirdzniecības organizēšanas atļaujai): ____________________________________</w:t>
      </w:r>
    </w:p>
    <w:p w14:paraId="003C74DC" w14:textId="77777777" w:rsidR="009B0667" w:rsidRPr="001E3836" w:rsidRDefault="009B0667" w:rsidP="00ED1BB8">
      <w:pPr>
        <w:rPr>
          <w:sz w:val="18"/>
          <w:szCs w:val="18"/>
        </w:rPr>
      </w:pPr>
    </w:p>
    <w:p w14:paraId="2A5BBB52" w14:textId="77777777" w:rsidR="009B0667" w:rsidRPr="001E3836" w:rsidRDefault="00B03A67" w:rsidP="00ED1BB8">
      <w:pPr>
        <w:rPr>
          <w:sz w:val="18"/>
          <w:szCs w:val="18"/>
        </w:rPr>
      </w:pPr>
      <w:r w:rsidRPr="001E3836">
        <w:rPr>
          <w:sz w:val="18"/>
          <w:szCs w:val="18"/>
        </w:rPr>
        <w:t>Tirdzniecības laikā realizējamo preču grupas: _______________________________________________________</w:t>
      </w:r>
    </w:p>
    <w:p w14:paraId="1C2DF064" w14:textId="77777777" w:rsidR="009B0667" w:rsidRPr="001E3836" w:rsidRDefault="009B0667" w:rsidP="00ED1BB8">
      <w:pPr>
        <w:rPr>
          <w:sz w:val="18"/>
          <w:szCs w:val="18"/>
        </w:rPr>
      </w:pPr>
    </w:p>
    <w:p w14:paraId="296BE5A6"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2B55E96C" w14:textId="77777777" w:rsidR="009B0667" w:rsidRPr="001E3836" w:rsidRDefault="009B0667" w:rsidP="00ED1BB8">
      <w:pPr>
        <w:rPr>
          <w:i/>
          <w:sz w:val="18"/>
          <w:szCs w:val="18"/>
        </w:rPr>
      </w:pPr>
    </w:p>
    <w:p w14:paraId="19E89F17" w14:textId="77777777" w:rsidR="009B0667" w:rsidRPr="001E3836" w:rsidRDefault="00B03A67" w:rsidP="00ED1BB8">
      <w:pPr>
        <w:rPr>
          <w:sz w:val="18"/>
          <w:szCs w:val="18"/>
        </w:rPr>
      </w:pPr>
      <w:r w:rsidRPr="001E3836">
        <w:rPr>
          <w:sz w:val="18"/>
          <w:szCs w:val="18"/>
        </w:rPr>
        <w:t>Paredzētās tirdzniecības laiks un ilgums: ___________________________________________________________</w:t>
      </w:r>
    </w:p>
    <w:p w14:paraId="0C2BFA71" w14:textId="77777777" w:rsidR="009B0667" w:rsidRPr="001E3836" w:rsidRDefault="009B0667" w:rsidP="00ED1BB8">
      <w:pPr>
        <w:rPr>
          <w:sz w:val="18"/>
          <w:szCs w:val="18"/>
        </w:rPr>
      </w:pPr>
    </w:p>
    <w:p w14:paraId="0E3386AA"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69C1D16A" w14:textId="77777777" w:rsidR="009B0667" w:rsidRPr="001E3836" w:rsidRDefault="009B0667" w:rsidP="00ED1BB8">
      <w:pPr>
        <w:rPr>
          <w:i/>
          <w:sz w:val="18"/>
          <w:szCs w:val="18"/>
        </w:rPr>
      </w:pPr>
    </w:p>
    <w:p w14:paraId="4B8BCF69" w14:textId="77777777" w:rsidR="009B0667" w:rsidRPr="001E3836" w:rsidRDefault="00B03A67" w:rsidP="00ED1BB8">
      <w:pPr>
        <w:rPr>
          <w:sz w:val="18"/>
          <w:szCs w:val="18"/>
        </w:rPr>
      </w:pPr>
      <w:r w:rsidRPr="001E3836">
        <w:rPr>
          <w:sz w:val="18"/>
          <w:szCs w:val="18"/>
        </w:rPr>
        <w:t>Tirdzniecības vietas platība: _____________________________________________________________________</w:t>
      </w:r>
    </w:p>
    <w:p w14:paraId="4DA0CB4E" w14:textId="77777777" w:rsidR="009B0667" w:rsidRPr="001E3836" w:rsidRDefault="009B0667" w:rsidP="00ED1BB8">
      <w:pPr>
        <w:rPr>
          <w:sz w:val="18"/>
          <w:szCs w:val="18"/>
        </w:rPr>
      </w:pPr>
    </w:p>
    <w:p w14:paraId="2CA45936" w14:textId="77777777" w:rsidR="009B0667" w:rsidRPr="001E3836" w:rsidRDefault="00B03A67" w:rsidP="00ED1BB8">
      <w:pPr>
        <w:rPr>
          <w:sz w:val="18"/>
          <w:szCs w:val="18"/>
        </w:rPr>
      </w:pPr>
      <w:r w:rsidRPr="001E3836">
        <w:rPr>
          <w:sz w:val="18"/>
          <w:szCs w:val="18"/>
        </w:rPr>
        <w:t>Fiziskās personas vārds, uzvārds, kas tirdzniecības vietā veiks tirdzniecību: _______________________________</w:t>
      </w:r>
    </w:p>
    <w:p w14:paraId="37FF3958" w14:textId="77777777" w:rsidR="009B0667" w:rsidRPr="001E3836" w:rsidRDefault="00B03A67" w:rsidP="00ED1BB8">
      <w:pPr>
        <w:rPr>
          <w:sz w:val="18"/>
          <w:szCs w:val="18"/>
        </w:rPr>
      </w:pPr>
      <w:r w:rsidRPr="001E3836">
        <w:rPr>
          <w:sz w:val="18"/>
          <w:szCs w:val="18"/>
        </w:rPr>
        <w:t>(nenorāda tirdzniecības organizēšanas atļaujai)</w:t>
      </w:r>
    </w:p>
    <w:p w14:paraId="5547BECF" w14:textId="77777777" w:rsidR="009B0667" w:rsidRPr="001E3836" w:rsidRDefault="009B0667" w:rsidP="00ED1BB8">
      <w:pPr>
        <w:rPr>
          <w:sz w:val="18"/>
          <w:szCs w:val="18"/>
        </w:rPr>
      </w:pPr>
    </w:p>
    <w:p w14:paraId="3C6FDCDF" w14:textId="77777777" w:rsidR="009B0667" w:rsidRPr="001E3836" w:rsidRDefault="00B03A67" w:rsidP="00ED1BB8">
      <w:pPr>
        <w:tabs>
          <w:tab w:val="left" w:pos="8222"/>
        </w:tabs>
        <w:rPr>
          <w:sz w:val="18"/>
          <w:szCs w:val="18"/>
        </w:rPr>
      </w:pPr>
      <w:r w:rsidRPr="001E3836">
        <w:rPr>
          <w:sz w:val="18"/>
          <w:szCs w:val="18"/>
        </w:rPr>
        <w:t>Cita noderīga informācija: ______________________________________________________________________</w:t>
      </w:r>
    </w:p>
    <w:p w14:paraId="2A793067" w14:textId="77777777" w:rsidR="009B0667" w:rsidRPr="001E3836" w:rsidRDefault="009B0667" w:rsidP="00ED1BB8">
      <w:pPr>
        <w:rPr>
          <w:sz w:val="18"/>
          <w:szCs w:val="18"/>
        </w:rPr>
      </w:pPr>
    </w:p>
    <w:p w14:paraId="0642ADA6"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470C5EB2" w14:textId="77777777" w:rsidR="009B0667" w:rsidRPr="001E3836" w:rsidRDefault="009B0667" w:rsidP="00ED1BB8">
      <w:pPr>
        <w:rPr>
          <w:i/>
          <w:sz w:val="18"/>
          <w:szCs w:val="18"/>
        </w:rPr>
      </w:pPr>
    </w:p>
    <w:p w14:paraId="40999EA4" w14:textId="77777777" w:rsidR="009B0667" w:rsidRPr="001E3836" w:rsidRDefault="00B03A67" w:rsidP="00ED1BB8">
      <w:pPr>
        <w:rPr>
          <w:i/>
          <w:sz w:val="18"/>
          <w:szCs w:val="18"/>
        </w:rPr>
      </w:pPr>
      <w:r w:rsidRPr="001E3836">
        <w:rPr>
          <w:i/>
          <w:sz w:val="18"/>
          <w:szCs w:val="18"/>
        </w:rPr>
        <w:t>____________________________________________________________________________________________</w:t>
      </w:r>
    </w:p>
    <w:p w14:paraId="6067DA75" w14:textId="77777777" w:rsidR="009B0667" w:rsidRPr="001E3836" w:rsidRDefault="009B0667" w:rsidP="00ED1BB8">
      <w:pPr>
        <w:rPr>
          <w:i/>
          <w:sz w:val="18"/>
          <w:szCs w:val="18"/>
        </w:rPr>
      </w:pPr>
    </w:p>
    <w:p w14:paraId="0B34B564" w14:textId="77777777" w:rsidR="009B0667" w:rsidRPr="001E3836" w:rsidRDefault="009B0667" w:rsidP="00ED1BB8">
      <w:pPr>
        <w:rPr>
          <w:sz w:val="18"/>
          <w:szCs w:val="18"/>
        </w:rPr>
      </w:pPr>
    </w:p>
    <w:p w14:paraId="001F6C9D" w14:textId="77777777" w:rsidR="009B0667" w:rsidRPr="001E3836" w:rsidRDefault="00B03A67" w:rsidP="00ED1BB8">
      <w:pPr>
        <w:rPr>
          <w:sz w:val="18"/>
          <w:szCs w:val="18"/>
        </w:rPr>
      </w:pPr>
      <w:r w:rsidRPr="001E3836">
        <w:rPr>
          <w:sz w:val="18"/>
          <w:szCs w:val="18"/>
        </w:rPr>
        <w:lastRenderedPageBreak/>
        <w:t xml:space="preserve">Pielikumā (atzīmēt nepieciešamo ar </w:t>
      </w:r>
      <w:r w:rsidRPr="001E3836">
        <w:rPr>
          <w:rFonts w:ascii="Segoe UI Symbol" w:hAnsi="Segoe UI Symbol" w:cs="Segoe UI Symbol"/>
        </w:rPr>
        <w:t>🗷</w:t>
      </w:r>
      <w:r w:rsidRPr="001E3836">
        <w:t>)</w:t>
      </w:r>
      <w:r w:rsidRPr="001E3836">
        <w:rPr>
          <w:sz w:val="18"/>
          <w:szCs w:val="18"/>
        </w:rPr>
        <w:t>:</w:t>
      </w:r>
    </w:p>
    <w:tbl>
      <w:tblPr>
        <w:tblStyle w:val="a7"/>
        <w:tblW w:w="8755" w:type="dxa"/>
        <w:tblInd w:w="0" w:type="dxa"/>
        <w:tblLayout w:type="fixed"/>
        <w:tblLook w:val="0400" w:firstRow="0" w:lastRow="0" w:firstColumn="0" w:lastColumn="0" w:noHBand="0" w:noVBand="1"/>
      </w:tblPr>
      <w:tblGrid>
        <w:gridCol w:w="534"/>
        <w:gridCol w:w="8221"/>
      </w:tblGrid>
      <w:tr w:rsidR="009B0667" w:rsidRPr="001E3836" w14:paraId="5003E2A7" w14:textId="77777777">
        <w:trPr>
          <w:trHeight w:val="245"/>
        </w:trPr>
        <w:tc>
          <w:tcPr>
            <w:tcW w:w="534" w:type="dxa"/>
            <w:shd w:val="clear" w:color="auto" w:fill="auto"/>
          </w:tcPr>
          <w:p w14:paraId="509667C0"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35170ABE" w14:textId="77777777" w:rsidR="009B0667" w:rsidRPr="001E3836" w:rsidRDefault="00B03A67" w:rsidP="00ED1BB8">
            <w:pPr>
              <w:rPr>
                <w:sz w:val="18"/>
                <w:szCs w:val="18"/>
              </w:rPr>
            </w:pPr>
            <w:r w:rsidRPr="001E3836">
              <w:rPr>
                <w:sz w:val="18"/>
                <w:szCs w:val="18"/>
              </w:rPr>
              <w:t>Saskaņojums ar nekustamā īpašuma īpašnieku vai tiesisko valdītāju, uz ____lapām</w:t>
            </w:r>
          </w:p>
        </w:tc>
      </w:tr>
      <w:tr w:rsidR="009B0667" w:rsidRPr="001E3836" w14:paraId="0A448AA6" w14:textId="77777777">
        <w:trPr>
          <w:trHeight w:val="263"/>
        </w:trPr>
        <w:tc>
          <w:tcPr>
            <w:tcW w:w="534" w:type="dxa"/>
            <w:shd w:val="clear" w:color="auto" w:fill="auto"/>
          </w:tcPr>
          <w:p w14:paraId="401B1362"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69C373F6" w14:textId="77777777" w:rsidR="009B0667" w:rsidRPr="001E3836" w:rsidRDefault="00B03A67" w:rsidP="00ED1BB8">
            <w:pPr>
              <w:rPr>
                <w:sz w:val="18"/>
                <w:szCs w:val="18"/>
              </w:rPr>
            </w:pPr>
            <w:r w:rsidRPr="001E3836">
              <w:rPr>
                <w:sz w:val="18"/>
                <w:szCs w:val="18"/>
              </w:rPr>
              <w:t>Tirdzniecības dalībnieku saraksts, uz ___ lapām (tikai tirdzniecības organizēšanas atļaujai)</w:t>
            </w:r>
          </w:p>
        </w:tc>
      </w:tr>
      <w:tr w:rsidR="009B0667" w:rsidRPr="001E3836" w14:paraId="31481C4C" w14:textId="77777777">
        <w:trPr>
          <w:trHeight w:val="263"/>
        </w:trPr>
        <w:tc>
          <w:tcPr>
            <w:tcW w:w="534" w:type="dxa"/>
            <w:shd w:val="clear" w:color="auto" w:fill="auto"/>
          </w:tcPr>
          <w:p w14:paraId="0287B376"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AFC6F57" w14:textId="77777777" w:rsidR="009B0667" w:rsidRPr="001E3836" w:rsidRDefault="00B03A67" w:rsidP="00ED1BB8">
            <w:pPr>
              <w:rPr>
                <w:sz w:val="18"/>
                <w:szCs w:val="18"/>
              </w:rPr>
            </w:pPr>
            <w:r w:rsidRPr="001E3836">
              <w:rPr>
                <w:sz w:val="18"/>
                <w:szCs w:val="18"/>
              </w:rPr>
              <w:t>Saskaņojums ar pasākuma rīkotāju par tirdzniecības veikšanu pasākuma norises laikā un vietā, uz ____lapām</w:t>
            </w:r>
          </w:p>
        </w:tc>
      </w:tr>
      <w:tr w:rsidR="009B0667" w:rsidRPr="001E3836" w14:paraId="2E7D017F" w14:textId="77777777">
        <w:trPr>
          <w:trHeight w:val="263"/>
        </w:trPr>
        <w:tc>
          <w:tcPr>
            <w:tcW w:w="534" w:type="dxa"/>
            <w:shd w:val="clear" w:color="auto" w:fill="auto"/>
          </w:tcPr>
          <w:p w14:paraId="36726939"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E3B92D6" w14:textId="77777777" w:rsidR="009B0667" w:rsidRPr="001E3836" w:rsidRDefault="00B03A67" w:rsidP="00ED1BB8">
            <w:pPr>
              <w:rPr>
                <w:sz w:val="18"/>
                <w:szCs w:val="18"/>
              </w:rPr>
            </w:pPr>
            <w:r w:rsidRPr="001E3836">
              <w:rPr>
                <w:sz w:val="18"/>
                <w:szCs w:val="18"/>
              </w:rPr>
              <w:t>Īpašuma tiesību vai lietošanas tiesību apliecinošs dokuments par sabiedriskās ēdināšanas pakalpojumu sniegšanas vietu, ja sabiedriskās ēdināšanas pakalpojumu sniegšanas vieta publiskā vietā piesaistīta pastāvīgai sabiedriskās ēdināšanas pakalpojumu sniegšanas vietai, uz ___ lapām</w:t>
            </w:r>
          </w:p>
        </w:tc>
      </w:tr>
      <w:tr w:rsidR="009B0667" w:rsidRPr="001E3836" w14:paraId="50AF3FC0" w14:textId="77777777">
        <w:tc>
          <w:tcPr>
            <w:tcW w:w="534" w:type="dxa"/>
            <w:shd w:val="clear" w:color="auto" w:fill="auto"/>
          </w:tcPr>
          <w:p w14:paraId="0CAF323E"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3827247A" w14:textId="77777777" w:rsidR="009B0667" w:rsidRPr="001E3836" w:rsidRDefault="00B03A67" w:rsidP="00ED1BB8">
            <w:pPr>
              <w:rPr>
                <w:sz w:val="18"/>
                <w:szCs w:val="18"/>
              </w:rPr>
            </w:pPr>
            <w:r w:rsidRPr="001E3836">
              <w:rPr>
                <w:sz w:val="18"/>
                <w:szCs w:val="18"/>
              </w:rPr>
              <w:t xml:space="preserve">Tirdzniecības dalībnieka apliecinājums par Valsts ieņēmumu dienestā reģistrētas nodokļu un citu maksājumu reģistrēšanas elektroniskās ierīces vai iekārtas tehniskās pases vai Valsts ieņēmumu dienestā reģistrētu </w:t>
            </w:r>
            <w:proofErr w:type="spellStart"/>
            <w:r w:rsidRPr="001E3836">
              <w:rPr>
                <w:sz w:val="18"/>
                <w:szCs w:val="18"/>
              </w:rPr>
              <w:t>kvīšu</w:t>
            </w:r>
            <w:proofErr w:type="spellEnd"/>
            <w:r w:rsidRPr="001E3836">
              <w:rPr>
                <w:sz w:val="18"/>
                <w:szCs w:val="18"/>
              </w:rPr>
              <w:t xml:space="preserve"> esību dokumenta kopijas, uz __lapām</w:t>
            </w:r>
          </w:p>
        </w:tc>
      </w:tr>
      <w:tr w:rsidR="009B0667" w:rsidRPr="001E3836" w14:paraId="01DC6C6F" w14:textId="77777777">
        <w:tc>
          <w:tcPr>
            <w:tcW w:w="534" w:type="dxa"/>
            <w:shd w:val="clear" w:color="auto" w:fill="auto"/>
          </w:tcPr>
          <w:p w14:paraId="6E2D8403"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632E4A11" w14:textId="77777777" w:rsidR="009B0667" w:rsidRPr="001E3836" w:rsidRDefault="00B03A67" w:rsidP="00ED1BB8">
            <w:pPr>
              <w:rPr>
                <w:sz w:val="18"/>
                <w:szCs w:val="18"/>
              </w:rPr>
            </w:pPr>
            <w:r w:rsidRPr="001E3836">
              <w:rPr>
                <w:sz w:val="18"/>
                <w:szCs w:val="18"/>
              </w:rPr>
              <w:t>Tirdzniecības dalībnieka apliecinājums, ka tā neveic saimniecisko darbību vai var nereģistrēties kā saimnieciskās darbības veicēja, uz ____lapām</w:t>
            </w:r>
          </w:p>
        </w:tc>
      </w:tr>
      <w:tr w:rsidR="009B0667" w:rsidRPr="001E3836" w14:paraId="45EA1D38" w14:textId="77777777">
        <w:tc>
          <w:tcPr>
            <w:tcW w:w="534" w:type="dxa"/>
            <w:shd w:val="clear" w:color="auto" w:fill="auto"/>
          </w:tcPr>
          <w:p w14:paraId="00389447"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159D12E2" w14:textId="77777777" w:rsidR="009B0667" w:rsidRPr="001E3836" w:rsidRDefault="00B03A67" w:rsidP="00ED1BB8">
            <w:pPr>
              <w:rPr>
                <w:sz w:val="18"/>
                <w:szCs w:val="18"/>
              </w:rPr>
            </w:pPr>
            <w:r w:rsidRPr="001E3836">
              <w:rPr>
                <w:sz w:val="18"/>
                <w:szCs w:val="18"/>
              </w:rPr>
              <w:t xml:space="preserve">Tirdzniecības vietas </w:t>
            </w:r>
            <w:proofErr w:type="spellStart"/>
            <w:r w:rsidRPr="001E3836">
              <w:rPr>
                <w:sz w:val="18"/>
                <w:szCs w:val="18"/>
              </w:rPr>
              <w:t>fotofiksācija</w:t>
            </w:r>
            <w:proofErr w:type="spellEnd"/>
            <w:r w:rsidRPr="001E3836">
              <w:rPr>
                <w:sz w:val="18"/>
                <w:szCs w:val="18"/>
              </w:rPr>
              <w:t xml:space="preserve"> vai skice, izvietojums situācijas plānā vai zemesgabala robežu plānā, uz ____lapām</w:t>
            </w:r>
          </w:p>
        </w:tc>
      </w:tr>
      <w:tr w:rsidR="009B0667" w:rsidRPr="001E3836" w14:paraId="2F8F7CE7" w14:textId="77777777">
        <w:tc>
          <w:tcPr>
            <w:tcW w:w="534" w:type="dxa"/>
            <w:shd w:val="clear" w:color="auto" w:fill="auto"/>
          </w:tcPr>
          <w:p w14:paraId="416FD4F8"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7A4A0FF2" w14:textId="77777777" w:rsidR="009B0667" w:rsidRPr="001E3836" w:rsidRDefault="00B03A67" w:rsidP="00ED1BB8">
            <w:pPr>
              <w:rPr>
                <w:sz w:val="18"/>
                <w:szCs w:val="18"/>
              </w:rPr>
            </w:pPr>
            <w:r w:rsidRPr="001E3836">
              <w:rPr>
                <w:sz w:val="18"/>
                <w:szCs w:val="18"/>
              </w:rPr>
              <w:t>Speciālās atļaujas (licences), ja preču realizācijai tāda ir nepieciešama saskaņā ar normatīvajiem aktiem,</w:t>
            </w:r>
          </w:p>
          <w:p w14:paraId="0652BFA9" w14:textId="77777777" w:rsidR="009B0667" w:rsidRPr="001E3836" w:rsidRDefault="00B03A67" w:rsidP="00ED1BB8">
            <w:pPr>
              <w:rPr>
                <w:sz w:val="18"/>
                <w:szCs w:val="18"/>
              </w:rPr>
            </w:pPr>
            <w:r w:rsidRPr="001E3836">
              <w:rPr>
                <w:sz w:val="18"/>
                <w:szCs w:val="18"/>
              </w:rPr>
              <w:t>kopija uz ____lapām</w:t>
            </w:r>
          </w:p>
        </w:tc>
      </w:tr>
      <w:tr w:rsidR="009B0667" w:rsidRPr="001E3836" w14:paraId="4B351875" w14:textId="77777777">
        <w:tc>
          <w:tcPr>
            <w:tcW w:w="534" w:type="dxa"/>
            <w:shd w:val="clear" w:color="auto" w:fill="auto"/>
          </w:tcPr>
          <w:p w14:paraId="2EB780D6"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0D66031" w14:textId="77777777" w:rsidR="009B0667" w:rsidRPr="001E3836" w:rsidRDefault="00B03A67" w:rsidP="00ED1BB8">
            <w:pPr>
              <w:rPr>
                <w:sz w:val="18"/>
                <w:szCs w:val="18"/>
              </w:rPr>
            </w:pPr>
            <w:r w:rsidRPr="001E3836">
              <w:rPr>
                <w:sz w:val="18"/>
                <w:szCs w:val="18"/>
              </w:rPr>
              <w:t>Dokumenta, kas apliecina tiesības iesaistīties pārtikas apritē, kopija uz ___ lapām</w:t>
            </w:r>
          </w:p>
        </w:tc>
      </w:tr>
      <w:tr w:rsidR="009B0667" w:rsidRPr="001E3836" w14:paraId="2A4B3642" w14:textId="77777777">
        <w:tc>
          <w:tcPr>
            <w:tcW w:w="534" w:type="dxa"/>
            <w:shd w:val="clear" w:color="auto" w:fill="auto"/>
          </w:tcPr>
          <w:p w14:paraId="4EF8267B"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0E91EB1" w14:textId="77777777" w:rsidR="009B0667" w:rsidRPr="001E3836" w:rsidRDefault="00B03A67" w:rsidP="00ED1BB8">
            <w:pPr>
              <w:rPr>
                <w:sz w:val="18"/>
                <w:szCs w:val="18"/>
              </w:rPr>
            </w:pPr>
            <w:r w:rsidRPr="001E3836">
              <w:rPr>
                <w:sz w:val="18"/>
                <w:szCs w:val="18"/>
              </w:rPr>
              <w:t xml:space="preserve">Līguma, kas noslēgts ar atkritumu </w:t>
            </w:r>
            <w:proofErr w:type="spellStart"/>
            <w:r w:rsidRPr="001E3836">
              <w:rPr>
                <w:sz w:val="18"/>
                <w:szCs w:val="18"/>
              </w:rPr>
              <w:t>apsaimniekotāju</w:t>
            </w:r>
            <w:proofErr w:type="spellEnd"/>
            <w:r w:rsidRPr="001E3836">
              <w:rPr>
                <w:sz w:val="18"/>
                <w:szCs w:val="18"/>
              </w:rPr>
              <w:t>, kopija uz ___ lapām</w:t>
            </w:r>
          </w:p>
        </w:tc>
      </w:tr>
      <w:tr w:rsidR="009B0667" w:rsidRPr="001E3836" w14:paraId="2856EC2B" w14:textId="77777777">
        <w:tc>
          <w:tcPr>
            <w:tcW w:w="534" w:type="dxa"/>
            <w:shd w:val="clear" w:color="auto" w:fill="auto"/>
          </w:tcPr>
          <w:p w14:paraId="226D402B"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4438251" w14:textId="77777777" w:rsidR="009B0667" w:rsidRPr="001E3836" w:rsidRDefault="00B03A67" w:rsidP="00ED1BB8">
            <w:pPr>
              <w:rPr>
                <w:sz w:val="18"/>
                <w:szCs w:val="18"/>
              </w:rPr>
            </w:pPr>
            <w:r w:rsidRPr="001E3836">
              <w:rPr>
                <w:sz w:val="18"/>
                <w:szCs w:val="18"/>
              </w:rPr>
              <w:t>Cita informācija</w:t>
            </w:r>
          </w:p>
          <w:p w14:paraId="3CEB4F51" w14:textId="77777777" w:rsidR="009B0667" w:rsidRPr="001E3836" w:rsidRDefault="00B03A67" w:rsidP="00ED1BB8">
            <w:pPr>
              <w:rPr>
                <w:sz w:val="18"/>
                <w:szCs w:val="18"/>
              </w:rPr>
            </w:pPr>
            <w:r w:rsidRPr="001E3836">
              <w:rPr>
                <w:sz w:val="18"/>
                <w:szCs w:val="18"/>
              </w:rPr>
              <w:t>……………………………………………………………………………………………………………….......</w:t>
            </w:r>
          </w:p>
          <w:p w14:paraId="2A4EB3DD" w14:textId="77777777" w:rsidR="009B0667" w:rsidRPr="001E3836" w:rsidRDefault="00B03A67" w:rsidP="00ED1BB8">
            <w:pPr>
              <w:rPr>
                <w:sz w:val="18"/>
                <w:szCs w:val="18"/>
              </w:rPr>
            </w:pPr>
            <w:r w:rsidRPr="001E3836">
              <w:rPr>
                <w:sz w:val="18"/>
                <w:szCs w:val="18"/>
              </w:rPr>
              <w:t>…………………………………………………………………………………………………………………...</w:t>
            </w:r>
          </w:p>
        </w:tc>
      </w:tr>
    </w:tbl>
    <w:p w14:paraId="29AF0105" w14:textId="77777777" w:rsidR="009B0667" w:rsidRPr="001E3836" w:rsidRDefault="009B0667" w:rsidP="00ED1BB8">
      <w:pPr>
        <w:rPr>
          <w:sz w:val="18"/>
          <w:szCs w:val="18"/>
        </w:rPr>
      </w:pPr>
    </w:p>
    <w:p w14:paraId="39C6D6A9" w14:textId="77777777" w:rsidR="009B0667" w:rsidRPr="001E3836" w:rsidRDefault="009B0667" w:rsidP="00ED1BB8">
      <w:pPr>
        <w:rPr>
          <w:sz w:val="18"/>
          <w:szCs w:val="18"/>
        </w:rPr>
      </w:pPr>
    </w:p>
    <w:p w14:paraId="1C25F3EE" w14:textId="77777777" w:rsidR="009B0667" w:rsidRPr="001E3836" w:rsidRDefault="009B0667" w:rsidP="00ED1BB8">
      <w:pPr>
        <w:rPr>
          <w:sz w:val="18"/>
          <w:szCs w:val="18"/>
        </w:rPr>
      </w:pPr>
    </w:p>
    <w:p w14:paraId="770B9F77" w14:textId="77777777" w:rsidR="009B0667" w:rsidRPr="001E3836" w:rsidRDefault="00B03A67" w:rsidP="00ED1BB8">
      <w:pPr>
        <w:tabs>
          <w:tab w:val="left" w:pos="5245"/>
        </w:tabs>
        <w:rPr>
          <w:sz w:val="18"/>
          <w:szCs w:val="18"/>
        </w:rPr>
      </w:pPr>
      <w:r w:rsidRPr="001E3836">
        <w:rPr>
          <w:sz w:val="18"/>
          <w:szCs w:val="18"/>
        </w:rPr>
        <w:t xml:space="preserve">Atļauju vēlos saņemt (atzīmēt nepieciešamo ar </w:t>
      </w:r>
      <w:r w:rsidRPr="001E3836">
        <w:rPr>
          <w:rFonts w:ascii="Segoe UI Symbol" w:hAnsi="Segoe UI Symbol" w:cs="Segoe UI Symbol"/>
        </w:rPr>
        <w:t>🗷</w:t>
      </w:r>
      <w:r w:rsidRPr="001E3836">
        <w:t>)</w:t>
      </w:r>
      <w:r w:rsidRPr="001E3836">
        <w:rPr>
          <w:sz w:val="18"/>
          <w:szCs w:val="18"/>
        </w:rPr>
        <w:t>:</w:t>
      </w:r>
    </w:p>
    <w:tbl>
      <w:tblPr>
        <w:tblStyle w:val="a8"/>
        <w:tblW w:w="8306" w:type="dxa"/>
        <w:tblInd w:w="0" w:type="dxa"/>
        <w:tblLayout w:type="fixed"/>
        <w:tblLook w:val="0400" w:firstRow="0" w:lastRow="0" w:firstColumn="0" w:lastColumn="0" w:noHBand="0" w:noVBand="1"/>
      </w:tblPr>
      <w:tblGrid>
        <w:gridCol w:w="561"/>
        <w:gridCol w:w="7745"/>
      </w:tblGrid>
      <w:tr w:rsidR="009B0667" w:rsidRPr="001E3836" w14:paraId="0352F55C" w14:textId="77777777">
        <w:tc>
          <w:tcPr>
            <w:tcW w:w="561" w:type="dxa"/>
            <w:shd w:val="clear" w:color="auto" w:fill="auto"/>
          </w:tcPr>
          <w:p w14:paraId="13F1864E"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33BA0B5E" w14:textId="77777777" w:rsidR="009B0667" w:rsidRPr="001E3836" w:rsidRDefault="00B03A67" w:rsidP="00ED1BB8">
            <w:pPr>
              <w:rPr>
                <w:sz w:val="18"/>
                <w:szCs w:val="18"/>
              </w:rPr>
            </w:pPr>
            <w:r w:rsidRPr="001E3836">
              <w:rPr>
                <w:sz w:val="18"/>
                <w:szCs w:val="18"/>
              </w:rPr>
              <w:t>elektroniski e-pastā</w:t>
            </w:r>
          </w:p>
        </w:tc>
      </w:tr>
      <w:tr w:rsidR="009B0667" w:rsidRPr="001E3836" w14:paraId="205F46C8" w14:textId="77777777">
        <w:tc>
          <w:tcPr>
            <w:tcW w:w="561" w:type="dxa"/>
            <w:shd w:val="clear" w:color="auto" w:fill="auto"/>
          </w:tcPr>
          <w:p w14:paraId="209B8697"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0987233B" w14:textId="77777777" w:rsidR="009B0667" w:rsidRPr="001E3836" w:rsidRDefault="00B03A67" w:rsidP="00ED1BB8">
            <w:pPr>
              <w:tabs>
                <w:tab w:val="left" w:pos="5245"/>
              </w:tabs>
              <w:rPr>
                <w:sz w:val="18"/>
                <w:szCs w:val="18"/>
              </w:rPr>
            </w:pPr>
            <w:r w:rsidRPr="001E3836">
              <w:rPr>
                <w:sz w:val="18"/>
                <w:szCs w:val="18"/>
              </w:rPr>
              <w:t>papīra formātā pa pastu</w:t>
            </w:r>
          </w:p>
        </w:tc>
      </w:tr>
      <w:tr w:rsidR="009B0667" w:rsidRPr="001E3836" w14:paraId="78F2EA54" w14:textId="77777777">
        <w:tc>
          <w:tcPr>
            <w:tcW w:w="561" w:type="dxa"/>
            <w:shd w:val="clear" w:color="auto" w:fill="auto"/>
          </w:tcPr>
          <w:p w14:paraId="022B30EA"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4E0034B5" w14:textId="77777777" w:rsidR="009B0667" w:rsidRPr="001E3836" w:rsidRDefault="00B03A67" w:rsidP="00ED1BB8">
            <w:pPr>
              <w:tabs>
                <w:tab w:val="left" w:pos="5245"/>
              </w:tabs>
              <w:rPr>
                <w:sz w:val="18"/>
                <w:szCs w:val="18"/>
              </w:rPr>
            </w:pPr>
            <w:r w:rsidRPr="001E3836">
              <w:rPr>
                <w:sz w:val="18"/>
                <w:szCs w:val="18"/>
              </w:rPr>
              <w:t xml:space="preserve">papīra formātā Ogres novada pašvaldības Apmeklētāju pieņemšanas centrā </w:t>
            </w:r>
          </w:p>
        </w:tc>
      </w:tr>
      <w:tr w:rsidR="009B0667" w:rsidRPr="001E3836" w14:paraId="23736E58" w14:textId="77777777">
        <w:tc>
          <w:tcPr>
            <w:tcW w:w="561" w:type="dxa"/>
            <w:shd w:val="clear" w:color="auto" w:fill="auto"/>
          </w:tcPr>
          <w:p w14:paraId="1A14A2E9" w14:textId="77777777" w:rsidR="009B0667" w:rsidRPr="001E3836" w:rsidRDefault="00B03A67" w:rsidP="00ED1BB8">
            <w:pPr>
              <w:tabs>
                <w:tab w:val="left" w:pos="5245"/>
              </w:tabs>
              <w:jc w:val="right"/>
            </w:pPr>
            <w:r w:rsidRPr="001E3836">
              <w:rPr>
                <w:rFonts w:ascii="Cambria Math" w:hAnsi="Cambria Math" w:cs="Cambria Math"/>
              </w:rPr>
              <w:t>◻</w:t>
            </w:r>
          </w:p>
        </w:tc>
        <w:tc>
          <w:tcPr>
            <w:tcW w:w="7745" w:type="dxa"/>
            <w:shd w:val="clear" w:color="auto" w:fill="auto"/>
          </w:tcPr>
          <w:p w14:paraId="24BA8B01" w14:textId="77777777" w:rsidR="009B0667" w:rsidRPr="001E3836" w:rsidRDefault="00B03A67" w:rsidP="00ED1BB8">
            <w:pPr>
              <w:tabs>
                <w:tab w:val="left" w:pos="5245"/>
              </w:tabs>
              <w:rPr>
                <w:sz w:val="18"/>
                <w:szCs w:val="18"/>
              </w:rPr>
            </w:pPr>
            <w:r w:rsidRPr="001E3836">
              <w:rPr>
                <w:sz w:val="18"/>
                <w:szCs w:val="18"/>
              </w:rPr>
              <w:t>papīra formātā ____________________ pārvaldē</w:t>
            </w:r>
          </w:p>
        </w:tc>
      </w:tr>
    </w:tbl>
    <w:p w14:paraId="1E5CFCAA" w14:textId="77777777" w:rsidR="009B0667" w:rsidRPr="001E3836" w:rsidRDefault="009B0667" w:rsidP="00ED1BB8">
      <w:pPr>
        <w:tabs>
          <w:tab w:val="left" w:pos="5245"/>
        </w:tabs>
        <w:rPr>
          <w:sz w:val="18"/>
          <w:szCs w:val="18"/>
        </w:rPr>
      </w:pPr>
    </w:p>
    <w:p w14:paraId="7055BF4D" w14:textId="77777777" w:rsidR="009B0667" w:rsidRPr="001E3836" w:rsidRDefault="00B03A67" w:rsidP="00ED1BB8">
      <w:pPr>
        <w:tabs>
          <w:tab w:val="left" w:pos="5245"/>
        </w:tabs>
        <w:rPr>
          <w:sz w:val="18"/>
          <w:szCs w:val="18"/>
        </w:rPr>
      </w:pPr>
      <w:r w:rsidRPr="001E3836">
        <w:rPr>
          <w:sz w:val="18"/>
          <w:szCs w:val="18"/>
        </w:rPr>
        <w:t>Ar šo uzņemos atbildību par sniegto ziņu patiesīgumu, pievienoto dokumentu likumīgu izcelsmi un kopiju atbilstību oriģināliem.</w:t>
      </w:r>
    </w:p>
    <w:p w14:paraId="2498D9FF" w14:textId="77777777" w:rsidR="009B0667" w:rsidRPr="001E3836" w:rsidRDefault="009B0667" w:rsidP="00ED1BB8">
      <w:pPr>
        <w:tabs>
          <w:tab w:val="left" w:pos="5245"/>
        </w:tabs>
        <w:rPr>
          <w:sz w:val="18"/>
          <w:szCs w:val="18"/>
        </w:rPr>
      </w:pPr>
    </w:p>
    <w:p w14:paraId="16EFCA34" w14:textId="7740A487" w:rsidR="009B0667" w:rsidRPr="001E3836" w:rsidRDefault="00B03A67" w:rsidP="00C61D97">
      <w:pPr>
        <w:tabs>
          <w:tab w:val="left" w:pos="5245"/>
        </w:tabs>
        <w:jc w:val="center"/>
        <w:rPr>
          <w:sz w:val="18"/>
          <w:szCs w:val="18"/>
        </w:rPr>
      </w:pPr>
      <w:r w:rsidRPr="001E3836">
        <w:rPr>
          <w:sz w:val="18"/>
          <w:szCs w:val="18"/>
        </w:rPr>
        <w:t xml:space="preserve">Informējam, ka personas dati tiks apstrādāti Ogres novada pašvaldības noteiktā mērķa īstenošanai: Ogres novada pašvaldības atļauju izsniegšanas </w:t>
      </w:r>
      <w:r w:rsidRPr="00C61D97">
        <w:rPr>
          <w:sz w:val="18"/>
          <w:szCs w:val="18"/>
        </w:rPr>
        <w:t>administrēšana</w:t>
      </w:r>
      <w:r w:rsidR="00094460" w:rsidRPr="00C61D97">
        <w:rPr>
          <w:sz w:val="18"/>
          <w:szCs w:val="18"/>
        </w:rPr>
        <w:t>i</w:t>
      </w:r>
      <w:r w:rsidRPr="00C61D97">
        <w:rPr>
          <w:sz w:val="18"/>
          <w:szCs w:val="18"/>
        </w:rPr>
        <w:t>.</w:t>
      </w:r>
    </w:p>
    <w:p w14:paraId="082CFA12" w14:textId="77777777" w:rsidR="009B0667" w:rsidRPr="001E3836" w:rsidRDefault="00B03A67" w:rsidP="00ED1BB8">
      <w:pPr>
        <w:tabs>
          <w:tab w:val="left" w:pos="5245"/>
        </w:tabs>
        <w:rPr>
          <w:sz w:val="18"/>
          <w:szCs w:val="18"/>
        </w:rPr>
      </w:pPr>
      <w:r w:rsidRPr="001E3836">
        <w:rPr>
          <w:sz w:val="18"/>
          <w:szCs w:val="18"/>
        </w:rPr>
        <w:t>Datu apstrādes pārzinis: Ogres novada pašvaldība, reģistrācijas Nr. 90000024455, Brīvības iela 33,  Ogre, Ogres nov., LV-5001, ogredome@ogresnovads.lv,  65071160.</w:t>
      </w:r>
    </w:p>
    <w:p w14:paraId="40823B76" w14:textId="77777777" w:rsidR="009B0667" w:rsidRPr="001E3836" w:rsidRDefault="00B03A67" w:rsidP="00ED1BB8">
      <w:pPr>
        <w:tabs>
          <w:tab w:val="left" w:pos="5245"/>
        </w:tabs>
        <w:rPr>
          <w:sz w:val="18"/>
          <w:szCs w:val="18"/>
        </w:rPr>
      </w:pPr>
      <w:r w:rsidRPr="001E3836">
        <w:rPr>
          <w:sz w:val="18"/>
          <w:szCs w:val="18"/>
        </w:rPr>
        <w:t xml:space="preserve">Detalizētāka informācija par personas datu apstrādi ir atrodama </w:t>
      </w:r>
      <w:hyperlink r:id="rId17">
        <w:r w:rsidRPr="001E3836">
          <w:rPr>
            <w:color w:val="0563C1"/>
            <w:sz w:val="18"/>
            <w:szCs w:val="18"/>
            <w:u w:val="single"/>
          </w:rPr>
          <w:t>www.ogresnovads.lv</w:t>
        </w:r>
      </w:hyperlink>
    </w:p>
    <w:p w14:paraId="5F2FFD2D" w14:textId="77777777" w:rsidR="009B0667" w:rsidRPr="001E3836" w:rsidRDefault="009B0667" w:rsidP="00ED1BB8">
      <w:pPr>
        <w:tabs>
          <w:tab w:val="left" w:pos="5245"/>
        </w:tabs>
        <w:rPr>
          <w:sz w:val="18"/>
          <w:szCs w:val="18"/>
        </w:rPr>
      </w:pPr>
    </w:p>
    <w:p w14:paraId="4F1082FC" w14:textId="77777777" w:rsidR="009B0667" w:rsidRPr="001E3836" w:rsidRDefault="009B0667" w:rsidP="00ED1BB8">
      <w:pPr>
        <w:tabs>
          <w:tab w:val="left" w:pos="5245"/>
        </w:tabs>
        <w:rPr>
          <w:sz w:val="18"/>
          <w:szCs w:val="18"/>
        </w:rPr>
      </w:pPr>
    </w:p>
    <w:p w14:paraId="477DDD01" w14:textId="77777777" w:rsidR="009B0667" w:rsidRPr="001E3836" w:rsidRDefault="009B0667" w:rsidP="00ED1BB8">
      <w:pPr>
        <w:tabs>
          <w:tab w:val="left" w:pos="5245"/>
        </w:tabs>
        <w:rPr>
          <w:sz w:val="18"/>
          <w:szCs w:val="18"/>
        </w:rPr>
      </w:pPr>
    </w:p>
    <w:p w14:paraId="429458F0" w14:textId="77777777" w:rsidR="009B0667" w:rsidRPr="001E3836" w:rsidRDefault="00B03A67" w:rsidP="00ED1BB8">
      <w:pPr>
        <w:tabs>
          <w:tab w:val="left" w:pos="5245"/>
        </w:tabs>
        <w:rPr>
          <w:sz w:val="18"/>
          <w:szCs w:val="18"/>
        </w:rPr>
      </w:pPr>
      <w:r w:rsidRPr="001E3836">
        <w:rPr>
          <w:sz w:val="18"/>
          <w:szCs w:val="18"/>
        </w:rPr>
        <w:t>___________, 20____.gada ____.___________________________ ____________________________________</w:t>
      </w:r>
    </w:p>
    <w:p w14:paraId="5024C667" w14:textId="77777777" w:rsidR="009B0667" w:rsidRPr="001E3836" w:rsidRDefault="00B03A67" w:rsidP="00ED1BB8">
      <w:pPr>
        <w:tabs>
          <w:tab w:val="left" w:pos="1985"/>
          <w:tab w:val="left" w:pos="5529"/>
        </w:tabs>
        <w:rPr>
          <w:i/>
          <w:sz w:val="18"/>
          <w:szCs w:val="18"/>
        </w:rPr>
      </w:pPr>
      <w:r w:rsidRPr="001E3836">
        <w:rPr>
          <w:i/>
          <w:sz w:val="18"/>
          <w:szCs w:val="18"/>
        </w:rPr>
        <w:t xml:space="preserve">    (vieta)   </w:t>
      </w:r>
      <w:r w:rsidRPr="001E3836">
        <w:rPr>
          <w:i/>
          <w:sz w:val="18"/>
          <w:szCs w:val="18"/>
        </w:rPr>
        <w:tab/>
        <w:t>(gads, datums, mēnesis)</w:t>
      </w:r>
      <w:r w:rsidRPr="001E3836">
        <w:rPr>
          <w:i/>
          <w:sz w:val="18"/>
          <w:szCs w:val="18"/>
        </w:rPr>
        <w:tab/>
        <w:t>(vārds, uzvārds, paraksts)</w:t>
      </w:r>
    </w:p>
    <w:p w14:paraId="2DDC47BE" w14:textId="77777777" w:rsidR="009B0667" w:rsidRPr="001E3836" w:rsidRDefault="009B0667" w:rsidP="00ED1BB8">
      <w:pPr>
        <w:tabs>
          <w:tab w:val="left" w:pos="1985"/>
          <w:tab w:val="left" w:pos="5529"/>
        </w:tabs>
        <w:rPr>
          <w:i/>
          <w:sz w:val="18"/>
          <w:szCs w:val="18"/>
        </w:rPr>
      </w:pPr>
    </w:p>
    <w:p w14:paraId="76B91432" w14:textId="77777777" w:rsidR="009B0667" w:rsidRDefault="009B0667" w:rsidP="00ED1BB8"/>
    <w:p w14:paraId="4FE47E8B" w14:textId="77777777" w:rsidR="00EB110E" w:rsidRDefault="00EB110E" w:rsidP="00ED1BB8"/>
    <w:p w14:paraId="0BD779F5" w14:textId="77777777" w:rsidR="00EB110E" w:rsidRDefault="00EB110E" w:rsidP="00ED1BB8"/>
    <w:p w14:paraId="646E6F36" w14:textId="77777777" w:rsidR="00EB110E" w:rsidRDefault="00EB110E" w:rsidP="00ED1BB8"/>
    <w:p w14:paraId="7BAD6832" w14:textId="77777777" w:rsidR="00EB110E" w:rsidRDefault="00EB110E" w:rsidP="00ED1BB8"/>
    <w:p w14:paraId="4683307D" w14:textId="77777777" w:rsidR="00EB110E" w:rsidRDefault="00EB110E" w:rsidP="00ED1BB8"/>
    <w:p w14:paraId="31E7FBA9" w14:textId="77777777" w:rsidR="00EB110E" w:rsidRDefault="00EB110E" w:rsidP="00ED1BB8"/>
    <w:p w14:paraId="2BAE4A7A" w14:textId="77777777" w:rsidR="00EB110E" w:rsidRDefault="00EB110E" w:rsidP="00ED1BB8"/>
    <w:p w14:paraId="586BFA1E" w14:textId="77777777" w:rsidR="00EB110E" w:rsidRDefault="00EB110E" w:rsidP="00ED1BB8"/>
    <w:p w14:paraId="41673BE5" w14:textId="77777777" w:rsidR="00EB110E" w:rsidRDefault="00EB110E" w:rsidP="00ED1BB8"/>
    <w:p w14:paraId="3071A8B8" w14:textId="77777777" w:rsidR="00EB110E" w:rsidRDefault="00EB110E" w:rsidP="00ED1BB8"/>
    <w:p w14:paraId="13625D3C" w14:textId="77777777" w:rsidR="00EB110E" w:rsidRDefault="00EB110E" w:rsidP="00ED1BB8"/>
    <w:p w14:paraId="3F9F77BA" w14:textId="77777777" w:rsidR="00EB110E" w:rsidRDefault="00EB110E" w:rsidP="00ED1BB8"/>
    <w:p w14:paraId="63C0E57F" w14:textId="77777777" w:rsidR="00EB110E" w:rsidRDefault="00EB110E" w:rsidP="00ED1BB8"/>
    <w:p w14:paraId="7A312B8D" w14:textId="77777777" w:rsidR="00EB110E" w:rsidRDefault="00EB110E" w:rsidP="00ED1BB8"/>
    <w:p w14:paraId="4B60A813" w14:textId="77777777" w:rsidR="00EB110E" w:rsidRDefault="00EB110E" w:rsidP="00ED1BB8"/>
    <w:p w14:paraId="0B2FE060" w14:textId="77777777"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lastRenderedPageBreak/>
        <w:t>9. pielikums</w:t>
      </w:r>
    </w:p>
    <w:p w14:paraId="46BF7EE4" w14:textId="0BF0FD69"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 xml:space="preserve">Ogres novada pašvaldības </w:t>
      </w:r>
      <w:r w:rsidR="00436DC5">
        <w:rPr>
          <w:rFonts w:eastAsia="Calibri"/>
          <w:i/>
          <w:iCs/>
          <w:kern w:val="2"/>
          <w:sz w:val="20"/>
          <w:szCs w:val="20"/>
          <w:lang w:eastAsia="en-US"/>
          <w14:ligatures w14:val="standardContextual"/>
        </w:rPr>
        <w:t>18</w:t>
      </w:r>
      <w:r w:rsidRPr="00EB110E">
        <w:rPr>
          <w:rFonts w:eastAsia="Calibri"/>
          <w:i/>
          <w:iCs/>
          <w:kern w:val="2"/>
          <w:sz w:val="20"/>
          <w:szCs w:val="20"/>
          <w:lang w:eastAsia="en-US"/>
          <w14:ligatures w14:val="standardContextual"/>
        </w:rPr>
        <w:t>.</w:t>
      </w:r>
      <w:r w:rsidR="00436DC5">
        <w:rPr>
          <w:rFonts w:eastAsia="Calibri"/>
          <w:i/>
          <w:iCs/>
          <w:kern w:val="2"/>
          <w:sz w:val="20"/>
          <w:szCs w:val="20"/>
          <w:lang w:eastAsia="en-US"/>
          <w14:ligatures w14:val="standardContextual"/>
        </w:rPr>
        <w:t>12</w:t>
      </w:r>
      <w:r w:rsidRPr="00EB110E">
        <w:rPr>
          <w:rFonts w:eastAsia="Calibri"/>
          <w:i/>
          <w:iCs/>
          <w:kern w:val="2"/>
          <w:sz w:val="20"/>
          <w:szCs w:val="20"/>
          <w:lang w:eastAsia="en-US"/>
          <w14:ligatures w14:val="standardContextual"/>
        </w:rPr>
        <w:t xml:space="preserve">.2024 </w:t>
      </w:r>
    </w:p>
    <w:p w14:paraId="3B73DDA0" w14:textId="025D6419"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saistošajiem noteikumiem Nr.</w:t>
      </w:r>
      <w:r w:rsidR="00436DC5">
        <w:rPr>
          <w:rFonts w:eastAsia="Calibri"/>
          <w:i/>
          <w:iCs/>
          <w:kern w:val="2"/>
          <w:sz w:val="20"/>
          <w:szCs w:val="20"/>
          <w:lang w:eastAsia="en-US"/>
          <w14:ligatures w14:val="standardContextual"/>
        </w:rPr>
        <w:t>33</w:t>
      </w:r>
      <w:r w:rsidRPr="00EB110E">
        <w:rPr>
          <w:rFonts w:eastAsia="Calibri"/>
          <w:i/>
          <w:iCs/>
          <w:kern w:val="2"/>
          <w:sz w:val="20"/>
          <w:szCs w:val="20"/>
          <w:lang w:eastAsia="en-US"/>
          <w14:ligatures w14:val="standardContextual"/>
        </w:rPr>
        <w:t>/2024</w:t>
      </w:r>
    </w:p>
    <w:p w14:paraId="2305C21C" w14:textId="77777777" w:rsidR="00EB110E" w:rsidRDefault="00EB110E" w:rsidP="00EB110E">
      <w:pPr>
        <w:spacing w:after="160" w:line="259" w:lineRule="auto"/>
        <w:rPr>
          <w:rFonts w:eastAsia="Calibri"/>
          <w:i/>
          <w:iCs/>
          <w:kern w:val="2"/>
          <w:lang w:eastAsia="en-US"/>
          <w14:ligatures w14:val="standardContextual"/>
        </w:rPr>
      </w:pPr>
    </w:p>
    <w:p w14:paraId="670A1312" w14:textId="77777777" w:rsidR="00EB110E" w:rsidRPr="00EB110E" w:rsidRDefault="00EB110E" w:rsidP="00EB110E">
      <w:pPr>
        <w:spacing w:after="160" w:line="259" w:lineRule="auto"/>
        <w:rPr>
          <w:rFonts w:eastAsia="Calibri"/>
          <w:i/>
          <w:iCs/>
          <w:kern w:val="2"/>
          <w:lang w:eastAsia="en-US"/>
          <w14:ligatures w14:val="standardContextual"/>
        </w:rPr>
      </w:pPr>
      <w:r w:rsidRPr="00EB110E">
        <w:rPr>
          <w:rFonts w:eastAsia="Calibri"/>
          <w:i/>
          <w:iCs/>
          <w:kern w:val="2"/>
          <w:lang w:eastAsia="en-US"/>
          <w14:ligatures w14:val="standardContextual"/>
        </w:rPr>
        <w:t>Uz veidlapas</w:t>
      </w:r>
    </w:p>
    <w:p w14:paraId="088A927A" w14:textId="77777777" w:rsidR="00EB110E" w:rsidRPr="00EB110E" w:rsidRDefault="00EB110E" w:rsidP="00EB110E">
      <w:pPr>
        <w:spacing w:after="160" w:line="259" w:lineRule="auto"/>
        <w:jc w:val="center"/>
        <w:rPr>
          <w:rFonts w:eastAsia="Calibri"/>
          <w:b/>
          <w:bCs/>
          <w:kern w:val="2"/>
          <w:lang w:eastAsia="en-US"/>
          <w14:ligatures w14:val="standardContextual"/>
        </w:rPr>
      </w:pPr>
      <w:r w:rsidRPr="00EB110E">
        <w:rPr>
          <w:rFonts w:eastAsia="Calibri"/>
          <w:b/>
          <w:bCs/>
          <w:kern w:val="2"/>
          <w:lang w:eastAsia="en-US"/>
          <w14:ligatures w14:val="standardContextual"/>
        </w:rPr>
        <w:t>ATĻAUJA IELU TIRDZNIECĪBAI</w:t>
      </w:r>
    </w:p>
    <w:p w14:paraId="47220C3D"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202_. gada __. ____________</w:t>
      </w:r>
      <w:r w:rsidRPr="00EB110E">
        <w:rPr>
          <w:rFonts w:eastAsia="Calibri"/>
          <w:kern w:val="2"/>
          <w:lang w:eastAsia="en-US"/>
          <w14:ligatures w14:val="standardContextual"/>
        </w:rPr>
        <w:tab/>
        <w:t>Nr. _____</w:t>
      </w:r>
    </w:p>
    <w:p w14:paraId="003C69AA"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28AE48A5" w14:textId="77777777" w:rsidR="00EB110E" w:rsidRPr="00EB110E" w:rsidRDefault="00EB110E" w:rsidP="00EB110E">
      <w:pPr>
        <w:pBdr>
          <w:top w:val="single" w:sz="4" w:space="1" w:color="auto"/>
        </w:pBdr>
        <w:spacing w:after="160" w:line="259" w:lineRule="auto"/>
        <w:jc w:val="both"/>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 xml:space="preserve">(fiziskās personas vārds, uzvārds, personas kods, individuālā darba veicēja </w:t>
      </w:r>
      <w:proofErr w:type="spellStart"/>
      <w:r w:rsidRPr="00EB110E">
        <w:rPr>
          <w:rFonts w:eastAsia="Calibri"/>
          <w:i/>
          <w:iCs/>
          <w:kern w:val="2"/>
          <w:sz w:val="20"/>
          <w:szCs w:val="20"/>
          <w:lang w:eastAsia="en-US"/>
          <w14:ligatures w14:val="standardContextual"/>
        </w:rPr>
        <w:t>reģ</w:t>
      </w:r>
      <w:proofErr w:type="spellEnd"/>
      <w:r w:rsidRPr="00EB110E">
        <w:rPr>
          <w:rFonts w:eastAsia="Calibri"/>
          <w:i/>
          <w:iCs/>
          <w:kern w:val="2"/>
          <w:sz w:val="20"/>
          <w:szCs w:val="20"/>
          <w:lang w:eastAsia="en-US"/>
          <w14:ligatures w14:val="standardContextual"/>
        </w:rPr>
        <w:t xml:space="preserve">. Nr., patenta Nr.; adrese, kontakttālrunis vai juridiskās personas nosaukums, </w:t>
      </w:r>
      <w:proofErr w:type="spellStart"/>
      <w:r w:rsidRPr="00EB110E">
        <w:rPr>
          <w:rFonts w:eastAsia="Calibri"/>
          <w:i/>
          <w:iCs/>
          <w:kern w:val="2"/>
          <w:sz w:val="20"/>
          <w:szCs w:val="20"/>
          <w:lang w:eastAsia="en-US"/>
          <w14:ligatures w14:val="standardContextual"/>
        </w:rPr>
        <w:t>reģ</w:t>
      </w:r>
      <w:proofErr w:type="spellEnd"/>
      <w:r w:rsidRPr="00EB110E">
        <w:rPr>
          <w:rFonts w:eastAsia="Calibri"/>
          <w:i/>
          <w:iCs/>
          <w:kern w:val="2"/>
          <w:sz w:val="20"/>
          <w:szCs w:val="20"/>
          <w:lang w:eastAsia="en-US"/>
          <w14:ligatures w14:val="standardContextual"/>
        </w:rPr>
        <w:t>. Nr., juridiskā adrese)</w:t>
      </w:r>
    </w:p>
    <w:p w14:paraId="4125AA06"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atļauts veikt tirdzniecību ar šādām preču grupām:</w:t>
      </w:r>
    </w:p>
    <w:p w14:paraId="5CF8865D" w14:textId="77777777" w:rsidR="00EB110E" w:rsidRPr="00EB110E" w:rsidRDefault="00EB110E" w:rsidP="00EB110E">
      <w:pPr>
        <w:pBdr>
          <w:top w:val="single" w:sz="4" w:space="0" w:color="auto"/>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454783FD" w14:textId="77777777" w:rsidR="00EB110E" w:rsidRPr="00EB110E" w:rsidRDefault="00EB110E" w:rsidP="00EB110E">
      <w:pPr>
        <w:spacing w:after="160" w:line="259" w:lineRule="auto"/>
        <w:rPr>
          <w:rFonts w:eastAsia="Calibri"/>
          <w:kern w:val="2"/>
          <w:lang w:eastAsia="en-US"/>
          <w14:ligatures w14:val="standardContextual"/>
        </w:rPr>
      </w:pPr>
    </w:p>
    <w:p w14:paraId="639F5175"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Tirdzniecības norises vieta un laiks</w:t>
      </w:r>
    </w:p>
    <w:p w14:paraId="7204D975" w14:textId="77777777" w:rsidR="00EB110E" w:rsidRPr="00EB110E" w:rsidRDefault="00EB110E" w:rsidP="00EB110E">
      <w:pPr>
        <w:pBdr>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3F17432F" w14:textId="77777777" w:rsidR="00EB110E" w:rsidRPr="00EB110E" w:rsidRDefault="00EB110E" w:rsidP="00EB110E">
      <w:pPr>
        <w:spacing w:after="160" w:line="259" w:lineRule="auto"/>
        <w:rPr>
          <w:rFonts w:eastAsia="Calibri"/>
          <w:kern w:val="2"/>
          <w:lang w:eastAsia="en-US"/>
          <w14:ligatures w14:val="standardContextual"/>
        </w:rPr>
      </w:pPr>
    </w:p>
    <w:p w14:paraId="7A792847"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Laikā no plkst.______________ līdz _____________________</w:t>
      </w:r>
    </w:p>
    <w:p w14:paraId="150B3391"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Īpašie tirdzniecības noteikumi:</w:t>
      </w:r>
    </w:p>
    <w:p w14:paraId="69C5FA3F" w14:textId="77777777" w:rsidR="00EB110E" w:rsidRPr="00EB110E" w:rsidRDefault="00EB110E" w:rsidP="00EB110E">
      <w:pPr>
        <w:pBdr>
          <w:top w:val="single" w:sz="4" w:space="0" w:color="auto"/>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6B1E220B" w14:textId="77777777" w:rsidR="00EB110E" w:rsidRPr="00EB110E" w:rsidRDefault="00EB110E" w:rsidP="00EB110E">
      <w:pPr>
        <w:spacing w:after="160" w:line="259" w:lineRule="auto"/>
        <w:rPr>
          <w:rFonts w:eastAsia="Calibri"/>
          <w:kern w:val="2"/>
          <w:lang w:eastAsia="en-US"/>
          <w14:ligatures w14:val="standardContextual"/>
        </w:rPr>
      </w:pPr>
    </w:p>
    <w:p w14:paraId="7E0CF40E"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Atļauja derīga no _____. gada____. ___________ līdz _______. gada____. ___________</w:t>
      </w:r>
    </w:p>
    <w:p w14:paraId="51FBCB39" w14:textId="77777777" w:rsidR="00EB110E" w:rsidRPr="00EB110E" w:rsidRDefault="00EB110E" w:rsidP="00EB110E">
      <w:pPr>
        <w:spacing w:after="160" w:line="259" w:lineRule="auto"/>
        <w:rPr>
          <w:rFonts w:eastAsia="Calibri"/>
          <w:kern w:val="2"/>
          <w:lang w:eastAsia="en-US"/>
          <w14:ligatures w14:val="standardContextual"/>
        </w:rPr>
      </w:pPr>
    </w:p>
    <w:p w14:paraId="43B03993" w14:textId="77777777" w:rsidR="00EB110E" w:rsidRPr="00EB110E" w:rsidRDefault="00EB110E" w:rsidP="00EB110E">
      <w:pPr>
        <w:spacing w:after="160" w:line="259" w:lineRule="auto"/>
        <w:rPr>
          <w:rFonts w:eastAsia="Calibri"/>
          <w:kern w:val="2"/>
          <w:lang w:eastAsia="en-US"/>
          <w14:ligatures w14:val="standardContextual"/>
        </w:rPr>
      </w:pPr>
    </w:p>
    <w:p w14:paraId="5A9D9D82"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Amats </w:t>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t>paraksts</w:t>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t xml:space="preserve">           paraksta atšifrējums</w:t>
      </w:r>
    </w:p>
    <w:p w14:paraId="6BB06DA6" w14:textId="77777777" w:rsidR="00EB110E" w:rsidRPr="00EB110E" w:rsidRDefault="00EB110E" w:rsidP="00EB110E">
      <w:pPr>
        <w:spacing w:after="120"/>
        <w:ind w:firstLine="426"/>
        <w:jc w:val="both"/>
        <w:rPr>
          <w:lang w:eastAsia="en-US"/>
        </w:rPr>
      </w:pPr>
    </w:p>
    <w:p w14:paraId="6A6B68F2" w14:textId="2B11D678" w:rsidR="00EB110E" w:rsidRPr="00EB110E" w:rsidRDefault="00EB110E" w:rsidP="00EB110E">
      <w:pPr>
        <w:spacing w:after="120"/>
        <w:ind w:firstLine="426"/>
        <w:jc w:val="both"/>
        <w:rPr>
          <w:i/>
          <w:iCs/>
          <w:lang w:eastAsia="en-US"/>
        </w:rPr>
      </w:pPr>
      <w:r w:rsidRPr="00EB110E">
        <w:rPr>
          <w:i/>
          <w:iCs/>
          <w:lang w:eastAsia="en-US"/>
        </w:rPr>
        <w:t xml:space="preserve">Atļauja izsniegta pamatojoties uz Ministru kabineta 2010. gada 12. maija noteikumu Nr. 440 “Noteikumi par tirdzniecības veidiem, kas saskaņojami ar pašvaldību, un tirdzniecības organizēšanas kārtību” prasības 14.3. apakšpunktu Ogres novada pašvaldības 2024. gada </w:t>
      </w:r>
      <w:r w:rsidR="00E803C3">
        <w:rPr>
          <w:i/>
          <w:iCs/>
          <w:lang w:eastAsia="en-US"/>
        </w:rPr>
        <w:t>18</w:t>
      </w:r>
      <w:r w:rsidRPr="00EB110E">
        <w:rPr>
          <w:i/>
          <w:iCs/>
          <w:lang w:eastAsia="en-US"/>
        </w:rPr>
        <w:t>. </w:t>
      </w:r>
      <w:r w:rsidR="00E803C3">
        <w:rPr>
          <w:i/>
          <w:iCs/>
          <w:lang w:eastAsia="en-US"/>
        </w:rPr>
        <w:t>decembra saistošajiem noteikumiem Nr.33/2024</w:t>
      </w:r>
      <w:r w:rsidR="0029342B">
        <w:rPr>
          <w:i/>
          <w:iCs/>
          <w:lang w:eastAsia="en-US"/>
        </w:rPr>
        <w:t xml:space="preserve"> </w:t>
      </w:r>
      <w:bookmarkStart w:id="9" w:name="_GoBack"/>
      <w:bookmarkEnd w:id="9"/>
      <w:r w:rsidR="00E803C3">
        <w:rPr>
          <w:i/>
          <w:iCs/>
          <w:lang w:eastAsia="en-US"/>
        </w:rPr>
        <w:t>“</w:t>
      </w:r>
      <w:r w:rsidRPr="00EB110E">
        <w:rPr>
          <w:i/>
          <w:iCs/>
          <w:lang w:eastAsia="en-US"/>
        </w:rPr>
        <w:t>Par kārtību, kādā tiek saskaņota un organizēta ielu tirdzniecība Ogres novadā”</w:t>
      </w:r>
    </w:p>
    <w:p w14:paraId="35A5FEA1" w14:textId="77777777" w:rsidR="00EB110E" w:rsidRPr="00EB110E" w:rsidRDefault="00EB110E" w:rsidP="00EB110E">
      <w:pPr>
        <w:spacing w:after="120"/>
        <w:ind w:firstLine="426"/>
        <w:jc w:val="both"/>
        <w:rPr>
          <w:i/>
          <w:iCs/>
          <w:lang w:eastAsia="en-US"/>
        </w:rPr>
      </w:pPr>
      <w:r w:rsidRPr="00EB110E">
        <w:rPr>
          <w:i/>
          <w:iCs/>
          <w:lang w:eastAsia="en-US"/>
        </w:rPr>
        <w:t>Lēmums stājās spēkā ar tā pieņemšanas brīdi un paziņots adresātam elektroniski uz e-pasta adresi.</w:t>
      </w:r>
    </w:p>
    <w:p w14:paraId="3C2643D9" w14:textId="77777777" w:rsidR="00EB110E" w:rsidRPr="00EB110E" w:rsidRDefault="00EB110E" w:rsidP="00EB110E">
      <w:pPr>
        <w:spacing w:after="160" w:line="259" w:lineRule="auto"/>
        <w:rPr>
          <w:rFonts w:eastAsia="Calibri"/>
          <w:kern w:val="2"/>
          <w:lang w:eastAsia="en-US"/>
          <w14:ligatures w14:val="standardContextual"/>
        </w:rPr>
      </w:pPr>
    </w:p>
    <w:p w14:paraId="25D06CBC" w14:textId="77777777" w:rsidR="00EB110E" w:rsidRPr="001E3836" w:rsidRDefault="00EB110E" w:rsidP="00ED1BB8"/>
    <w:sectPr w:rsidR="00EB110E" w:rsidRPr="001E3836" w:rsidSect="00E479D0">
      <w:footerReference w:type="default" r:id="rId18"/>
      <w:headerReference w:type="first" r:id="rId19"/>
      <w:pgSz w:w="11906" w:h="16838" w:code="9"/>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A59A" w14:textId="77777777" w:rsidR="0029342B" w:rsidRDefault="0029342B">
      <w:r>
        <w:separator/>
      </w:r>
    </w:p>
  </w:endnote>
  <w:endnote w:type="continuationSeparator" w:id="0">
    <w:p w14:paraId="41F27DBF" w14:textId="77777777" w:rsidR="0029342B" w:rsidRDefault="0029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EDC1" w14:textId="0C2898FE" w:rsidR="0029342B" w:rsidRPr="00A11D21" w:rsidRDefault="0029342B" w:rsidP="00A11D2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C2ABD">
      <w:rPr>
        <w:noProof/>
        <w:color w:val="000000"/>
        <w:sz w:val="20"/>
        <w:szCs w:val="20"/>
      </w:rPr>
      <w:t>18</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0491" w14:textId="77777777" w:rsidR="0029342B" w:rsidRDefault="0029342B">
      <w:r>
        <w:separator/>
      </w:r>
    </w:p>
  </w:footnote>
  <w:footnote w:type="continuationSeparator" w:id="0">
    <w:p w14:paraId="24375F8F" w14:textId="77777777" w:rsidR="0029342B" w:rsidRDefault="0029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0564" w14:textId="5C6EF6EE" w:rsidR="0029342B" w:rsidRDefault="0029342B" w:rsidP="00E465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BE9"/>
    <w:multiLevelType w:val="hybridMultilevel"/>
    <w:tmpl w:val="726048AE"/>
    <w:lvl w:ilvl="0" w:tplc="0426000F">
      <w:start w:val="1"/>
      <w:numFmt w:val="decimal"/>
      <w:lvlText w:val="%1."/>
      <w:lvlJc w:val="left"/>
      <w:pPr>
        <w:ind w:left="2432" w:hanging="360"/>
      </w:pPr>
    </w:lvl>
    <w:lvl w:ilvl="1" w:tplc="04260019" w:tentative="1">
      <w:start w:val="1"/>
      <w:numFmt w:val="lowerLetter"/>
      <w:lvlText w:val="%2."/>
      <w:lvlJc w:val="left"/>
      <w:pPr>
        <w:ind w:left="3152" w:hanging="360"/>
      </w:pPr>
    </w:lvl>
    <w:lvl w:ilvl="2" w:tplc="0426001B" w:tentative="1">
      <w:start w:val="1"/>
      <w:numFmt w:val="lowerRoman"/>
      <w:lvlText w:val="%3."/>
      <w:lvlJc w:val="right"/>
      <w:pPr>
        <w:ind w:left="3872" w:hanging="180"/>
      </w:pPr>
    </w:lvl>
    <w:lvl w:ilvl="3" w:tplc="0426000F" w:tentative="1">
      <w:start w:val="1"/>
      <w:numFmt w:val="decimal"/>
      <w:lvlText w:val="%4."/>
      <w:lvlJc w:val="left"/>
      <w:pPr>
        <w:ind w:left="4592" w:hanging="360"/>
      </w:pPr>
    </w:lvl>
    <w:lvl w:ilvl="4" w:tplc="04260019" w:tentative="1">
      <w:start w:val="1"/>
      <w:numFmt w:val="lowerLetter"/>
      <w:lvlText w:val="%5."/>
      <w:lvlJc w:val="left"/>
      <w:pPr>
        <w:ind w:left="5312" w:hanging="360"/>
      </w:pPr>
    </w:lvl>
    <w:lvl w:ilvl="5" w:tplc="0426001B" w:tentative="1">
      <w:start w:val="1"/>
      <w:numFmt w:val="lowerRoman"/>
      <w:lvlText w:val="%6."/>
      <w:lvlJc w:val="right"/>
      <w:pPr>
        <w:ind w:left="6032" w:hanging="180"/>
      </w:pPr>
    </w:lvl>
    <w:lvl w:ilvl="6" w:tplc="0426000F" w:tentative="1">
      <w:start w:val="1"/>
      <w:numFmt w:val="decimal"/>
      <w:lvlText w:val="%7."/>
      <w:lvlJc w:val="left"/>
      <w:pPr>
        <w:ind w:left="6752" w:hanging="360"/>
      </w:pPr>
    </w:lvl>
    <w:lvl w:ilvl="7" w:tplc="04260019" w:tentative="1">
      <w:start w:val="1"/>
      <w:numFmt w:val="lowerLetter"/>
      <w:lvlText w:val="%8."/>
      <w:lvlJc w:val="left"/>
      <w:pPr>
        <w:ind w:left="7472" w:hanging="360"/>
      </w:pPr>
    </w:lvl>
    <w:lvl w:ilvl="8" w:tplc="0426001B" w:tentative="1">
      <w:start w:val="1"/>
      <w:numFmt w:val="lowerRoman"/>
      <w:lvlText w:val="%9."/>
      <w:lvlJc w:val="right"/>
      <w:pPr>
        <w:ind w:left="8192" w:hanging="180"/>
      </w:pPr>
    </w:lvl>
  </w:abstractNum>
  <w:abstractNum w:abstractNumId="1" w15:restartNumberingAfterBreak="0">
    <w:nsid w:val="076D1D39"/>
    <w:multiLevelType w:val="hybridMultilevel"/>
    <w:tmpl w:val="58EE2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AC4C01"/>
    <w:multiLevelType w:val="multilevel"/>
    <w:tmpl w:val="4A1A3FDA"/>
    <w:lvl w:ilvl="0">
      <w:start w:val="7"/>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F334AFA"/>
    <w:multiLevelType w:val="multilevel"/>
    <w:tmpl w:val="5C8E268C"/>
    <w:lvl w:ilvl="0">
      <w:start w:val="9"/>
      <w:numFmt w:val="decimal"/>
      <w:lvlText w:val="%1."/>
      <w:lvlJc w:val="left"/>
      <w:pPr>
        <w:ind w:left="4472" w:hanging="360"/>
      </w:pPr>
      <w:rPr>
        <w:rFonts w:hint="default"/>
        <w:color w:val="000000"/>
      </w:rPr>
    </w:lvl>
    <w:lvl w:ilvl="1">
      <w:start w:val="1"/>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4" w15:restartNumberingAfterBreak="0">
    <w:nsid w:val="12DD49FB"/>
    <w:multiLevelType w:val="multilevel"/>
    <w:tmpl w:val="AEF44A8A"/>
    <w:lvl w:ilvl="0">
      <w:start w:val="7"/>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456594D"/>
    <w:multiLevelType w:val="hybridMultilevel"/>
    <w:tmpl w:val="58EE2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26A23"/>
    <w:multiLevelType w:val="multilevel"/>
    <w:tmpl w:val="2194B3F6"/>
    <w:lvl w:ilvl="0">
      <w:start w:val="2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C8970B4"/>
    <w:multiLevelType w:val="multilevel"/>
    <w:tmpl w:val="E36C5C46"/>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705BD2"/>
    <w:multiLevelType w:val="multilevel"/>
    <w:tmpl w:val="8B8AA73C"/>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FCE5BEE"/>
    <w:multiLevelType w:val="hybridMultilevel"/>
    <w:tmpl w:val="2864CE9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23787152"/>
    <w:multiLevelType w:val="multilevel"/>
    <w:tmpl w:val="46768FCC"/>
    <w:lvl w:ilvl="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72CA2"/>
    <w:multiLevelType w:val="multilevel"/>
    <w:tmpl w:val="EA3EE0C8"/>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426" w:hanging="42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81" w:hanging="17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1" w:hanging="25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1" w:hanging="32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1" w:hanging="39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1" w:hanging="46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1" w:hanging="53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1" w:hanging="61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284476DF"/>
    <w:multiLevelType w:val="multilevel"/>
    <w:tmpl w:val="2382AA3E"/>
    <w:lvl w:ilvl="0">
      <w:start w:val="7"/>
      <w:numFmt w:val="decimal"/>
      <w:lvlText w:val="%1."/>
      <w:lvlJc w:val="left"/>
      <w:pPr>
        <w:ind w:left="540" w:hanging="540"/>
      </w:pPr>
      <w:rPr>
        <w:rFonts w:hint="default"/>
        <w:color w:val="000000"/>
      </w:rPr>
    </w:lvl>
    <w:lvl w:ilvl="1">
      <w:start w:val="3"/>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3" w15:restartNumberingAfterBreak="0">
    <w:nsid w:val="2ADE465B"/>
    <w:multiLevelType w:val="hybridMultilevel"/>
    <w:tmpl w:val="C7C69F34"/>
    <w:lvl w:ilvl="0" w:tplc="0426000F">
      <w:start w:val="1"/>
      <w:numFmt w:val="decimal"/>
      <w:lvlText w:val="%1."/>
      <w:lvlJc w:val="left"/>
      <w:pPr>
        <w:ind w:left="1712" w:hanging="360"/>
      </w:pPr>
    </w:lvl>
    <w:lvl w:ilvl="1" w:tplc="04260019" w:tentative="1">
      <w:start w:val="1"/>
      <w:numFmt w:val="lowerLetter"/>
      <w:lvlText w:val="%2."/>
      <w:lvlJc w:val="left"/>
      <w:pPr>
        <w:ind w:left="2432" w:hanging="360"/>
      </w:pPr>
    </w:lvl>
    <w:lvl w:ilvl="2" w:tplc="0426001B" w:tentative="1">
      <w:start w:val="1"/>
      <w:numFmt w:val="lowerRoman"/>
      <w:lvlText w:val="%3."/>
      <w:lvlJc w:val="right"/>
      <w:pPr>
        <w:ind w:left="3152" w:hanging="180"/>
      </w:pPr>
    </w:lvl>
    <w:lvl w:ilvl="3" w:tplc="0426000F" w:tentative="1">
      <w:start w:val="1"/>
      <w:numFmt w:val="decimal"/>
      <w:lvlText w:val="%4."/>
      <w:lvlJc w:val="left"/>
      <w:pPr>
        <w:ind w:left="3872" w:hanging="360"/>
      </w:pPr>
    </w:lvl>
    <w:lvl w:ilvl="4" w:tplc="04260019" w:tentative="1">
      <w:start w:val="1"/>
      <w:numFmt w:val="lowerLetter"/>
      <w:lvlText w:val="%5."/>
      <w:lvlJc w:val="left"/>
      <w:pPr>
        <w:ind w:left="4592" w:hanging="360"/>
      </w:pPr>
    </w:lvl>
    <w:lvl w:ilvl="5" w:tplc="0426001B" w:tentative="1">
      <w:start w:val="1"/>
      <w:numFmt w:val="lowerRoman"/>
      <w:lvlText w:val="%6."/>
      <w:lvlJc w:val="right"/>
      <w:pPr>
        <w:ind w:left="5312" w:hanging="180"/>
      </w:pPr>
    </w:lvl>
    <w:lvl w:ilvl="6" w:tplc="0426000F" w:tentative="1">
      <w:start w:val="1"/>
      <w:numFmt w:val="decimal"/>
      <w:lvlText w:val="%7."/>
      <w:lvlJc w:val="left"/>
      <w:pPr>
        <w:ind w:left="6032" w:hanging="360"/>
      </w:pPr>
    </w:lvl>
    <w:lvl w:ilvl="7" w:tplc="04260019" w:tentative="1">
      <w:start w:val="1"/>
      <w:numFmt w:val="lowerLetter"/>
      <w:lvlText w:val="%8."/>
      <w:lvlJc w:val="left"/>
      <w:pPr>
        <w:ind w:left="6752" w:hanging="360"/>
      </w:pPr>
    </w:lvl>
    <w:lvl w:ilvl="8" w:tplc="0426001B" w:tentative="1">
      <w:start w:val="1"/>
      <w:numFmt w:val="lowerRoman"/>
      <w:lvlText w:val="%9."/>
      <w:lvlJc w:val="right"/>
      <w:pPr>
        <w:ind w:left="7472" w:hanging="180"/>
      </w:pPr>
    </w:lvl>
  </w:abstractNum>
  <w:abstractNum w:abstractNumId="14" w15:restartNumberingAfterBreak="0">
    <w:nsid w:val="2DC35BBD"/>
    <w:multiLevelType w:val="multilevel"/>
    <w:tmpl w:val="452882CC"/>
    <w:lvl w:ilvl="0">
      <w:start w:val="24"/>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F382998"/>
    <w:multiLevelType w:val="hybridMultilevel"/>
    <w:tmpl w:val="BE984D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DD1B8B"/>
    <w:multiLevelType w:val="hybridMultilevel"/>
    <w:tmpl w:val="9AA88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764C3F"/>
    <w:multiLevelType w:val="multilevel"/>
    <w:tmpl w:val="BA920F8E"/>
    <w:lvl w:ilvl="0">
      <w:start w:val="7"/>
      <w:numFmt w:val="decimal"/>
      <w:lvlText w:val="%1."/>
      <w:lvlJc w:val="left"/>
      <w:pPr>
        <w:ind w:left="540" w:hanging="540"/>
      </w:pPr>
      <w:rPr>
        <w:rFonts w:hint="default"/>
        <w:color w:val="000000"/>
      </w:rPr>
    </w:lvl>
    <w:lvl w:ilvl="1">
      <w:start w:val="4"/>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8" w15:restartNumberingAfterBreak="0">
    <w:nsid w:val="34A017FD"/>
    <w:multiLevelType w:val="multilevel"/>
    <w:tmpl w:val="F57EA938"/>
    <w:lvl w:ilvl="0">
      <w:start w:val="1"/>
      <w:numFmt w:val="decimal"/>
      <w:lvlText w:val="%1."/>
      <w:lvlJc w:val="left"/>
      <w:pPr>
        <w:ind w:left="969" w:hanging="72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19" w15:restartNumberingAfterBreak="0">
    <w:nsid w:val="372C3FD2"/>
    <w:multiLevelType w:val="multilevel"/>
    <w:tmpl w:val="2D8A55F2"/>
    <w:lvl w:ilvl="0">
      <w:start w:val="20"/>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7487FFE"/>
    <w:multiLevelType w:val="multilevel"/>
    <w:tmpl w:val="17BE50B2"/>
    <w:lvl w:ilvl="0">
      <w:start w:val="23"/>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93722F1"/>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2" w15:restartNumberingAfterBreak="0">
    <w:nsid w:val="3D66317D"/>
    <w:multiLevelType w:val="multilevel"/>
    <w:tmpl w:val="87F4001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182DC1"/>
    <w:multiLevelType w:val="hybridMultilevel"/>
    <w:tmpl w:val="7D2ED126"/>
    <w:lvl w:ilvl="0" w:tplc="E31AFBC0">
      <w:start w:val="1"/>
      <w:numFmt w:val="upperRoman"/>
      <w:lvlText w:val="%1."/>
      <w:lvlJc w:val="left"/>
      <w:pPr>
        <w:ind w:left="969" w:hanging="720"/>
      </w:pPr>
      <w:rPr>
        <w:rFonts w:hint="default"/>
      </w:rPr>
    </w:lvl>
    <w:lvl w:ilvl="1" w:tplc="04260019">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4" w15:restartNumberingAfterBreak="0">
    <w:nsid w:val="4BF000A6"/>
    <w:multiLevelType w:val="multilevel"/>
    <w:tmpl w:val="374CCE9C"/>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2C5EFD"/>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6" w15:restartNumberingAfterBreak="0">
    <w:nsid w:val="558B6C01"/>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7" w15:restartNumberingAfterBreak="0">
    <w:nsid w:val="5FDE0EE3"/>
    <w:multiLevelType w:val="multilevel"/>
    <w:tmpl w:val="B9406D4E"/>
    <w:lvl w:ilvl="0">
      <w:start w:val="7"/>
      <w:numFmt w:val="decimal"/>
      <w:lvlText w:val="%1."/>
      <w:lvlJc w:val="left"/>
      <w:pPr>
        <w:ind w:left="540" w:hanging="540"/>
      </w:pPr>
      <w:rPr>
        <w:rFonts w:hint="default"/>
        <w:color w:val="000000"/>
      </w:rPr>
    </w:lvl>
    <w:lvl w:ilvl="1">
      <w:start w:val="2"/>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8" w15:restartNumberingAfterBreak="0">
    <w:nsid w:val="66C67CBA"/>
    <w:multiLevelType w:val="hybridMultilevel"/>
    <w:tmpl w:val="9AFC4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D104BB5"/>
    <w:multiLevelType w:val="hybridMultilevel"/>
    <w:tmpl w:val="2BD85218"/>
    <w:lvl w:ilvl="0" w:tplc="0426000F">
      <w:start w:val="1"/>
      <w:numFmt w:val="decimal"/>
      <w:lvlText w:val="%1."/>
      <w:lvlJc w:val="left"/>
      <w:pPr>
        <w:ind w:left="2432" w:hanging="360"/>
      </w:pPr>
    </w:lvl>
    <w:lvl w:ilvl="1" w:tplc="04260019" w:tentative="1">
      <w:start w:val="1"/>
      <w:numFmt w:val="lowerLetter"/>
      <w:lvlText w:val="%2."/>
      <w:lvlJc w:val="left"/>
      <w:pPr>
        <w:ind w:left="3152" w:hanging="360"/>
      </w:pPr>
    </w:lvl>
    <w:lvl w:ilvl="2" w:tplc="0426001B" w:tentative="1">
      <w:start w:val="1"/>
      <w:numFmt w:val="lowerRoman"/>
      <w:lvlText w:val="%3."/>
      <w:lvlJc w:val="right"/>
      <w:pPr>
        <w:ind w:left="3872" w:hanging="180"/>
      </w:pPr>
    </w:lvl>
    <w:lvl w:ilvl="3" w:tplc="0426000F" w:tentative="1">
      <w:start w:val="1"/>
      <w:numFmt w:val="decimal"/>
      <w:lvlText w:val="%4."/>
      <w:lvlJc w:val="left"/>
      <w:pPr>
        <w:ind w:left="4592" w:hanging="360"/>
      </w:pPr>
    </w:lvl>
    <w:lvl w:ilvl="4" w:tplc="04260019" w:tentative="1">
      <w:start w:val="1"/>
      <w:numFmt w:val="lowerLetter"/>
      <w:lvlText w:val="%5."/>
      <w:lvlJc w:val="left"/>
      <w:pPr>
        <w:ind w:left="5312" w:hanging="360"/>
      </w:pPr>
    </w:lvl>
    <w:lvl w:ilvl="5" w:tplc="0426001B" w:tentative="1">
      <w:start w:val="1"/>
      <w:numFmt w:val="lowerRoman"/>
      <w:lvlText w:val="%6."/>
      <w:lvlJc w:val="right"/>
      <w:pPr>
        <w:ind w:left="6032" w:hanging="180"/>
      </w:pPr>
    </w:lvl>
    <w:lvl w:ilvl="6" w:tplc="0426000F" w:tentative="1">
      <w:start w:val="1"/>
      <w:numFmt w:val="decimal"/>
      <w:lvlText w:val="%7."/>
      <w:lvlJc w:val="left"/>
      <w:pPr>
        <w:ind w:left="6752" w:hanging="360"/>
      </w:pPr>
    </w:lvl>
    <w:lvl w:ilvl="7" w:tplc="04260019" w:tentative="1">
      <w:start w:val="1"/>
      <w:numFmt w:val="lowerLetter"/>
      <w:lvlText w:val="%8."/>
      <w:lvlJc w:val="left"/>
      <w:pPr>
        <w:ind w:left="7472" w:hanging="360"/>
      </w:pPr>
    </w:lvl>
    <w:lvl w:ilvl="8" w:tplc="0426001B" w:tentative="1">
      <w:start w:val="1"/>
      <w:numFmt w:val="lowerRoman"/>
      <w:lvlText w:val="%9."/>
      <w:lvlJc w:val="right"/>
      <w:pPr>
        <w:ind w:left="8192" w:hanging="180"/>
      </w:pPr>
    </w:lvl>
  </w:abstractNum>
  <w:abstractNum w:abstractNumId="30" w15:restartNumberingAfterBreak="0">
    <w:nsid w:val="73387291"/>
    <w:multiLevelType w:val="multilevel"/>
    <w:tmpl w:val="04081C5A"/>
    <w:lvl w:ilvl="0">
      <w:start w:val="6"/>
      <w:numFmt w:val="decimal"/>
      <w:lvlText w:val="%1."/>
      <w:lvlJc w:val="left"/>
      <w:pPr>
        <w:ind w:left="540" w:hanging="540"/>
      </w:pPr>
      <w:rPr>
        <w:rFonts w:hint="default"/>
        <w:color w:val="000000"/>
      </w:rPr>
    </w:lvl>
    <w:lvl w:ilvl="1">
      <w:start w:val="4"/>
      <w:numFmt w:val="decimal"/>
      <w:lvlText w:val="%1.%2."/>
      <w:lvlJc w:val="left"/>
      <w:pPr>
        <w:ind w:left="1396" w:hanging="540"/>
      </w:pPr>
      <w:rPr>
        <w:rFonts w:hint="default"/>
        <w:color w:val="000000"/>
      </w:rPr>
    </w:lvl>
    <w:lvl w:ilvl="2">
      <w:start w:val="1"/>
      <w:numFmt w:val="decimal"/>
      <w:lvlText w:val="%1.%2.%3."/>
      <w:lvlJc w:val="left"/>
      <w:pPr>
        <w:ind w:left="2432" w:hanging="720"/>
      </w:pPr>
      <w:rPr>
        <w:rFonts w:hint="default"/>
        <w:color w:val="000000"/>
      </w:rPr>
    </w:lvl>
    <w:lvl w:ilvl="3">
      <w:start w:val="1"/>
      <w:numFmt w:val="decimal"/>
      <w:lvlText w:val="%1.%2.%3.%4."/>
      <w:lvlJc w:val="left"/>
      <w:pPr>
        <w:ind w:left="3288" w:hanging="720"/>
      </w:pPr>
      <w:rPr>
        <w:rFonts w:hint="default"/>
        <w:color w:val="000000"/>
      </w:rPr>
    </w:lvl>
    <w:lvl w:ilvl="4">
      <w:start w:val="1"/>
      <w:numFmt w:val="decimal"/>
      <w:lvlText w:val="%1.%2.%3.%4.%5."/>
      <w:lvlJc w:val="left"/>
      <w:pPr>
        <w:ind w:left="4504" w:hanging="1080"/>
      </w:pPr>
      <w:rPr>
        <w:rFonts w:hint="default"/>
        <w:color w:val="000000"/>
      </w:rPr>
    </w:lvl>
    <w:lvl w:ilvl="5">
      <w:start w:val="1"/>
      <w:numFmt w:val="decimal"/>
      <w:lvlText w:val="%1.%2.%3.%4.%5.%6."/>
      <w:lvlJc w:val="left"/>
      <w:pPr>
        <w:ind w:left="5360" w:hanging="1080"/>
      </w:pPr>
      <w:rPr>
        <w:rFonts w:hint="default"/>
        <w:color w:val="000000"/>
      </w:rPr>
    </w:lvl>
    <w:lvl w:ilvl="6">
      <w:start w:val="1"/>
      <w:numFmt w:val="decimal"/>
      <w:lvlText w:val="%1.%2.%3.%4.%5.%6.%7."/>
      <w:lvlJc w:val="left"/>
      <w:pPr>
        <w:ind w:left="6576" w:hanging="1440"/>
      </w:pPr>
      <w:rPr>
        <w:rFonts w:hint="default"/>
        <w:color w:val="000000"/>
      </w:rPr>
    </w:lvl>
    <w:lvl w:ilvl="7">
      <w:start w:val="1"/>
      <w:numFmt w:val="decimal"/>
      <w:lvlText w:val="%1.%2.%3.%4.%5.%6.%7.%8."/>
      <w:lvlJc w:val="left"/>
      <w:pPr>
        <w:ind w:left="7432" w:hanging="1440"/>
      </w:pPr>
      <w:rPr>
        <w:rFonts w:hint="default"/>
        <w:color w:val="000000"/>
      </w:rPr>
    </w:lvl>
    <w:lvl w:ilvl="8">
      <w:start w:val="1"/>
      <w:numFmt w:val="decimal"/>
      <w:lvlText w:val="%1.%2.%3.%4.%5.%6.%7.%8.%9."/>
      <w:lvlJc w:val="left"/>
      <w:pPr>
        <w:ind w:left="8648" w:hanging="1800"/>
      </w:pPr>
      <w:rPr>
        <w:rFonts w:hint="default"/>
        <w:color w:val="000000"/>
      </w:rPr>
    </w:lvl>
  </w:abstractNum>
  <w:abstractNum w:abstractNumId="31" w15:restartNumberingAfterBreak="0">
    <w:nsid w:val="769E51AA"/>
    <w:multiLevelType w:val="multilevel"/>
    <w:tmpl w:val="6B4CA652"/>
    <w:lvl w:ilvl="0">
      <w:start w:val="1"/>
      <w:numFmt w:val="upperRoman"/>
      <w:lvlText w:val="%1."/>
      <w:lvlJc w:val="left"/>
      <w:pPr>
        <w:ind w:left="969" w:hanging="72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32" w15:restartNumberingAfterBreak="0">
    <w:nsid w:val="7A38177F"/>
    <w:multiLevelType w:val="hybridMultilevel"/>
    <w:tmpl w:val="C7C69F34"/>
    <w:lvl w:ilvl="0" w:tplc="0426000F">
      <w:start w:val="1"/>
      <w:numFmt w:val="decimal"/>
      <w:lvlText w:val="%1."/>
      <w:lvlJc w:val="left"/>
      <w:pPr>
        <w:ind w:left="1712" w:hanging="360"/>
      </w:pPr>
    </w:lvl>
    <w:lvl w:ilvl="1" w:tplc="04260019" w:tentative="1">
      <w:start w:val="1"/>
      <w:numFmt w:val="lowerLetter"/>
      <w:lvlText w:val="%2."/>
      <w:lvlJc w:val="left"/>
      <w:pPr>
        <w:ind w:left="2432" w:hanging="360"/>
      </w:pPr>
    </w:lvl>
    <w:lvl w:ilvl="2" w:tplc="0426001B" w:tentative="1">
      <w:start w:val="1"/>
      <w:numFmt w:val="lowerRoman"/>
      <w:lvlText w:val="%3."/>
      <w:lvlJc w:val="right"/>
      <w:pPr>
        <w:ind w:left="3152" w:hanging="180"/>
      </w:pPr>
    </w:lvl>
    <w:lvl w:ilvl="3" w:tplc="0426000F" w:tentative="1">
      <w:start w:val="1"/>
      <w:numFmt w:val="decimal"/>
      <w:lvlText w:val="%4."/>
      <w:lvlJc w:val="left"/>
      <w:pPr>
        <w:ind w:left="3872" w:hanging="360"/>
      </w:pPr>
    </w:lvl>
    <w:lvl w:ilvl="4" w:tplc="04260019" w:tentative="1">
      <w:start w:val="1"/>
      <w:numFmt w:val="lowerLetter"/>
      <w:lvlText w:val="%5."/>
      <w:lvlJc w:val="left"/>
      <w:pPr>
        <w:ind w:left="4592" w:hanging="360"/>
      </w:pPr>
    </w:lvl>
    <w:lvl w:ilvl="5" w:tplc="0426001B" w:tentative="1">
      <w:start w:val="1"/>
      <w:numFmt w:val="lowerRoman"/>
      <w:lvlText w:val="%6."/>
      <w:lvlJc w:val="right"/>
      <w:pPr>
        <w:ind w:left="5312" w:hanging="180"/>
      </w:pPr>
    </w:lvl>
    <w:lvl w:ilvl="6" w:tplc="0426000F" w:tentative="1">
      <w:start w:val="1"/>
      <w:numFmt w:val="decimal"/>
      <w:lvlText w:val="%7."/>
      <w:lvlJc w:val="left"/>
      <w:pPr>
        <w:ind w:left="6032" w:hanging="360"/>
      </w:pPr>
    </w:lvl>
    <w:lvl w:ilvl="7" w:tplc="04260019" w:tentative="1">
      <w:start w:val="1"/>
      <w:numFmt w:val="lowerLetter"/>
      <w:lvlText w:val="%8."/>
      <w:lvlJc w:val="left"/>
      <w:pPr>
        <w:ind w:left="6752" w:hanging="360"/>
      </w:pPr>
    </w:lvl>
    <w:lvl w:ilvl="8" w:tplc="0426001B" w:tentative="1">
      <w:start w:val="1"/>
      <w:numFmt w:val="lowerRoman"/>
      <w:lvlText w:val="%9."/>
      <w:lvlJc w:val="right"/>
      <w:pPr>
        <w:ind w:left="7472" w:hanging="180"/>
      </w:pPr>
    </w:lvl>
  </w:abstractNum>
  <w:abstractNum w:abstractNumId="33" w15:restartNumberingAfterBreak="0">
    <w:nsid w:val="7D822E1C"/>
    <w:multiLevelType w:val="multilevel"/>
    <w:tmpl w:val="EA3EE0C8"/>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426" w:hanging="42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81" w:hanging="17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1" w:hanging="25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1" w:hanging="32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1" w:hanging="39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1" w:hanging="46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1" w:hanging="53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1" w:hanging="6101"/>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21"/>
  </w:num>
  <w:num w:numId="2">
    <w:abstractNumId w:val="31"/>
  </w:num>
  <w:num w:numId="3">
    <w:abstractNumId w:val="11"/>
  </w:num>
  <w:num w:numId="4">
    <w:abstractNumId w:val="22"/>
  </w:num>
  <w:num w:numId="5">
    <w:abstractNumId w:val="19"/>
  </w:num>
  <w:num w:numId="6">
    <w:abstractNumId w:val="14"/>
  </w:num>
  <w:num w:numId="7">
    <w:abstractNumId w:val="20"/>
  </w:num>
  <w:num w:numId="8">
    <w:abstractNumId w:val="4"/>
  </w:num>
  <w:num w:numId="9">
    <w:abstractNumId w:val="27"/>
  </w:num>
  <w:num w:numId="10">
    <w:abstractNumId w:val="12"/>
  </w:num>
  <w:num w:numId="11">
    <w:abstractNumId w:val="6"/>
  </w:num>
  <w:num w:numId="12">
    <w:abstractNumId w:val="3"/>
  </w:num>
  <w:num w:numId="13">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25"/>
  </w:num>
  <w:num w:numId="17">
    <w:abstractNumId w:val="16"/>
  </w:num>
  <w:num w:numId="18">
    <w:abstractNumId w:val="24"/>
  </w:num>
  <w:num w:numId="19">
    <w:abstractNumId w:val="17"/>
  </w:num>
  <w:num w:numId="20">
    <w:abstractNumId w:val="28"/>
  </w:num>
  <w:num w:numId="21">
    <w:abstractNumId w:val="18"/>
  </w:num>
  <w:num w:numId="22">
    <w:abstractNumId w:val="5"/>
  </w:num>
  <w:num w:numId="23">
    <w:abstractNumId w:val="1"/>
  </w:num>
  <w:num w:numId="24">
    <w:abstractNumId w:val="13"/>
  </w:num>
  <w:num w:numId="25">
    <w:abstractNumId w:val="32"/>
  </w:num>
  <w:num w:numId="26">
    <w:abstractNumId w:val="33"/>
  </w:num>
  <w:num w:numId="27">
    <w:abstractNumId w:val="15"/>
  </w:num>
  <w:num w:numId="28">
    <w:abstractNumId w:val="9"/>
  </w:num>
  <w:num w:numId="29">
    <w:abstractNumId w:val="29"/>
  </w:num>
  <w:num w:numId="30">
    <w:abstractNumId w:val="0"/>
  </w:num>
  <w:num w:numId="31">
    <w:abstractNumId w:val="23"/>
  </w:num>
  <w:num w:numId="32">
    <w:abstractNumId w:val="10"/>
  </w:num>
  <w:num w:numId="33">
    <w:abstractNumId w:val="30"/>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1c8tYfK5f+TNYnkLrEVy8xNPjmg2VeME4899kihRdZfHR2ZI+nnj8j5kBwt+aCVMj9lXZdKpp6nid+zz9rhGtw==" w:salt="76G3gTVfubbW6vQfVNn0hg=="/>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7"/>
    <w:rsid w:val="00003B48"/>
    <w:rsid w:val="00004B00"/>
    <w:rsid w:val="00005889"/>
    <w:rsid w:val="00006590"/>
    <w:rsid w:val="000104DD"/>
    <w:rsid w:val="000149DC"/>
    <w:rsid w:val="00023A0C"/>
    <w:rsid w:val="0003027F"/>
    <w:rsid w:val="00031D79"/>
    <w:rsid w:val="00032817"/>
    <w:rsid w:val="00041529"/>
    <w:rsid w:val="00043C18"/>
    <w:rsid w:val="00047585"/>
    <w:rsid w:val="0004795F"/>
    <w:rsid w:val="00053D6D"/>
    <w:rsid w:val="00062275"/>
    <w:rsid w:val="00070C17"/>
    <w:rsid w:val="000748E3"/>
    <w:rsid w:val="00094460"/>
    <w:rsid w:val="000A2CD2"/>
    <w:rsid w:val="000A6E1F"/>
    <w:rsid w:val="000C2104"/>
    <w:rsid w:val="000C384A"/>
    <w:rsid w:val="000D1536"/>
    <w:rsid w:val="000E0A3D"/>
    <w:rsid w:val="000E73C1"/>
    <w:rsid w:val="0010555D"/>
    <w:rsid w:val="0011080A"/>
    <w:rsid w:val="001306F4"/>
    <w:rsid w:val="0014067D"/>
    <w:rsid w:val="00145A1B"/>
    <w:rsid w:val="0015298B"/>
    <w:rsid w:val="00160EED"/>
    <w:rsid w:val="0016163F"/>
    <w:rsid w:val="001729CE"/>
    <w:rsid w:val="001778B6"/>
    <w:rsid w:val="00181EF7"/>
    <w:rsid w:val="0018269E"/>
    <w:rsid w:val="0019016D"/>
    <w:rsid w:val="001A4C57"/>
    <w:rsid w:val="001B201B"/>
    <w:rsid w:val="001C562F"/>
    <w:rsid w:val="001D3EA2"/>
    <w:rsid w:val="001D4ED0"/>
    <w:rsid w:val="001E3836"/>
    <w:rsid w:val="001E3FF8"/>
    <w:rsid w:val="00210709"/>
    <w:rsid w:val="002109C2"/>
    <w:rsid w:val="00210DCD"/>
    <w:rsid w:val="002129C0"/>
    <w:rsid w:val="00212F32"/>
    <w:rsid w:val="0022391D"/>
    <w:rsid w:val="002246FC"/>
    <w:rsid w:val="00226FCC"/>
    <w:rsid w:val="00235158"/>
    <w:rsid w:val="002415CE"/>
    <w:rsid w:val="002427F0"/>
    <w:rsid w:val="00242A1D"/>
    <w:rsid w:val="00253C40"/>
    <w:rsid w:val="00265F5D"/>
    <w:rsid w:val="0027421F"/>
    <w:rsid w:val="00280F93"/>
    <w:rsid w:val="00281970"/>
    <w:rsid w:val="00281ECF"/>
    <w:rsid w:val="0029342B"/>
    <w:rsid w:val="002A4416"/>
    <w:rsid w:val="002B19B2"/>
    <w:rsid w:val="002B1D80"/>
    <w:rsid w:val="002B3012"/>
    <w:rsid w:val="002B4E6E"/>
    <w:rsid w:val="002B6E26"/>
    <w:rsid w:val="002D3C7A"/>
    <w:rsid w:val="002E351C"/>
    <w:rsid w:val="002F5E8B"/>
    <w:rsid w:val="00314519"/>
    <w:rsid w:val="00317CF2"/>
    <w:rsid w:val="00325FA8"/>
    <w:rsid w:val="00333571"/>
    <w:rsid w:val="00336355"/>
    <w:rsid w:val="00341CBC"/>
    <w:rsid w:val="00350E14"/>
    <w:rsid w:val="003607CD"/>
    <w:rsid w:val="00365AF0"/>
    <w:rsid w:val="003737F2"/>
    <w:rsid w:val="003767F0"/>
    <w:rsid w:val="00385F5C"/>
    <w:rsid w:val="003936CD"/>
    <w:rsid w:val="003A76F2"/>
    <w:rsid w:val="003C39EB"/>
    <w:rsid w:val="003C5193"/>
    <w:rsid w:val="003E2D66"/>
    <w:rsid w:val="003E4AA2"/>
    <w:rsid w:val="003E7AA3"/>
    <w:rsid w:val="00413C7D"/>
    <w:rsid w:val="00422D4C"/>
    <w:rsid w:val="0042776D"/>
    <w:rsid w:val="00436DC5"/>
    <w:rsid w:val="00443512"/>
    <w:rsid w:val="0044664B"/>
    <w:rsid w:val="004507C7"/>
    <w:rsid w:val="004527FC"/>
    <w:rsid w:val="0047230F"/>
    <w:rsid w:val="00480F09"/>
    <w:rsid w:val="00483B48"/>
    <w:rsid w:val="0049598A"/>
    <w:rsid w:val="00496140"/>
    <w:rsid w:val="004A62DC"/>
    <w:rsid w:val="004C0D27"/>
    <w:rsid w:val="004C3C64"/>
    <w:rsid w:val="004D509A"/>
    <w:rsid w:val="004D5B6A"/>
    <w:rsid w:val="004E104F"/>
    <w:rsid w:val="004E35D4"/>
    <w:rsid w:val="004F0A88"/>
    <w:rsid w:val="00502975"/>
    <w:rsid w:val="00503FF2"/>
    <w:rsid w:val="00526605"/>
    <w:rsid w:val="005316B1"/>
    <w:rsid w:val="0053384C"/>
    <w:rsid w:val="005357A1"/>
    <w:rsid w:val="00541903"/>
    <w:rsid w:val="00543714"/>
    <w:rsid w:val="00544CAC"/>
    <w:rsid w:val="005477A8"/>
    <w:rsid w:val="0056061D"/>
    <w:rsid w:val="005653D3"/>
    <w:rsid w:val="005654B0"/>
    <w:rsid w:val="00567ABA"/>
    <w:rsid w:val="0058303C"/>
    <w:rsid w:val="005A122F"/>
    <w:rsid w:val="005A4B21"/>
    <w:rsid w:val="005C2ABD"/>
    <w:rsid w:val="005D3F30"/>
    <w:rsid w:val="006077D9"/>
    <w:rsid w:val="00610C43"/>
    <w:rsid w:val="006167A8"/>
    <w:rsid w:val="00640CE6"/>
    <w:rsid w:val="00664DD4"/>
    <w:rsid w:val="0067150F"/>
    <w:rsid w:val="00672281"/>
    <w:rsid w:val="00672340"/>
    <w:rsid w:val="00675CC5"/>
    <w:rsid w:val="006775BB"/>
    <w:rsid w:val="00680BA7"/>
    <w:rsid w:val="00684EFB"/>
    <w:rsid w:val="006929EF"/>
    <w:rsid w:val="00692E96"/>
    <w:rsid w:val="00694441"/>
    <w:rsid w:val="00696EBF"/>
    <w:rsid w:val="006A26E8"/>
    <w:rsid w:val="006A2D7D"/>
    <w:rsid w:val="006B4F15"/>
    <w:rsid w:val="006C5983"/>
    <w:rsid w:val="006C6FAE"/>
    <w:rsid w:val="006D0BA6"/>
    <w:rsid w:val="006D5D0F"/>
    <w:rsid w:val="006D5D86"/>
    <w:rsid w:val="006F415D"/>
    <w:rsid w:val="006F669A"/>
    <w:rsid w:val="00736998"/>
    <w:rsid w:val="00740CC1"/>
    <w:rsid w:val="007611C1"/>
    <w:rsid w:val="00773ECE"/>
    <w:rsid w:val="007823D3"/>
    <w:rsid w:val="007A47C4"/>
    <w:rsid w:val="007C6B2B"/>
    <w:rsid w:val="007D102F"/>
    <w:rsid w:val="007D5469"/>
    <w:rsid w:val="007E16DA"/>
    <w:rsid w:val="007E4871"/>
    <w:rsid w:val="007F00A5"/>
    <w:rsid w:val="007F37AF"/>
    <w:rsid w:val="0081028D"/>
    <w:rsid w:val="00825631"/>
    <w:rsid w:val="0082731C"/>
    <w:rsid w:val="00827B73"/>
    <w:rsid w:val="00830E34"/>
    <w:rsid w:val="008324CB"/>
    <w:rsid w:val="00834C77"/>
    <w:rsid w:val="00853DF4"/>
    <w:rsid w:val="00864B78"/>
    <w:rsid w:val="0087134F"/>
    <w:rsid w:val="00873502"/>
    <w:rsid w:val="00876575"/>
    <w:rsid w:val="008778C8"/>
    <w:rsid w:val="008823B2"/>
    <w:rsid w:val="00887F61"/>
    <w:rsid w:val="00890188"/>
    <w:rsid w:val="00893122"/>
    <w:rsid w:val="0089407E"/>
    <w:rsid w:val="00896D92"/>
    <w:rsid w:val="008B0CFB"/>
    <w:rsid w:val="008C0CA9"/>
    <w:rsid w:val="008C4802"/>
    <w:rsid w:val="008D020B"/>
    <w:rsid w:val="008E37F3"/>
    <w:rsid w:val="008F491E"/>
    <w:rsid w:val="008F7312"/>
    <w:rsid w:val="009036D4"/>
    <w:rsid w:val="0091154C"/>
    <w:rsid w:val="00912428"/>
    <w:rsid w:val="009174B1"/>
    <w:rsid w:val="00920600"/>
    <w:rsid w:val="00944BA2"/>
    <w:rsid w:val="0094768E"/>
    <w:rsid w:val="0096268C"/>
    <w:rsid w:val="00964A73"/>
    <w:rsid w:val="00972495"/>
    <w:rsid w:val="0098550F"/>
    <w:rsid w:val="009A3BE8"/>
    <w:rsid w:val="009A6349"/>
    <w:rsid w:val="009A70B1"/>
    <w:rsid w:val="009A7C52"/>
    <w:rsid w:val="009B0667"/>
    <w:rsid w:val="009B4345"/>
    <w:rsid w:val="009B6C9C"/>
    <w:rsid w:val="009C1F17"/>
    <w:rsid w:val="009D1016"/>
    <w:rsid w:val="009E0607"/>
    <w:rsid w:val="009E224D"/>
    <w:rsid w:val="009E39DE"/>
    <w:rsid w:val="009F01E6"/>
    <w:rsid w:val="009F40DC"/>
    <w:rsid w:val="00A03345"/>
    <w:rsid w:val="00A05CDE"/>
    <w:rsid w:val="00A11D21"/>
    <w:rsid w:val="00A2492E"/>
    <w:rsid w:val="00A25269"/>
    <w:rsid w:val="00A27578"/>
    <w:rsid w:val="00A44EC0"/>
    <w:rsid w:val="00A452BD"/>
    <w:rsid w:val="00A5185F"/>
    <w:rsid w:val="00A54301"/>
    <w:rsid w:val="00A5747F"/>
    <w:rsid w:val="00A6111A"/>
    <w:rsid w:val="00A76F53"/>
    <w:rsid w:val="00A838F1"/>
    <w:rsid w:val="00A935EC"/>
    <w:rsid w:val="00AA2453"/>
    <w:rsid w:val="00AB0082"/>
    <w:rsid w:val="00AB0AC3"/>
    <w:rsid w:val="00AB219A"/>
    <w:rsid w:val="00AB2B4C"/>
    <w:rsid w:val="00AB5558"/>
    <w:rsid w:val="00AB5EB3"/>
    <w:rsid w:val="00AB751D"/>
    <w:rsid w:val="00AD0C18"/>
    <w:rsid w:val="00AE0180"/>
    <w:rsid w:val="00AE19DC"/>
    <w:rsid w:val="00AE4ABA"/>
    <w:rsid w:val="00B03A67"/>
    <w:rsid w:val="00B148A4"/>
    <w:rsid w:val="00B235B6"/>
    <w:rsid w:val="00B2559B"/>
    <w:rsid w:val="00B44237"/>
    <w:rsid w:val="00B45E85"/>
    <w:rsid w:val="00B53EC2"/>
    <w:rsid w:val="00B57307"/>
    <w:rsid w:val="00B7452B"/>
    <w:rsid w:val="00B95BFC"/>
    <w:rsid w:val="00B975F5"/>
    <w:rsid w:val="00BA0229"/>
    <w:rsid w:val="00BB148F"/>
    <w:rsid w:val="00BC54F4"/>
    <w:rsid w:val="00BD3AAB"/>
    <w:rsid w:val="00BF171B"/>
    <w:rsid w:val="00C06315"/>
    <w:rsid w:val="00C1296C"/>
    <w:rsid w:val="00C241BA"/>
    <w:rsid w:val="00C3380E"/>
    <w:rsid w:val="00C3684B"/>
    <w:rsid w:val="00C472DE"/>
    <w:rsid w:val="00C501E2"/>
    <w:rsid w:val="00C53C50"/>
    <w:rsid w:val="00C61D97"/>
    <w:rsid w:val="00C741C4"/>
    <w:rsid w:val="00C77A08"/>
    <w:rsid w:val="00C801A9"/>
    <w:rsid w:val="00C83939"/>
    <w:rsid w:val="00CA4EBB"/>
    <w:rsid w:val="00CA51B8"/>
    <w:rsid w:val="00CA6997"/>
    <w:rsid w:val="00CB6E60"/>
    <w:rsid w:val="00CF4B9C"/>
    <w:rsid w:val="00CF6963"/>
    <w:rsid w:val="00D0204F"/>
    <w:rsid w:val="00D058B2"/>
    <w:rsid w:val="00D069DA"/>
    <w:rsid w:val="00D14ACF"/>
    <w:rsid w:val="00D165A1"/>
    <w:rsid w:val="00D25790"/>
    <w:rsid w:val="00D36573"/>
    <w:rsid w:val="00D414FE"/>
    <w:rsid w:val="00D416CA"/>
    <w:rsid w:val="00D47E71"/>
    <w:rsid w:val="00D551F3"/>
    <w:rsid w:val="00D64E77"/>
    <w:rsid w:val="00D8138C"/>
    <w:rsid w:val="00D824CA"/>
    <w:rsid w:val="00D87A0C"/>
    <w:rsid w:val="00D9327A"/>
    <w:rsid w:val="00DB1723"/>
    <w:rsid w:val="00DB4B63"/>
    <w:rsid w:val="00DB6BA6"/>
    <w:rsid w:val="00DC12F4"/>
    <w:rsid w:val="00DD2001"/>
    <w:rsid w:val="00DD3BE7"/>
    <w:rsid w:val="00DE22F5"/>
    <w:rsid w:val="00DE29E1"/>
    <w:rsid w:val="00DE2D43"/>
    <w:rsid w:val="00DF2A6F"/>
    <w:rsid w:val="00DF3D36"/>
    <w:rsid w:val="00DF7A88"/>
    <w:rsid w:val="00E028DB"/>
    <w:rsid w:val="00E04B23"/>
    <w:rsid w:val="00E26322"/>
    <w:rsid w:val="00E2759F"/>
    <w:rsid w:val="00E37E45"/>
    <w:rsid w:val="00E465A6"/>
    <w:rsid w:val="00E479D0"/>
    <w:rsid w:val="00E50D90"/>
    <w:rsid w:val="00E54B5C"/>
    <w:rsid w:val="00E62D84"/>
    <w:rsid w:val="00E770DC"/>
    <w:rsid w:val="00E803C3"/>
    <w:rsid w:val="00E83586"/>
    <w:rsid w:val="00E87A4C"/>
    <w:rsid w:val="00E9587E"/>
    <w:rsid w:val="00EA1242"/>
    <w:rsid w:val="00EA20B5"/>
    <w:rsid w:val="00EA2D47"/>
    <w:rsid w:val="00EB110E"/>
    <w:rsid w:val="00EB5490"/>
    <w:rsid w:val="00EC16E1"/>
    <w:rsid w:val="00EC1836"/>
    <w:rsid w:val="00EC4C65"/>
    <w:rsid w:val="00ED1BB8"/>
    <w:rsid w:val="00ED3291"/>
    <w:rsid w:val="00EE0EF7"/>
    <w:rsid w:val="00EE3FAC"/>
    <w:rsid w:val="00EF2515"/>
    <w:rsid w:val="00EF695D"/>
    <w:rsid w:val="00EF705E"/>
    <w:rsid w:val="00F060CB"/>
    <w:rsid w:val="00F10A3C"/>
    <w:rsid w:val="00F265EF"/>
    <w:rsid w:val="00F271A1"/>
    <w:rsid w:val="00F314ED"/>
    <w:rsid w:val="00F3512B"/>
    <w:rsid w:val="00F45E90"/>
    <w:rsid w:val="00F60069"/>
    <w:rsid w:val="00F67C6E"/>
    <w:rsid w:val="00F764E4"/>
    <w:rsid w:val="00F81E81"/>
    <w:rsid w:val="00F84785"/>
    <w:rsid w:val="00F8686B"/>
    <w:rsid w:val="00FA7683"/>
    <w:rsid w:val="00FD6282"/>
    <w:rsid w:val="00FE0204"/>
    <w:rsid w:val="00FE04C3"/>
    <w:rsid w:val="00FE2078"/>
    <w:rsid w:val="00FE58BA"/>
    <w:rsid w:val="00FF45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4862C3"/>
  <w15:docId w15:val="{E75C8DC1-7566-4E2D-9F62-D081F7C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sz w:val="34"/>
      <w:szCs w:val="34"/>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rFonts w:ascii="Helvetica Neue" w:eastAsia="Helvetica Neue" w:hAnsi="Helvetica Neue" w:cs="Helvetica Neue"/>
      <w:sz w:val="36"/>
      <w:szCs w:val="36"/>
    </w:rPr>
  </w:style>
  <w:style w:type="paragraph" w:styleId="Subtitle">
    <w:name w:val="Subtitle"/>
    <w:basedOn w:val="Normal"/>
    <w:next w:val="Normal"/>
    <w:uiPriority w:val="11"/>
    <w:qFormat/>
    <w:pPr>
      <w:jc w:val="center"/>
    </w:pPr>
    <w:rPr>
      <w:rFonts w:ascii="Helvetica Neue" w:eastAsia="Helvetica Neue" w:hAnsi="Helvetica Neue" w:cs="Helvetica Neue"/>
      <w:b/>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ListParagraph">
    <w:name w:val="List Paragraph"/>
    <w:basedOn w:val="Normal"/>
    <w:uiPriority w:val="99"/>
    <w:qFormat/>
    <w:rsid w:val="000E73C1"/>
    <w:pPr>
      <w:ind w:left="720"/>
      <w:contextualSpacing/>
    </w:pPr>
  </w:style>
  <w:style w:type="paragraph" w:customStyle="1" w:styleId="tv213">
    <w:name w:val="tv213"/>
    <w:basedOn w:val="Normal"/>
    <w:rsid w:val="00873502"/>
    <w:pPr>
      <w:spacing w:before="100" w:beforeAutospacing="1" w:after="100" w:afterAutospacing="1"/>
    </w:pPr>
  </w:style>
  <w:style w:type="character" w:styleId="Hyperlink">
    <w:name w:val="Hyperlink"/>
    <w:basedOn w:val="DefaultParagraphFont"/>
    <w:uiPriority w:val="99"/>
    <w:unhideWhenUsed/>
    <w:rsid w:val="00873502"/>
    <w:rPr>
      <w:color w:val="0000FF"/>
      <w:u w:val="single"/>
    </w:rPr>
  </w:style>
  <w:style w:type="paragraph" w:styleId="NormalWeb">
    <w:name w:val="Normal (Web)"/>
    <w:basedOn w:val="Normal"/>
    <w:uiPriority w:val="99"/>
    <w:semiHidden/>
    <w:unhideWhenUsed/>
    <w:rsid w:val="00680BA7"/>
    <w:pPr>
      <w:spacing w:before="100" w:beforeAutospacing="1" w:after="100" w:afterAutospacing="1"/>
    </w:pPr>
  </w:style>
  <w:style w:type="paragraph" w:styleId="BalloonText">
    <w:name w:val="Balloon Text"/>
    <w:basedOn w:val="Normal"/>
    <w:link w:val="BalloonTextChar"/>
    <w:uiPriority w:val="99"/>
    <w:semiHidden/>
    <w:unhideWhenUsed/>
    <w:rsid w:val="00911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4C"/>
    <w:rPr>
      <w:rFonts w:ascii="Segoe UI" w:hAnsi="Segoe UI" w:cs="Segoe UI"/>
      <w:sz w:val="18"/>
      <w:szCs w:val="18"/>
    </w:rPr>
  </w:style>
  <w:style w:type="character" w:styleId="CommentReference">
    <w:name w:val="annotation reference"/>
    <w:basedOn w:val="DefaultParagraphFont"/>
    <w:uiPriority w:val="99"/>
    <w:semiHidden/>
    <w:unhideWhenUsed/>
    <w:rsid w:val="0087134F"/>
    <w:rPr>
      <w:sz w:val="16"/>
      <w:szCs w:val="16"/>
    </w:rPr>
  </w:style>
  <w:style w:type="paragraph" w:styleId="CommentText">
    <w:name w:val="annotation text"/>
    <w:basedOn w:val="Normal"/>
    <w:link w:val="CommentTextChar"/>
    <w:uiPriority w:val="99"/>
    <w:semiHidden/>
    <w:unhideWhenUsed/>
    <w:rsid w:val="0087134F"/>
    <w:rPr>
      <w:sz w:val="20"/>
      <w:szCs w:val="20"/>
    </w:rPr>
  </w:style>
  <w:style w:type="character" w:customStyle="1" w:styleId="CommentTextChar">
    <w:name w:val="Comment Text Char"/>
    <w:basedOn w:val="DefaultParagraphFont"/>
    <w:link w:val="CommentText"/>
    <w:uiPriority w:val="99"/>
    <w:semiHidden/>
    <w:rsid w:val="0087134F"/>
    <w:rPr>
      <w:sz w:val="20"/>
      <w:szCs w:val="20"/>
    </w:rPr>
  </w:style>
  <w:style w:type="paragraph" w:styleId="CommentSubject">
    <w:name w:val="annotation subject"/>
    <w:basedOn w:val="CommentText"/>
    <w:next w:val="CommentText"/>
    <w:link w:val="CommentSubjectChar"/>
    <w:uiPriority w:val="99"/>
    <w:semiHidden/>
    <w:unhideWhenUsed/>
    <w:rsid w:val="0087134F"/>
    <w:rPr>
      <w:b/>
      <w:bCs/>
    </w:rPr>
  </w:style>
  <w:style w:type="character" w:customStyle="1" w:styleId="CommentSubjectChar">
    <w:name w:val="Comment Subject Char"/>
    <w:basedOn w:val="CommentTextChar"/>
    <w:link w:val="CommentSubject"/>
    <w:uiPriority w:val="99"/>
    <w:semiHidden/>
    <w:rsid w:val="0087134F"/>
    <w:rPr>
      <w:b/>
      <w:bCs/>
      <w:sz w:val="20"/>
      <w:szCs w:val="20"/>
    </w:rPr>
  </w:style>
  <w:style w:type="paragraph" w:styleId="Revision">
    <w:name w:val="Revision"/>
    <w:hidden/>
    <w:uiPriority w:val="99"/>
    <w:semiHidden/>
    <w:rsid w:val="00A11D21"/>
  </w:style>
  <w:style w:type="paragraph" w:styleId="Header">
    <w:name w:val="header"/>
    <w:basedOn w:val="Normal"/>
    <w:link w:val="HeaderChar"/>
    <w:uiPriority w:val="99"/>
    <w:unhideWhenUsed/>
    <w:rsid w:val="00A11D21"/>
    <w:pPr>
      <w:tabs>
        <w:tab w:val="center" w:pos="4153"/>
        <w:tab w:val="right" w:pos="8306"/>
      </w:tabs>
    </w:pPr>
  </w:style>
  <w:style w:type="character" w:customStyle="1" w:styleId="HeaderChar">
    <w:name w:val="Header Char"/>
    <w:basedOn w:val="DefaultParagraphFont"/>
    <w:link w:val="Header"/>
    <w:uiPriority w:val="99"/>
    <w:rsid w:val="00A11D21"/>
  </w:style>
  <w:style w:type="paragraph" w:styleId="Footer">
    <w:name w:val="footer"/>
    <w:basedOn w:val="Normal"/>
    <w:link w:val="FooterChar"/>
    <w:uiPriority w:val="99"/>
    <w:unhideWhenUsed/>
    <w:rsid w:val="00A11D21"/>
    <w:pPr>
      <w:tabs>
        <w:tab w:val="center" w:pos="4153"/>
        <w:tab w:val="right" w:pos="8306"/>
      </w:tabs>
    </w:pPr>
  </w:style>
  <w:style w:type="character" w:customStyle="1" w:styleId="FooterChar">
    <w:name w:val="Footer Char"/>
    <w:basedOn w:val="DefaultParagraphFont"/>
    <w:link w:val="Footer"/>
    <w:uiPriority w:val="99"/>
    <w:rsid w:val="00A11D21"/>
  </w:style>
  <w:style w:type="character" w:customStyle="1" w:styleId="Heading1Char">
    <w:name w:val="Heading 1 Char"/>
    <w:basedOn w:val="DefaultParagraphFont"/>
    <w:link w:val="Heading1"/>
    <w:uiPriority w:val="9"/>
    <w:rsid w:val="00EF695D"/>
    <w:rPr>
      <w:b/>
      <w:sz w:val="34"/>
      <w:szCs w:val="34"/>
    </w:rPr>
  </w:style>
  <w:style w:type="character" w:customStyle="1" w:styleId="cf01">
    <w:name w:val="cf01"/>
    <w:basedOn w:val="DefaultParagraphFont"/>
    <w:rsid w:val="00502975"/>
    <w:rPr>
      <w:rFonts w:ascii="Segoe UI" w:hAnsi="Segoe UI" w:cs="Segoe UI" w:hint="default"/>
      <w:sz w:val="18"/>
      <w:szCs w:val="18"/>
    </w:rPr>
  </w:style>
  <w:style w:type="character" w:customStyle="1" w:styleId="cf11">
    <w:name w:val="cf11"/>
    <w:basedOn w:val="DefaultParagraphFont"/>
    <w:rsid w:val="00502975"/>
    <w:rPr>
      <w:rFonts w:ascii="Segoe UI" w:hAnsi="Segoe UI" w:cs="Segoe UI" w:hint="default"/>
      <w:b/>
      <w:bCs/>
      <w:sz w:val="18"/>
      <w:szCs w:val="18"/>
      <w:u w:val="single"/>
    </w:rPr>
  </w:style>
  <w:style w:type="character" w:customStyle="1" w:styleId="Neatrisintapieminana1">
    <w:name w:val="Neatrisināta pieminēšana1"/>
    <w:basedOn w:val="DefaultParagraphFont"/>
    <w:uiPriority w:val="99"/>
    <w:semiHidden/>
    <w:unhideWhenUsed/>
    <w:rsid w:val="0024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3848">
      <w:bodyDiv w:val="1"/>
      <w:marLeft w:val="0"/>
      <w:marRight w:val="0"/>
      <w:marTop w:val="0"/>
      <w:marBottom w:val="0"/>
      <w:divBdr>
        <w:top w:val="none" w:sz="0" w:space="0" w:color="auto"/>
        <w:left w:val="none" w:sz="0" w:space="0" w:color="auto"/>
        <w:bottom w:val="none" w:sz="0" w:space="0" w:color="auto"/>
        <w:right w:val="none" w:sz="0" w:space="0" w:color="auto"/>
      </w:divBdr>
    </w:div>
    <w:div w:id="411242061">
      <w:bodyDiv w:val="1"/>
      <w:marLeft w:val="0"/>
      <w:marRight w:val="0"/>
      <w:marTop w:val="0"/>
      <w:marBottom w:val="0"/>
      <w:divBdr>
        <w:top w:val="none" w:sz="0" w:space="0" w:color="auto"/>
        <w:left w:val="none" w:sz="0" w:space="0" w:color="auto"/>
        <w:bottom w:val="none" w:sz="0" w:space="0" w:color="auto"/>
        <w:right w:val="none" w:sz="0" w:space="0" w:color="auto"/>
      </w:divBdr>
      <w:divsChild>
        <w:div w:id="104276463">
          <w:marLeft w:val="0"/>
          <w:marRight w:val="0"/>
          <w:marTop w:val="0"/>
          <w:marBottom w:val="0"/>
          <w:divBdr>
            <w:top w:val="none" w:sz="0" w:space="0" w:color="auto"/>
            <w:left w:val="none" w:sz="0" w:space="0" w:color="auto"/>
            <w:bottom w:val="none" w:sz="0" w:space="0" w:color="auto"/>
            <w:right w:val="none" w:sz="0" w:space="0" w:color="auto"/>
          </w:divBdr>
        </w:div>
        <w:div w:id="1788816988">
          <w:marLeft w:val="0"/>
          <w:marRight w:val="0"/>
          <w:marTop w:val="0"/>
          <w:marBottom w:val="0"/>
          <w:divBdr>
            <w:top w:val="none" w:sz="0" w:space="0" w:color="auto"/>
            <w:left w:val="none" w:sz="0" w:space="0" w:color="auto"/>
            <w:bottom w:val="none" w:sz="0" w:space="0" w:color="auto"/>
            <w:right w:val="none" w:sz="0" w:space="0" w:color="auto"/>
          </w:divBdr>
        </w:div>
      </w:divsChild>
    </w:div>
    <w:div w:id="901326405">
      <w:bodyDiv w:val="1"/>
      <w:marLeft w:val="0"/>
      <w:marRight w:val="0"/>
      <w:marTop w:val="0"/>
      <w:marBottom w:val="0"/>
      <w:divBdr>
        <w:top w:val="none" w:sz="0" w:space="0" w:color="auto"/>
        <w:left w:val="none" w:sz="0" w:space="0" w:color="auto"/>
        <w:bottom w:val="none" w:sz="0" w:space="0" w:color="auto"/>
        <w:right w:val="none" w:sz="0" w:space="0" w:color="auto"/>
      </w:divBdr>
    </w:div>
    <w:div w:id="1053237222">
      <w:bodyDiv w:val="1"/>
      <w:marLeft w:val="0"/>
      <w:marRight w:val="0"/>
      <w:marTop w:val="0"/>
      <w:marBottom w:val="0"/>
      <w:divBdr>
        <w:top w:val="none" w:sz="0" w:space="0" w:color="auto"/>
        <w:left w:val="none" w:sz="0" w:space="0" w:color="auto"/>
        <w:bottom w:val="none" w:sz="0" w:space="0" w:color="auto"/>
        <w:right w:val="none" w:sz="0" w:space="0" w:color="auto"/>
      </w:divBdr>
      <w:divsChild>
        <w:div w:id="332729332">
          <w:marLeft w:val="0"/>
          <w:marRight w:val="0"/>
          <w:marTop w:val="0"/>
          <w:marBottom w:val="0"/>
          <w:divBdr>
            <w:top w:val="none" w:sz="0" w:space="0" w:color="auto"/>
            <w:left w:val="none" w:sz="0" w:space="0" w:color="auto"/>
            <w:bottom w:val="none" w:sz="0" w:space="0" w:color="auto"/>
            <w:right w:val="none" w:sz="0" w:space="0" w:color="auto"/>
          </w:divBdr>
        </w:div>
        <w:div w:id="279073487">
          <w:marLeft w:val="0"/>
          <w:marRight w:val="0"/>
          <w:marTop w:val="0"/>
          <w:marBottom w:val="0"/>
          <w:divBdr>
            <w:top w:val="none" w:sz="0" w:space="0" w:color="auto"/>
            <w:left w:val="none" w:sz="0" w:space="0" w:color="auto"/>
            <w:bottom w:val="none" w:sz="0" w:space="0" w:color="auto"/>
            <w:right w:val="none" w:sz="0" w:space="0" w:color="auto"/>
          </w:divBdr>
        </w:div>
        <w:div w:id="1700272812">
          <w:marLeft w:val="0"/>
          <w:marRight w:val="0"/>
          <w:marTop w:val="0"/>
          <w:marBottom w:val="0"/>
          <w:divBdr>
            <w:top w:val="none" w:sz="0" w:space="0" w:color="auto"/>
            <w:left w:val="none" w:sz="0" w:space="0" w:color="auto"/>
            <w:bottom w:val="none" w:sz="0" w:space="0" w:color="auto"/>
            <w:right w:val="none" w:sz="0" w:space="0" w:color="auto"/>
          </w:divBdr>
        </w:div>
      </w:divsChild>
    </w:div>
    <w:div w:id="1262294807">
      <w:bodyDiv w:val="1"/>
      <w:marLeft w:val="0"/>
      <w:marRight w:val="0"/>
      <w:marTop w:val="0"/>
      <w:marBottom w:val="0"/>
      <w:divBdr>
        <w:top w:val="none" w:sz="0" w:space="0" w:color="auto"/>
        <w:left w:val="none" w:sz="0" w:space="0" w:color="auto"/>
        <w:bottom w:val="none" w:sz="0" w:space="0" w:color="auto"/>
        <w:right w:val="none" w:sz="0" w:space="0" w:color="auto"/>
      </w:divBdr>
    </w:div>
    <w:div w:id="1546675477">
      <w:bodyDiv w:val="1"/>
      <w:marLeft w:val="0"/>
      <w:marRight w:val="0"/>
      <w:marTop w:val="0"/>
      <w:marBottom w:val="0"/>
      <w:divBdr>
        <w:top w:val="none" w:sz="0" w:space="0" w:color="auto"/>
        <w:left w:val="none" w:sz="0" w:space="0" w:color="auto"/>
        <w:bottom w:val="none" w:sz="0" w:space="0" w:color="auto"/>
        <w:right w:val="none" w:sz="0" w:space="0" w:color="auto"/>
      </w:divBdr>
    </w:div>
    <w:div w:id="1879002624">
      <w:bodyDiv w:val="1"/>
      <w:marLeft w:val="0"/>
      <w:marRight w:val="0"/>
      <w:marTop w:val="0"/>
      <w:marBottom w:val="0"/>
      <w:divBdr>
        <w:top w:val="none" w:sz="0" w:space="0" w:color="auto"/>
        <w:left w:val="none" w:sz="0" w:space="0" w:color="auto"/>
        <w:bottom w:val="none" w:sz="0" w:space="0" w:color="auto"/>
        <w:right w:val="none" w:sz="0" w:space="0" w:color="auto"/>
      </w:divBdr>
    </w:div>
    <w:div w:id="1906454611">
      <w:bodyDiv w:val="1"/>
      <w:marLeft w:val="0"/>
      <w:marRight w:val="0"/>
      <w:marTop w:val="0"/>
      <w:marBottom w:val="0"/>
      <w:divBdr>
        <w:top w:val="none" w:sz="0" w:space="0" w:color="auto"/>
        <w:left w:val="none" w:sz="0" w:space="0" w:color="auto"/>
        <w:bottom w:val="none" w:sz="0" w:space="0" w:color="auto"/>
        <w:right w:val="none" w:sz="0" w:space="0" w:color="auto"/>
      </w:divBdr>
    </w:div>
    <w:div w:id="1998725178">
      <w:bodyDiv w:val="1"/>
      <w:marLeft w:val="0"/>
      <w:marRight w:val="0"/>
      <w:marTop w:val="0"/>
      <w:marBottom w:val="0"/>
      <w:divBdr>
        <w:top w:val="none" w:sz="0" w:space="0" w:color="auto"/>
        <w:left w:val="none" w:sz="0" w:space="0" w:color="auto"/>
        <w:bottom w:val="none" w:sz="0" w:space="0" w:color="auto"/>
        <w:right w:val="none" w:sz="0" w:space="0" w:color="auto"/>
      </w:divBdr>
      <w:divsChild>
        <w:div w:id="246884258">
          <w:marLeft w:val="0"/>
          <w:marRight w:val="0"/>
          <w:marTop w:val="0"/>
          <w:marBottom w:val="0"/>
          <w:divBdr>
            <w:top w:val="none" w:sz="0" w:space="0" w:color="auto"/>
            <w:left w:val="none" w:sz="0" w:space="0" w:color="auto"/>
            <w:bottom w:val="none" w:sz="0" w:space="0" w:color="auto"/>
            <w:right w:val="none" w:sz="0" w:space="0" w:color="auto"/>
          </w:divBdr>
        </w:div>
        <w:div w:id="2063214291">
          <w:marLeft w:val="0"/>
          <w:marRight w:val="0"/>
          <w:marTop w:val="0"/>
          <w:marBottom w:val="0"/>
          <w:divBdr>
            <w:top w:val="none" w:sz="0" w:space="0" w:color="auto"/>
            <w:left w:val="none" w:sz="0" w:space="0" w:color="auto"/>
            <w:bottom w:val="none" w:sz="0" w:space="0" w:color="auto"/>
            <w:right w:val="none" w:sz="0" w:space="0" w:color="auto"/>
          </w:divBdr>
        </w:div>
      </w:divsChild>
    </w:div>
    <w:div w:id="200955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ogresnovads.lv" TargetMode="External"/><Relationship Id="rId2" Type="http://schemas.openxmlformats.org/officeDocument/2006/relationships/numbering" Target="numbering.xml"/><Relationship Id="rId16" Type="http://schemas.openxmlformats.org/officeDocument/2006/relationships/hyperlink" Target="http://www.ogr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56A1-14E9-4903-80BF-4AA9088F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2876</Words>
  <Characters>13040</Characters>
  <Application>Microsoft Office Word</Application>
  <DocSecurity>4</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Zeimule</dc:creator>
  <cp:lastModifiedBy>Arita Bauska</cp:lastModifiedBy>
  <cp:revision>5</cp:revision>
  <cp:lastPrinted>2024-12-27T13:10:00Z</cp:lastPrinted>
  <dcterms:created xsi:type="dcterms:W3CDTF">2024-12-17T09:23:00Z</dcterms:created>
  <dcterms:modified xsi:type="dcterms:W3CDTF">2024-12-27T13:13:00Z</dcterms:modified>
</cp:coreProperties>
</file>